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0E6" w:rsidRPr="00C22133" w:rsidRDefault="006B4D7B" w:rsidP="00554FFC">
      <w:pPr>
        <w:pStyle w:val="5"/>
      </w:pPr>
      <w:r>
        <w:t xml:space="preserve">  </w:t>
      </w:r>
      <w:r w:rsidR="003A0AF5">
        <w:rPr>
          <w:noProof/>
        </w:rPr>
        <mc:AlternateContent>
          <mc:Choice Requires="wpg">
            <w:drawing>
              <wp:anchor distT="0" distB="0" distL="114300" distR="114300" simplePos="0" relativeHeight="251659264" behindDoc="0" locked="0" layoutInCell="1" allowOverlap="1" wp14:anchorId="0F2D078D" wp14:editId="4D87756D">
                <wp:simplePos x="0" y="0"/>
                <wp:positionH relativeFrom="column">
                  <wp:posOffset>1753235</wp:posOffset>
                </wp:positionH>
                <wp:positionV relativeFrom="paragraph">
                  <wp:posOffset>-3810</wp:posOffset>
                </wp:positionV>
                <wp:extent cx="2492375" cy="612775"/>
                <wp:effectExtent l="0" t="0" r="3175" b="0"/>
                <wp:wrapNone/>
                <wp:docPr id="6"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2375" cy="612775"/>
                          <a:chOff x="4462" y="1368"/>
                          <a:chExt cx="3925" cy="965"/>
                        </a:xfrm>
                      </wpg:grpSpPr>
                      <pic:pic xmlns:pic="http://schemas.openxmlformats.org/drawingml/2006/picture">
                        <pic:nvPicPr>
                          <pic:cNvPr id="7"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62" y="1368"/>
                            <a:ext cx="782"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Рисунок 4" descr="C:\Users\root\Desktop\Герб чернобел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662" y="1370"/>
                            <a:ext cx="725" cy="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138.05pt;margin-top:-.3pt;width:196.25pt;height:48.25pt;z-index:251659264" coordorigin="4462,1368" coordsize="3925,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c5+yyMEAADdDQAADgAAAGRycy9lMm9Eb2MueG1s7FfN&#10;buM2EL4X6DsQuiuWZFl/iL1ILDsokLZB273lQku0xUYSCZKOEywKbNFDDz3uC/QRuocF+oO2ryC/&#10;UYeUZMdJ0BS7vbSIDcvkDDma+b6ZEXX84qYq0TURkrJ6bLlHjoVInbGc1qux9fKruR1ZSCpc57hk&#10;NRlbt0RaLyYff3S84QnxWMHKnAgERmqZbPjYKpTiyWAgs4JUWB4xTmpQLpmosIKpWA1ygTdgvSoH&#10;nuMEgw0TORcsI1KCNG2V1sTYXy5Jpj5fLiVRqBxb4JsyV2GuC30dTI5xshKYFzTr3MDv4UWFaQ03&#10;3ZlKscJoLegDUxXNBJNsqY4yVg3YckkzYmKAaFznXjRngq25iWWVbFZ8BxNAew+n9zabfXZ9IRDN&#10;x1ZgoRpXQFHzZvt6+13zJ3x/Qq5GaMNXCSw8E/xLfiHaMGF4zrIrCerBfb2er9rFaLH5lOVgFa8V&#10;MwjdLEWlTUDs6MYQcbsjgtwolIHQ82NvGI4slIEucL0QxoaprAA69TbfDzwLgdYdBlGvm3Xbh7HX&#10;7Y0Ds3GAk/a2xtXOtckxp1kCvw5XGD3A9en8g11qLYjVGan+kY0Ki6s1tyEFOFZ0QUuqbk06A0La&#10;qfr6gmYaaT3ZUxTuKPqx+Xn7LZD0e/NH8ysaagD6pe1GrAMzBKGaTQtcr8iJ5FAOgBhY6UVCsE1B&#10;cC61WFN5aMVMD5xZlJTPaVlqBvW4Cxsq6l5GPoJcm+0py9YVqVVbvoKUgACrZUG5tJBISLUgkI3i&#10;kxz8zKB1KEgeLmitTPZAhpxLpe+uc8VU2CsvOnGc2Du1pyNnavtOOLNPYj+0Q2cW+o4fuVN3+o3e&#10;7frJWhJABZcpp53rIH3g/KPl1DWetlBNwaNrbNqKBs441P8bF0GkEdK+SpF9AdibFJZKEJUVWrwE&#10;IDs5LN4pDOp7oDUlEuruyVJ6pCb6ggojqBZdTHHgG577goA8EVKdEVYhPQDgwU+DNL6GKNrI+iXa&#10;55pp+k0kZX0ggBBayWMcxU48i2aRb/teMAOO0tQ+mU99O5i74SgdptNp6vYcFTTPSa1v8+EUGfRZ&#10;SfM+aaVYLaalaKmbm08HiNwvG+hU2bvR06qN7dMudj3fOfViex5Eoe3P/ZEdh05kO258GgeOH/vp&#10;/DCkc1qTDw8JbYDGEXS4v4/NMZ+HseGkogqeuSWtxla0W4QT3QdmdW6oVZiW7fgOFNr9PRRtxreZ&#10;3qcoaPUQfv+95goHle75d9hcfQvlRGbQ4abJ5UsJR51LwZi6TIm8UoxfNm+ad9vXzVu0/d4MdEt+&#10;27xrftv+0Pxy9DVfaQo0KrqP/2+as/fcjZ842ITB7oQSdufMXTfeH0/MoxtKqT8V9a32uRs/d+N/&#10;sxubgy+8Q5j+3b3v6JeUu3MY330rm/wF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DBBQABgAIAAAAIQBZ91t+4AAAAAgBAAAPAAAAZHJzL2Rvd25yZXYueG1sTI9Ba8JAEIXvhf6H&#10;ZYTedBOLW42ZiEjbkxTUQultTcYkmN0N2TWJ/77TU3t7w3u89026GU0jeup87SxCPItAkM1dUdsS&#10;4fP0Nl2C8EHbQjfOEsKdPGyyx4dUJ4Ub7IH6YygFl1ifaIQqhDaR0ucVGe1nriXL3sV1Rgc+u1IW&#10;nR643DRyHkVKGl1bXqh0S7uK8uvxZhDeBz1sn+PXfn+97O7fp8XH1z4mxKfJuF2DCDSGvzD84jM6&#10;ZMx0djdbeNEgzF9UzFGEqQLBvlJLFmeE1WIFMkvl/weyHwAAAP//AwBQSwMECgAAAAAAAAAhAHzM&#10;X2jAaAAAwGgAABQAAABkcnMvbWVkaWEvaW1hZ2UxLnBuZ4lQTkcNChoKAAAADUlIRFIAAAGQAAAB&#10;7AgDAAAAy4ELRAAAAwBQTFRFBAIEhIKEREJExMLEJCIkpKKkZGJk5OLkFBIUlJKUVFJU1NLUNDI0&#10;tLK0dHJ09PL0DAoMjIqMTEpMzMrMLCosrKqsbGps7OrsHBocnJqcXFpc3NrcPDo8vLq8fHp8/Pr8&#10;BAYEhIaEREZExMbEJCYkpKakZGZk5ObkFBYUlJaUVFZU1NbUNDY0tLa0dHZ09Pb0DA4MjI6MTE5M&#10;zM7MLC4srK6sbG5s7O7sHB4cnJ6cXF5c3N7cPD48vL68fH58/P78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52yDWwAAAAlwSFlz&#10;AAAOwwAADsMBx2+oZAAAIABJREFUeJztXQtX6roSjoKCgFIRBEFNRRAEtQVBUED+/786ncmjSZqW&#10;om5ln+2sde/ZllLSfEnmPUPWv7RTRH56AL+k0y8gO0a/gOwY/QKyY/QLyI7RLyA7Rr+A7Bj9ArJj&#10;9NcDkush/fQwvoz+dkC8agnosvzTA/kq+usBIUj+zPzgffETw/k8/UWAeOX62Z5nXmSA5COAEJK9&#10;3itHLu88/TWAHNSa2WDm68blOECK7Dr56xD5awDhE0yNy3GAPLHr7i8gf4o4IBPjcgwg5Tm77vwC&#10;8qfolSNiXI4BpJ5n10+/bXxfRX8NIFMOSE6/HAPI0GfXL75vgF9EOwyILlDNOCDPxk12QGoOXm7o&#10;d9P73VdXdhaQHDnW/i6P2dRn9dtiAHnjNxe1q6fE7+w6U9lJQGj52TePG6/A5riv3xoDCL+5qV/F&#10;a6WFqcvsFO0iIPVTlJFcXdfe4zq5zkTsgKwcGyBX/NQ7/zPD/hraRUCO+MQdalcPuGbxql21A9Il&#10;NkAG/OrVnxn219AuAnJGbCKu12YX9/SrVkBebbvpwmVXT+ifGfbX0C4Csl5yQE60qxV2calZT+yA&#10;3LCrDfUa3edPrf2pYX8J7SQgGd8yoYJR65KTFRCPz/1AvTjMcqng7I+N+ytoJwFZv3B+oQla13yF&#10;d9WLVkCKHNAb9eKNddvtHO0mIJyBkzZVLgrRaTMgtxYeNOPf9nd7g+woIM8NPs8r5eItX/eamGUF&#10;5NoCSI5fMxTLnaPdBGQ94hLRG1UucjHrTr1mBaTKLmqWYf5l0vpzg/4S2lFAKN8NeVWrFgeZKmZZ&#10;AeH3vSiXhLHYif7Wbp1huwBI3WLyK1k4uNBPhsq1JECUmZ71Ld/lHz3slI1+BwC5JW50moQLlihb&#10;pMwvqcKTDRBxOimm3jO+4zpR7EeBJGw6hn+QfhyQOoijlzRynWsdmmLOGYtqi7IBwrWQsfLQd/7V&#10;qFKI2y77uDMGx58GpMzOphdqfiCkIl+5NmKXlsolGyDcW/gePlNomp0ISy8yddF92xVEfhiQPT55&#10;piMwmOlxdIsIc61iHbQA4vFnTsNLwt2oqe5IWXE0diMf/Qz9MCC3ApAoIsf8g2poha/zS4rrygII&#10;P+zcELbyA99tpkBVFuzGsCz/IP30kSUM5aQUceVVItM/4/riQ3iTBRBuZVdsVuJH9s2fEMp/JJjl&#10;5+inAVnfCUSezE9eXfbBQXjpgoMXXonfIRUqrwiZNxJd2hGrYXfiTn8ckJmwtZMbqn+y4PuBhObd&#10;Gj96wtMoCsiQz3LIL1r8OR3jp8vyvHz/yjf6HP04IOuFWKYNk42cRM73R84eQitwFJAzth+c8KQT&#10;SqbpKdwTeNx95ft8kn4eEHEOBezb+MATSElt7oxvmoJ5jwIIjwDyZcqIYBR5A/CQfe2KyAu0A4DI&#10;nUDODT1aLGGpmpe5zhea5SOAUM6UwugUIT/f6w8/49GmxIkIeD9JuwCIJ84U8+wQYm5D6nOnLl7Y&#10;l8hFAJlxxpAXF3ITjpAu85Z3TgNhtAuArHtibjq6Uctr8uvX4soRAyR/K2+JAGJ6C0UMiwG2MP+S&#10;8W5FM+4EIFIFJ0sjvopfvhSXe6aTKgoI/4qwWgmAfD0NUf6iEXj347QbgFDJRnQzY50rh25GXOEH&#10;0ljw4QggglXLR/O/Fd0loDMp8d6ud4t+AJBnyzV6KSZIl00FW5dMg+t4MskzAgjfEFL1FkL1VH3s&#10;TIQEWfwjgXA9tVz8Lvp+QHqTaplGri6EEUN3mYsd4QpJiHtnZWZUBBD+nCP+p1AKfe2p9+LH7iwS&#10;b5uQ0Qff7Qvo2wFZgLRpSdsQ3ieS1RYtDwgKg0KNk8YEhD/GEXKZazuZBJ8nD1GGXoRTsvpzkvC3&#10;A4JcoR/1mtJ7YSkZa9fN6B3+t5C7TEA4MxJp0hl+e1XdCbdyN0ZPzwsmDVd/zIf43YDwI0fRtSUJ&#10;664enS48h2/8b36GCXOKCQjnMW2+9Hnup34OSg3E4j8UzD5PP/GSn6FvBuRIHCGW+Cgq9ENHXbji&#10;KBOHkDC08CVvAFLXpbAVZ/HaMRjvA6HCwExsvqzvoW8GZCRfmFxGBM4pnz7NkeQJ+zw3zwuA+Oo2&#10;AMnxR3A5SXgK1anvil/ZjxxLIto0oBebLPgd9N1H1nFVvnMjEhAlhZ+xcuTf8lOI5wsKRY8zEQOQ&#10;e77EmQ/F41YTV5VjBR6hbiNIumZ+MgD425l6TmocxDePBXoqPlKYPhW8hc2qAGTOPjUA0W1dYoOo&#10;SqFYEM6j8ePDiRxY3rBDfid9vx6SewgXoumIEOZ1TUw955cqOMuUC8Lc5KEDUudoc0FNPEyZe8nQ&#10;L42frodb90fDTX9AU5+9hXvE9NsK4xWZhJNSFsyeeQ45V/fZCaZXA+JBPZxnCH9K6DCnXSHxVqn+&#10;w69Cmgtu19N/v5l+xJb1JC1JpGKUHhOB66QamhnFQcZE5SLzY7jMal7Od7LZbCfPGDR38brM1Cvm&#10;OOTPRSnV6vnSIfcKxKufDWOMANKrb0EfTfq+ChGZGO8vDiiFr8qwUvYXdywxBuTNykBXTArgNnXG&#10;H47FbpC/UJbHkmEbUfAw3Zap6bZ5mJ7e9uIeYwJCyTb08FFEpIRLSEcXf4uSjYTKnDjjWMjigDj5&#10;+ejCVtVveDNvBDBkcVi6MAAkwucNDYQ25WDcD+MReoRTUSnuMSYghc3PUmj5UUDWtXH4FN1l1xN8&#10;dyKzdepc8mXO1lFhRROefHtYQVlBeApDZ5b0SS01JWMh415I/tV8WnraDpCHuMeYgNS+CZD1WlmW&#10;+rEt13HoOxLWwLfIU2xE8fyK5BR2RXgW0TbXSgpen0vQ/UOA4OnQek5Bj9nPAULb4fAqmtX1PDJq&#10;ETgyjj4mjgS/kLnqnvw9TSH1wlE8fKq2aReEid4iBeXcLQCBOMx0UTGLyecACfW2gAraXAgVzRUK&#10;Gsbg+tmtzBmLB+RT0mYmGfc5DW/yegoeNPqQLahrZg3H07aApJP7Pg/IehoKW5pH71m4+eT5vyLO&#10;09biaL25DGVeib4qiHiH4QDan6wT9AcBSTeyXHpAvOsYh8+tdKUSXzVlRGLYvL1jGv367PTo6ATo&#10;+uhoZJpCgFqn4v2ehQzsqgeWIsKcxpxXe3FjNwkAScmDtgXk8SoNHaTnIbfGuR1S2Q2nRNUNpJ1P&#10;bBxqfrP+WOnnXZd/P/iH0/efox5yvq1aUphW2ZAT/niMG93rpK5VA4vI76cisiUg6SkdIGWYjcYj&#10;tX4YCluaC0KEFZolr4BofVSxDAbp7tyzxVkJT7AqYp+Fi6FkXS+UhR1X0vHUPyRlbQfIfqogMy5K&#10;F1bWU+E6nJen0IDVEohErOSLs5dGZCAqXT5GNoqUpDvh5D6G1sSO7bhbD4W7cWX7NEJTcxyJ9IcA&#10;6aeKahJv7pesTE9xQyjBBRlxraQz87dqnmwgp9PWV3xRaCD5EF3hOQGyZYfQgdyk/TRb5PRBHYFl&#10;jL6v/pUSkNydqz2kVBwWdRpmtN9ysicbR3se3u7aFAlvGA61EXoiuDKoRXq2Lvvhw/zm4QKG1Jv1&#10;YGDTQSghEGeuVg2gKza5TnhgvYUvOrKIb/Wmugs3u6uGWW3inMNZhE766h2kH/NQDZDekujk9i+o&#10;fn/GNW4hgw3H1mKi3t2/sbCdlvL20vbtIZ+oKLfVr6Wo5Eyas+g8Lo7HeQnuXGXGj7iMpAGpJ9Kk&#10;g0cVouP3Ri5RabKBVXqnxKQH3bxDb9uRW96scrwKSKuK43gYNE8OB8LW9KaeSlOx2vcHAXGbX2GD&#10;GDJ60MZRvYnqd4tQH3CkOem5r9lK6iPhF6m+XZzFrYLi84t4Vv9a4SXdsRIQPwvFXXcUfdJx6LBB&#10;GJ82JbwxweRh8L63t/c05kuioMx3nY/JrQzebvb2BmxGzIwuJAWQLsgU+coFf9DF+zkKGfPwFHnH&#10;5/gvR8fsnDq4wFMiv06m+o0OSWMvujbCOXDfxHrMNJrheTgUrt/Lm03zc3zOuZbKrGk/K5hzTdF+&#10;ouLugcLTAI73TQaVBX4hOxX3rWrneDqFoluLbY/sixhB/Qa/M7bYMkNAmPu0GE4BpTl29IrTjq2r&#10;ypAqr4lR5NEAEoPqNY2jkWxEcKEH4acyWXYWDuacn1aNKTW/GiWaEyVMFUl6KPbLRTgWP7K5bxUr&#10;NFAKewrO7Ym6SmgREXDP2JdneGhfXtSVZ9EDlyhR/SGFgIB1NG/KmCzNCBlkC62i/QPzDoR646hD&#10;5yynW1MYuFI+jEhjXO+YpPd2C9NVZDtNXfkzEefHTNGKAnIuU5hrUNyNAFvHBYQRxqycWmSKMF8y&#10;Gk0hAYGJzfNFVB5ePVN+vQ3s8IkHF/hi8Za9ocdn9DH46X4kpCZKq8pce9ulCclFeJJkdcUgw7hH&#10;fqvkzOc22wlXVL06U5yDRpwDvb3XBthvW9UTg9DuyQdWLl6tVlxyL8N5D4LFDM7rOT9lvLPV6pFz&#10;LYiQyUZWmAAEtxU7SOqvy6zbaB9ydGD394tsJ/CY8uf3ZbvTrnCBCBiWpcpOlIb6ceBUjHVFlQgh&#10;dencM0m7kAJ1jaaMlWjypaLin+oLghpyaSOdyWQBawvZR+96mXUcf8JzrOuAVLaHUr9YsE/7Dcdx&#10;ly8MhkPbxhGAwHy7OK5D32UjyjNmTUEGdLHEzoLChassv8PJMpYIKzGVKdarv+uQTHSduqwENobx&#10;KCzWyh3RND+h0Yw5qcKiZb1wEzrGfI/Ea3PqpTQuw7cwYuJKfr9RxeVZhwunz/BbjL0/SOk+j1Ey&#10;6IoxnycudPj6pxfKoFxEnsJnsNhY1daVspDcd7pm3KdiPjiGbh39vffL2jrdk59KOYGFfvpb+KYU&#10;Yjas0IUuJShfO/7olbY7XCd15OKtmNSW+gC2I2bBy3RAtcMoS6qdD8gS4AxvGw/kgBzDd+EeFD/9&#10;aqeDx0QeTyUe+DDHqWMKdL/TYZ5PODEhWXZC077CgaF9nmuShthCIuFmPcSpyn7UWXGOw5ShqQsO&#10;+FwbbkY/S/uR1mPxBPMFe62HDPLh8OWNQYv7i8c04ULmEZfzkzt2MINtGybWNx7IAQFGAcUlcyAc&#10;PF0tWq2rEXAVjDmnKLYxje0R32gv02oVX8HuNQYtD9hW+ujL8pHiFgpo/0U9HS5QZ5EK4RH+ttF2&#10;YhtiMo4MTWWAz9Wj8vhEtwZdb1OEEb4KiwVmOYuRMLd47uKJ67EzCjc7ivWVWvAidXxFQAkEJcfg&#10;jByQJo99BpPbOV8f2McJJV48xvBzrMfjigUEl0FChV1jSfiIJfpKNNLydxbB6ViSRka23j4Tin7s&#10;EyWjCrn6UstOcLWx3FG6zdPzPL0uGGdWeu9xzQb/oGgvnsPneKKJ46kMywLOzG4wMkMlI3KYGF1e&#10;Ue/AyP/HtecheyoE/8AKPWFIkcd/BFKR0zIRTie6pkgUll08lId+GYUi/XzZmpCPyOS1sl6t1NAD&#10;O1t2ToA+J1P+G2GRf0iK6K+pR9FHcu0FE/egrVlYkKCzwudGk1IGCJSseKgzt2w1FI1BLu8cvr2h&#10;ujR/CwgWbDjm2ZzJbcBENtlPTFrcZbWpaErNZ03PhRUCGZZj6qLbEhrghNLhNUOG/fza0cZweU1t&#10;308gAARMyMAtQv8tlPdwYbpQqGsH/7gLTpZs+HAAAspHQTTNvg0QqF4PN4D5RKlL6Nk8QUpaB5Sn&#10;AEBAOdo+AX+oH1z5/Yg9xfONzfNBQn1EiAmhPeZO11Qvp9tLDgKQEw0QNS8pJKUAdJfvl+dgBMs4&#10;QKCgC5zfioBenlieq5iH4KgCQIA52QDpHyXrcjndJu1UDUhQSN3/fNeoHryHbxjcXo2XO6WJzxg1&#10;bG53AciVo/UlsbpzlY0OSxF801BSPR4QWDkDbUUyQNyQ4M/QIk6POCBguLEBApN8nLFkpUu6mjva&#10;oAtqiMcQN85XFHtDEUcNovDO9JhZ5y4B9nrvCgxIWolzTgIQYOpu6ALpGvPm6oDkgAcAU48FBHgI&#10;umOZ2CvWAmRmNPZGIb04ipb1iO5e2AOwUyxVC3kQWvXlPkGQnBrxCvdSAmJ1fSKV/z5CuEXyoXR9&#10;fKn9Zv4uIdSnK7xPNvMQAPImVjK5mx6wNwWxdHKkTNyJKwL0ygddNEfiAo5l6mBZZ50ImIpQYLGd&#10;MNFa4cjhXARc3hYqCDtyyANiNfiGfrR+887mKEWiVzpnlTwK1SqrE2d7wvRauZQq2rbsX8d5D+qZ&#10;64EihllULZoX2VvcKMN+YxRZSX3RWIAbtZldPQDONVL2Q0D4Icp/HDm7R4ysM2wbhNo7jyRh++2N&#10;WOusaiKl2xlPYzCZHakTJJpBsjY5X1SdktV+F39pdpKHGCWH5u6y+nn6YrkLxA5mWmRyPObYQ1qk&#10;IXXmRXmQYwVcb2C0G1hLQKA3B7Ncre9wFDjK6LIAWztewW3nMnsvVkSK+tXO9NdBupjZz+rzUFkW&#10;Ic8ogzW+qg/kSM7WWslUjxMOaW5hi/yy3AkL80p5B/wJ4K1z/b6CWNsAiMujlEFb1Ns6hcbFy3AF&#10;PL/ttyuwMsGFYoSrYFF7GEBm2d4v8N0Dv2GJZzu3vFIwmKPHjM1UJKJuRFu8Mpq8Pi/yCoLZcjjW&#10;MiWraquffLbqvliHbouxXcnVG1BzUADDBaohxjGIRjTYImfjwUD432Cn3uj3SUBgPUoztUdx2DBF&#10;ZswZaJzoaPOEgwp3DbHIt92m/bWI377u0sjtQwZgiX+C5f3mX1dPFzccn38uzjcuoo+v35/3LTsb&#10;aL9pO3KBf+/rbwO7IVKoAjii3mAOpciI01JuQxijVoGiDkv0MiJZwNB0iQrkAJtpkXq9WTQ+RoCS&#10;jyxOr1cL52xNF7lc7lMJG8Zo4HliicOZ4kb1wBnJx4BBTnu9stUGDA4qV80YZD1iI55AbC6gMeSD&#10;vGWDhIDgClKqTZTBbjKJioPoClY6QXjwcvn4KIdWXLD2sSXYd/Z4Zaso9uXUu7qybOncwSpmrEmD&#10;Am6aD9+F2a8sdbigBpHbDa8/g+koGvEVMipczJfCjczaclnC6z1kj74YIivM8NYbDofF9F6E/wMN&#10;OT2jv+CcA7xA9mNNvUPTb4XreIsRcON5dCGHgMwwdMZ/eTpfX1+fIB7WXkBl1IFK59fF9dP1OZx0&#10;7mmjk8125pW7f4jespw6TI1q3L28v1+foNlsz6pn4pkTTPD1+/s7u8+WpKGKckIsEmJ6XEUDLhH6&#10;4j5fydP7B6mfM3ygsd7mO+ObNiFBk61Vf3pSx4BnjfXVZMHjf5MCTX2kTkhCd3AlGpC49pRiXdkp&#10;vpSEhuYnSZwSObc6vlr/ArLOHS6FqyJBwAkQcfld1UHMbab2mbut7ef7MdZbSSCfOn2nNrrCyKBf&#10;QAIO8dztdqf7wUpOcjmAqPUS3HgQG4JpMQeUZ/XzDYCAaHfuSZGNAeKc/3OkAMLocAMgUJQzuda8&#10;tRoQFJreCIgSusQAieg4/3ua7TYgP1h9+IeovtuA7FQH02+hHwBkbzw+BHHrlP/3tjCGWIRfQJAS&#10;ACmM2/c0+O/7uIJxbu/jMeTOfRoQEa8VaOdziB6E5IruLyCcEgDJc5dtm5AsGGj3WUDdVwAyB0Ca&#10;AhDnF5CQEgDph4CgL779C8g30C8gO0a/gOwY/QKyY/QLyI7RLyA7Rr+A7Bj9ArJj9AvIjtEvIDtG&#10;v4DsGP0CkoZm09pet9utfVWYdgL9ArKJyqvDgojJuRx8ppJ7KvoFZBOJ1rmMbNX7vpR+AUkkGo3X&#10;K/3ZblK/gCB5s/rt8ePjYqavf97irT8uNIHaLN/kjzZ+/gUkoMXV4PISEsSql5VjlXFjWL7zIsJl&#10;aXEEkKStj/8h+gVkva76StSm0wnzBLAOSFtLwcYqRs4fROSfB6R8o5fjCKgq5hti0B+MhAgPMgU+&#10;2VIjif55QHiOXGOy/3T9tM/BOcIYcqxMHvkCpHGHpbe+nP5xQHKs+MJyepYDDGbFKbsAdQIp7AVL&#10;KzqIknE/XmxrA/3bgCwwmfmkrshWsxMUpdwaVn1o2OL1IaEIK0c9n92P8/1O42aUqoFAKvqnASnD&#10;HnDN3ItyCXi8c1TO82ItJlF2lNXVIgYPM/o1Y/qnARnFyLCPAFR+T9QciRAgUR7q1dyd95RtjDbQ&#10;vwxIOSYZfr1ugXwVsApibwoJ4nCbJ9PMqz7vkZTt0S8Y1L8MCCRf22qNAHHN5J3aPpy5fFu8vdZn&#10;5dmsx8rrOF/RMv0fBsQLeIQfa5hic75vPbJ4/3X/Pbx0A/fnh7a7t6N/GBAoK2krIMaojJV4rEwd&#10;3yV4G60mRAYFtnStpZLoHwYEku4T7IRoV3Tsaao1J1pHcwalnwb0s6P6hwE5Tn4Riqnz9h7lt31L&#10;UeEFFKD4tAr/DwMy9JNfBM+lpfUjACRaPAoruXx2VP8wIMUAkBsa/zmN754JVVssZbcBws/Wc/yH&#10;AWn5rI5tLGFNd+snvZK12EVM4c6t6B8GBEsqJxmhaCwg8A6WOuhYxf76c6P6hwFBxXA/6QaQwyx1&#10;BtdxgGDdkdRtQuz0LwOCO8BWPUcQlF+1ln2BI8sGCFSKtJVc3IL+ZUBwQdvFKEbAE0rWT8Z2QKAD&#10;6S8gHyc0vyfocuXLmGIHZ317Bate8MA0bfES6J8GBGsbOvGN7KCsbN4WGAd6yMByHQo1zz/nTPy3&#10;Aeld54NR0biPKVhxbW1+7Ioh0+4/0UoJ6N8GhBmgKrGVNqGGl61I223efv0XkM8SpdiqMe7jrh0Q&#10;6ANl9ixkH/wC8mnChiJxytzUfmTBu5id0NgHv4B8nrAHXlyx1LEVECg03bc1QACmnv2cl+oXEG/P&#10;JcRsjCQ+27cCAvrJZfRyMOhA7O00C4XBQRzCG+kXEOY/t5fohy5BFmkKOmxaFcqVCBJ23fEHY+R/&#10;AVkz/7m9umPBWqK1HmeyUmvoksMPlf3/BQQIFrbV11cIu/MoBPNui47wWFeXvijP/ZHUnl9AYGwQ&#10;MTexmTwKWo9FQTAy23OwqcvbyW3m6Qmh6WzTAZfTLyBIEGK9tOiHVkDqcYCAR+t9TUG98bAv1AdE&#10;4F9AkK7AWWUxalkBgcY2NrUQMAjbP7UgJjvJRWynX0AYweIWnZEUsgIC4Nm0kBLRWm9CVMv2bOQX&#10;EEbQgledTU5WQPKBBEWjj8DOj6ptGLLb7WFECfQLCCdgyP2IoGoD5NS1TkAra5rysa3otuP4BUQQ&#10;RFVFvH0WQMBA7EcV+xnsB0Orf/oF5BMEsVYNUyqyAIIxWVGBDLsaGLfCIbZt9fpfQCTBUfRuXLMA&#10;UoNGluZ3KeDhmtMCeSTbpij8AiKpFYyjb5i0ooCgWzeSFY3ZVBGDfP0XkE8R6BcGcxjzsYYEzRyN&#10;nrRsf1gi6XO/gHyKwGGrB5mAccqw9oKb3TQ3Yvtsi3Xyza5tJtIvIApBN0UtdTPqD7GFl05BvLUF&#10;obz8SlmfIzhitNaysEN0QM6istQUNPcXanneLyCfpJljNJGH5tb6kQVVBXSzsIddSq1WxMtfQD5H&#10;MLeu+pPg+NCiTiDPTc9LZHhYk6sX5rfT0C8gKkHuoMoMIOpECxmFkgGaxauM5RxOInIwEBgst05O&#10;+AVEJWDiFSqHHIntPY5wb4AsLq4LhKytQ1B+AdEGGbxj/xYcTHuHWMkB9G+XXL+foa0Eg7O1UgOY&#10;ZJW3PwyswhYbywb6hwAp20m7Zwz2rPLtdYkYVIEpeTaVwhoIvP2YOqWvLp/AreifAcSr7C8ttK+H&#10;8wBHuK80TDhg2ttFrDCnyrzAcsgkzgcFQu/2sUD/BCC9x0k/b5lkIH15P0JFAPaBs99mJKow9UHk&#10;VYXgFzjUYuv4rgL1ZJLUHttO/wAg9GwQA0ZAHf1eEemWrw7DhX+WaYu6jI6iyGO/cWsAo/z4LvbT&#10;WPr/A1JuislvV1QawCR3DB8hByRql3oDfk5cxYoFoUMJGZ69YIP4dPvh/u8BmU3wQdWb02OPKoQ1&#10;sVzT9AdHFunbDII9iBRyQ54wBkbzHp++BrvSloa4if73gGDFkv5LnZofvNtmDKbRtx/8PSy1KMRY&#10;FMNsyVWC4POPJCb83wEBPBzbwQIibMO8CMHVETeuIIxZwDOL3uHgkgrNAGD2cnQb6H8OCEY/21IN&#10;ch3L09EuZa8UAARcI1tf01uIhyANe3g2IxB5Gx9Kx/2fAwIzbC1Shj5Xs2wllO5zEkLb4GmlQgUl&#10;6Etb7KKgFYRbf6we+f8bECim/2DLCnjCp5tJIZCIY0s/F/QeisunSW1EKFaj29ZXyOj/DQicWKGx&#10;UKW7vAvP118EnOpJ9nIFEFKOt1LNxD33W1uy/ueAeKCCWIuVBHSK5bA0uzkAkvS8fQUQsh+nhbfC&#10;e8wygCnofw0I8NY8P7GKta7OMuhz1twQjQ2AXO8BvReYMaV0ZGM3udO5gpp7vm2HpP8bIOVnpx+S&#10;I/0ZHd9xfMNOQh0DAJJkCgm/5nmZDo7O4n2qOXAUOsf1XIHlUXWi9yTS/wyQETEJnRUy909XDc6M&#10;CUsHCNIKWdDEkNNm5+w32Wm2wiNuy+pA/y9AVK7LCX7zwJXwaPZwqM2repe2AGTdwqS1tvq83gFe&#10;6xeEwEv38szhtQX9rwDJuCRC7n1wjsjrDT1/HDaUksHhJpfPMuganxjKDBdofySXaqQjxJ3YizHH&#10;0f8JEOgvQdzWsC6oB+oG+MCfOaPNG9EhYNxVFA+Tp2wgDFgUR9JeA1F3LjT9vBwNG9pA/ydAsKWB&#10;JsdCcCjqIeVlwOLz+xGRp6DpKVsFttEV4l+F9e8VWS9Qd2KmurX/ZUBggnTl4AwE2aTBFsTLIh1u&#10;AcgtGhix+8jxiLvgs1G1A+JUtmrX+j8C5MhlguisF8o+MGvZuJYUa1apIQSEpAak+4YGrerZunV+&#10;x/nT24El5gfkO3vZxhj6/wAyAwZ6kLsrNPL9t5c9SBfnuZwJdvL7AMQnKgceV8na/Kk35ljMPr6O&#10;fQ5HaUVNiBq8AAAgAElEQVRtt4LanlpyA/r/AFI0+xHmW3UPwzkDeqX2L8HLSEAgsj2pji+FqKFZ&#10;sUMi5JNYSerfBeS2H52owrT4yObvzq4NQFNCGcwGbg573I732O12p3fZTqfjRH7EeTiMj098JfFd&#10;fKz0/wGkFsUjoEbzgLXDydrXMCjT4uVvSEzUNLfWWyl7vUqSooCpb2XO+v8A0mUT9DwEOls9iuDD&#10;/OUQW0TZ12kgrjr85b25af0V1I5DY3lW3NAJ7B8We+H7c5V9T08rLjuu6IkbpzDvh4DE9i18sUDh&#10;+KWTFBnP9YayA1PR/wqQS/PVVzdVtjkg1sFada8WrmBoX2GRx1jDKY2qzWY3XeUliB2Kr0Jro/8T&#10;ICeW1o4taIHQx9jFa2r51nMIyJ4dtLsIHn5SeIP+9GCD+EnO9yj9fwA5ntiPBpCdrkGL79iY61kI&#10;SNMSOBeMrrNc1Ou02vUOq5M+OwOdtGk48Ntb5lD9fwCJIziUnuBlssmA5AIpwNnU9q7+wsTeZao+&#10;q6AE+Vum7PydgMxm00Ax6B7c1Lq13AYhBo6cvRSAXLlJMVmSnp+Y5fhqM2fIBAzM3Tbe+m8E5GVw&#10;eRme6KWHglktwbuTvOAG/d+3KQCJqWIdpSGGvW/OHrwFq4qtbmAi/XWAXHSiGrnb97XDv5x18/P5&#10;3vSp0eBzB86kho3HhIAEaqGT0i6L4RGkk5z8AWomudtK5AX6uwDxmI5no+UtlbeVdXOT00NVwhpJ&#10;KAGBfE9r8xYbldFbbrq7tJHiHjbKjtN6vf6cywX/H79v/ipA6hM+xY1B4ekE6akg7a2KOHOvwOGD&#10;SxD0AeugJSC97BZ2cmy4TtqxAq3XdeGGquof6U1Pr+Wgmqe1GEXmbwIkw53WNweaX27VZeofGcs9&#10;cCxAcu9q8C7QxKtjDdqVgFxF92Mc5ZjqHp+sU2QRdTfhL85GgwdjSzeaZnEupL8IkAuc5cZ99Oim&#10;vUdfO0OGcGY5o2ltSPFvCDuxM2wJCDD/dAz4sWFuSJ16AyYaH1F5yasQG1UsYsbfAwj6OxzZSJPO&#10;yjfL87IcOGs6L+KuBKu5qA/5v5yuNwMy5kAAgk0raOJrAXll/jxrkDyl5Rn/3M+GN3jPfLvm8zyA&#10;L593cbjkPgLJ3wMI6BMl+ZbeOzuVGs+UXynCwq0KpSSSaE7yDSQjaUoAsvnEopRmDirMC+aclM0P&#10;66vb0d1dibtL1CLjPUx9IJPr1574ltc7uGeSe8S88NcAcpbXLBsyJK4v46rOYDKEmelMC4xWyPDR&#10;CkACru/aNcxctxbQ9GW/3fb5dA9UxYc+1mr34/aDEyZeuyNFka+zpNNIOmJvhEdf27j85wApF7Qh&#10;fBIQaNmh+FfP3XCKrym/CNZBeaR5uakVEGNFCkCCl61aHUnHxHWAwie8sfteSg8PD/N8Ph986Kq/&#10;4GZmVHkA+AzJTTTHMXgnHKHB2v/gDrknjb3aULzlJwHpaZOZyUNi/+h+D8wYYTVpM3q9N7q/P8YX&#10;IeOAQPY1dy8HJBfg3bTw9PpNBFHf5h4Rn833Xw1fMYSduGLSabl8Nq3NypT/edOHelBU+8XPAkLL&#10;2vOAxEvD2Zm/7N624NtfAIg8/insBey8vdAcQDEFw/Ii4NOPdtfmgABWFjWdji2zbqN5tjS+uzsv&#10;RmyOUClWWlmG19UHF4w9e2LOgDG62s78FCB0sbq47uyZ2aZiUsosnK9RXb6dXsCB8klAZLF8KJvE&#10;P3pU3nc9sQPS5+WMH0mUcXNADu16yr67AYj2+d3dy0H3uDjM2WVmQJR7vW6bYVzMPud1dXgTrT78&#10;xwCpwXFwM2hXWf6jMQg5KTk5ANcNczU+BAgEqstWA+WqTGnGn+CXsUF6dE4g9gq5MOwr077OAIHY&#10;32ic6dpmp/Eb/dIllK25nYEJBGsQxBNo7Jw3nRpQisky5IztAQFh5vTWF5I0icYyhZNyZb7O4LBe&#10;/5iUBYEfojSSAYjYIRBQYLF+QEQjRPdAKmbE+MoAgZDTiOm9V/EbJ/dAI6cv3/ZhmwI/YCDjlXuv&#10;UUx38/1sn7m5eJD3IdG37ZaA9OqrigRCkGmVCQGZNc17g98KntsHILYDBMMFeOw/HFm8NqLiE4cN&#10;YAnjoW/c8QRBDBHGjYCg2zyihWhL//XirsRf/DpZpFGpVRVZwI+4u95Y8u7pPghtjNMDk1ELGGwB&#10;CKj/tk0cqVirHBsLy/1AywHy/G0UQ8jlcFjsPwUtxIddBkXCCMsi3IN/PkUnBUJMMdNp4VvEQwQE&#10;dpzVW6JR71HYLOPySCMEJwQbMiDghCt3KRcPWFU+AAhdnw1sZb0C6kRM/uo5nrN/CRRnfztA6qh8&#10;MycrGAsDGXOehffEUNApykO2LlywStsz9mLRwEQEpE5SZp7NVkxOuUzlwV2XJ5BuCP8CaWqgfImC&#10;4ZdJfCPdD5MOEHfe8ImdOtHSIBpjTahVFfzu4yy9cbHHJmM/U/dYOyFG2eK6tyqwsdhmBWIHkcvA&#10;PZGoEgCkBRHRCb4NjZb4y26qVkazBhdkMv2I9wSegjgcBU9T5NSNgLB+yvFkCQjUJZ1oGI1Gp8en&#10;qf0h5xyGyuljmHs8PmWZnu7cHpt4zLM4MtaW24AFaHrpU9kWzCjzmMI0DOYFkHiAjZnWemBbKEeA&#10;ofoyPC+TAXnLdBPCWoFsRmgdkJYlWlwj2HspPYary/jHlGLWeMD2fTgsjq2jhSMVXjF9rmydmdLT&#10;9F+Dd4C1AEeXa3izZiVe4AyPVKp9Jx6QfFylQkm2cRgXu9GA8QhNNwAyXF0FJ9MaeIVrfcAhhDz3&#10;yo9XVwYuIABk4fVqfKfoJHhcaslpzA5Oi/QQJXiHe/7fB2p8eMQzgIdZrZtoMiCbqGoN8o+gBLc6&#10;jXxeN8Jp1KAHSYCsYySKKJm9PeA5IBWBNGPzmfOvpQlGoOUZCzhJm+oMMuYFH0NkC0JIJTrNghNz&#10;ufnIop5FheDkun5+DgeNva5LFBCY63lvVp6+L/fjQGm0EwEpolDh+G7w/ciOc4jjsmIyboQXwBYA&#10;iR+adtkqHrMnpIib7l2d8wNzOba/d4QAPoAO7D6RmkQwKchEXrTzzApIfrU+jJGq3Eb7snuwmHnB&#10;+7kxfvoIILOKmOyyd9W9m9sfnQjI+gj2SKnbfc7crwpNjQrP3duLQ2RVzYg2Aa5AGCcAY/Pish/e&#10;WCQmM5rwdeCPTa9jLIEIhy59Yukw2VUAUSIm7YDs233ApDq4evZm/K7YsLIoY0H3q/Au0VkvFyO5&#10;KSezCQiFDCk3n59Y2G+jOs/DdO1baia1OCAg7FklECB7AASSXw1IOW1ns/Shb/AO8F8AJBIJsA0g&#10;duoHh44cDLFULJSfRS+BkKe3Y369tkhfk3DPWaSs0dgVp1Vb7A6xcly/dGqNoiV8UsbELoGs8HG2&#10;NT/bM4eX3z/dqk6GsFMBIBHjvgTk/AOAOM7bq8r26rBeYrVV24tjp179Uv19EjkX53LcVrH3LHNu&#10;O0vnb3cjHl8SHQxbOXBiVW23AKuMtsELaGiI2O7l+batDoBNgJSlOXMEgScRzhgI8s6HOEcBsTDz&#10;0tRQx0HRiY9ttQGCrcbNwLJc5t7kJ+6Fpw7MEncQrIWTWvfgPljyp6NatztJLP8JQMAxDnNjjXsG&#10;N6pvKUTa1UZ291R7tJUKhF+4GY1Ge2tbt2IoLQdSFgBiWpi8YPwOjGxR1TKNIoAcR1bgxbHpn793&#10;EiNbrUcDSBymSArj2jcEWrFY4gCBQwssUqDnwZY7sgCtEPB0GH6w713rll4Q6+Fr2rQPIpyjd3v8&#10;eOP3+74bEMnDv64yOmh1PkYwoZjLoQdqHl2zKEslycoE5NZAo78XPV7RzJeQRWSPOoHT3hbu773r&#10;2ie3+cQAAvMP5zHW0WuxDKgkQHiW7WMwv32rrgELJfKKWPWaEx+Wsos8r9c7jxFLCueerlOwel1u&#10;5MwCnga2NzD9JxgXqa4N+lb5HN4hqXinHRAwUGRtG3udqWi7kuWN2wEJpO2HPih600D1gHdEq2LC&#10;kbXPXg4YozWhE33e5sXb80Cwvjl4RSpwz6t/w75PM4fxKlpATvtVbEUoveyDAFeHOFLVaF/HcHxg&#10;5cBK8mrUkA6I9lP9O2tCERwWiVW0Y+OyYsOZp+qBPUgAZOg6x6+ucx8A8vBA8sfrAalWIyX1lfv7&#10;6JSCMuHZ2NjeSDPOM30vDVkQKxogzwoVVS91XLdx2u12jx9CB2ogLL574TujyRNt3uFGLmKgL4oS&#10;eL/yYwYgqihqX87rRZYkV9lOAiSuqgF9SwdIsCNKR8GMnF+R+VPw39cmmTTRBG+nZx+yoltwhtu1&#10;Jthhm80m5Xs8OebNfLiX281arwfBqeyO2aye612JgEmfaVSQlYUbg0I4UYN5Y2jNx6c8wXvCuaH5&#10;lQ1AQk98Y2ofJ7Yle6NJw08CJDageSUP5URAhJde8B2+XPPzeWdgUSbALNH10F1nNR9CGJGfKqmm&#10;qUSv9w+PowE/jOpdHsOHvrJe8KUOCMt0jRi807vCkg9dKIWBfqc9QAfkSPzmPI5RYsGE5EyjREBi&#10;C00MxRsnAiKLFFtoL3pyBbzDwc3Xt1urwAWcsuP5BTs98pcDaxpBSJk3ZDqNmsf0g30aSAk1wwDX&#10;QPM9RtFdU/XbMYCYEaeSKA7rg7G9SLGvM3tPAYg9PpRTtJSP9FfuRT5CCra7n7Yk+DMa3scpLCfP&#10;KGq445cXVC4B8da5OtD+E5okMniUUu27VkCc+DXAnvsJQNwEefliMyCg6LULFsITL1JhTwgpT/Z9&#10;uQiY/cOGLF5JHi4YP9Wtmvbgg2zkvQrBxa9MmcqPKdYlw81vA8R+3DJihpXk2KQkQNxSkjf6YCMg&#10;oPTaT1N0bRrl9Vm93nwnblWDzJkysd+jzGyW7u5AgXUVRNj0VpmLIJvD1TFjNQLN71kAcRKztaGO&#10;C2kkJqDaB40xytXkvYWoJQJi1RsYYeiTLo9jyaZl7BaA+C7HLkuaNGSFqvfThZsAgabh87D5OTM/&#10;zN4ZSo2hd4sBTGQcGZsFkA21OY5RSkha59YJw/Oyv6lkC8ROJQKCcnuM9xzXylzVnVBojE8VBwmh&#10;umFESL0Xdt4MtmhiVH5v3mdWq9URyFfcvk+7TJbs7zNRqxTFNwrIxogxlLM6CQvLBgg2hnc2vsVm&#10;QMBcHhORQFlfgpABejVs8hW7Q4BnpQg3qWa59pE6QI4Nhy8EPOVF+VpPpNgBySB4haKAPGz0h+VA&#10;QLXUaREUBYQicz2MVaglbQYEr5/HLHoWb38U/s6ZnyQXxUTLw4BXxdvaQUDT5ZLP3nzrxs+CMEfa&#10;ESFhuQGHt2Sd6I8Agv7phJY+5ku2hshw04Q+bQaE6fQ3MdgOUQpsS1XvTD7PQsDSY6JHzonvEpXy&#10;h+l4jTFYLG+XwyQqcifGsWokTMeHAFkP0URws7DruGYYULUDL5dKmjEBsYAOYTPEfziNYa8oJz6I&#10;sx6qwefjNPFL3ayn0L7hgyiZeVGpaFqodBixp+wLg9PzTcCSnCW1feljgKxzqHl2SlYmrQMy5S/n&#10;vz9uFlFMQGzbeoVlAlw/f9FFqrW0GWfLUUgmIKvGAAIV5KzV3nqaVu10xuU0UxKlA2KQ/yo2Niqs&#10;VrvehwAZHtf4LLs2r6YGiMrEyN35IqdlRJpkAmI3Yprxi/1rNX+JmY75VCcAAnKpTaGa6YdVipJN&#10;djqyWOn7pzwsAQ99W5HgLQHx6vXMoRqS4p7RyE0qII+RMblP3Xjmng6Q9cvSeOid9m5YEqWDp0w8&#10;IJBn7VsE6FYkWvP+Ix07mSG5NMBQjPG42VlyS/AbO1UALVvg3laAFFdv5mBtbDEEJHfuRL8Q/MTg&#10;JsY8aQJi7UEYUHm6N9bP+bGif9QhXsRFjQQAsYu94NaxHBrD5dsh0N3F0+Ebd9dlU9ofdQqmvB8C&#10;3ir3Trl58g32JURSuhFPDHf3pgJkdVrIurbpjcQOhIDE5iK4znxk4ygmINY6iYy8eg/ploeDaz5M&#10;ZCQQTKLUVDS+DiUWLXYDry66F1Pq9U75aXCYXkOX1NRidoF6h2wC0dABHKZqqdtyng6QUSc+MNeM&#10;cJGAxIZ4IfnZJ48aX90CkJBmGbR3L9V7mWXiHFmYFZCWYw26iNCQ1VSyRaFuoCggASTsaWA8AJ2p&#10;E2XB9GUjILR33UgMvHYNPU0C0roeDDrxgaPB7z4d6DaYDwESEGTg64FJV+heGWeIxUWL3yAb/J6S&#10;asiSmlvrITZAgt/FU/+Yfd6Pfr4RkMyFpdNWSJ1qZXBhLEFNymo9vx50EmLXOyeqiP9RQJifRHN6&#10;eJjkhpNpub/uhy0ON9ECcwv9TRVLTbIDsj7r8+Bq7NMbGcIGQIbncalsAc0rR/etFo38ZGQCyq3H&#10;hEgNtxKqfx8GBI/evPb+nqwrZ5kWOMHTm6YysM2TzHc2igEEA9TgOprfs6YtArMP4wAZFuITdsaj&#10;WkzxghjzO2y0uNSdyx5/1IcBYa6zfX1EV/z3LGp28Dv+FuoeOnO2sy3GAIJ5yQMa/OsUR2c6vGLF&#10;Xkp70ZpTghyaNJJYB5V/9VTx7aA0mbzxCUDQpHKpiy0zJuZFpVuw96VxxnKqIUOabxfbawcERsRM&#10;/sNXTCA1kk1iATm2qBwARRbUZGtde0lJ9bJopmbPOaxew/yEgMw6WwLCcnqM4jIeysT71Lw3ptiM&#10;nWbs7MtuhwdYYC2AAAZC0SxDwJeRChEDSPnFzoffMsOvKGBmx7qnAkIPtwVkjeE+Zr9bkHsj3Btq&#10;MpZSsvRyhRl+06ZNSRpYAYFHhX8VUgJSNvs5cXJ7X1NRLvuceYseiE5bBQR53naV07F/pCm2g0Zu&#10;nv5gEk5lffZyR3xlpmtPoRBUkHiIgr7UAGmmAcSbPbmRyZqcDr+yxF9RFm/SN+CVAYhdh4ilY1RH&#10;qHYNxExjYqCUhs2MpdOs1j1tMwWsepd8SNsIguQaURhB2pQJdFADwFAOo4Dsd88jE5WHkg5/oOZi&#10;hOauAUhCHLWN8LQ3rr3wRAxlLCS+Uxd9ub5+GhQKhUFoU977iHMqhqmDwiTVfgg1RYkrJAZIXwHE&#10;pll34Et/ogjm7XPEaaDxkG0BKQMijm54glyAE+2tg1ecxzGnSCRe/0hvM+UNW5KGSTFddkAwUUdY&#10;/UEnMSo8MEAcBRCD9np/uCrplend4C5XFjW33ZG1xgQr0wANypSKEQTbxfmTqSYDuv1sVT3iZ/WX&#10;gcb78gl9D2MUQ4iE4cF5EPXiGkuOAfJO+Z8mIGAp/hpAQDG0V5R7NDQTDghrg7dVU0YgyEwynEoQ&#10;eqOapAGzuDxoXl2+UQJqGsthajk94kcysIc9oXrHHgwRNGYRSFZ0WYrkBiAv/H0+D4h3Xk0q8adK&#10;dRwQ1gZvi/7mnK7AVqTpGOACbIRsfejHlzbBSLaLbvc5B6R/tuDG87SAQGqULcYNKtxh9RVE37Qi&#10;MM4qJ9gA5FNlYlXCMLkEQA6KXwYIC0vRWAS8ZFjYEKx3MbGw+NUYb1RdlGZuvnA6Twbkwo2JlYIT&#10;AUJIgV1F0hv3YwGZfmFl6zpLNUgqgjksGICw3rZbH1kBVU0gkR0JXQScyqYfAhp71N9KaLmLK4eA&#10;Pq8lq3krXjSxd+5rAIhVWkYF9gntadHc8jhAGpmkqqT3NH4cNmsvn+zEqqRTA5Accs9UweYmNcTm&#10;5oQlv4TCiK5bY/xnIRtrx2iAWB7kUNt4HknMtazrhbBUwo0IExlNM2CxpnIHS4t1CxdaHCCkuVWO&#10;4YqkAKRrALJg/DXhd2IJH6Wybdwih/Ay2PrGMRXoqQQkUkWJEzYHN84XACQpNBhEAKtcTNGGFXzs&#10;R+3QKHOGWqsoow2FLZcJgCTkWVoAEftuK0C8/Q8D4o0cPekWrQIuvj2YvyMs/YzbR9qmr03Skq9S&#10;jQrJ4wPDbkymDc/fs7jL0TQQOsNkm9F1YiFlOE3jEYkMEmvwzfPbAcLljW3LWSDhcacyZ5ZHCwe2&#10;+K9GYARLCFbmBtGIknq9YcGQeB6IArTNUW8AIgv6rTcBkpC0YwXEL7a3BIQxns0R8zaqqVZuIPb0&#10;MnKqqOQGgCQYG2fojlS5EqN3G7gKgRM5BuZbGKAtyAL36lwqlA/pAYlvf2IFxDkYbwkIq1kWW3Mo&#10;mWDxdpTJYv7cybRjPdcBkPgIRVa4zFJ34DlxGliBl3mMRHpErAI2WLfU36qkAcR5g6myV6oAsh9Z&#10;EEb0xn8jFSBo8ogPld5AsmYaJ8aS4HUPLTObAMgVd2MrhSoF1WNWuSCo5GAveYMdHmwnFpOqQkBO&#10;0wBSLeNGijWs2QFhB9CpBxs5HhDfuxvrgKTNyTQoB6e0KmnVuc0sb/GwxwJCczLWzwJIuUSSmrXx&#10;06Qaw20rNsMps+CFMeBH40V2AyArZ9LKfhSQ4FHgn44FpLNaP0slB49T/0Omb/6jmh+kxc7aqD83&#10;FpDi6Jxtj+bcCggqi4nNbnHBl6bWlEyz5hUSirlK9dQV5YnPazsg3vr+krisSUWsdzUREKR5TDF+&#10;PbQSYbfFv6YiCjtCs2k9wmq3NoS2AfJ6WBAWthFIsDZAoNZVPzEnEwvDkOp52ibeyDf1ENfDBEDI&#10;edhyJr5uZBQQ50R32PY3t6tYcx3J/XAH717wclWNXwCnt2pyKiDl5+JZodLgrdMhgyCH8pJVJx8k&#10;rkwgYYBoTFIF2qHU62iiWSIgCsVmtFkA8YvrblUNR+0MZ5sBYe9y+UGuzirpKNPYQsXGmj4MgBR6&#10;w+FwWihM1Jd0OhP8wiBma3lgN0vOViiKtZimVnMZJymrXYsFxHAkbQUIMoJDLezuqrIJEJYLtR8V&#10;ilIS5vIJI8SCySuR0odIz9YA5PzlWDAw2AnWSGDMR9pQnOOu4KQF5AL3pS65Qb2WjgkILT9W1bGW&#10;Bh8AZH17o0LibAIkh1zdEiiQlsCwy5NiTtnwHXuuYAQQlxTOR7eh2AKKZsG6MvD2EU0eCHbxTQMI&#10;C47XQ5kCQPqPoB8rgPRHWojI4KJH/XhmGwtIcK7rARTZREA4V982yDkkWevwWSi8MQlAGiDNp+ve&#10;rG5kSvRj8hF5IeZNBWyaKQFh5iLdi4ilxmdrDRBUqAQVYG/MPgYIlPhQw7cDtSQBkFrSJKYh2CKN&#10;Wy/8xZiJewbkTp8Ww0XZi7YBBGrEacJ8R21wE6QFhGk9ejdSW0MXZS+/sXXyYUAgwEeJijw8xuYs&#10;dkAYV7evzHSEhR7ZL8FpObDpTuVaFwLRkgVTUNhsb9yTp0ZiQ5GUgHBHnn6uGoAs9pTpmxfEUz8B&#10;iNGo9qkbCwjL4HU+LGYpOaeVbrBNHMucXR3w03hDti2xG2fBmt9n0sdlQi57SkCGUitXSAXkZH2i&#10;8vK3UMD7FCBr71npX+qQOEBYSEyqVhJxxHRS5xiFx+icr8JMvUhvM51gHmxyFgEezH7Fn8fGN6YE&#10;hOVPGHtVAgIByWrI9ZFahv5zgAS0r2XJ2QHhpraPGk+AesFJ1WmzWo0RS/5QdLp15tXqhsJ9sFtt&#10;jIKg2nDKtZfqdJjzkPS7UgLCogYN/5kERIt/d43eLZ8GZF1UU3RrdkDYyvuwrg606GMsE0yYIah7&#10;3JLqVwpXmzch+ETMoDYgccSciunqF6ARcrurSevpACkzVc84+iQgqqTrm+vn84Cs6XFoT6kurIDw&#10;ONONb5JAFF2OgKxRpoM397q8WtFUD8Kg3KiUBkchBrQUV0Sj/JPy3HSA8AqfhuQhAIGQWLE9TiOh&#10;4l8ASLAiwubYDXzhiCl7LA60TxJ4H/XlzWprkeP0CSjgYYkatKBGAVc+Z1oZEU3hTgcIa4g1MYbE&#10;AbkPH5y1fPdLAFnP3kMVYWIDhClKW0ZcRwlmTTeaoErsFrapBwBVsqP+KC/Y5m7o+rt5afu+z8tc&#10;hyFe6QBhfVHNgjsAyK1aadpqw/kaQIJ9qHUsjwDCFPu0tus4whgGFVX2etWY2rFxhP7frmnJgaNW&#10;yz7M9RZHR3twIIZGhnSAMNHTZJlgOrkPY8CXduX2qwCR4c12QFhHz84HvYaCxuajEY/DxEqeNjrD&#10;BWwIUHVQnKPBJWXM7hQ7MBUgrMxJ32QPh1r28nXMGft1gFCFWUUK2QxxKNaY5fQER7vmGMFd+ZGy&#10;S+hgrRqI3ML4OxEum/EVk30qQJjWHym3oRYo8S3Flxh9HSDBaCUjiU4Ss9uk78NpI8c4d2Htuh8z&#10;yGBa17JI1WsUjAAB36XGvU0l1isVIO/2OVAAeYifx68EZN2SRZ8jbkgmhxnluLcjbMysPODFejim&#10;pCc8VgrGlsVBms71k20BYXpGpNZmqK8lue+/FBD0TSM5Jp89Y5c/boJnllyFEaJ5YsuiDAodM+Wt&#10;oqmSV7ii7nR+/+puCQjaLiKl2C8kA0kUNr8WkHVL8hHzsexq6iT/CFFYYGOlXAjR/96aigwRvQng&#10;lPUXoeq1iy0BOcU5MBPBX0nczOj0xYCsqexQYzyXbZGP+0RAf1bSpzAxKFU163g6Q/eQEU7EhEVV&#10;JN0WENY20Sh8IPFobOjg/tWArHMiztvV6z0zi6//UZ9IWU8bqxc+wT8kPd4AG9c7AZdBUzhUL20J&#10;CI/212dKBi4mNMVj9OWArKmMK6bq5TJjL1vqcJJALFIaX8EqtHlFtiUUiDTGBmY3vVdhwENkV+kU&#10;gLAILi3an96LY2OyMQlgO0D6qep6yjZG6q/zrtUfPGUgwfIyPO1hwU027P10BKtHtcYfRFf3iZIW&#10;nQIQdjiVqHLJk/tj85i3A4S8P6dYllL61Xqk3uY/fmZBoo5zJJ/W2xSLuwWRsMD+mrd2NGwag60A&#10;YYXLNPEvJ+wljRRJMlsCEoju080olwUiaoA6L9uV0JgnnrCLZvjnIYkLzNqe4FmhTwJ0f7N0eHMr&#10;QOrs3RWFvy70ZUupzChtFwbEnhvX0yCkokBEDXRi4mBMB8RE8gIVxAlPS5gV/wP1Xq20UhcJMmRz&#10;Qs6FXU4AACAASURBVLYDJIPvrUQFesLsmtiTSNDzeKtAOf7ofJI+RuH/hkILUrBjDc7cjT3oowTH&#10;chhSA6WfNgZQpaaVKmk89y1bbztAWHiDIt6LSUuzP3ptf7tQUsGciBNnrASDBjBf4YZRezMx73tM&#10;Y4kEeoatJf+apY0eTEfgpBdJ6lizJOKl2A4Q9tphnqCYiM0VwyiXzz4ESDDGY2r7zpT0/Wtgkti3&#10;KKBBeLYwJrLcWrvWXXzwhpZK0h8lkMaF5wIeHd38bwoghU3tntj8h9LUo2Agm9YhPRIx11sAEnpq&#10;YSktLcd4cLhkbtnsiZitsKAVq8dCtrZnaaV5Zz75oGRgJRRSxeIlxOL3B5lRAOK1N1VMY/MfpqOK&#10;o3tTdkwmDHGLN3VFBufV6/WrsL6MH7FavhK/B7iB6bkumFl43DN7Z3W7LTLUA03g0PgqCWu9hj68&#10;koU82KCGAgVyR0LLvaT+2tgJKFg+4g2psPCyOl+NOGmoO1FcV5qZQCN7vaxrZZcYQX5XzAsQvMOe&#10;xzw7OgAs8S4+hy5K5fojCPF5uSqBB+c/lPOuUg9qoszOMJhdWpcwtVPvZ1sfYj9kucvBh5wYiMdS&#10;wGXG8THXkR/wJ7KOXRQpK56SfN+/ixViYwuYuW8TVxx4NPyouC8ShEt4FIsTbiQQoEtjy8RTeXFV&#10;OziosY3shMd2kyQdsqloMVUCPxSeAP5gEbI4zEAjMXGLrEwDTtEkZwar6yJ3cIZ/H6NL6hPfetLW&#10;1dYsZtUtnRIqyvWOxB4Lm2wtsgQ79a5hK2BUhyhfIN6BnobjS6ZppeqGwwwPYMA4+znP/KmWIEPu&#10;xCa/bUhwHs+zvnLLk9w2pQ1uaF6CW7B0ro31gWuWH+zJg7datd0Ptl6FQso5ER0npKbFg5RQisTF&#10;M2bG75E2ySEzImwMBzpVB6nImVA6Jv85x7zRkiAUOSDqhLUzr2l3dKbyCIHYGSfBnOexGB/hqBYM&#10;BGe5yrq7mcfRSCDvli4+W3NRBv48w2vQFwnvlGT5Gsnx1Si5MLMwbkjC8ERBTdclvtr/loKR93Ox&#10;RNgY03Ucv+/3+6qlEyIT8vhbF/y3HcfJu2oDO1sEtUY5bZnf8kMEfLm0z46JseHZldvD+ZoimJzQ&#10;FlR+4lPXVWpNiOB4cXqy9eknZ7dhQMRlZe/m4mBPE61vs8kdlzfTDCapcXp71VpbPHrY7By70WUn&#10;o9fMKqPKgxesbnzS0xnT4fFFQ35gTeAVTrGSRSAQaSbRngydgvjxrwBE7Dc8HSm7ITdXBJEZ13ay&#10;fGJ557TE6BNUP8czS9w08KSE0m8pCBaIVZHwRFGsFpYbuY3oWMzv1knyP3js5ZiaScWxi39eoHX6&#10;SAvSgENe0JeVieXbUimBR0vkVflVESYrzmq2iGxlVwWh0HFvFf0CdPspK73baWEJnmcEjdNxNkAQ&#10;tDSNYBHY8RIpEBOqeKNi4QPhasuQOLdDrs/wDhJHXCZuLr+01Dh/qhBlvZKsuFK/ghLzQsTkXKXs&#10;KKvISq+xOwiY7ed0QqyAbvuAwmvgnlRfJiRMb1xuMH+w84IzGX5gSdf6qdPhXeIHTMyssf3U3/vi&#10;QsoLLksw2acViloQmglNs0RRTA4T76ZF434UPIsxSc9m7aytCdu8Wy3V4BpAbRrMOxbXF+Sdbyow&#10;xesLIv+UB1a4pY753pyy/gzckpivfXll6x7T9lhdjyuSFWf/A8nugT8kwzNg+PIqMptvrL4LBZTt&#10;igoMuEkTR7yBQEpzbKI+FtNHrPft2xekQ73MeYRmTIllxR65TUL7zjnpB1vv3mmCqHDP0GuAivKH&#10;ivEzPiKqrwbMxV2UL+EY4FuIqSaiFnxs+7oFiREt8YWTFadNBMYRa6weLFcW+tkmtlxIMCpmN2xO&#10;fjYzDsLnRJcffCgpxQ5djscfq/3OSBlxlx0NvSr4Q/hxym1a3MQVZ/9YkASafM7sPvMTns0Oqnbs&#10;5xsa81Ae/oR/cHDM3TggY5KHa1L1/LOAjOWQbxwuCp+A2UPkiDHAKNNf4mow5pIA2aLdlI28+G5c&#10;TAdJ6Gm6CRAe5oTSpGhTbbqr4WSEc0Qmxf9hQIQbIODL1eklHmEHLmjDfMHw+H9Wg9GN2SJXSYB8&#10;ympCrx7t/biQ2PZ9vo+9YcORxR7Non/4z7iRb3gnMCkZHlY8+YPtKjgozJV8SbLP65wLktQp8vIZ&#10;XzFcwGFSwIPdRpgwZx+OsmM0a8R3nR1wBldw4u4Q+kUMcbUDjwVh5LVsKboW+TxkUv+T/UN6bB6Z&#10;wX/UD9YBfSfX908+C//khTH7TH/kymK0XCuQAYgjZsjt9z9WaVbSrBPbeFYYLGkz9hY/rpWPOmx2&#10;rHFOxfSxesQdx/WApy/qHxLT0MVj25DlfuG8L2CMc27E4i6Y/Zn6l81zSPWOVpdTzmXzH+q8bZA4&#10;u4UJaZ+jrWpF/CNho3/gCM2Tg2i5xQIFA76kGrAUz2rkwTDc8cCEw69q6BLXYafusndUf/r6RrxG&#10;jb/6ozoxNldPwNOb2PyDXAbPr5SDv98CjNqfSCwJqUQKe8FoK8EWPXkI/heM4z0QAcfK4XlOOu8n&#10;UCo4uFyA9BGHNIO/q8l4eGwZ9Wnw7xWbCMzoDbi4H4j/6q0rdmBBMuMfbnnE2aE6czT8J2sNRrKs&#10;LxX3XFlO5VWwyXAN5QOFs+QFUvAEvKjbN1ezkRuc8T55KO+RSjDh7XKdEOqSpcrM9sk4UGn7mRyZ&#10;5+bwfoEk8RBN4DSIF6XGlFHuJ82ztzmpnwSsUzHAMVMTxvn9YUCEfyQS1wRN5tF4hwcru8akS0uL&#10;jwNSbeXJ4VPAb1zgPxektPI/ElxnI4esxgDuHhlUcVcHO9oAu03uDtxg7x6T7NQHSTDYKU5yCdlQ&#10;v4F/53gQCBxYC9IvcylUGGy42QL7bPxpQFidQWOW6e39ydN1XdpuGoxx8G7z0d/PkH7Tdbsrx82i&#10;YW4BLfg+0JXe/kLkaA6TOyR5F9JC6uBA0JMzl6QywNXNdinsKj/erMCJxzchshwP1Me7hLX3zi79&#10;PNM7X9kcfV3LoyRAjrkpXrUMegPcopOMbDrKzLU5xiujlUpRUe9j8R/MCqDAXT+ZKSUp0JMxlHXG&#10;uSom5+iA7EEpddgQDmHvOSYJdh5GlL3aBI5jjg3GkT07A5hn/7LlPTEvaV2IE98CiOymErIGCDQe&#10;LI67YODkSV28zxcXfaOy05RNBGTA4cnbq25w021BoEGjLeueAYLiuJG+nOej6g0YEBBJvAEQVqYC&#10;QxmEmeie/Ts4qLwKWYB5H+aMykqV3wuI1MHrA7KPytwUFh0XB7nHhoU7PESUWfAxwvML7pwx27P+&#10;fENNstTkFYRx8ZzzhRvXBOTd4cuk6y5xqGd+JzE2bk0ZB2nDbud8lNWlvwv22uoYGWDRh0X1TH4G&#10;EJmR9yr8SeVK8KxnNnCfWdzK7N5odkKuxJ4vBZuzr8o8WMOiYN1bvRpfGHsNc7Yv/CYTisQALjYU&#10;4eIgALsYcvWFCzZd+BP1w3fcM+xo8/3vBkS6yeYyVO8Jdi+XRVhAJQ+ZsZi0FqNtYhu3o96xcD8d&#10;c/n8zIy6LSeUXLRRxsUXARNRmWMjK6bkDpmTrtVwPakPQ4m0bwOEh7dxMTF0xZ6Av83jqV0sLKvF&#10;/spbbHbPH6+5vJF65u/Rzz3P43wan81PiDAzx4PAh2c6Bj7CW8iNAYBvA4R3LeftJVRAYNdwqwF3&#10;KnKn8hflCv4UcVkFRRXOJXWrV7Av2qB38L4nwYmd/0ZAjnk8LJOeQkAKRHwF+R97EjtwG1seETtG&#10;iqTCdfSsYaO78NHoyGfmLbEH1ZcDUvOYgoG+4vWSR8TNrh3mKuHHlMuMqzzvbfIF+eY/Rszk4AOv&#10;FE6GSKBs5hDCFTl/aX0vIF3R6xDFqyv2HzrBtBEgvqmX7NDiR9jn3Bw/SlyxwACOPb79aeQu6sk3&#10;B37/vYB4PBwPlj19Ie2bm9M56QhX39BXVxHP6fE/XpLmh6nIdjwT0xn7RLVjuBeRE/vhtHwvIDJy&#10;HW7xrjEws8JFzJ70977xgAc+zE+FI/4clfniA7lEBDlAn57g36YJgou8qAZ8MyA8ooIrGJn3vfdb&#10;ziROIbyHi778l/k2/0iZvh0gbsJGIZ+XU0cVahZ5IR5qw5JLvhkQ0ceQlyah4ouLArgj1lM33EBr&#10;aY7+Kw+tW/YqE2SI7XCzBKKwObFanNYPAaJPsjcMhgM/Jwxs3GDIg0ziegTuNPnKMcTdc+D/WLdI&#10;1SjacNvYBUD6ijxeHBOfa4A8llQkOvOgyxRpbjtGMx6sgBk4Za6vI7MMJqSwUmV5T4Tf/SwgJPQl&#10;38yVciw3ysm7lqFpG5xyu0ecVzbwLYWwD6fXzCcl4qvVB2dkNwARZTWKgUr+pIyPW325hv7MJa2/&#10;TBuhXA1E0xhPuGS7/o6cQnpPX4bZl/M7Agg3vr9o5hEq3QKXfFdz3SS/IZBgx4i/IpvBPWWXc20Y&#10;ojp4XeA78uOA8NWTxyN1T/GJ9+4hH5EndYpwiHNXge/voBk/d1kKckY9EW6XzJ58GsxLs0tZLxoA&#10;I/+DgCy5JxNTU9aOrFSSu0TOwuOtZT43D45rf2hufoR4MmuWvRhPpDQTr+6XGF3CNcb9wg8Ccs33&#10;MLMi1gTHfndJtciuIImiG6Ij91/DRniBAF7jg3P0aAnc8kEm7K34fv6DgDzNOKdmxfOeQCP0vD5x&#10;hXecKSOygzSPEfps0YzvIpFuwAthMB44ifE0cw2lUb/7QUBOBJtjEShl8oKhvg+Sb7NO7qQh3Hf8&#10;9k1VhneDyiLWn/050DmiQfxNAzXZ1ljy+wARUgizv5+TkwnJX/A1lCtLDZ0xmbW0Y2+Iod0JmnE1&#10;j+/2R7ZdHmKKTnH+2J/9NCAiSQJjTM6CMbSlnojGeG4old5zntxkiS7dNeJSbIm9j6gBG3c3n4aR&#10;vfXqNwLicUmqyl9CVt1dTTCKz+NxjuLQ4mFBJDkNYwfoWClhspZmQzyw6MHJ04Hu/+S76cH7cUBk&#10;gUZ0FnQd/jB61HEKuA+4EaspNk6R67OHn+h48A30zJxqLtfD+UHAlNwjhbMwEloyuEd+GpAeP5Tm&#10;w3U5+Ml7Ns+H4B88AZGd8q0vAyGuXHbh6yqO/gGiDY2B1NkqyiPruyOdm1OtYRzllRSxpMZPAyK4&#10;XbCb65B0CDRbov+5R9p12YHQkbkGfHu7X1dy9Mupx2Wmfe6iVeWthd9vGQWxeKQTO4d/HBAReBwG&#10;X18QNw+6B71h0cj8cwmAyEn+dE3FP0VCg+UMXSSGsUjNQ1dELD5z8V0UtWZFOX4eEJHhzNPc6u+E&#10;vHqXEBpUL2ECJ1dxwwxwURPwSxLYvp7qfH/4lP3N9zirOdiaiyhh2uGND0VwNasq8vOAyC68mPlJ&#10;m+QyU16fQXz1sI/pEsJ7KCOuRVnV5Nq4P0Utvj9En0neNIn3mWmFQfoZ8kSD/5xxUf5Fprr+NCC9&#10;ubplcw66/u/Jw+Wc21SKIsNLPl4EbH+q6s8fIlGxeKj/zVX04lzOV53V3hVdKrhpdQcAkSFBLAjj&#10;BSe+CO/B86NlyIM0Yklnzs4hkuP7XdYn5Oer7Jh0IsuFMEBa3Ocu8vF3AZAcdzXzinM+9JrNdcbX&#10;71IW4WJKVWZetkQ9kl07tXhkVV/M2ZTNd1/GchQd54bJ9sdgn/C4WC/bJe0CILK75R0f6BKqumkp&#10;MqKHmLwgzjl/pzh7XVSYEEL6GT+wlII/S66+r/rQuVtU/JEhWjsBiAiVYY4RetRvHLpCzH1Dw6Mo&#10;kxmWg/VEeYsdMv1SUWFHvNmQn7Vq1b/yMBDrX84fHPCQ8rpgxJF7fzcAKfIXYYIULfg8RxsrxiLn&#10;OONcI2xKs9g5RBYye5ZfoAX9b0azJa4/DHg6MhDcFUBk5V7m3/SGA7bH6/ekwRMwRTm8MPxS9LD6&#10;ZHfpL6O62VOrzBl8wxQ9vLt2aQyKsPBh+aFlbkcAGXLJlmgGkdslaT8/+kwl5Ig4oYunJ2qU7wQf&#10;OROtVkTzLd470lp2nKJdQhjyVD/7jgAim45KX1RA5UuMazziAxA1ssPg0xY/xyJNjn+APLE/5Ftl&#10;jAvRSpDCYao2F98VQHgBfuKK1gkYNe7AM2ZvTKvitZ2IEyYfiXSk/o8jUhT6oKyIKpaYMF1dRpIP&#10;hKSiBaLsCiCSR8jcu+COvSnqTmdzVrZfFN1Wk6TFpn/72Yy3C759+6d8HFSY6GSvj2CmR1ouu/As&#10;6Dx/ZwCRRRmZe5beYznbE5SxLrgkJYQxN9wjC3FSfFUdhw+RrMEoGZzQL0ohBq99pavfOqysmtf4&#10;5u4AImuvMjlqjMbcWR+aF9NZkZUtFvkuShOosiuA/GN1BDaSKE7itii/IsRZreXGokQ6VP5VFwPX&#10;A8h3CBCxyVlZizUrnhjoH2vwVc3ZRVk6VQmnEb3ZP1ls8cNUFg4aGZtMZZ9hPUzx1SVNKeCK9WfM&#10;wg4BIkJHeWXPGxdDYkdYXuDR4eZrno+k8RHhH8l/TUW5LelW4MHKhwPJE0wIVmzsuWr/ULZ757U2&#10;eHuYkHYIkPVMaLrv+Gp7zCLEDuHj/pwJKWIfKb02qbAgRTv0/XmqCcPznWAF9J5bgvoi5PLex9KK&#10;JXJFD8kcBylcCv0a1Z+3S4DIVcO6BXhN1SfYFH0H5KmldDMTiv4nG7l8gGQ58LA1qTyvpHl0TNxT&#10;WGAA0DGmRIu4hmgB+50CRBp1mbfmNh/2fhiRjj9hbPtEuKfCvmihYSu5kPFXk7QmusKdEfJzdXEE&#10;7/V+xd07j1CVVKiEUbPPbgHSE5xugHM/EqUnvZFLWsf+mCEgj+hBKFPKpqTZjc3dvo5kM7ul3K1U&#10;bhnWy43TQYe4PreCFsM695YOD7sFSJhnhwpvWXDpHPKVDI8DpAI2rbCZUHu/r3CQ4BWiBgiQLEpv&#10;5KAX+0qrl0fXMn5OOwaIVNhd1fKzajCGMRQvLqsSKu3yPMlI2ppC/KcoJ6Qr9zw8Ot/EVEeW/qId&#10;lioXG+vSojp9ByDY3GsgAHETAcnJIuKh/porRdpaL8WLN5QqZsJ6RDoLmjjkr6AzMYJ8WA1V+D8C&#10;/iEGoKyNfQjPBBKBcdZEFxsgaE7a/yJATgeDc5jbI/7f27dm4TYekDBwriLYc72jCU/sVa+EtKl2&#10;OzySHf/2/rDXaia4sqxgtA4D5JREyAM/5NogWcGSlAzEGjEuAbkeFLCF8HswcR7+PRiUvwCQGIoH&#10;5EwITMJMOiaHiuhUr7DDTGiIJKvY5nJyk5Q+1/ZoA53J3oKTMHNYOkSUPp3BFqbyD/oKcvxMuH72&#10;rXUpJCAx9P2ASDbCFY0JmSgjz+RFQxiR4KZbS6XQ6cTkKn0FvQjBWziagW7lRaXDz1hv7gearuw0&#10;b6+Rt4OAhJ2B2Zwqcqx3SRxZEFNaGklf2UE5mX8//0NFMltyStWC8JKnaA1+3oLx6vxPdhqKkTx2&#10;EZBQrDWKsx7nyeWpG7rkJMvoQKY3p5Fsh5w9+ANaYkueihicL4b8KlDqi+HhNmlW74mrLowR30dO&#10;ISbBZRcBCT3semneAKeD2b0ynN6+nBylq2D5Rh4e1S83yRdln/X8RfjwmZTDpYFz1QREBvPFu9o1&#10;TnS4js+230lAsJUgO3bCNX7tk0EOSuaoMQMiMJa4cxr+uJTUiP+1fivalFg3lN1XlL8n5yoQTeCo&#10;Om0M1yUls17iFltoajcBCdmIyLHwKsR15otAtOTFarwchf+fu3IuVKBCtkuGX+bcLdflznVUQaIl&#10;Za58KNtNfWcITv/nddkXbEWEABA3fkw7Cki4t7FBEFSaalwEAnzxWCT2jDizPPXl1HfV0lty7sjg&#10;iyKyi2Fr+KoiIdWl9UovNbpHOrlA8DhF1odqUU9KAwmF2HYVEO9KTDSetrS79wySfr/E2cpzng+L&#10;3spjS+uB+yxC5gOW/xXlUc4GoXB1oxxX5X25GR80wcl7DTS/OoaajMk8gIDKjTSi61jaVUDCHBDt&#10;NmY+wNKykjvkwj3iqg9YhK3cnE9XGsgoP6IGJUiLgcXfFmiIMxb7g0H6UrlP6Eq+y4DIwDgyCE/c&#10;Os+jmGquT6UTqqqG0VF4blVNz9w2RJXGonPNKCOVWNLg7EP5mUWH1H05+/J1XhKZ2g4DQqWaEXLQ&#10;E4KBdC3RX2RdgxOMvshOj25B9YcUFahOP+xxvxiHT3lRj//MdYiH2INHimv5juQPS4yx1UNbdPKP&#10;/RQgtc2AyJqRihmOdHCBtonLst3uWJ7e+rYdztmN+ozTUNwiLx/SSkYKHAMN1FF4jL0JLj9Ql8+s&#10;wk3nipN5ueHnDkU+ewxBw5sPAuJe9HJx1HtNAUjoOJDLirmuz8m8TSo9iDXLc7e7VwinraqKVeVp&#10;eMr7D1uLwDXe6wR3wav69VkoTDjv4mKeFBxHWeATHokpX2RjJ+sAELfdjCfQhT8ASFmqrgl0V6Yb&#10;RreWk8kdPmX4b25CrmZtEqiCS+QZ7ClP4XqdXGh2CQUrcrpNvYHZo3LkNXRr+SrEQyyK9erSvVtX&#10;ySD89ZULO5hKtWq+qfLwLL4zeEjJ7ZUsgMxaaR4b0Hlr0ykiRcVDOZPlJqog53OSx6I1s2u2Yrxw&#10;ikhHUwcv9sNdQu6L6coxe8NaNfxWXm9C1Qq5hyNbFz33UQPsmyY4GWJCnORiB55iKEsil1wlWOmi&#10;gAwrnc0P5RNX2lCzpCeXt+ydcEOaOBzI34MXPBVG8LqyLfva2eBlwpqfZF4y/Y82umpnlXHunVH1&#10;w6ny2VSulOcGKkm3pmGk6YpfTk4t8l6UFbABkkn8eR8BRDFbpKFNspZ4G9Lgu+lK5FmVeCNAV7wn&#10;XSjPzevr9Eb9zYfuBrf78aX6Eg+6S5iO5ZhIQy2VfoflM4IDStOHpP6xoXY9VbZxCirFoWsAwtve&#10;kffjDae1N+Unq7PB3SpPLV8fwiMz2h1quse7MmTDsHh8qXzmnqMtzEa0fErUOzv6jd5Q+fBQOzrK&#10;2CRyXX8IVpn8kkjgljWhY4ipse7keFOmd637wBbEtd2CrwNyhYbPzrtZDNVGtPvOtn6i6rrOhUZ2&#10;VaK9ZdEsZT+Pv9W730O/Q1fKyoRc7mnztTg5VBfhyb0lFY4+jjR5JH+oRyJ4j2/hhxMzdPWCtGGS&#10;DtzsxTXPoJAOqUaiC5Pl6jtv6RpAHJ3jizSt+1wD5Az3x1vqEIPhjbsZkbJcZCoiHRa0ccTC+Vv7&#10;QhLLHRJlygz+qvKSYLabegrNelgr+NoNB8bCoqdu+Ol+9AzoMCcigIb5wnXJbNzEhV9GPWo/fSDA&#10;Che+ValRAcHg3DyvnZ2OoJ0ta5eVQKGdVWpdb0zxXJQgXqh86YbxJ3SqnP8u0QV/OlNWePBxPi93&#10;QO7J9zX2t78yV+Cpr+DxyF/zXtknC1Zl+DaYBdRm5e2ytIadYFDu0zaKK8u/6ljUGhUQWJx+tJVw&#10;MsGgnQ2iaMiSRf2TdZbC/9+TBjTTdQ7brJeFh+fqRF3nxz2qPcvzDe552MstWhf6NdKfH6x1osNw&#10;pxKHuzRoMPx2eJbXwcnpDV1/9Ojn1yEv6iS/HwSQu9vapOFodS2BswogANomFh2lGbznJU2+KSze&#10;31Zl+TLxvVGg/14VfVa6tHaJr55R7B3BQWecLcUXlb/b6OEwslqHe8rnc3F23hC3oE72PZkF0vck&#10;4G437RDjifkwnTBfd/v2QadzHhWqUwhIBlae2TQ2BdVBjtpwfHpX0n44V36iTfL7ZPDorZ9YS7dZ&#10;llyiCjkTTeKRqufG4+qPiiXYJP/6OALHWUFVS264cWZVIY1jqt53QVYlcgdfz5Xk+Xe34SyCE/kj&#10;DbZg1RUih1YICBgMr82P0xBwSmdTQK4ii0pEcvCX58Ge9/H7Q1IQhQRm18oMEifCpWaq+KrSbEYj&#10;P17U7hCH2Zuj+cSALojDXeihcnyzTqZbX8kl2YZyAHkk2EkpyAWyNi1vT9i+byNHo2EoQYGyS2XS&#10;YBzrje94qOxZc4MjG264mquzmC9kKDUe+b4UCYoMNefcJpt6GXV3hO702ZLNhncsjYuB0DdHTTf0&#10;625co5gA9rLefto8XKSRI0kCgvLSQ6Xa2Zb2x4B0CpFP5vOQEg/Eema6YpFHN+6hMti65uXhFzdL&#10;ZSaJO7iO+EQyoyZnN9W3967V+/6qPWSp3PNOSsDQBiGP8JrMFHskD8TqxnyVGZzYjbflttNWfWvC&#10;Qo7E2UtAjsinyDzmLURfwzV/p7BSr82W4XODP6UmFnr5aK7/yttTVF++GJX2jw7swkjtWhMPLpWI&#10;PJzK8/VTRTTABDpr+K11LtR2UmR05T43bxHTlbxwv/m7SZSqHXROsnbVkv1E8njggdRtmsZ6E+N3&#10;nEo0C6Ac46V4bLvqV/2Rcd8VyU4ClU+9ek3266GNME0UvpfSNB5H5vPkhVq2Pyl9kCadarpy7gtp&#10;2ZJebKiFi3y0vCTTbCACG7N2bEJCJhfDzZXKvXqtpH3LeYieaIF81MZjkEoWWBlKNcdJxarp08fn&#10;LaCIYza24v8fortQmz4X5wGbqXc4T/cmpGLKB6OOttCBqpvE/pyxbt22jclR10f4ZzciXmwRah8W&#10;HeE76LsBWR+EK36iCrNlkgXRt/6SjUxEaxrVOkZJwfG9a8Ol03+ltvvoNTLVq6XTZ6sgE+6q/R8q&#10;mfrtgMgqpnAoKHakLm/3TS0ajTcmJrn5ePNrLeLSibNFPUJDh6s8abNzUvG6WDqmfw99PyDYN0ye&#10;C5JtvgTqbpyXvhU5s0hCAaF29N7Ybn3vwdTLdHPFIvMjZT6QfgIQ9WQgR4KT3O4HB5FdvyxGpxir&#10;K9gpup2UyvMmObLhz2lotHz4waqDPwIIWHgllcQmKQdnx8Q6FTZA4otnnlmc0KbtV9IRmVL4b08Z&#10;0fW31pMw6GcAWdOMMrWXgm3Mpq5rM29aAYl3wkQE5aRYKLYn98Lt0f/Zopw/BEgAST/0ejiy2E9X&#10;5AAABUJJREFUpsBj1ubLf7QA4sdLpS/Ru5OjYxZP8kZ38sNla38MkGCaQ287WSZOwz6ZR6bYj/Fs&#10;Fm+f7vQ75/uTREAWym79zlordvpBQNazezfcJEnFssbZ2+MIJP4yEzGZ5IaHc9+8sbsuJQFyG3o+&#10;yNvPd2L6SUDW62dlk/ixjody9mG2Lq/65kw7+eWRkLXORvcnjb4fQYOceHT9lACIE8LRWNEvfr8P&#10;0M8Csi4/hZuENCIeD0ZnhLH9I8ciP/lIMVFqbhVtmO04QGb3SiZPO12Q6h+mHwYE/KghJNUnK6d+&#10;Fh65VubQMuvxdMhDS2oxgLwqqqD7unVs/R+hHwdkvZ4qMbH9c4vl5EBp1no8OnQjE2+l6pNk0Csr&#10;IKsT5e67NLGB30E7AIiWHUKyURvVu+bopM/3UZkrCsdVncqvrCxBIbSgHHOl4m5sj/VuALJeX6mB&#10;4x1ToH1yTdNS8e0yH+XfnPz8/p1+9K14plZI3iqM3iPO4Q41VdwNQNbruwdlSp/ONA+UbzWTFAuF&#10;UqmfV9Z5Pt+fPDwMonxoZUS7lp8VZd5Z/rysq9CuALLujZSDKL9U7Rf9RoxxKZc7y2Tu786R7vZW&#10;mdtFzyYqrbSWEuvHtoKi/0dLc21POwNIIEOpcbtORc7ss9NJ/B4VFHvHrKQA4lVU4flm1/pW7xAg&#10;UMTYVeaqwnNADq3VDbeh8qUERMsPcUSE2A7RTgGy9i5UVkJeUFp9+7S7qPwg8s1HCi93lzt2WiHt&#10;FiABK6mdKLvEGZyv1+PGZwvH0vc8+uubatDcUzQEeBdo1wBZQ+ENlTrHncToc+/6JqDktU5fGsGR&#10;1VQF5YddazIqaAcBgTaamtEqsWuCqN2YWOusS15G6hP9NJm8P0M7Ccia1iqKbTfRR1EnpUqlsk/c&#10;pNjJmooGmdztTDfLKO0mIMFJdBs6uRNd3HVSW1OIQU9K0VBPQef9J13mG2lXAQl2SVHoJYnMt87s&#10;VHuKATJKi2oIx85Yrey0u4AE9IY5/slZj3XS9TyPVpzE2ASe3pw/3zU9MEI7DciaTg83BSjUyUOh&#10;MOiQ5OaUmI/VeP9DxZm/knYbkID6bnJYTp1kHx4esuQtUY6dOqR08zPR01vSzgMCaW5JBEdW2Ss/&#10;JfKQ9dDP7/xhxWjXAVnpzYeiVBf5iSTJ51fuOKlSin6edh2QgKu/ZJLk1DpPbyRuohP2JT7gerdo&#10;xwHxwHPhl17iXXpMyirfk0kCbMNmg2R/KOFjS9pxQC64pdHPx6Un14PPAnITcsWbzN27K2EMybTb&#10;gMxU82wzN7Mw5jpGZuV9O+v3Zi2pEw52XCVktNuAGFHW88taVHTN9QKyz/XZY0WNoNtVA69Guw3I&#10;oqsjQtz5WzNliMjo8LCvR6Y0Nn/p52m3AYFgzz0zCsvPNzfU3lzn3p/U2lgCzW8Z8Sdp1wEBKhcs&#10;obvtwePzwvP0syr4+7l4YslpI04j2id1J+lvACQQW1+WtnpM+UJl/Hgs6fG0PbZkfAbUKUx32uau&#10;0N8BSHB0PV9bpzoFNbLTFv3p8aemvwUQSGBvpamAHqHX3l9ixWL09wACNLvo++kLPbt+o+DRnx7z&#10;lvR3ARLogb2rp2aK6PdAaRm8nn1L4+mvpb8NEKTnx4OLl2VsqfXsfvPi4vGv8H5E6a8EBIh69Uzm&#10;/uHhQcFlGfy5LK563l9hJLHTXwuIJJq54rSLkaFb098PyP+MfgHZMfoFZMfoF5Ado19Adox+Adkx&#10;+gVkx+gXkB2jX0B2jH4B2TH6BWTH6BeQHaNfQHaMfgHZMfoFZMfoP/Ke52C2pRMUAAAAAElFTkSu&#10;QmCCUEsDBAoAAAAAAAAAIQDdGBfKVSUAAFUlAAAVAAAAZHJzL21lZGlhL2ltYWdlMi5qcGVn/9j/&#10;4AAQSkZJRgABAQEA3ADcAAD/2wBDAAIBAQEBAQIBAQECAgICAgQDAgICAgUEBAMEBgUGBgYFBgYG&#10;BwkIBgcJBwYGCAsICQoKCgoKBggLDAsKDAkKCgr/2wBDAQICAgICAgUDAwUKBwYHCgoKCgoKCgoK&#10;CgoKCgoKCgoKCgoKCgoKCgoKCgoKCgoKCgoKCgoKCgoKCgoKCgoKCgr/wAARCACT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PN&#10;/iR+13+zf8J9f0nwl42+L2i22q6344t/BmnWC3iu3/CRXNgb+10qZgdlrcz2wR4kuGj83zoFQlp4&#10;g9GX9rjwNoXiGw8KfEjw1qnhPULjR9DvNWtdavtNkk0K51nUl0zStPu1tLuZvPur3z4I3hE1sXtJ&#10;gZxhN/hv7Rmradp3gvVP2JfDfhjxtN4s0HxfoI+GepfDfQ9Nnv8AwpperPdrpups50eSz0HTrZrT&#10;V9HM6291cW9jZLMTJPcoW4z9pXxb/wAFnfiTpHwn8T/A39nv4Y/C/wAR+PLHxJ4Y+IHhnxlrUniD&#10;/hHtQSO5vNB1r+0dP02WJY7UafLNGZgYWn1aO1eLzHSeMA9U8a/EL9ueXwZ+z/8AHXwB4K8T3ms+&#10;NNR8Mab8VvhjOuk6dpPhawu4vtOsaxdLPDLfefaRpLBHbRX4TzXiys+1ll3/AAb4E+NPw9/bY1nS&#10;fA3ibXbX4Zromk6trg8YeINR1uHWL/UX1qG4hspb64kbT5bSTT9FZIbdltfK1K8D27yy281vzP7L&#10;fwl+G/7QXim9+PWnfEz43aj4L+x6jBo/hDx1qLW/hnxLa+JPs/iZtUSyeFJboQLq50uIXDbbZbGW&#10;ARB4mkb578ZfsG/8E6/g1+2N8Lv2cf2XfiP4B+HOpaDq13441/R2+KU03iO61dPEvhHUlhmguL9r&#10;q6truy03UVaGUSQLIsEwQPFGwAPoT4Hftl/sWfGa0v8A4Z/tAfGz4UyeOv8Ahbni7wtY+DfFPiTT&#10;Dqkxs/Fep6bYwJZzv5rM8cMPloEJbeu0HcM6X7D/AO1X+xDrPws+Gfwb+E/7Sfw08ReLtQ8N6dZ3&#10;WleFvGOn3moT3cWnPczPNHBK0hbFvcO7MCSQ5PU1L4Y/4JXf8E8Zv7Y174vfsUfB/wAXeIdf8aa/&#10;rl/4h8V/DjS9QvruTUdXu78B7i4geR9ouAigsdqoqjAAA5jxx+wJ+yn8FP2j/wBnn4t/sl/sY/Db&#10;wdc6P8V9SfxZ4k8A/DvT9OmtdJk8G+JYP389pAjLA15LZId7BDI0Q+8VFAHVfBPxlqf7Qv7QWt+E&#10;vjrovi3QPGXwvurzWNJs9D8Xajpuj3Wi33iPxBpWlPPa2t0kWoSSWfh2K6dbxJlja9JiEYkZFx/g&#10;T+054p+JH7MM/wC2Zb/Ej4ieHV+IXirT/D+g/D74sfD6ylPgPVX11dAksns9PjtLyRTfsyyPc3ch&#10;jRVkzGqurfPf7B3wu/YN/bv8Ytqn7V3gPwbN+0t8PfFnh3xR4k/s34ly/wBuS+I/+ET8Oz3t+8Fp&#10;e7kgt71ptOW2wbWP+znjVBl1PvH7Rfh3XvgL8dNS8V/CT9t3WNL8bfEKCbW/DXwy+KWoPeeD7m4s&#10;7FdAtLK3ZYhJpcU+u+IfD08yxyvLPLGqwx/PIQAezXn7S+pXuuXGn/Db9nzxh4006PR7XUbPXvDu&#10;raAtrfxT3aW6eSt3qcExXYZ7gTNEsMsNpMYZJXMUcvReFPj78JvGGvW/hPT/ABX9j1i+udSi0rR9&#10;dsZ9NvNUWwkiju7mzgu0jkvbWNp4P9KgWSBlniZZGWRGPxz+zhJ+33bfCjxNq/w8/Z8+AkNxqXie&#10;1+Fng7Wvgjr13HL4D8M6Pe6rpcs12NcsoI9VfRL03BjtYY4o7rdceWqAqJOy/ZPb4XfELwD8Of2K&#10;/DXwIbwfD8Pbe18W/ELwrqfwot/DdrFNaa3fxabdQWEF2E09r/XdKudZtWg+1x/Z9OcTeUby2eQA&#10;+xKKKKACiiigDxb9sbxf8Vvg3YeHPj78H/B3/CU6hpWotoV/4RuNevrWPVodUMdvaJEkCyW63H9r&#10;LpKm8uYnS0spNRcMgdw3l87/ALU3xf8A2zND/Z/+N3x3tPD+n+Gb/WPG914S+HPgfVBYeJvDS6nF&#10;F4ajvtemZBZalb3Fv9ouLO3dkvFEsUkRtd4l+ofiH4K0v4leAdc+HWt3uoWtnr2kXOnXdzpGpS2V&#10;3FHPE0bPBcQsskEoDErLGyujAMpBANfE37EGnfGH9tXxFrHij9rD9qiSx+IXwQ+O15MnhX4L/Gay&#10;vNOtrGXTrVX0HWIbG3gWe2jvVv40hvrcXsQtdhuJR5ss4B6H4z/Yy/YP+Afwa+Fus/tw/HXUvE8P&#10;wY8U/wBq+D/il8ePigYr5NWlnkeGS6vPMtYLp18wxRRyoyhFUBSck8Bovjv9k3/gnF+z74S/bJ/4&#10;KxeIfhbffFzVJLldc+OXhD4RvcPqDTXE0trFDcWFjJOIo7SWGFWYgOIyecmmfB7wH/wThh/a++K3&#10;/BO74cfssaf468HX2gyfET4pXepeIJPF/hyw8UNq0ivpc2l3kt1Hp+pv5huxFHHEXRVwh8pdv0N4&#10;d/bA/ZQu/BGp2WrSap4H8M6FZmzu5PiZ8N9W8IaXHbqoTy431qztYJYgpC/uyyY46UAaX7N/7a/7&#10;M37XmlXep/s/+PptZWwupLbUILzw/fabcWs8blHhlgvYIZYpFZSCjKGBHSuP/aT/AOCkX7FP/BPj&#10;wFpNx+1/8aofCKpaW9u2dDv79jJsA2gWcExbkY4BHT1Fee/AL/gsv+zV4/8Agpo3izxx8QPhzD4w&#10;umuf7Y8GeGfjp4M1CTSwtzIsKvOusiBy8KxyfJIwG/BwQRUP7Sf7bX/BKP8Aaz+BWr/s6ftXftD/&#10;AAv0vw/4nmtI9W8N+JPjN4YgmmjiuoZ1fNvqknCvEjHa275eATigDC8TfGj9kzxv8PPB3/BQr/gn&#10;5+zV8OvEWk+LviDZaL8WPi1deHf+EP1LSfB84lGpauNQuYbS6Zbd/IkYbsOu/ByNy+geBP8Agnt+&#10;wr8QP2ftK0b9jj4j6p4Z8D6l8V7X4mQ6z8JfH32u11rVYbyO7I86ZrqKSykngiZ7eLbFmFNoQqCP&#10;Q/iN+07+yp40063+GHirw1rnxB0DxhCLVv8AhH/hNrPivQb2GQL8lxdWFjc2SxlWUnzpFXByeOa+&#10;eX/Z+/4J3eOf+CpHh34Y61rOveE9e+B/g/TJPhL8E5Ll/DvhKe7ke7vP+Eg0HT4mhj1O5t4Wntbi&#10;SFXihUhJV3qpUA7n4Z/Ej9rbRv2sfHXwB+FPx4+GnxY8O+DfEg1XxtpfijWJNP8AFHguwv8ARZJd&#10;K8PQ29pYmK4R7lIbpdVvLh5XgmuYXikkhSdvU/2IfEfij4vfBq1/an8f+GodF1r4qW1pro0O08YW&#10;niC00jTjaxx2VrZ6hbW8Kz27wr9tKjzEW41C68uV0ZWPjPx9+Hvxx+CviTwX+zz8DvF/xs8VWvxQ&#10;8QeJT4y8Yaf4g8PjUPDthfzLGkr6hqKC4Fvph1Oa5srW1ilnxYopk8mBoZ/spQFUKO3FABRRRQB+&#10;Vn/BNj9if4u/8FD/ANkfS/2xfjR/wVT/AGstF8SeMPFnio6hpXgn4sRabpNqLXxFqVlElta/Y3EE&#10;Yito/wB2p2KchQq4Ue7/APDlO7/6S8/tuf8Ah8ov/kCpv+DeX/lEt8P/APsavG//AKmGs19rUAfE&#10;f/DlO7/6S8/tuf8Ah8ov/kCvO9Q/4NmP2XdY8aP8R9Z/bj/aevfED67ba1/bl78RNNmvF1K3Mpt7&#10;xZn0sus8RuLhkkBDI1xKVIMjk/pBRQB+d/xR/wCDcf4GfHPw5Y+Efjn/AMFEP2tPHOmaZei80+x8&#10;bfFaz1eO2uBnEyC706TbIMkBhyBwCBXYWf8AwRGGn2sVjYf8Fbv22IIIY1jhhh+N0KrGoGAoAsMA&#10;AAAAV9wUUAfmh+3L/wAEufG37OP7FHxg/aG8B/8ABW/9s6bXPAfwu8QeItHg1L42q9tJdWWnT3MS&#10;yqlkjNGXiUMFZWKk4ZTyPUU/4Ip3jIrN/wAFef23Ccf9Fyi/+QK9e/4Kx/8AKLH9pb/sgHjL/wBM&#10;l5Xv0f8Aq1/3aAPhjxH/AMEL9I8YaFeeFvFv/BVr9s/VNM1C3e3v9O1H40W88FzCww0ckb6eVdSO&#10;CpBBHWsD4bf8G7nwf+Cng23+HXwV/wCCkn7Xngrw/a3TXFvofg74u2uk2aSMxZm8m106NPmYktxh&#10;icnNfoRXhfx1+Fdt8dfjxpXw2+PljqN18PLSPRNf8D2Hh661W1a58UaffXd5NPqc9iyqLe1FvpMl&#10;rFO6QPcSyl0nljtvJAPkHwX/AMGtP7GPw5+Iuj/F/wCHP7Xv7R/h/wAVeH47qPQ/Eeh+ONKs72wW&#10;4MxnWGaLSleMSG4uC20jcbibP+sfPq3/AA5Tu/8ApLz+25/4fKL/AOQK9+/Zxv8AwNpnxD8dfB34&#10;XeIvHGoaP8PpbDSdTj8Uas+oWtnq9wkuqzQQXV88mozy/ZNS0938yR7OOGSzhtSrxXcaevUAfEf/&#10;AA5Tu/8ApLz+25/4fKL/AOQK+Qf+C3fwC/aK/wCCS/7EMv7Y37NH/BVP9qfV/FWneLNP0y3sfiB8&#10;TYNX0xoboSxyF7VrNVkYDlS2QrYYDIBH7NV+Xf8Awd8/8octU/7KJoX/AKHLQB7d/wAG8v8AyiW+&#10;H/8A2NXjf/1MNZr7Wr4p/wCDeX/lEt8P/wDsavG//qYazX2tQAUUUUAFFFFAHz//AMFY/wDlFj+0&#10;t/2QDxl/6ZLyvfo/9Wv+7XgP/BWP/lFj+0t/2QDxl/6ZLyvfo/8AVr/u0Afn7/wXv/4Lj+Gv+CQ3&#10;wk0XQ/hzo2g+KPi94ykZ/DvhfWLiQwafp6bhJqd3HCVkMPmKIY498RmcyFHIt5QPxP8A2QdT/wCD&#10;mL/gtL8RNW+LPwE/a9+LEWlx6ta6X4k8YW/xIn8K+HdKmMC4VLaxeCJmWJIpJo7K3kkBmjkkTM6s&#10;/rH/AAet/Dbxnpn/AAUD+Fvxf1Pw4y+G9c+D0ej6VqjyptuL2x1W/mu4QobeDHHqFmxJAU+eMEkM&#10;F/V7/g2+/al/ZI+OH/BLj4Z/C/8AZovLWw1P4b6Hb6H4+8JsQt3p+sMsk0946ZJaG9mFxdRTKSj+&#10;ZImVkhmjjAPyT8OeIP8Ag5Z/4I2/E74xfFPQ/GWqfGjwv4P8YWcHxk1y41G48XaReainhmz1AXFy&#10;t0YtVt4oNMurETX0Yt4wLaCKSZ0hjUftt/wSR/4LAfs7/wDBXX4Mah4/+EelX3h/xL4ZNpD428Ga&#10;rKssulzzxlkaKZABcWztHMscxWN28li0UZwK9M/Zc8JTeHvjf+0hq07Fl1740WN9GG7KvgnwvbY/&#10;O3Nfzi/8Fl4fiD/wQq/4Lcaz8Sf+CcXi1PhTZ+KvC1vrem6d4atIJ7O1tr4NDf2Rs5/MgeFrq2ku&#10;EtZEEULG3MUcSwwMoB/VFX5d/wDB3z/yhy1T/somhf8AoctfUP8AwSb/AOCm/wAIP+Cl/wCyb4O+&#10;Kmj/ABB8Jn4hy+G4ZviL4H0XWLdrrQ9QSR7adms1uJpra1knhle3MzFnheNiSSa+Xv8Ag75/5Q5a&#10;p/2UTQv/AEOWgD27/g3l/wCUS3w//wCxq8b/APqYazX2V4j8R6B4P8PX3i3xZrlnpel6XZy3epal&#10;qFysNvaW8aF5JpJHIVEVQWZmIAAJJAFfGv8Awby/8olvh/8A9jV43/8AUw1mvoz9qjw3F4p+G0On&#10;614kstJ0OHVobnXNSuvDcWoy2PlK8llfW7Tb4bKe01FbC+W8lguI4RZszRoP9IgAKVn+09resaHJ&#10;r+gfsyfEmZZY2n0OxvNJtrK61qA2QuoGjjubhPsLynzIRFqZsZIpYWSdYGktxPjfBj/gof8Asw/F&#10;34f+K/HOueL5vh3cfD2a3g+JXhz4pwLoOoeEZp41eEXy3LCMRSBsRXUUktrOVfyZpdjEfIv7Nv7J&#10;viH43+CdL1/4Qp8RvB3xA8MRa54T034j6/4uv0t/hvdW8Ng2orJaWr2Vr401G98RQNfX1y8Mtle3&#10;EWoJcXsyWdraXH2H8R/2VfhvL4w8L/GS91+7tH+HmpLdeF9OtvD9hNFpdn9iFm2m2AitRd2qSKXb&#10;/RJY553kWCZri0C2VADPEP8AwUE/Zn8N+K/GXgie98cX2qfD+Jn8WW2hfCPxJqX2Mh7NTEjWmnyL&#10;cTBNQspzDCZJBbXCXW37OfNHdfBT4/8AwZ/aL8L3Hi/4K/EPT9ftdP1B9O1mG2cpdaPqCIjy6df2&#10;0gWewvYhIgls7hI54WbbJGjcV8h/GD4Efs0eDPghf/DL42fsyR+Fvh7Y+FW0DQfiB468af2PHeR3&#10;MXivTZ7G+n0uGaPRtLg0u/upbBLny7KBvEFtZ29tZXMUcEfSfso+Fp/hT+3j4w8KeH/B/ioQ65Hr&#10;WqeI7ib4a3uk6bYve3kGrW0UWqSQTWmrwpLf6gWji1EzW+pahrEsdq1rebNKAPSP+Csf/KLH9pb/&#10;ALIB4y/9Ml5Xv0f+rX/drwH/AIKx/wDKLH9pb/sgHjL/ANMl5Xv0f+rX/doA+cf+Cqf/AATN+DX/&#10;AAVc/ZN1H9mP4uazfaLcR3qat4Q8Uabl5dD1eKKWOG5MO5Vuotk0sckDkB45G2tFII5o/wAef+CE&#10;n/BMX9tz/gkX/wAFvNP+HX7UHw5b+wvF3w91bSdD8feH1muvD+rTPGt+IIbto0C3G3TJ2NtKsc4W&#10;BpPL8spI39C1eB/thXd1b/tDfsqQwTMq3Hx71GOZV/jX/hX/AIwbB/4Eqn8KAPin44/8FtP2ePhr&#10;/wAFOPjz/wAEev2pZ/EHw4sfHeoadpfhX41eC9WFrNpM2reFNMjDzyOGaxuI53/c3yB442eEyxxJ&#10;DJO35o/8F9/Gf/BSD9m34D6D/wAE4v2xv2M/gy3wp8KalZz/AAt+M3wv+Ht9oMF3cBZWaaH7LdjT&#10;7K9uF+1/atPa2EYZ5ZYoigtrms//AIPD/wBmnwZ8J/8AgqBZfHLw541gutQ+Kngiw1XxD4fub0Nc&#10;WNxZr/Zkcqxqi+XaywWcITczs00N0chdij9UP2Iv2Gf2Cf8Agu3/AME1f2ev2vf29v2cbjxj440/&#10;4cDwvP4n1LxpqkWpXp0y8uLCa4nuLS4ha5864tp7oed5hRrqTBJZ2YA+F/8AgjDd/wDBTz/gph+x&#10;z4U/4J9/D/8AZ2+Gvw4/Zr8FTWsl18ZJ/Ct/Jr1vL/aL3F3caFeajc3VudceRr1xdQWwSweXfGbR&#10;/sq19yf8He42/wDBHDU1/wCqiaF/6HLX2R+w1/wTC/Ya/wCCbdn4isv2L/gbH4NXxa1o3iKT+39Q&#10;1B702omEGWvbiYqE8+bAUqP3hyDxXxv/AMHfP/KHLVP+yiaF/wChy0Aer/8ABCfxjb/Dv/giz4a8&#10;f3mhavqkOh6p8QNQl03w/pct9f3aw+K9bkMNtbRAyXE7BdqRICzsVVQSRXln7Q3jr9sfQP2e/Bvj&#10;b4rfFPRItV8b+B/7I13wLq3hOe28U+J5Y7S2EviCyhWMNFv1UWSWfhm/it7W7bXV03UJIbrVbbT7&#10;L2r/AIN5f+US3w//AOxq8b/+phrNet65I3hn9qbUvGPxL+CA1jRbOSHVLH4t6tJo9npXgiztdKuY&#10;Ba5mvmvJLzzL3U3NylrFGLbWJImnIiKMAeUft/ftXftofslaj4I/Z4/YA/Y18WfFzWL3wubeza8t&#10;dSksbGZSsdpPqHiG83WxKrBMZbeeYT3SuzyXthItsuo+yft1eA/il48/Y88SeGvDXh34U+LNXi0R&#10;rjUtB+K3gW51bw5rckELSrHLZxTmSNftKQyj/j5ZRGUVGdlkSPVv2udT+JXgy3uv2UfC9rqXiRtS&#10;s01Tw58UtN1/wrqGmabcSyW66mdNm0p76WMXC7V3wwW8ix3BN1EIHI8ol/ak+I3xH/Z20X4oftAe&#10;DvCPgPVrLxFrlnoN1q3xCsJLG08QaWzWX2nVLKDVI7OeO1Mes6nPpiajetax6IJEla9gRYADwj4K&#10;/G/xL4j+Fvg3wh4C/Z88ZeKNWSb7XYfs9Wmm22oaX8HvFOkwzN/ro7+3srzSZLi607VNGsNUv7O2&#10;FnbfadOu1ki0ixh+vH/Zk0v4T6reftoX7arqHxO07Tb2+16S1vdMupr/AEwwvI/hW2u76Gzjt9Mj&#10;ZLY24D2KefZxXVw5kudRe76j4SfsUfA74TaD4StI4Nc8Ra14T1p9dTxl4q8QXF5rGsa3Jpr6XLqu&#10;oXBZftl01lI9spkUxww7IYEhiiijjf8AF7VLb45+LJv2WtG8Oyapockan4q6nNZ2c+m2+msFf+w5&#10;kvIJ4rubUIyIprVY8xWE00rzWks2nm5AOP8A+CpM2rXH/BJr9oyfXrK3tr5/2d/FzXlvZ3LTRRSn&#10;QrveqSMiNIobIDFEJHJVc4H0PH/q1/3a8B/4Kxf8osf2lv8AsgHjL/0yXde/R/6tf92gB1fnz/wX&#10;V/4KV/s9/wDBO6++BXxZ8e63Z694k8F/FG48QD4b6TrVqmtXlnc+EfFOlQXfkSOJI7P7Zcxxvc7G&#10;VAHCrI4WNvrn9tX42eIv2af2N/i1+0b4Q0yyvdW8AfDPXvEel2epK5t57ix0+e5jjlCMrGNniAba&#10;ynBOCDzX8oH/AATa/ZS+M3/BfH/gqlcaD+0n8fddkufEC3Xin4m+L2dH1GXT7fyYmhtU2+TCzF7a&#10;1iUIILaIqUiZIUt3ANbwp4O/bf8A+Dm7/gqXPquo39xp8es3Uf8Aa+sNaXF5pPgDw9FuKQouQAqq&#10;JBHDuiFzdSuzMjTSyj+sj9n74L+Ff2bvgN4J/Z48C3l9caJ4D8I6b4d0e41SVJLmW1srWO2ieVkV&#10;FaQpEpYqqgtkhQOK8J/4I+/AT4F/s3/sg6h8Mf2fPhrYeGdB074xfEGxW2tN8ktx9i8W6rp0MlxP&#10;IzTXMq21lbwiWV3fy4I03bUUD6koAK/Lv/g75/5Q5ap/2UTQv/Q5a/USvy7/AODvn/lDlqn/AGUT&#10;Qv8A0OWgD27/AIN5f+US3w//AOxq8b/+phrNfS3xX/Zb+BHxq8RWHjTx94DVvEGl7jp3iXR9RudM&#10;1S2/0DU7Bdl7ZSRXC+Xb6xqYiw/7l7ySWPZLtkHzT/wby/8AKJb4f/8AY1eN/wD1MNZr7WoA574f&#10;fCT4VfCUa0vws+Gnh/w1/wAJJr1xrniL+wNHgs/7V1S42+ff3PlKvn3MuxN8z7pH2ruY4Fee6Xbf&#10;BTS/hL8U/CvjY6f4T8EaH4h1y417W7a4u/D8FrHcp/amoakuoZgEUiT3lzLJf2k5EU6SMZoriKaK&#10;H2OuHs/2Y/2bdO+Nl3+0tp/7Pngi3+I1/AIb7x/D4Us11u4jEKQhHvhH57r5UcceC5GyNV6KAADH&#10;8Pt4x1/RIfhR8J7bxF4f8LaXoN5o7ePPEl1cza3FeW0psIvs0WrRTS3rjyZ5zqN7vjm22ssa6hHd&#10;ySw9h8L/AIX+B/g14Fsfhx8OtGax0nTxIY45bqW4mnmkkaWa5nnmZ5rm5mmeSaa4md5p5pZJZXeR&#10;2Y9BRQB8/wD/AAVj/wCUWP7S3/ZAPGX/AKZLyvfo/wDVr/u14D/wVj/5RY/tLf8AZAPGX/pkvK9+&#10;j/1a/wC7QBDqulaZrul3Gia1p0F5Z3kDwXVrdQiSOaNlKsjqwIZSCQQRgg81+CP7E/8AwQq/aQ/4&#10;JSf8HE/wl8SeCdN17xd8DdabxNNoPj2009nGnW7aDqCrpusvEuyC4SV4FSRwsV18kkW2QS29v++1&#10;eT/tofto/s2fsFfBKX9oD9qf4oWXhXwzBq1pYx3VxHJNNdXE0gCw28EKvNcS7BJIUiRmWOKWQgJG&#10;7KAeAf8ABH39tP4C/GLU/jt+x74V8RTR/ED4Q/tC/ET/AISrQ76ERtLa3/jLWb22vLZgxE0G2fyW&#10;PyvHLEwdFSSB5ftev5sv+DdvXvi/+1x/wcR/Fj9tD9m+DVdK+F+qat4y8ReOW1rTSjvpGsXtxNp2&#10;mSvEs0Ud2121pceV5qhl066KPIsTB/6TaACvy7/4O+f+UOWqf9lE0L/0OWv1Er8u/wDg75/5Q5ap&#10;/wBlE0L/ANDloA9u/wCDeX/lEt8P/wDsavG//qYazX2tXxT/AMG8hz/wSV+HxH/Q1eN//Uw1mvta&#10;gAooooAKKKKAPn//AIKx/wDKLH9pb/sgHjL/ANMl5Xv0f+rX/drwH/grH/yix/aW/wCyAeMv/TJe&#10;V79H/q1/3aAHV+VP/Bzj/wAE2vjv/wAFBbz9mhfAviKOx8A6P8Uo/D3xMmj1ALcafBr1/pVha6lH&#10;bSFY7oQuskZUP5oa7j2qY2mki/Vavg3/AIL6/tIftC/Bb4L/AAZ+FP7NPgPRrzxR8WP2jPBvhzQ/&#10;E3iy4K6No2pxatb6jYrdJC/2l1muLJA3lRuohjuCWR/JWQAd/wAEE/Ev7Ffgb4J/E79hL9kzwZce&#10;HtS/Z9+MHiDwp44tNWuIJ9R1mePULiG1124niVDObu3tlXc8cfltaSW8aCG3hZvvCvjv/gj/AP8A&#10;BLif/gnb4E8b/Ej4u/EyPx18bvjZ4iHib4zeNLOE21leaizzzfZrS3UJGlvFNd3jCURRPK1w7Mka&#10;eVBD9iUAFfl3/wAHfP8Ayhy1T/somhf+hy1+olfl3/wd8/8AKHLVP+yiaF/6HLQB9I/sDaxc/sw/&#10;F34if8E7/iR4ZtdA+y+N/EHjb4Mahb2MVpYeKPDOs6nPqtxBaKs77rnS72+uLO4hCR+XAdPmCBLp&#10;TX1nXn/7SH7LnwL/AGtvAln8Ovj34IOsWGma9Za5ot1aanc6ff6RqlpJ5ltfWV7ZyRXNlcxtkCaC&#10;SN9jyISUkdW8p8Nfsy/8FE/hOX8P/C7/AIKR6R4p0BbeCOy/4Xl8F4td1i1KJsYC90TUtESZGwGz&#10;NbyTbtxaVs4AB9LUV8//APCuP+Cp3/R5XwA/8Rp1v/5sqP8AhXH/AAVO/wCjyvgB/wCI063/APNl&#10;QB9AUV8//wDCuP8Agqd/0eV8AP8AxGnW/wD5sqo6lpX/AAVw8D6jY6xpPjz9nT4n2ZldNT8O3HhH&#10;XvAsqxmNtk0WoC/15WYSbQYmtAGUkiVSACAXv+Csf/KLH9pb/sgHjL/0yXle/R/6tf8Adr4K/bY/&#10;bx8I/F//AIJ2ftM/AX4yfC3xJ8HfixB+z14uk/4Vx8QntFn1aP8A4Rq5uJbnR7y1nmtNZtogzLLJ&#10;ayu8DLi4jt2ZFb3n4tft5aDofxb1j9lr9mf4Xat8Xfi1oOm2d34h8LeH7qKz07wvFeK/2SbWtVuC&#10;ILBZNm/7PGLjUGhPnRWU0YLUAe/V5n+1n8FPEHx9+Fml+BvDOoWVrdWHxK8F+JJJL9mEbW+j+J9M&#10;1eeMbVY+Y8NjIicYLsu4qMsPPdH8O/8ABXDxdJea7r/xg/Zz+HyzXjfYPC1n8ONe8YG1twFCmTVG&#10;1jRvPkY7mIWxiCghcvgsb3/CuP8Agqd/0eV8AP8AxGnW/wD5sqAOs/Y+/Z71/wDZo+FOpeBPEfj9&#10;vEFzq/j7xN4pd1skhi09tZ1q81VrKLb80iQveOnmyHdIQz7Y1ZYY/VK+f/8AhXH/AAVO/wCjyvgB&#10;/wCI063/APNlR/wrj/gqd/0eT8AP/Eadb/8AmyoA+gK+D/8AgpR8KPhn/wAFXfj94W/4JYzarJqX&#10;g/wbef8ACbftF3Hh/wATS2txo9udPuodB0d/Lt5I2ury7uBqAikkjMdtpJkZT9oty3rWtfsqft4/&#10;F6+bSvjx/wAFHU0fww+mXFrd6P8AAf4Wx+FrzUTMUBM+o6nf6xcwBYxIqNYtZzo0vmLMGRCvsfwJ&#10;/Z5+Cv7M3gf/AIV18C/h3p/h3S5Lpru+W1VnuNRvGVVkvby4kLTXt3IEUy3U7yTSsN0js3NAHZ0U&#10;UUAFFFFABRRRQB8n/wDBcf4DfB/4+f8ABKH47af8YPAFjryeFvhhr3ijw3Jdqwl0zWLDTLqe1vIJ&#10;EIeKRGBU7SBJHJLE4eKWRG9s/ZO+E/w8+DH7PPhTwV8M/DEOl6f/AGPDeXCpI8kt3dzoJbi7uJpG&#10;aS5uZpXeWWeVnllkdndmZiSUUAeiUUUUAFFFFABRRRQB/9lQSwECLQAUAAYACAAAACEAPfyuaBQB&#10;AABHAgAAEwAAAAAAAAAAAAAAAAAAAAAAW0NvbnRlbnRfVHlwZXNdLnhtbFBLAQItABQABgAIAAAA&#10;IQA4/SH/1gAAAJQBAAALAAAAAAAAAAAAAAAAAEUBAABfcmVscy8ucmVsc1BLAQItABQABgAIAAAA&#10;IQBpzn7LIwQAAN0NAAAOAAAAAAAAAAAAAAAAAEQCAABkcnMvZTJvRG9jLnhtbFBLAQItABQABgAI&#10;AAAAIQCMmn+7yAAAAKYBAAAZAAAAAAAAAAAAAAAAAJMGAABkcnMvX3JlbHMvZTJvRG9jLnhtbC5y&#10;ZWxzUEsBAi0AFAAGAAgAAAAhAFn3W37gAAAACAEAAA8AAAAAAAAAAAAAAAAAkgcAAGRycy9kb3du&#10;cmV2LnhtbFBLAQItAAoAAAAAAAAAIQB8zF9owGgAAMBoAAAUAAAAAAAAAAAAAAAAAJ8IAABkcnMv&#10;bWVkaWEvaW1hZ2UxLnBuZ1BLAQItAAoAAAAAAAAAIQDdGBfKVSUAAFUlAAAVAAAAAAAAAAAAAAAA&#10;AJFxAABkcnMvbWVkaWEvaW1hZ2UyLmpwZWdQSwUGAAAAAAcABwC/AQAAG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4462;top:1368;width:782;height: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RXDAAAA2gAAAA8AAABkcnMvZG93bnJldi54bWxEj0FrAjEUhO9C/0N4BS+iWaVoWY1SCisF&#10;T1URentsXnfTbl6WJDXbf98UBI/DzHzDbHaD7cSVfDCOFcxnBQji2mnDjYLzqZo+gwgRWWPnmBT8&#10;UoDd9mG0wVK7xO90PcZGZAiHEhW0MfallKFuyWKYuZ44e5/OW4xZ+kZqjynDbScXRbGUFg3nhRZ7&#10;em2p/j7+WAUfadJ9VQeTntIh7StzufjlfK/U+HF4WYOINMR7+NZ+0wpW8H8l3w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bpFcMAAADaAAAADwAAAAAAAAAAAAAAAACf&#10;AgAAZHJzL2Rvd25yZXYueG1sUEsFBgAAAAAEAAQA9wAAAI8DAAAAAA==&#10;">
                  <v:imagedata r:id="rId11" o:title=""/>
                </v:shape>
                <v:shape id="Рисунок 4" o:spid="_x0000_s1028" type="#_x0000_t75" style="position:absolute;left:7662;top:1370;width:725;height: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lslC+AAAA2gAAAA8AAABkcnMvZG93bnJldi54bWxET02LwjAQvQv+hzCCN5sqKNo1igiLXq0K&#10;7m1oZtuyzSQ2WVv99ZvDgsfH+15ve9OIB7W+tqxgmqQgiAuray4VXM6fkyUIH5A1NpZJwZM8bDfD&#10;wRozbTs+0SMPpYgh7DNUUIXgMil9UZFBn1hHHLlv2xoMEbal1C12Mdw0cpamC2mw5thQoaN9RcVP&#10;/msUuIPtvtC6q7+95qvZXD4X91Ou1HjU7z5ABOrDW/zvPmoFcWu8Em+A3Pw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lslC+AAAA2gAAAA8AAAAAAAAAAAAAAAAAnwIAAGRy&#10;cy9kb3ducmV2LnhtbFBLBQYAAAAABAAEAPcAAACKAwAAAAA=&#10;">
                  <v:imagedata r:id="rId12" o:title="Герб чернобелый"/>
                </v:shape>
              </v:group>
            </w:pict>
          </mc:Fallback>
        </mc:AlternateContent>
      </w: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0"/>
          <w:szCs w:val="20"/>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p>
    <w:p w:rsidR="00C120E6" w:rsidRPr="00C22133" w:rsidRDefault="00C120E6" w:rsidP="00C120E6">
      <w:pPr>
        <w:suppressAutoHyphens/>
        <w:spacing w:after="0" w:line="240" w:lineRule="auto"/>
        <w:jc w:val="center"/>
        <w:rPr>
          <w:rFonts w:ascii="Times New Roman" w:eastAsia="Times New Roman" w:hAnsi="Times New Roman" w:cs="Times New Roman"/>
          <w:b/>
          <w:sz w:val="24"/>
          <w:szCs w:val="24"/>
        </w:rPr>
      </w:pPr>
      <w:r w:rsidRPr="00C22133">
        <w:rPr>
          <w:rFonts w:ascii="Times New Roman" w:eastAsia="Times New Roman" w:hAnsi="Times New Roman" w:cs="Times New Roman"/>
          <w:b/>
          <w:sz w:val="24"/>
          <w:szCs w:val="24"/>
        </w:rPr>
        <w:t>АДМИНИСТРАЦИЯ ГОРОДА ЕВПАТОРИИ</w:t>
      </w:r>
    </w:p>
    <w:p w:rsidR="00C120E6" w:rsidRPr="00C22133" w:rsidRDefault="00C120E6" w:rsidP="00C120E6">
      <w:pPr>
        <w:suppressAutoHyphens/>
        <w:spacing w:after="240" w:line="240" w:lineRule="auto"/>
        <w:jc w:val="center"/>
        <w:rPr>
          <w:rFonts w:ascii="Times New Roman" w:eastAsia="Times New Roman" w:hAnsi="Times New Roman" w:cs="Times New Roman"/>
          <w:b/>
          <w:sz w:val="32"/>
          <w:szCs w:val="32"/>
        </w:rPr>
      </w:pPr>
      <w:r w:rsidRPr="00C22133">
        <w:rPr>
          <w:rFonts w:ascii="Times New Roman" w:eastAsia="Times New Roman" w:hAnsi="Times New Roman" w:cs="Times New Roman"/>
          <w:b/>
          <w:sz w:val="24"/>
          <w:szCs w:val="24"/>
        </w:rPr>
        <w:t>РЕСПУБЛИКИ КРЫМ</w:t>
      </w:r>
    </w:p>
    <w:p w:rsidR="00C120E6" w:rsidRPr="00C22133" w:rsidRDefault="00C120E6" w:rsidP="00C120E6">
      <w:pPr>
        <w:suppressAutoHyphens/>
        <w:spacing w:after="0" w:line="240" w:lineRule="auto"/>
        <w:jc w:val="center"/>
        <w:rPr>
          <w:rFonts w:ascii="Times New Roman" w:eastAsia="Times New Roman" w:hAnsi="Times New Roman" w:cs="Times New Roman"/>
          <w:sz w:val="24"/>
          <w:szCs w:val="24"/>
        </w:rPr>
      </w:pPr>
      <w:r w:rsidRPr="00C22133">
        <w:rPr>
          <w:rFonts w:ascii="Times New Roman" w:eastAsia="Times New Roman" w:hAnsi="Times New Roman" w:cs="Times New Roman"/>
          <w:b/>
          <w:sz w:val="32"/>
          <w:szCs w:val="32"/>
        </w:rPr>
        <w:t>ПОСТАНОВЛЕНИЕ</w:t>
      </w:r>
    </w:p>
    <w:p w:rsidR="00C120E6" w:rsidRPr="00C22133" w:rsidRDefault="00C120E6" w:rsidP="00C120E6">
      <w:pPr>
        <w:suppressAutoHyphens/>
        <w:spacing w:before="283" w:after="0" w:line="240" w:lineRule="auto"/>
        <w:rPr>
          <w:rFonts w:ascii="Times New Roman" w:eastAsia="Times New Roman" w:hAnsi="Times New Roman" w:cs="Times New Roman"/>
          <w:sz w:val="20"/>
          <w:szCs w:val="20"/>
        </w:rPr>
      </w:pPr>
      <w:r w:rsidRPr="00C22133">
        <w:rPr>
          <w:rFonts w:ascii="Times New Roman" w:eastAsia="Times New Roman" w:hAnsi="Times New Roman" w:cs="Times New Roman"/>
          <w:sz w:val="24"/>
          <w:szCs w:val="24"/>
        </w:rPr>
        <w:t>_______________                                                                                                      №  _________</w:t>
      </w:r>
    </w:p>
    <w:p w:rsidR="00C120E6" w:rsidRPr="00C22133" w:rsidRDefault="00C120E6" w:rsidP="00C120E6">
      <w:pPr>
        <w:suppressAutoHyphens/>
        <w:spacing w:after="480" w:line="240" w:lineRule="auto"/>
        <w:jc w:val="center"/>
        <w:rPr>
          <w:rFonts w:ascii="Times New Roman" w:eastAsia="Times New Roman" w:hAnsi="Times New Roman" w:cs="Times New Roman"/>
          <w:sz w:val="48"/>
          <w:szCs w:val="48"/>
        </w:rPr>
      </w:pPr>
      <w:r w:rsidRPr="00C22133">
        <w:rPr>
          <w:rFonts w:ascii="Times New Roman" w:eastAsia="Times New Roman" w:hAnsi="Times New Roman" w:cs="Times New Roman"/>
          <w:sz w:val="20"/>
          <w:szCs w:val="20"/>
        </w:rPr>
        <w:t>ЕВПАТОРИЯ</w:t>
      </w:r>
    </w:p>
    <w:p w:rsidR="00851772" w:rsidRPr="001E244D" w:rsidRDefault="006B4D7B" w:rsidP="00C120E6">
      <w:pPr>
        <w:pStyle w:val="4"/>
        <w:spacing w:after="0"/>
        <w:rPr>
          <w:rFonts w:ascii="Times New Roman" w:eastAsia="Calibri" w:hAnsi="Times New Roman"/>
          <w:b w:val="0"/>
          <w:bCs w:val="0"/>
          <w:sz w:val="24"/>
          <w:szCs w:val="24"/>
        </w:rPr>
      </w:pPr>
      <w:r>
        <w:rPr>
          <w:rFonts w:ascii="Times New Roman" w:hAnsi="Times New Roman"/>
          <w:sz w:val="24"/>
          <w:szCs w:val="24"/>
        </w:rPr>
        <w:t xml:space="preserve"> </w:t>
      </w:r>
      <w:r w:rsidR="00C120E6">
        <w:rPr>
          <w:rFonts w:ascii="Times New Roman" w:hAnsi="Times New Roman"/>
          <w:sz w:val="24"/>
          <w:szCs w:val="24"/>
        </w:rPr>
        <w:t xml:space="preserve">                        </w:t>
      </w:r>
      <w:r w:rsidR="00851772" w:rsidRPr="001E244D">
        <w:rPr>
          <w:rFonts w:ascii="Times New Roman" w:eastAsia="Calibri" w:hAnsi="Times New Roman"/>
          <w:sz w:val="24"/>
          <w:szCs w:val="24"/>
        </w:rPr>
        <w:t xml:space="preserve">О внесении изменений в постановление администрации </w:t>
      </w:r>
    </w:p>
    <w:p w:rsidR="00851772" w:rsidRPr="001E244D" w:rsidRDefault="00851772" w:rsidP="00AC6B37">
      <w:pPr>
        <w:widowControl w:val="0"/>
        <w:spacing w:after="0" w:line="240" w:lineRule="auto"/>
        <w:jc w:val="center"/>
        <w:rPr>
          <w:rFonts w:ascii="Times New Roman" w:eastAsia="Courier New" w:hAnsi="Times New Roman" w:cs="Times New Roman"/>
          <w:b/>
          <w:sz w:val="24"/>
          <w:szCs w:val="24"/>
        </w:rPr>
      </w:pPr>
      <w:r w:rsidRPr="001E244D">
        <w:rPr>
          <w:rFonts w:ascii="Times New Roman" w:eastAsia="Calibri" w:hAnsi="Times New Roman" w:cs="Times New Roman"/>
          <w:b/>
          <w:bCs/>
          <w:sz w:val="24"/>
          <w:szCs w:val="24"/>
        </w:rPr>
        <w:t xml:space="preserve">города Евпатории Республики Крым </w:t>
      </w:r>
      <w:r w:rsidR="008B15EF" w:rsidRPr="001E244D">
        <w:rPr>
          <w:rFonts w:ascii="Times New Roman" w:eastAsia="Courier New" w:hAnsi="Times New Roman" w:cs="Times New Roman"/>
          <w:b/>
          <w:sz w:val="24"/>
          <w:szCs w:val="24"/>
        </w:rPr>
        <w:t>от 11.03.2021 № 319</w:t>
      </w:r>
      <w:r w:rsidRPr="001E244D">
        <w:rPr>
          <w:rFonts w:ascii="Times New Roman" w:eastAsia="Courier New" w:hAnsi="Times New Roman" w:cs="Times New Roman"/>
          <w:b/>
          <w:sz w:val="24"/>
          <w:szCs w:val="24"/>
        </w:rPr>
        <w:t>-п</w:t>
      </w:r>
    </w:p>
    <w:p w:rsidR="00851772" w:rsidRPr="001E244D" w:rsidRDefault="00851772" w:rsidP="00AC6B37">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bCs/>
          <w:sz w:val="24"/>
          <w:szCs w:val="24"/>
        </w:rPr>
        <w:t xml:space="preserve"> «Об утверждении муниципальной программы </w:t>
      </w:r>
      <w:r w:rsidRPr="001E244D">
        <w:rPr>
          <w:rFonts w:ascii="Times New Roman" w:eastAsia="Calibri" w:hAnsi="Times New Roman" w:cs="Times New Roman"/>
          <w:b/>
          <w:sz w:val="24"/>
          <w:szCs w:val="24"/>
        </w:rPr>
        <w:t xml:space="preserve">развития </w:t>
      </w:r>
    </w:p>
    <w:p w:rsidR="00A67310" w:rsidRPr="001E244D" w:rsidRDefault="00851772" w:rsidP="00C2632E">
      <w:pPr>
        <w:widowControl w:val="0"/>
        <w:spacing w:after="0" w:line="240" w:lineRule="auto"/>
        <w:jc w:val="center"/>
        <w:rPr>
          <w:rFonts w:ascii="Times New Roman" w:eastAsia="Calibri" w:hAnsi="Times New Roman" w:cs="Times New Roman"/>
          <w:b/>
          <w:sz w:val="24"/>
          <w:szCs w:val="24"/>
        </w:rPr>
      </w:pPr>
      <w:r w:rsidRPr="001E244D">
        <w:rPr>
          <w:rFonts w:ascii="Times New Roman" w:eastAsia="Calibri" w:hAnsi="Times New Roman" w:cs="Times New Roman"/>
          <w:b/>
          <w:sz w:val="24"/>
          <w:szCs w:val="24"/>
        </w:rPr>
        <w:t>образования в городском округе Евпатория Республики Крым</w:t>
      </w:r>
      <w:r w:rsidR="00C15754">
        <w:rPr>
          <w:rFonts w:ascii="Times New Roman" w:eastAsia="Calibri" w:hAnsi="Times New Roman" w:cs="Times New Roman"/>
          <w:b/>
          <w:sz w:val="24"/>
          <w:szCs w:val="24"/>
        </w:rPr>
        <w:t>»</w:t>
      </w:r>
    </w:p>
    <w:p w:rsidR="00A76815" w:rsidRPr="00D94468" w:rsidRDefault="00A76815" w:rsidP="00C2632E">
      <w:pPr>
        <w:widowControl w:val="0"/>
        <w:spacing w:after="0" w:line="240" w:lineRule="auto"/>
        <w:jc w:val="center"/>
        <w:rPr>
          <w:rFonts w:ascii="Times New Roman" w:eastAsia="Calibri" w:hAnsi="Times New Roman" w:cs="Times New Roman"/>
          <w:b/>
          <w:sz w:val="28"/>
          <w:szCs w:val="28"/>
        </w:rPr>
      </w:pPr>
    </w:p>
    <w:p w:rsidR="002C43CD" w:rsidRPr="00D94468" w:rsidRDefault="002C43CD" w:rsidP="00D7448A">
      <w:pPr>
        <w:spacing w:after="0" w:line="240" w:lineRule="auto"/>
        <w:ind w:firstLine="709"/>
        <w:jc w:val="both"/>
        <w:rPr>
          <w:rFonts w:ascii="Times New Roman" w:eastAsia="Calibri" w:hAnsi="Times New Roman" w:cs="Times New Roman"/>
          <w:sz w:val="28"/>
          <w:szCs w:val="28"/>
        </w:rPr>
      </w:pPr>
    </w:p>
    <w:p w:rsidR="002C43CD" w:rsidRPr="004E4922" w:rsidRDefault="00D7448A" w:rsidP="00EB1B27">
      <w:pPr>
        <w:spacing w:after="0" w:line="240" w:lineRule="auto"/>
        <w:ind w:firstLine="709"/>
        <w:jc w:val="both"/>
        <w:rPr>
          <w:rFonts w:ascii="Times New Roman" w:eastAsia="Calibri" w:hAnsi="Times New Roman" w:cs="Times New Roman"/>
          <w:sz w:val="24"/>
          <w:szCs w:val="24"/>
        </w:rPr>
      </w:pPr>
      <w:proofErr w:type="gramStart"/>
      <w:r w:rsidRPr="004E4922">
        <w:rPr>
          <w:rFonts w:ascii="Times New Roman" w:eastAsia="Calibri" w:hAnsi="Times New Roman" w:cs="Times New Roman"/>
          <w:sz w:val="24"/>
          <w:szCs w:val="24"/>
        </w:rPr>
        <w:t xml:space="preserve">В соответствии со ст. 179 Бюджетного кодекса Российской Федерации, Федеральным законом от 06.10.2003 №131-ФЗ «Об общих принципах организации местного самоуправления в Российской Федерации», </w:t>
      </w:r>
      <w:r w:rsidRPr="004E4922">
        <w:rPr>
          <w:rFonts w:ascii="Times New Roman" w:eastAsia="Times New Roman" w:hAnsi="Times New Roman" w:cs="Times New Roman"/>
          <w:sz w:val="24"/>
          <w:szCs w:val="24"/>
        </w:rPr>
        <w:t xml:space="preserve">Федеральным законом от 29.12.2012 №273-Ф «Об образовании в Российской Федерации», </w:t>
      </w:r>
      <w:r w:rsidRPr="004E4922">
        <w:rPr>
          <w:rFonts w:ascii="Times New Roman" w:eastAsia="Calibri" w:hAnsi="Times New Roman" w:cs="Times New Roman"/>
          <w:sz w:val="24"/>
          <w:szCs w:val="24"/>
        </w:rPr>
        <w:t xml:space="preserve">Законом Республики Крым от 21.08.2014 №54-ЗРК «Об основах местного самоуправления в Республике Крым», </w:t>
      </w:r>
      <w:r w:rsidRPr="004E4922">
        <w:rPr>
          <w:rFonts w:ascii="Times New Roman" w:eastAsia="Times New Roman" w:hAnsi="Times New Roman" w:cs="Times New Roman"/>
          <w:sz w:val="24"/>
          <w:szCs w:val="24"/>
        </w:rPr>
        <w:t>Законом Республики Крым от 06.07.2015 №131-ЗРК/2015 «Об образовании в Республике Крым», Государственной программой</w:t>
      </w:r>
      <w:proofErr w:type="gramEnd"/>
      <w:r w:rsidRPr="004E4922">
        <w:rPr>
          <w:rFonts w:ascii="Times New Roman" w:eastAsia="Times New Roman" w:hAnsi="Times New Roman" w:cs="Times New Roman"/>
          <w:sz w:val="24"/>
          <w:szCs w:val="24"/>
        </w:rPr>
        <w:t xml:space="preserve"> </w:t>
      </w:r>
      <w:proofErr w:type="gramStart"/>
      <w:r w:rsidRPr="004E4922">
        <w:rPr>
          <w:rFonts w:ascii="Times New Roman" w:eastAsia="Times New Roman" w:hAnsi="Times New Roman" w:cs="Times New Roman"/>
          <w:sz w:val="24"/>
          <w:szCs w:val="24"/>
        </w:rPr>
        <w:t xml:space="preserve">развития образования в Республике Крым, утвержденной постановлением Совета министров Республики Крым от 16.05.2016 №204 (в редакции, утвержденной постановлением Совета министров Республики Крым от 11.09.2020 №575), </w:t>
      </w:r>
      <w:r w:rsidRPr="004E4922">
        <w:rPr>
          <w:rFonts w:ascii="Times New Roman" w:eastAsia="Calibri" w:hAnsi="Times New Roman" w:cs="Times New Roman"/>
          <w:sz w:val="24"/>
          <w:szCs w:val="24"/>
        </w:rPr>
        <w:t>руководствуясь Уставом муниципального образования городской округ Евпатория Республики Крым, решениями Евпаторийского городского совета Республики Крым от 27.11.</w:t>
      </w:r>
      <w:r w:rsidRPr="0099293D">
        <w:rPr>
          <w:rFonts w:ascii="Times New Roman" w:eastAsia="Calibri" w:hAnsi="Times New Roman" w:cs="Times New Roman"/>
          <w:sz w:val="24"/>
          <w:szCs w:val="24"/>
        </w:rPr>
        <w:t>2020 №2-24/1 «Об утверждении Стратегии социально-экономического развития муниципальн</w:t>
      </w:r>
      <w:r w:rsidR="00F36E7B" w:rsidRPr="0099293D">
        <w:rPr>
          <w:rFonts w:ascii="Times New Roman" w:eastAsia="Calibri" w:hAnsi="Times New Roman" w:cs="Times New Roman"/>
          <w:sz w:val="24"/>
          <w:szCs w:val="24"/>
        </w:rPr>
        <w:t xml:space="preserve">ого образования городской округ </w:t>
      </w:r>
      <w:r w:rsidRPr="0099293D">
        <w:rPr>
          <w:rFonts w:ascii="Times New Roman" w:eastAsia="Calibri" w:hAnsi="Times New Roman" w:cs="Times New Roman"/>
          <w:sz w:val="24"/>
          <w:szCs w:val="24"/>
        </w:rPr>
        <w:t>Евпатори</w:t>
      </w:r>
      <w:r w:rsidR="009B631F" w:rsidRPr="0099293D">
        <w:rPr>
          <w:rFonts w:ascii="Times New Roman" w:eastAsia="Calibri" w:hAnsi="Times New Roman" w:cs="Times New Roman"/>
          <w:sz w:val="24"/>
          <w:szCs w:val="24"/>
        </w:rPr>
        <w:t>я Республики Крым до 2035 года»</w:t>
      </w:r>
      <w:r w:rsidR="008A0D55" w:rsidRPr="0099293D">
        <w:rPr>
          <w:rFonts w:ascii="Times New Roman" w:eastAsia="Calibri" w:hAnsi="Times New Roman" w:cs="Times New Roman"/>
          <w:sz w:val="24"/>
          <w:szCs w:val="24"/>
        </w:rPr>
        <w:t>,</w:t>
      </w:r>
      <w:r w:rsidR="007C119C" w:rsidRPr="0099293D">
        <w:rPr>
          <w:rFonts w:ascii="Times New Roman" w:eastAsia="Calibri" w:hAnsi="Times New Roman" w:cs="Times New Roman"/>
          <w:sz w:val="24"/>
          <w:szCs w:val="24"/>
        </w:rPr>
        <w:t xml:space="preserve"> </w:t>
      </w:r>
      <w:r w:rsidR="009B631F" w:rsidRPr="0099293D">
        <w:rPr>
          <w:rFonts w:ascii="Times New Roman" w:eastAsia="Calibri" w:hAnsi="Times New Roman" w:cs="Times New Roman"/>
          <w:sz w:val="24"/>
          <w:szCs w:val="24"/>
        </w:rPr>
        <w:t>от</w:t>
      </w:r>
      <w:proofErr w:type="gramEnd"/>
      <w:r w:rsidR="009B631F" w:rsidRPr="0099293D">
        <w:rPr>
          <w:rFonts w:ascii="Times New Roman" w:eastAsia="Calibri" w:hAnsi="Times New Roman" w:cs="Times New Roman"/>
          <w:sz w:val="24"/>
          <w:szCs w:val="24"/>
        </w:rPr>
        <w:t xml:space="preserve"> </w:t>
      </w:r>
      <w:proofErr w:type="gramStart"/>
      <w:r w:rsidR="009B631F" w:rsidRPr="0099293D">
        <w:rPr>
          <w:rFonts w:ascii="Times New Roman" w:eastAsia="Calibri" w:hAnsi="Times New Roman" w:cs="Times New Roman"/>
          <w:sz w:val="24"/>
          <w:szCs w:val="24"/>
        </w:rPr>
        <w:t>31.08.2023</w:t>
      </w:r>
      <w:r w:rsidR="007C119C" w:rsidRPr="0099293D">
        <w:rPr>
          <w:rFonts w:ascii="Times New Roman" w:eastAsia="Calibri" w:hAnsi="Times New Roman" w:cs="Times New Roman"/>
          <w:sz w:val="24"/>
          <w:szCs w:val="24"/>
        </w:rPr>
        <w:t xml:space="preserve"> №</w:t>
      </w:r>
      <w:r w:rsidR="00AD5815" w:rsidRPr="0099293D">
        <w:rPr>
          <w:rFonts w:ascii="Times New Roman" w:eastAsia="Calibri" w:hAnsi="Times New Roman" w:cs="Times New Roman"/>
          <w:sz w:val="24"/>
          <w:szCs w:val="24"/>
        </w:rPr>
        <w:t xml:space="preserve"> 2-</w:t>
      </w:r>
      <w:r w:rsidR="009B631F" w:rsidRPr="0099293D">
        <w:rPr>
          <w:rFonts w:ascii="Times New Roman" w:eastAsia="Calibri" w:hAnsi="Times New Roman" w:cs="Times New Roman"/>
          <w:sz w:val="24"/>
          <w:szCs w:val="24"/>
        </w:rPr>
        <w:t xml:space="preserve">71/3 </w:t>
      </w:r>
      <w:r w:rsidR="00AD5815" w:rsidRPr="0099293D">
        <w:rPr>
          <w:rFonts w:ascii="Times New Roman" w:eastAsia="Calibri" w:hAnsi="Times New Roman" w:cs="Times New Roman"/>
          <w:sz w:val="24"/>
          <w:szCs w:val="24"/>
        </w:rPr>
        <w:t xml:space="preserve"> </w:t>
      </w:r>
      <w:r w:rsidR="007C119C" w:rsidRPr="0099293D">
        <w:rPr>
          <w:rFonts w:ascii="Times New Roman" w:eastAsia="Calibri" w:hAnsi="Times New Roman" w:cs="Times New Roman"/>
          <w:sz w:val="24"/>
          <w:szCs w:val="24"/>
        </w:rPr>
        <w:t>«О</w:t>
      </w:r>
      <w:r w:rsidR="009B631F" w:rsidRPr="0099293D">
        <w:rPr>
          <w:rFonts w:ascii="Times New Roman" w:eastAsia="Calibri" w:hAnsi="Times New Roman" w:cs="Times New Roman"/>
          <w:sz w:val="24"/>
          <w:szCs w:val="24"/>
        </w:rPr>
        <w:t xml:space="preserve"> внесении изменений в решение Евпаторийского городского совета Республики Крым от 14.12.2022 № 2-62/1 «О</w:t>
      </w:r>
      <w:r w:rsidR="007C119C" w:rsidRPr="0099293D">
        <w:rPr>
          <w:rFonts w:ascii="Times New Roman" w:eastAsia="Calibri" w:hAnsi="Times New Roman" w:cs="Times New Roman"/>
          <w:sz w:val="24"/>
          <w:szCs w:val="24"/>
        </w:rPr>
        <w:t xml:space="preserve"> бюджете муниципального образования городской округ Е</w:t>
      </w:r>
      <w:r w:rsidR="00AD5815" w:rsidRPr="0099293D">
        <w:rPr>
          <w:rFonts w:ascii="Times New Roman" w:eastAsia="Calibri" w:hAnsi="Times New Roman" w:cs="Times New Roman"/>
          <w:sz w:val="24"/>
          <w:szCs w:val="24"/>
        </w:rPr>
        <w:t>впатория Республики Крым на 2023 год и на плановый период 2024 и 2025</w:t>
      </w:r>
      <w:r w:rsidR="007C119C" w:rsidRPr="0099293D">
        <w:rPr>
          <w:rFonts w:ascii="Times New Roman" w:eastAsia="Calibri" w:hAnsi="Times New Roman" w:cs="Times New Roman"/>
          <w:sz w:val="24"/>
          <w:szCs w:val="24"/>
        </w:rPr>
        <w:t xml:space="preserve"> годов»,</w:t>
      </w:r>
      <w:r w:rsidR="008A0D55" w:rsidRPr="0099293D">
        <w:rPr>
          <w:rFonts w:ascii="Times New Roman" w:eastAsia="Calibri" w:hAnsi="Times New Roman" w:cs="Times New Roman"/>
          <w:sz w:val="24"/>
          <w:szCs w:val="24"/>
        </w:rPr>
        <w:t xml:space="preserve"> </w:t>
      </w:r>
      <w:r w:rsidRPr="0099293D">
        <w:rPr>
          <w:rFonts w:ascii="Times New Roman" w:eastAsia="Calibri" w:hAnsi="Times New Roman" w:cs="Times New Roman"/>
          <w:sz w:val="24"/>
          <w:szCs w:val="24"/>
        </w:rPr>
        <w:t>Порядком</w:t>
      </w:r>
      <w:r w:rsidRPr="009C3ACE">
        <w:rPr>
          <w:rFonts w:ascii="Times New Roman" w:eastAsia="Calibri" w:hAnsi="Times New Roman" w:cs="Times New Roman"/>
          <w:sz w:val="24"/>
          <w:szCs w:val="24"/>
        </w:rPr>
        <w:t xml:space="preserve"> разработки, реализации и оценки эффективности муниципальных программ, утвержденным постановлением администрации города Евпатории Республики Крым </w:t>
      </w:r>
      <w:r w:rsidRPr="002F349B">
        <w:rPr>
          <w:rFonts w:ascii="Times New Roman" w:eastAsia="Calibri" w:hAnsi="Times New Roman" w:cs="Times New Roman"/>
          <w:sz w:val="24"/>
          <w:szCs w:val="24"/>
        </w:rPr>
        <w:t xml:space="preserve">от </w:t>
      </w:r>
      <w:r w:rsidR="007C119C" w:rsidRPr="002F349B">
        <w:rPr>
          <w:rFonts w:ascii="Times New Roman" w:eastAsia="Calibri" w:hAnsi="Times New Roman" w:cs="Times New Roman"/>
          <w:sz w:val="24"/>
          <w:szCs w:val="24"/>
        </w:rPr>
        <w:t xml:space="preserve">19.02.2019 № 217-п, с изменениями </w:t>
      </w:r>
      <w:r w:rsidR="009B631F">
        <w:rPr>
          <w:rFonts w:ascii="Times New Roman" w:eastAsia="Calibri" w:hAnsi="Times New Roman" w:cs="Times New Roman"/>
          <w:sz w:val="24"/>
          <w:szCs w:val="24"/>
        </w:rPr>
        <w:t>26.07.2021 № 1325-п, от</w:t>
      </w:r>
      <w:proofErr w:type="gramEnd"/>
      <w:r w:rsidR="009B631F">
        <w:rPr>
          <w:rFonts w:ascii="Times New Roman" w:eastAsia="Calibri" w:hAnsi="Times New Roman" w:cs="Times New Roman"/>
          <w:sz w:val="24"/>
          <w:szCs w:val="24"/>
        </w:rPr>
        <w:t xml:space="preserve"> 13.09.2023</w:t>
      </w:r>
      <w:r w:rsidR="00D97678" w:rsidRPr="002F349B">
        <w:rPr>
          <w:rFonts w:ascii="Times New Roman" w:eastAsia="Calibri" w:hAnsi="Times New Roman" w:cs="Times New Roman"/>
          <w:sz w:val="24"/>
          <w:szCs w:val="24"/>
        </w:rPr>
        <w:t xml:space="preserve"> </w:t>
      </w:r>
      <w:r w:rsidR="009B631F">
        <w:rPr>
          <w:rFonts w:ascii="Times New Roman" w:eastAsia="Calibri" w:hAnsi="Times New Roman" w:cs="Times New Roman"/>
          <w:sz w:val="24"/>
          <w:szCs w:val="24"/>
        </w:rPr>
        <w:t>№ 2723</w:t>
      </w:r>
      <w:r w:rsidR="007C119C" w:rsidRPr="002F349B">
        <w:rPr>
          <w:rFonts w:ascii="Times New Roman" w:eastAsia="Calibri" w:hAnsi="Times New Roman" w:cs="Times New Roman"/>
          <w:sz w:val="24"/>
          <w:szCs w:val="24"/>
        </w:rPr>
        <w:t>-п</w:t>
      </w:r>
      <w:r w:rsidRPr="002F349B">
        <w:rPr>
          <w:rFonts w:ascii="Times New Roman" w:eastAsia="Calibri" w:hAnsi="Times New Roman" w:cs="Times New Roman"/>
          <w:sz w:val="24"/>
          <w:szCs w:val="24"/>
        </w:rPr>
        <w:t>, Перечнем муниципальных программ городского округа Евпатори</w:t>
      </w:r>
      <w:r w:rsidR="00F73CBB" w:rsidRPr="002F349B">
        <w:rPr>
          <w:rFonts w:ascii="Times New Roman" w:eastAsia="Calibri" w:hAnsi="Times New Roman" w:cs="Times New Roman"/>
          <w:sz w:val="24"/>
          <w:szCs w:val="24"/>
        </w:rPr>
        <w:t xml:space="preserve">я Республики Крым, утвержденным </w:t>
      </w:r>
      <w:r w:rsidRPr="002F349B">
        <w:rPr>
          <w:rFonts w:ascii="Times New Roman" w:eastAsia="Calibri" w:hAnsi="Times New Roman" w:cs="Times New Roman"/>
          <w:sz w:val="24"/>
          <w:szCs w:val="24"/>
        </w:rPr>
        <w:t>постановлением администрации города Евпатории Республ</w:t>
      </w:r>
      <w:r w:rsidR="004A12EB" w:rsidRPr="002F349B">
        <w:rPr>
          <w:rFonts w:ascii="Times New Roman" w:eastAsia="Calibri" w:hAnsi="Times New Roman" w:cs="Times New Roman"/>
          <w:sz w:val="24"/>
          <w:szCs w:val="24"/>
        </w:rPr>
        <w:t>ики Крым от 10.08.2023 № 2520</w:t>
      </w:r>
      <w:r w:rsidR="00C62B7B" w:rsidRPr="002F349B">
        <w:rPr>
          <w:rFonts w:ascii="Times New Roman" w:eastAsia="Calibri" w:hAnsi="Times New Roman" w:cs="Times New Roman"/>
          <w:sz w:val="24"/>
          <w:szCs w:val="24"/>
        </w:rPr>
        <w:t>-п</w:t>
      </w:r>
      <w:r w:rsidR="00F73CBB" w:rsidRPr="002F349B">
        <w:rPr>
          <w:rFonts w:ascii="Times New Roman" w:eastAsia="Calibri" w:hAnsi="Times New Roman" w:cs="Times New Roman"/>
          <w:sz w:val="24"/>
          <w:szCs w:val="24"/>
        </w:rPr>
        <w:t xml:space="preserve">, </w:t>
      </w:r>
      <w:r w:rsidRPr="002F349B">
        <w:rPr>
          <w:rFonts w:ascii="Times New Roman" w:eastAsia="Calibri" w:hAnsi="Times New Roman" w:cs="Times New Roman"/>
          <w:sz w:val="24"/>
          <w:szCs w:val="24"/>
        </w:rPr>
        <w:t xml:space="preserve">администрация города Евпатории Республики Крым </w:t>
      </w:r>
      <w:proofErr w:type="gramStart"/>
      <w:r w:rsidRPr="002F349B">
        <w:rPr>
          <w:rFonts w:ascii="Times New Roman" w:eastAsia="Calibri" w:hAnsi="Times New Roman" w:cs="Times New Roman"/>
          <w:sz w:val="24"/>
          <w:szCs w:val="24"/>
        </w:rPr>
        <w:t>п</w:t>
      </w:r>
      <w:proofErr w:type="gramEnd"/>
      <w:r w:rsidRPr="002F349B">
        <w:rPr>
          <w:rFonts w:ascii="Times New Roman" w:eastAsia="Calibri" w:hAnsi="Times New Roman" w:cs="Times New Roman"/>
          <w:sz w:val="24"/>
          <w:szCs w:val="24"/>
        </w:rPr>
        <w:t> о с т а н о в л я е т:</w:t>
      </w:r>
    </w:p>
    <w:p w:rsidR="00AD568E" w:rsidRPr="004E4922" w:rsidRDefault="00AD568E" w:rsidP="00EB1B27">
      <w:pPr>
        <w:spacing w:after="0" w:line="240" w:lineRule="auto"/>
        <w:ind w:firstLine="709"/>
        <w:jc w:val="both"/>
        <w:rPr>
          <w:rFonts w:ascii="Times New Roman" w:eastAsia="Calibri" w:hAnsi="Times New Roman" w:cs="Times New Roman"/>
          <w:sz w:val="24"/>
          <w:szCs w:val="24"/>
        </w:rPr>
      </w:pPr>
    </w:p>
    <w:p w:rsidR="00A71C4B" w:rsidRPr="00A71C4B" w:rsidRDefault="00A71C4B" w:rsidP="00A71C4B">
      <w:pPr>
        <w:widowControl w:val="0"/>
        <w:numPr>
          <w:ilvl w:val="0"/>
          <w:numId w:val="25"/>
        </w:numPr>
        <w:tabs>
          <w:tab w:val="left" w:pos="567"/>
        </w:tabs>
        <w:suppressAutoHyphens/>
        <w:spacing w:after="0" w:line="240" w:lineRule="auto"/>
        <w:ind w:left="0" w:firstLine="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Внести в постановление </w:t>
      </w:r>
      <w:r w:rsidRPr="00A71C4B">
        <w:rPr>
          <w:rFonts w:ascii="Times New Roman" w:eastAsia="Calibri" w:hAnsi="Times New Roman" w:cs="Times New Roman"/>
          <w:bCs/>
          <w:sz w:val="24"/>
          <w:szCs w:val="24"/>
        </w:rPr>
        <w:t xml:space="preserve">администрации города Евпатории Республики Крым </w:t>
      </w:r>
      <w:r w:rsidRPr="00A71C4B">
        <w:rPr>
          <w:rFonts w:ascii="Times New Roman" w:eastAsia="Courier New" w:hAnsi="Times New Roman" w:cs="Times New Roman"/>
          <w:sz w:val="24"/>
          <w:szCs w:val="24"/>
        </w:rPr>
        <w:t>от 11.03.2021 № 319-п</w:t>
      </w:r>
      <w:r w:rsidRPr="00A71C4B">
        <w:rPr>
          <w:rFonts w:ascii="Times New Roman" w:eastAsia="Calibri" w:hAnsi="Times New Roman" w:cs="Times New Roman"/>
          <w:bCs/>
          <w:sz w:val="24"/>
          <w:szCs w:val="24"/>
        </w:rPr>
        <w:t xml:space="preserve"> «Об утверждении муниципальной программы </w:t>
      </w:r>
      <w:r w:rsidRPr="00A71C4B">
        <w:rPr>
          <w:rFonts w:ascii="Times New Roman" w:eastAsia="Calibri" w:hAnsi="Times New Roman" w:cs="Times New Roman"/>
          <w:sz w:val="24"/>
          <w:szCs w:val="24"/>
        </w:rPr>
        <w:t>развития образования в городском округе Евпатория Респу</w:t>
      </w:r>
      <w:r w:rsidR="00211029">
        <w:rPr>
          <w:rFonts w:ascii="Times New Roman" w:eastAsia="Calibri" w:hAnsi="Times New Roman" w:cs="Times New Roman"/>
          <w:sz w:val="24"/>
          <w:szCs w:val="24"/>
        </w:rPr>
        <w:t>блики Крым», с изменениями от 28.12.2023 № 4071</w:t>
      </w:r>
      <w:r w:rsidRPr="00A71C4B">
        <w:rPr>
          <w:rFonts w:ascii="Times New Roman" w:eastAsia="Calibri" w:hAnsi="Times New Roman" w:cs="Times New Roman"/>
          <w:sz w:val="24"/>
          <w:szCs w:val="24"/>
        </w:rPr>
        <w:t>-п, следующие изменения:</w:t>
      </w: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p>
    <w:p w:rsidR="00A71C4B" w:rsidRPr="00A71C4B" w:rsidRDefault="00A71C4B" w:rsidP="00A71C4B">
      <w:pPr>
        <w:widowControl w:val="0"/>
        <w:tabs>
          <w:tab w:val="left" w:pos="567"/>
        </w:tabs>
        <w:suppressAutoHyphens/>
        <w:spacing w:after="0" w:line="240" w:lineRule="auto"/>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1.1</w:t>
      </w:r>
      <w:proofErr w:type="gramStart"/>
      <w:r w:rsidRPr="00A71C4B">
        <w:rPr>
          <w:rFonts w:ascii="Times New Roman" w:eastAsia="Calibri" w:hAnsi="Times New Roman" w:cs="Times New Roman"/>
          <w:sz w:val="24"/>
          <w:szCs w:val="24"/>
        </w:rPr>
        <w:t xml:space="preserve"> В</w:t>
      </w:r>
      <w:proofErr w:type="gramEnd"/>
      <w:r w:rsidRPr="00A71C4B">
        <w:rPr>
          <w:rFonts w:ascii="Times New Roman" w:eastAsia="Calibri" w:hAnsi="Times New Roman" w:cs="Times New Roman"/>
          <w:sz w:val="24"/>
          <w:szCs w:val="24"/>
        </w:rPr>
        <w:t xml:space="preserve"> приложении к постановлению:</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r w:rsidRPr="00A71C4B">
        <w:rPr>
          <w:rFonts w:ascii="Times New Roman" w:eastAsia="Calibri" w:hAnsi="Times New Roman" w:cs="Times New Roman"/>
          <w:sz w:val="24"/>
          <w:szCs w:val="24"/>
        </w:rPr>
        <w:t xml:space="preserve">                        В паспорте муниципальной программы развития образования в городском округе Евпатория Республики Крым заменить строки </w:t>
      </w:r>
      <w:proofErr w:type="gramStart"/>
      <w:r w:rsidRPr="00A71C4B">
        <w:rPr>
          <w:rFonts w:ascii="Times New Roman" w:eastAsia="Calibri" w:hAnsi="Times New Roman" w:cs="Times New Roman"/>
          <w:sz w:val="24"/>
          <w:szCs w:val="24"/>
        </w:rPr>
        <w:t>на</w:t>
      </w:r>
      <w:proofErr w:type="gramEnd"/>
      <w:r w:rsidRPr="00A71C4B">
        <w:rPr>
          <w:rFonts w:ascii="Times New Roman" w:eastAsia="Calibri" w:hAnsi="Times New Roman" w:cs="Times New Roman"/>
          <w:sz w:val="24"/>
          <w:szCs w:val="24"/>
        </w:rPr>
        <w:t>:</w:t>
      </w: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p w:rsidR="00A71C4B" w:rsidRPr="00A71C4B" w:rsidRDefault="00A71C4B" w:rsidP="00A71C4B">
      <w:pPr>
        <w:widowControl w:val="0"/>
        <w:tabs>
          <w:tab w:val="left" w:pos="0"/>
        </w:tabs>
        <w:suppressAutoHyphens/>
        <w:spacing w:after="0" w:line="240" w:lineRule="auto"/>
        <w:ind w:hanging="709"/>
        <w:contextualSpacing/>
        <w:jc w:val="both"/>
        <w:rPr>
          <w:rFonts w:ascii="Times New Roman" w:eastAsia="Calibri" w:hAnsi="Times New Roman" w:cs="Times New Roman"/>
          <w:sz w:val="24"/>
          <w:szCs w:val="24"/>
        </w:rPr>
      </w:pPr>
    </w:p>
    <w:tbl>
      <w:tblPr>
        <w:tblW w:w="9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1134"/>
        <w:gridCol w:w="1134"/>
        <w:gridCol w:w="1134"/>
        <w:gridCol w:w="1134"/>
        <w:gridCol w:w="1134"/>
        <w:gridCol w:w="995"/>
      </w:tblGrid>
      <w:tr w:rsidR="00A71C4B" w:rsidRPr="00A71C4B" w:rsidTr="00B7672F">
        <w:trPr>
          <w:trHeight w:val="390"/>
        </w:trPr>
        <w:tc>
          <w:tcPr>
            <w:tcW w:w="1843" w:type="dxa"/>
            <w:vMerge w:val="restart"/>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 xml:space="preserve">Объем и            источники              финансирования муниципальной программы, </w:t>
            </w:r>
          </w:p>
          <w:p w:rsidR="00A71C4B" w:rsidRPr="00A71C4B" w:rsidRDefault="00A71C4B"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 том числе по годам:</w:t>
            </w:r>
          </w:p>
        </w:tc>
        <w:tc>
          <w:tcPr>
            <w:tcW w:w="7799" w:type="dxa"/>
            <w:gridSpan w:val="7"/>
            <w:tcBorders>
              <w:top w:val="single" w:sz="4" w:space="0" w:color="auto"/>
              <w:left w:val="single" w:sz="4" w:space="0" w:color="auto"/>
              <w:bottom w:val="single" w:sz="4" w:space="0" w:color="auto"/>
              <w:right w:val="single" w:sz="4" w:space="0" w:color="auto"/>
            </w:tcBorders>
            <w:hideMark/>
          </w:tcPr>
          <w:p w:rsidR="00A71C4B" w:rsidRPr="00A71C4B" w:rsidRDefault="00A71C4B" w:rsidP="00A71C4B">
            <w:pPr>
              <w:autoSpaceDE w:val="0"/>
              <w:autoSpaceDN w:val="0"/>
              <w:adjustRightInd w:val="0"/>
              <w:spacing w:after="0" w:line="240" w:lineRule="auto"/>
              <w:jc w:val="center"/>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Расходы (тыс. рублей)</w:t>
            </w:r>
          </w:p>
        </w:tc>
      </w:tr>
      <w:tr w:rsidR="002F50F0" w:rsidRPr="00A71C4B" w:rsidTr="000F30EE">
        <w:trPr>
          <w:trHeight w:val="1165"/>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2F50F0" w:rsidRPr="00A71C4B" w:rsidRDefault="002F50F0" w:rsidP="00A71C4B">
            <w:pPr>
              <w:spacing w:after="0" w:line="240" w:lineRule="auto"/>
              <w:rPr>
                <w:rFonts w:ascii="Times New Roman" w:eastAsia="Calibri" w:hAnsi="Times New Roman" w:cs="Times New Roman"/>
                <w:color w:val="000000"/>
                <w:lang w:eastAsia="en-US"/>
              </w:rPr>
            </w:pP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Итого</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2</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jc w:val="center"/>
              <w:rPr>
                <w:rFonts w:ascii="Times New Roman" w:eastAsiaTheme="minorHAnsi" w:hAnsi="Times New Roman"/>
                <w:color w:val="000000"/>
                <w:sz w:val="20"/>
                <w:szCs w:val="20"/>
                <w:lang w:eastAsia="en-US"/>
              </w:rPr>
            </w:pPr>
            <w:r w:rsidRPr="00A71C4B">
              <w:rPr>
                <w:rFonts w:ascii="Times New Roman" w:eastAsia="Calibri" w:hAnsi="Times New Roman" w:cs="Times New Roman"/>
                <w:sz w:val="20"/>
                <w:szCs w:val="20"/>
                <w:lang w:eastAsia="en-US"/>
              </w:rPr>
              <w:t>2023</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4</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jc w:val="center"/>
              <w:rPr>
                <w:rFonts w:ascii="Times New Roman" w:eastAsiaTheme="minorHAnsi" w:hAnsi="Times New Roman"/>
                <w:color w:val="000000"/>
                <w:sz w:val="20"/>
                <w:szCs w:val="20"/>
                <w:lang w:eastAsia="en-US"/>
              </w:rPr>
            </w:pPr>
            <w:r w:rsidRPr="00A71C4B">
              <w:rPr>
                <w:rFonts w:ascii="Times New Roman" w:eastAsiaTheme="minorHAnsi" w:hAnsi="Times New Roman"/>
                <w:color w:val="000000"/>
                <w:sz w:val="20"/>
                <w:szCs w:val="20"/>
                <w:lang w:eastAsia="en-US"/>
              </w:rPr>
              <w:t>2025</w:t>
            </w:r>
          </w:p>
          <w:p w:rsidR="002F50F0" w:rsidRPr="00A71C4B" w:rsidRDefault="002F50F0" w:rsidP="00A71C4B">
            <w:pPr>
              <w:spacing w:after="0" w:line="240" w:lineRule="auto"/>
              <w:jc w:val="center"/>
              <w:rPr>
                <w:rFonts w:ascii="Times New Roman" w:eastAsiaTheme="minorHAnsi" w:hAnsi="Times New Roman"/>
                <w:color w:val="000000"/>
                <w:sz w:val="20"/>
                <w:szCs w:val="20"/>
                <w:lang w:eastAsia="en-US"/>
              </w:rPr>
            </w:pP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E85DEB" w:rsidP="00A71C4B">
            <w:pPr>
              <w:spacing w:after="0" w:line="240" w:lineRule="auto"/>
              <w:jc w:val="center"/>
              <w:rPr>
                <w:rFonts w:ascii="Times New Roman" w:eastAsiaTheme="minorHAnsi" w:hAnsi="Times New Roman"/>
                <w:color w:val="000000"/>
                <w:sz w:val="20"/>
                <w:szCs w:val="20"/>
                <w:lang w:eastAsia="en-US"/>
              </w:rPr>
            </w:pPr>
            <w:r>
              <w:rPr>
                <w:rFonts w:ascii="Times New Roman" w:eastAsiaTheme="minorHAnsi" w:hAnsi="Times New Roman"/>
                <w:color w:val="000000"/>
                <w:sz w:val="20"/>
                <w:szCs w:val="20"/>
                <w:lang w:eastAsia="en-US"/>
              </w:rPr>
              <w:t>2026</w:t>
            </w:r>
          </w:p>
        </w:tc>
      </w:tr>
      <w:tr w:rsidR="002F50F0" w:rsidRPr="00A71C4B" w:rsidTr="000F30EE">
        <w:trPr>
          <w:trHeight w:val="1040"/>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lang w:eastAsia="en-US"/>
              </w:rPr>
            </w:pPr>
            <w:r w:rsidRPr="00A71C4B">
              <w:rPr>
                <w:rFonts w:ascii="Times New Roman" w:eastAsia="Calibri" w:hAnsi="Times New Roman" w:cs="Times New Roman"/>
                <w:color w:val="000000"/>
                <w:lang w:eastAsia="en-US"/>
              </w:rPr>
              <w:t>Всего</w:t>
            </w:r>
          </w:p>
        </w:tc>
        <w:tc>
          <w:tcPr>
            <w:tcW w:w="1134" w:type="dxa"/>
            <w:tcBorders>
              <w:top w:val="single" w:sz="4" w:space="0" w:color="auto"/>
              <w:left w:val="single" w:sz="4" w:space="0" w:color="auto"/>
              <w:bottom w:val="single" w:sz="4" w:space="0" w:color="auto"/>
              <w:right w:val="single" w:sz="4" w:space="0" w:color="auto"/>
            </w:tcBorders>
            <w:hideMark/>
          </w:tcPr>
          <w:p w:rsidR="004A00DC" w:rsidRPr="00D635DD" w:rsidRDefault="00A76B81" w:rsidP="00A71C4B">
            <w:pPr>
              <w:spacing w:after="0" w:line="240" w:lineRule="auto"/>
              <w:ind w:right="-250"/>
              <w:rPr>
                <w:rFonts w:ascii="Times New Roman" w:eastAsia="Times New Roman" w:hAnsi="Times New Roman" w:cs="Times New Roman"/>
                <w:sz w:val="20"/>
                <w:szCs w:val="20"/>
              </w:rPr>
            </w:pPr>
            <w:r>
              <w:rPr>
                <w:rFonts w:ascii="Times New Roman" w:eastAsia="Times New Roman" w:hAnsi="Times New Roman" w:cs="Times New Roman"/>
                <w:sz w:val="20"/>
                <w:szCs w:val="20"/>
              </w:rPr>
              <w:t>10054074, 2495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526942,304 3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631 988,324  5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rPr>
              <w:t>1621044,4944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A76B81" w:rsidP="00A71C4B">
            <w:pPr>
              <w:spacing w:after="0" w:line="240" w:lineRule="auto"/>
              <w:ind w:right="-108" w:hanging="10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1696145,00091</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752246,3528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997C44">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825707,77253</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федерального бюджета</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536162,9893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78296,09490</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67718,6117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993330"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897,01135</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40,10080</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503,64288</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7,52767</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Средств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бюджета</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Республики Крым</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76"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6958417,2833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1067023,36613</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1066458,120</w:t>
            </w:r>
          </w:p>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D66FBE"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092897,3048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5E2DD2"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182525,13738</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49516,38322</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ind w:left="-108"/>
              <w:rPr>
                <w:rFonts w:ascii="Times New Roman" w:eastAsia="Times New Roman" w:hAnsi="Times New Roman" w:cs="Times New Roman"/>
                <w:sz w:val="20"/>
                <w:szCs w:val="20"/>
              </w:rPr>
            </w:pPr>
            <w:r>
              <w:rPr>
                <w:rFonts w:ascii="Times New Roman" w:eastAsia="Times New Roman" w:hAnsi="Times New Roman" w:cs="Times New Roman"/>
                <w:sz w:val="20"/>
                <w:szCs w:val="20"/>
              </w:rPr>
              <w:t>1299996,97149</w:t>
            </w:r>
          </w:p>
        </w:tc>
      </w:tr>
      <w:tr w:rsidR="002F50F0" w:rsidRPr="00A71C4B" w:rsidTr="000F30EE">
        <w:trPr>
          <w:trHeight w:val="319"/>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 xml:space="preserve">Средства              бюджета               муниципального </w:t>
            </w:r>
          </w:p>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2F50F0" w:rsidRPr="00D635DD" w:rsidRDefault="00A76B81" w:rsidP="005E2DD2">
            <w:pPr>
              <w:spacing w:after="0" w:line="240" w:lineRule="auto"/>
              <w:ind w:left="-108" w:right="-74"/>
              <w:rPr>
                <w:rFonts w:ascii="Times New Roman" w:eastAsia="Times New Roman" w:hAnsi="Times New Roman" w:cs="Times New Roman"/>
                <w:sz w:val="20"/>
                <w:szCs w:val="20"/>
              </w:rPr>
            </w:pPr>
            <w:r>
              <w:rPr>
                <w:rFonts w:ascii="Times New Roman" w:eastAsia="Times New Roman" w:hAnsi="Times New Roman" w:cs="Times New Roman"/>
                <w:sz w:val="20"/>
                <w:szCs w:val="20"/>
              </w:rPr>
              <w:t>2559 493,97682</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hanging="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381622,84329</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2F50F0" w:rsidP="00A71C4B">
            <w:pPr>
              <w:spacing w:after="0" w:line="240" w:lineRule="auto"/>
              <w:ind w:left="-108" w:right="-108"/>
              <w:jc w:val="center"/>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497811,59254</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863EAD" w:rsidP="00A71C4B">
            <w:pPr>
              <w:spacing w:after="0" w:line="240" w:lineRule="auto"/>
              <w:ind w:left="-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606D64">
              <w:rPr>
                <w:rFonts w:ascii="Times New Roman" w:eastAsia="Times New Roman" w:hAnsi="Times New Roman" w:cs="Times New Roman"/>
                <w:sz w:val="20"/>
                <w:szCs w:val="20"/>
              </w:rPr>
              <w:t>4</w:t>
            </w:r>
            <w:r w:rsidR="0030576C">
              <w:rPr>
                <w:rFonts w:ascii="Times New Roman" w:eastAsia="Times New Roman" w:hAnsi="Times New Roman" w:cs="Times New Roman"/>
                <w:sz w:val="20"/>
                <w:szCs w:val="20"/>
              </w:rPr>
              <w:t>36250,17816</w:t>
            </w:r>
          </w:p>
        </w:tc>
        <w:tc>
          <w:tcPr>
            <w:tcW w:w="1134" w:type="dxa"/>
            <w:tcBorders>
              <w:top w:val="single" w:sz="4" w:space="0" w:color="auto"/>
              <w:left w:val="single" w:sz="4" w:space="0" w:color="auto"/>
              <w:bottom w:val="single" w:sz="4" w:space="0" w:color="auto"/>
              <w:right w:val="single" w:sz="4" w:space="0" w:color="auto"/>
            </w:tcBorders>
          </w:tcPr>
          <w:p w:rsidR="002F50F0" w:rsidRPr="00D635DD" w:rsidRDefault="00FF1D3A" w:rsidP="00A71C4B">
            <w:pPr>
              <w:spacing w:after="0" w:line="240" w:lineRule="auto"/>
              <w:ind w:left="-108" w:hanging="108"/>
              <w:rPr>
                <w:rFonts w:ascii="Times New Roman" w:eastAsia="Times New Roman" w:hAnsi="Times New Roman" w:cs="Times New Roman"/>
                <w:sz w:val="20"/>
                <w:szCs w:val="20"/>
              </w:rPr>
            </w:pPr>
            <w:r w:rsidRPr="00D635DD">
              <w:rPr>
                <w:rFonts w:ascii="Times New Roman" w:eastAsia="Times New Roman" w:hAnsi="Times New Roman" w:cs="Times New Roman"/>
                <w:sz w:val="20"/>
                <w:szCs w:val="20"/>
              </w:rPr>
              <w:t xml:space="preserve">  </w:t>
            </w:r>
            <w:r w:rsidR="00A76B81">
              <w:rPr>
                <w:rFonts w:ascii="Times New Roman" w:eastAsia="Times New Roman" w:hAnsi="Times New Roman" w:cs="Times New Roman"/>
                <w:sz w:val="20"/>
                <w:szCs w:val="20"/>
              </w:rPr>
              <w:t>404579,76273</w:t>
            </w: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03226,32673</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B57466" w:rsidP="00A71C4B">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6 003,27337</w:t>
            </w:r>
          </w:p>
        </w:tc>
      </w:tr>
      <w:tr w:rsidR="002F50F0" w:rsidRPr="00A71C4B" w:rsidTr="000F30EE">
        <w:trPr>
          <w:trHeight w:val="373"/>
        </w:trPr>
        <w:tc>
          <w:tcPr>
            <w:tcW w:w="1843"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autoSpaceDE w:val="0"/>
              <w:autoSpaceDN w:val="0"/>
              <w:adjustRightInd w:val="0"/>
              <w:spacing w:after="0" w:line="240" w:lineRule="auto"/>
              <w:rPr>
                <w:rFonts w:ascii="Times New Roman" w:eastAsia="Calibri" w:hAnsi="Times New Roman" w:cs="Times New Roman"/>
                <w:color w:val="000000" w:themeColor="text1"/>
                <w:lang w:eastAsia="en-US"/>
              </w:rPr>
            </w:pPr>
            <w:r w:rsidRPr="00A71C4B">
              <w:rPr>
                <w:rFonts w:ascii="Times New Roman" w:eastAsia="Calibri" w:hAnsi="Times New Roman" w:cs="Times New Roman"/>
                <w:color w:val="000000" w:themeColor="text1"/>
                <w:lang w:eastAsia="en-US"/>
              </w:rPr>
              <w:t>Другие                 источники</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hideMark/>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2F50F0" w:rsidRPr="00A71C4B" w:rsidRDefault="002F50F0" w:rsidP="00A71C4B">
            <w:pPr>
              <w:spacing w:after="0" w:line="240" w:lineRule="auto"/>
              <w:jc w:val="center"/>
              <w:rPr>
                <w:rFonts w:ascii="Times New Roman" w:eastAsia="Times New Roman" w:hAnsi="Times New Roman" w:cs="Times New Roman"/>
                <w:sz w:val="20"/>
                <w:szCs w:val="20"/>
              </w:rPr>
            </w:pPr>
            <w:r w:rsidRPr="00A71C4B">
              <w:rPr>
                <w:rFonts w:ascii="Times New Roman" w:eastAsia="Times New Roman" w:hAnsi="Times New Roman" w:cs="Times New Roman"/>
                <w:sz w:val="20"/>
                <w:szCs w:val="20"/>
              </w:rPr>
              <w:t>-</w:t>
            </w:r>
          </w:p>
        </w:tc>
        <w:tc>
          <w:tcPr>
            <w:tcW w:w="995" w:type="dxa"/>
            <w:tcBorders>
              <w:top w:val="single" w:sz="4" w:space="0" w:color="auto"/>
              <w:left w:val="single" w:sz="4" w:space="0" w:color="auto"/>
              <w:bottom w:val="single" w:sz="4" w:space="0" w:color="auto"/>
              <w:right w:val="single" w:sz="4" w:space="0" w:color="auto"/>
            </w:tcBorders>
          </w:tcPr>
          <w:p w:rsidR="002F50F0" w:rsidRPr="00A71C4B" w:rsidRDefault="002F50F0" w:rsidP="002F50F0">
            <w:pPr>
              <w:spacing w:after="0" w:line="240" w:lineRule="auto"/>
              <w:jc w:val="center"/>
              <w:rPr>
                <w:rFonts w:ascii="Times New Roman" w:eastAsia="Times New Roman" w:hAnsi="Times New Roman" w:cs="Times New Roman"/>
                <w:sz w:val="20"/>
                <w:szCs w:val="20"/>
              </w:rPr>
            </w:pPr>
          </w:p>
        </w:tc>
      </w:tr>
    </w:tbl>
    <w:p w:rsidR="00A71C4B" w:rsidRPr="00A71C4B" w:rsidRDefault="00A71C4B" w:rsidP="00A71C4B">
      <w:pPr>
        <w:widowControl w:val="0"/>
        <w:tabs>
          <w:tab w:val="left" w:pos="567"/>
        </w:tabs>
        <w:suppressAutoHyphens/>
        <w:spacing w:after="0" w:line="240" w:lineRule="auto"/>
        <w:jc w:val="both"/>
        <w:rPr>
          <w:rFonts w:ascii="Times New Roman" w:eastAsia="Times New Roman" w:hAnsi="Times New Roman" w:cs="Times New Roman"/>
          <w:color w:val="000000"/>
          <w:sz w:val="24"/>
          <w:szCs w:val="24"/>
        </w:rPr>
      </w:pPr>
    </w:p>
    <w:p w:rsidR="00A71C4B" w:rsidRPr="00A71C4B" w:rsidRDefault="00A71C4B" w:rsidP="00A71C4B">
      <w:pPr>
        <w:widowControl w:val="0"/>
        <w:suppressAutoHyphens/>
        <w:spacing w:after="0" w:line="240" w:lineRule="auto"/>
        <w:jc w:val="both"/>
        <w:rPr>
          <w:rFonts w:ascii="Times New Roman" w:eastAsia="Times New Roman" w:hAnsi="Times New Roman" w:cs="Times New Roman"/>
          <w:b/>
          <w:color w:val="000000"/>
          <w:sz w:val="24"/>
          <w:szCs w:val="24"/>
        </w:rPr>
      </w:pPr>
      <w:r w:rsidRPr="00A71C4B">
        <w:rPr>
          <w:rFonts w:ascii="Times New Roman" w:eastAsia="Calibri" w:hAnsi="Times New Roman" w:cs="Times New Roman"/>
          <w:sz w:val="24"/>
          <w:szCs w:val="24"/>
        </w:rPr>
        <w:t xml:space="preserve">          1.3  А</w:t>
      </w:r>
      <w:r w:rsidRPr="00A71C4B">
        <w:rPr>
          <w:rFonts w:ascii="Times New Roman" w:eastAsia="Times New Roman" w:hAnsi="Times New Roman" w:cs="Times New Roman"/>
          <w:color w:val="000000"/>
          <w:sz w:val="24"/>
          <w:szCs w:val="24"/>
        </w:rPr>
        <w:t xml:space="preserve">бзац 1 раздела 8 </w:t>
      </w:r>
      <w:r w:rsidRPr="00A71C4B">
        <w:rPr>
          <w:rFonts w:ascii="Times New Roman" w:eastAsia="Times New Roman" w:hAnsi="Times New Roman" w:cs="Times New Roman"/>
          <w:sz w:val="24"/>
          <w:szCs w:val="24"/>
        </w:rPr>
        <w:t>«</w:t>
      </w:r>
      <w:r w:rsidRPr="00A71C4B">
        <w:rPr>
          <w:rFonts w:ascii="Times New Roman" w:eastAsia="Calibri" w:hAnsi="Times New Roman" w:cs="Times New Roman"/>
          <w:bCs/>
          <w:sz w:val="24"/>
          <w:szCs w:val="24"/>
        </w:rPr>
        <w:t>Обоснование объема финансовых ресурсов, необходимых для реализации муниципальной программы</w:t>
      </w:r>
      <w:r w:rsidRPr="00A71C4B">
        <w:rPr>
          <w:rFonts w:ascii="Times New Roman" w:eastAsia="Times New Roman" w:hAnsi="Times New Roman" w:cs="Times New Roman"/>
          <w:sz w:val="24"/>
          <w:szCs w:val="24"/>
        </w:rPr>
        <w:t xml:space="preserve">» изложить </w:t>
      </w:r>
      <w:r w:rsidRPr="00A71C4B">
        <w:rPr>
          <w:rFonts w:ascii="Times New Roman" w:eastAsia="Times New Roman" w:hAnsi="Times New Roman" w:cs="Times New Roman"/>
          <w:color w:val="000000"/>
          <w:sz w:val="24"/>
          <w:szCs w:val="24"/>
        </w:rPr>
        <w:t>в следующей редакции</w:t>
      </w:r>
      <w:r w:rsidRPr="00A71C4B">
        <w:rPr>
          <w:rFonts w:ascii="Times New Roman" w:eastAsia="Times New Roman" w:hAnsi="Times New Roman" w:cs="Times New Roman"/>
          <w:bCs/>
          <w:color w:val="000000"/>
          <w:sz w:val="24"/>
          <w:szCs w:val="24"/>
        </w:rPr>
        <w:t>:</w:t>
      </w:r>
    </w:p>
    <w:p w:rsidR="00A71C4B" w:rsidRPr="00A71C4B" w:rsidRDefault="00A71C4B" w:rsidP="00A71C4B">
      <w:pPr>
        <w:suppressAutoHyphens/>
        <w:spacing w:after="0" w:line="240" w:lineRule="auto"/>
        <w:jc w:val="both"/>
        <w:rPr>
          <w:rFonts w:ascii="Times New Roman" w:eastAsia="Calibri" w:hAnsi="Times New Roman" w:cs="Times New Roman"/>
          <w:sz w:val="24"/>
          <w:szCs w:val="24"/>
        </w:rPr>
      </w:pPr>
      <w:proofErr w:type="gramStart"/>
      <w:r w:rsidRPr="00A71C4B">
        <w:rPr>
          <w:rFonts w:ascii="Times New Roman" w:eastAsia="Calibri" w:hAnsi="Times New Roman" w:cs="Times New Roman"/>
          <w:sz w:val="24"/>
          <w:szCs w:val="24"/>
        </w:rPr>
        <w:t xml:space="preserve">«Общий объем финансирования муниципальной программы составляет               </w:t>
      </w:r>
      <w:r w:rsidR="00E85DEB">
        <w:rPr>
          <w:rFonts w:ascii="Times New Roman" w:eastAsia="Calibri" w:hAnsi="Times New Roman" w:cs="Times New Roman"/>
          <w:sz w:val="24"/>
          <w:szCs w:val="24"/>
        </w:rPr>
        <w:t xml:space="preserve">                 </w:t>
      </w:r>
      <w:r w:rsidR="00301D00">
        <w:rPr>
          <w:rFonts w:ascii="Times New Roman" w:eastAsia="Calibri" w:hAnsi="Times New Roman" w:cs="Times New Roman"/>
          <w:sz w:val="24"/>
          <w:szCs w:val="24"/>
        </w:rPr>
        <w:t xml:space="preserve"> </w:t>
      </w:r>
      <w:r w:rsidR="008B2D8B">
        <w:rPr>
          <w:rFonts w:ascii="Times New Roman" w:eastAsia="Calibri" w:hAnsi="Times New Roman" w:cs="Times New Roman"/>
          <w:sz w:val="24"/>
          <w:szCs w:val="24"/>
        </w:rPr>
        <w:t xml:space="preserve"> </w:t>
      </w:r>
      <w:r w:rsidR="00A76B81">
        <w:rPr>
          <w:rFonts w:ascii="Times New Roman" w:eastAsia="Calibri" w:hAnsi="Times New Roman" w:cs="Times New Roman"/>
          <w:sz w:val="24"/>
          <w:szCs w:val="24"/>
        </w:rPr>
        <w:t>10 054 074,24955</w:t>
      </w:r>
      <w:r w:rsidR="00C94764">
        <w:rPr>
          <w:rFonts w:ascii="Times New Roman" w:eastAsia="Calibri" w:hAnsi="Times New Roman" w:cs="Times New Roman"/>
          <w:sz w:val="24"/>
          <w:szCs w:val="24"/>
        </w:rPr>
        <w:t xml:space="preserve"> </w:t>
      </w:r>
      <w:r w:rsidRPr="00A71C4B">
        <w:rPr>
          <w:rFonts w:ascii="Times New Roman" w:eastAsia="Calibri" w:hAnsi="Times New Roman" w:cs="Times New Roman"/>
          <w:sz w:val="24"/>
          <w:szCs w:val="24"/>
        </w:rPr>
        <w:t>тыс. руб., в том числе по годам: 2021 год –  1 526 9</w:t>
      </w:r>
      <w:r w:rsidR="00D66FBE">
        <w:rPr>
          <w:rFonts w:ascii="Times New Roman" w:eastAsia="Calibri" w:hAnsi="Times New Roman" w:cs="Times New Roman"/>
          <w:sz w:val="24"/>
          <w:szCs w:val="24"/>
        </w:rPr>
        <w:t>42,30432 тыс. руб.,</w:t>
      </w:r>
      <w:r w:rsidRPr="00A71C4B">
        <w:rPr>
          <w:rFonts w:ascii="Times New Roman" w:eastAsia="Calibri" w:hAnsi="Times New Roman" w:cs="Times New Roman"/>
          <w:sz w:val="24"/>
          <w:szCs w:val="24"/>
        </w:rPr>
        <w:t xml:space="preserve"> 2022 год –1 631 988,32456 тыс. </w:t>
      </w:r>
      <w:r w:rsidR="00D67F59">
        <w:rPr>
          <w:rFonts w:ascii="Times New Roman" w:eastAsia="Calibri" w:hAnsi="Times New Roman" w:cs="Times New Roman"/>
          <w:sz w:val="24"/>
          <w:szCs w:val="24"/>
        </w:rPr>
        <w:t xml:space="preserve">руб., 2023 год – </w:t>
      </w:r>
      <w:r w:rsidR="00D66FBE">
        <w:rPr>
          <w:rFonts w:ascii="Times New Roman" w:eastAsia="Calibri" w:hAnsi="Times New Roman" w:cs="Times New Roman"/>
          <w:sz w:val="24"/>
          <w:szCs w:val="24"/>
        </w:rPr>
        <w:t>1 621 044,49440</w:t>
      </w:r>
      <w:r w:rsidRPr="00A71C4B">
        <w:rPr>
          <w:rFonts w:ascii="Times New Roman" w:eastAsia="Calibri" w:hAnsi="Times New Roman" w:cs="Times New Roman"/>
          <w:sz w:val="24"/>
          <w:szCs w:val="24"/>
        </w:rPr>
        <w:t xml:space="preserve"> тыс.</w:t>
      </w:r>
      <w:r w:rsidR="00D66FBE">
        <w:rPr>
          <w:rFonts w:ascii="Times New Roman" w:eastAsia="Calibri" w:hAnsi="Times New Roman" w:cs="Times New Roman"/>
          <w:sz w:val="24"/>
          <w:szCs w:val="24"/>
        </w:rPr>
        <w:t xml:space="preserve"> руб.,</w:t>
      </w:r>
      <w:r w:rsidR="00831FD0">
        <w:rPr>
          <w:rFonts w:ascii="Times New Roman" w:eastAsia="Calibri" w:hAnsi="Times New Roman" w:cs="Times New Roman"/>
          <w:sz w:val="24"/>
          <w:szCs w:val="24"/>
        </w:rPr>
        <w:t xml:space="preserve"> 2024 год –                   </w:t>
      </w:r>
      <w:r w:rsidR="00A76B81">
        <w:rPr>
          <w:rFonts w:ascii="Times New Roman" w:eastAsia="Calibri" w:hAnsi="Times New Roman" w:cs="Times New Roman"/>
          <w:sz w:val="24"/>
          <w:szCs w:val="24"/>
        </w:rPr>
        <w:t>1 696 145,00091</w:t>
      </w:r>
      <w:r w:rsidRPr="00A71C4B">
        <w:rPr>
          <w:rFonts w:ascii="Times New Roman" w:eastAsia="Calibri" w:hAnsi="Times New Roman" w:cs="Times New Roman"/>
          <w:sz w:val="24"/>
          <w:szCs w:val="24"/>
        </w:rPr>
        <w:t xml:space="preserve"> тыс. ру</w:t>
      </w:r>
      <w:r w:rsidR="005E2DD2">
        <w:rPr>
          <w:rFonts w:ascii="Times New Roman" w:eastAsia="Calibri" w:hAnsi="Times New Roman" w:cs="Times New Roman"/>
          <w:sz w:val="24"/>
          <w:szCs w:val="24"/>
        </w:rPr>
        <w:t>б.</w:t>
      </w:r>
      <w:r w:rsidR="00E85DEB">
        <w:rPr>
          <w:rFonts w:ascii="Times New Roman" w:eastAsia="Calibri" w:hAnsi="Times New Roman" w:cs="Times New Roman"/>
          <w:sz w:val="24"/>
          <w:szCs w:val="24"/>
        </w:rPr>
        <w:t>,  2025 год –  1</w:t>
      </w:r>
      <w:r w:rsidR="005E2DD2">
        <w:rPr>
          <w:rFonts w:ascii="Times New Roman" w:eastAsia="Calibri" w:hAnsi="Times New Roman" w:cs="Times New Roman"/>
          <w:sz w:val="24"/>
          <w:szCs w:val="24"/>
        </w:rPr>
        <w:t> </w:t>
      </w:r>
      <w:r w:rsidR="00B57466">
        <w:rPr>
          <w:rFonts w:ascii="Times New Roman" w:eastAsia="Calibri" w:hAnsi="Times New Roman" w:cs="Times New Roman"/>
          <w:sz w:val="24"/>
          <w:szCs w:val="24"/>
        </w:rPr>
        <w:t>752</w:t>
      </w:r>
      <w:r w:rsidR="005E2DD2">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246,35283</w:t>
      </w:r>
      <w:r w:rsidRPr="00A71C4B">
        <w:rPr>
          <w:rFonts w:ascii="Times New Roman" w:eastAsia="Calibri" w:hAnsi="Times New Roman" w:cs="Times New Roman"/>
          <w:sz w:val="24"/>
          <w:szCs w:val="24"/>
        </w:rPr>
        <w:t xml:space="preserve"> тыс. руб.</w:t>
      </w:r>
      <w:r w:rsidR="00E85DEB">
        <w:rPr>
          <w:rFonts w:ascii="Times New Roman" w:eastAsia="Calibri" w:hAnsi="Times New Roman" w:cs="Times New Roman"/>
          <w:sz w:val="24"/>
          <w:szCs w:val="24"/>
        </w:rPr>
        <w:t>,</w:t>
      </w:r>
      <w:r w:rsidR="00A33AF4">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 xml:space="preserve">2026 год – </w:t>
      </w:r>
      <w:r w:rsidR="00D66FBE">
        <w:rPr>
          <w:rFonts w:ascii="Times New Roman" w:eastAsia="Calibri" w:hAnsi="Times New Roman" w:cs="Times New Roman"/>
          <w:sz w:val="24"/>
          <w:szCs w:val="24"/>
        </w:rPr>
        <w:t xml:space="preserve"> </w:t>
      </w:r>
      <w:r w:rsidR="00FC4E6B">
        <w:rPr>
          <w:rFonts w:ascii="Times New Roman" w:eastAsia="Calibri" w:hAnsi="Times New Roman" w:cs="Times New Roman"/>
          <w:sz w:val="24"/>
          <w:szCs w:val="24"/>
        </w:rPr>
        <w:t xml:space="preserve">                                </w:t>
      </w:r>
      <w:r w:rsidR="00B57466">
        <w:rPr>
          <w:rFonts w:ascii="Times New Roman" w:eastAsia="Calibri" w:hAnsi="Times New Roman" w:cs="Times New Roman"/>
          <w:sz w:val="24"/>
          <w:szCs w:val="24"/>
        </w:rPr>
        <w:t>1 825 707,77253</w:t>
      </w:r>
      <w:r w:rsidR="00115338">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тыс.</w:t>
      </w:r>
      <w:r w:rsidR="00673A82">
        <w:rPr>
          <w:rFonts w:ascii="Times New Roman" w:eastAsia="Calibri" w:hAnsi="Times New Roman" w:cs="Times New Roman"/>
          <w:sz w:val="24"/>
          <w:szCs w:val="24"/>
        </w:rPr>
        <w:t xml:space="preserve"> </w:t>
      </w:r>
      <w:r w:rsidR="00E85DEB">
        <w:rPr>
          <w:rFonts w:ascii="Times New Roman" w:eastAsia="Calibri" w:hAnsi="Times New Roman" w:cs="Times New Roman"/>
          <w:sz w:val="24"/>
          <w:szCs w:val="24"/>
        </w:rPr>
        <w:t>руб.</w:t>
      </w:r>
      <w:r w:rsidRPr="00A71C4B">
        <w:rPr>
          <w:rFonts w:ascii="Times New Roman" w:eastAsia="Calibri" w:hAnsi="Times New Roman" w:cs="Times New Roman"/>
          <w:sz w:val="24"/>
          <w:szCs w:val="24"/>
        </w:rPr>
        <w:t xml:space="preserve"> ».</w:t>
      </w:r>
      <w:proofErr w:type="gramEnd"/>
    </w:p>
    <w:p w:rsidR="00A71C4B" w:rsidRPr="00A71C4B" w:rsidRDefault="00A71C4B" w:rsidP="00A71C4B">
      <w:pPr>
        <w:suppressAutoHyphens/>
        <w:spacing w:after="0" w:line="240" w:lineRule="auto"/>
        <w:contextualSpacing/>
        <w:jc w:val="both"/>
        <w:rPr>
          <w:rFonts w:ascii="Times New Roman" w:eastAsia="Calibri" w:hAnsi="Times New Roman" w:cs="Times New Roman"/>
          <w:color w:val="000000" w:themeColor="text1"/>
          <w:sz w:val="24"/>
          <w:szCs w:val="24"/>
        </w:rPr>
      </w:pPr>
      <w:r w:rsidRPr="00A71C4B">
        <w:rPr>
          <w:rFonts w:ascii="Times New Roman" w:eastAsia="Calibri" w:hAnsi="Times New Roman" w:cs="Times New Roman"/>
          <w:sz w:val="24"/>
          <w:szCs w:val="24"/>
        </w:rPr>
        <w:t xml:space="preserve">          1.4 Приложение № 3 к муниципальной программе развития образования в городском округе Евпатория Республики Крым изложить в новой редакции                    </w:t>
      </w:r>
      <w:r w:rsidRPr="00A71C4B">
        <w:rPr>
          <w:rFonts w:ascii="Times New Roman" w:eastAsia="Calibri" w:hAnsi="Times New Roman" w:cs="Times New Roman"/>
          <w:color w:val="000000" w:themeColor="text1"/>
          <w:sz w:val="24"/>
          <w:szCs w:val="24"/>
        </w:rPr>
        <w:t>(приложение 1).</w:t>
      </w:r>
    </w:p>
    <w:p w:rsidR="00A71C4B" w:rsidRPr="00A71C4B" w:rsidRDefault="00A71C4B" w:rsidP="00A71C4B">
      <w:pPr>
        <w:suppressAutoHyphens/>
        <w:spacing w:after="0" w:line="240" w:lineRule="auto"/>
        <w:contextualSpacing/>
        <w:jc w:val="both"/>
        <w:rPr>
          <w:rFonts w:ascii="Times New Roman" w:eastAsia="Courier New" w:hAnsi="Times New Roman" w:cs="Times New Roman"/>
          <w:sz w:val="24"/>
          <w:szCs w:val="24"/>
        </w:rPr>
      </w:pPr>
      <w:r w:rsidRPr="00A71C4B">
        <w:rPr>
          <w:rFonts w:ascii="Times New Roman" w:eastAsia="Calibri" w:hAnsi="Times New Roman" w:cs="Times New Roman"/>
          <w:sz w:val="24"/>
          <w:szCs w:val="24"/>
        </w:rPr>
        <w:t xml:space="preserve">          2.  Настоящее постановление вступает в силу со дня его обнародования на официальном портале Правительства Республики Крым - в разделе: муниципальные образования, подраздел: Евпатория, а также на официальном сайте муниципального образования городс</w:t>
      </w:r>
      <w:r w:rsidR="00673A82">
        <w:rPr>
          <w:rFonts w:ascii="Times New Roman" w:eastAsia="Calibri" w:hAnsi="Times New Roman" w:cs="Times New Roman"/>
          <w:sz w:val="24"/>
          <w:szCs w:val="24"/>
        </w:rPr>
        <w:t xml:space="preserve">кой округ Евпатория Республики </w:t>
      </w:r>
      <w:r w:rsidRPr="00A71C4B">
        <w:rPr>
          <w:rFonts w:ascii="Times New Roman" w:eastAsia="Calibri" w:hAnsi="Times New Roman" w:cs="Times New Roman"/>
          <w:sz w:val="24"/>
          <w:szCs w:val="24"/>
        </w:rPr>
        <w:t>Крым - http://my-evp.ru в разделе Документы, подраздел - Документы администрации города в информационно-телекоммуникационной сети общего пользования, а также путём опубликования информационного сообщения о нем в печатных средствах массовой информации, учрежденных органом местного самоуправления города Евпатории Республики Крым.</w:t>
      </w:r>
    </w:p>
    <w:p w:rsidR="00A71C4B" w:rsidRPr="00A71C4B" w:rsidRDefault="00A71C4B" w:rsidP="00A71C4B">
      <w:pPr>
        <w:suppressAutoHyphens/>
        <w:spacing w:after="0" w:line="240" w:lineRule="auto"/>
        <w:ind w:firstLine="709"/>
        <w:jc w:val="both"/>
        <w:rPr>
          <w:rFonts w:ascii="Times New Roman" w:eastAsia="Courier New" w:hAnsi="Times New Roman" w:cs="Times New Roman"/>
          <w:sz w:val="24"/>
          <w:szCs w:val="24"/>
        </w:rPr>
      </w:pPr>
      <w:r w:rsidRPr="00A71C4B">
        <w:rPr>
          <w:rFonts w:ascii="Times New Roman" w:eastAsia="Times New Roman" w:hAnsi="Times New Roman" w:cs="Times New Roman"/>
          <w:sz w:val="24"/>
          <w:szCs w:val="24"/>
        </w:rPr>
        <w:t xml:space="preserve">3.    Контроль за исполнением настоящего постановления возложить на заместителя </w:t>
      </w:r>
      <w:proofErr w:type="gramStart"/>
      <w:r w:rsidRPr="00A71C4B">
        <w:rPr>
          <w:rFonts w:ascii="Times New Roman" w:eastAsia="Times New Roman" w:hAnsi="Times New Roman" w:cs="Times New Roman"/>
          <w:sz w:val="24"/>
          <w:szCs w:val="24"/>
        </w:rPr>
        <w:t>главы администрации города Евпатории Республики</w:t>
      </w:r>
      <w:proofErr w:type="gramEnd"/>
      <w:r w:rsidRPr="00A71C4B">
        <w:rPr>
          <w:rFonts w:ascii="Times New Roman" w:eastAsia="Times New Roman" w:hAnsi="Times New Roman" w:cs="Times New Roman"/>
          <w:sz w:val="24"/>
          <w:szCs w:val="24"/>
        </w:rPr>
        <w:t xml:space="preserve"> Крым, курирующего управление образования администрации города Евпатории Республики Крым.</w:t>
      </w:r>
    </w:p>
    <w:p w:rsidR="00A71C4B" w:rsidRDefault="00A71C4B" w:rsidP="00A71C4B">
      <w:pPr>
        <w:widowControl w:val="0"/>
        <w:suppressAutoHyphens/>
        <w:spacing w:after="0" w:line="240" w:lineRule="auto"/>
        <w:jc w:val="both"/>
        <w:rPr>
          <w:rFonts w:ascii="Times New Roman" w:eastAsia="Times New Roman" w:hAnsi="Times New Roman" w:cs="Times New Roman"/>
          <w:sz w:val="24"/>
          <w:szCs w:val="24"/>
        </w:rPr>
      </w:pPr>
    </w:p>
    <w:p w:rsidR="00673A82" w:rsidRPr="00A71C4B" w:rsidRDefault="00673A82" w:rsidP="00A71C4B">
      <w:pPr>
        <w:widowControl w:val="0"/>
        <w:suppressAutoHyphens/>
        <w:spacing w:after="0" w:line="240" w:lineRule="auto"/>
        <w:jc w:val="both"/>
        <w:rPr>
          <w:rFonts w:ascii="Times New Roman" w:eastAsia="Times New Roman" w:hAnsi="Times New Roman" w:cs="Times New Roman"/>
          <w:sz w:val="24"/>
          <w:szCs w:val="24"/>
        </w:rPr>
      </w:pPr>
    </w:p>
    <w:p w:rsidR="00A71C4B" w:rsidRPr="00A71C4B" w:rsidRDefault="00A71C4B" w:rsidP="00A71C4B">
      <w:pPr>
        <w:suppressAutoHyphens/>
        <w:spacing w:after="0" w:line="240" w:lineRule="auto"/>
        <w:rPr>
          <w:rFonts w:ascii="Times New Roman" w:eastAsia="Calibri" w:hAnsi="Times New Roman" w:cs="Times New Roman"/>
          <w:sz w:val="28"/>
          <w:szCs w:val="28"/>
        </w:rPr>
      </w:pPr>
      <w:r w:rsidRPr="00A71C4B">
        <w:rPr>
          <w:rFonts w:ascii="Times New Roman" w:eastAsia="Calibri" w:hAnsi="Times New Roman" w:cs="Times New Roman"/>
          <w:sz w:val="28"/>
          <w:szCs w:val="28"/>
        </w:rPr>
        <w:t xml:space="preserve">Глава администрации города  </w:t>
      </w:r>
    </w:p>
    <w:p w:rsidR="00A71C4B" w:rsidRPr="00A71C4B" w:rsidRDefault="00A71C4B" w:rsidP="00A71C4B">
      <w:pPr>
        <w:suppressAutoHyphens/>
        <w:spacing w:after="0" w:line="240" w:lineRule="auto"/>
        <w:rPr>
          <w:rFonts w:ascii="Times New Roman" w:eastAsia="Calibri" w:hAnsi="Times New Roman" w:cs="Times New Roman"/>
          <w:sz w:val="28"/>
          <w:szCs w:val="28"/>
        </w:rPr>
        <w:sectPr w:rsidR="00A71C4B" w:rsidRPr="00A71C4B">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993" w:left="1701" w:header="709" w:footer="709" w:gutter="0"/>
          <w:cols w:space="720"/>
          <w:formProt w:val="0"/>
          <w:docGrid w:linePitch="100" w:charSpace="4096"/>
        </w:sectPr>
      </w:pPr>
      <w:r w:rsidRPr="00A71C4B">
        <w:rPr>
          <w:rFonts w:ascii="Times New Roman" w:eastAsia="Calibri" w:hAnsi="Times New Roman" w:cs="Times New Roman"/>
          <w:sz w:val="28"/>
          <w:szCs w:val="28"/>
        </w:rPr>
        <w:t>Евпатории Республики Крым</w:t>
      </w:r>
      <w:r w:rsidRPr="00A71C4B">
        <w:rPr>
          <w:rFonts w:ascii="Times New Roman" w:eastAsia="Calibri" w:hAnsi="Times New Roman" w:cs="Times New Roman"/>
          <w:sz w:val="28"/>
          <w:szCs w:val="28"/>
        </w:rPr>
        <w:tab/>
        <w:t xml:space="preserve">                                       </w:t>
      </w:r>
      <w:r>
        <w:rPr>
          <w:rFonts w:ascii="Times New Roman" w:eastAsia="Calibri" w:hAnsi="Times New Roman" w:cs="Times New Roman"/>
          <w:sz w:val="28"/>
          <w:szCs w:val="28"/>
        </w:rPr>
        <w:t>Е.М. Демидова</w:t>
      </w:r>
    </w:p>
    <w:p w:rsidR="00A71C4B" w:rsidRDefault="00A71C4B" w:rsidP="00A71C4B">
      <w:pPr>
        <w:spacing w:after="0" w:line="240" w:lineRule="auto"/>
        <w:ind w:right="-116"/>
        <w:rPr>
          <w:rFonts w:ascii="Times New Roman" w:eastAsia="Times New Roman" w:hAnsi="Times New Roman"/>
          <w:sz w:val="24"/>
          <w:szCs w:val="24"/>
        </w:rPr>
      </w:pPr>
    </w:p>
    <w:p w:rsidR="00B85EF3" w:rsidRDefault="004E6F32" w:rsidP="004E6F32">
      <w:pPr>
        <w:spacing w:after="0" w:line="240" w:lineRule="auto"/>
        <w:ind w:left="10065" w:right="-116"/>
        <w:rPr>
          <w:rFonts w:ascii="Times New Roman" w:eastAsia="Times New Roman" w:hAnsi="Times New Roman"/>
          <w:sz w:val="24"/>
          <w:szCs w:val="24"/>
        </w:rPr>
      </w:pPr>
      <w:r>
        <w:rPr>
          <w:rFonts w:ascii="Times New Roman" w:eastAsia="Times New Roman" w:hAnsi="Times New Roman"/>
          <w:sz w:val="24"/>
          <w:szCs w:val="24"/>
        </w:rPr>
        <w:t>Приложение № 3</w:t>
      </w:r>
      <w:r w:rsidRPr="00363EB3">
        <w:rPr>
          <w:rFonts w:ascii="Times New Roman" w:eastAsia="Times New Roman" w:hAnsi="Times New Roman"/>
          <w:sz w:val="24"/>
          <w:szCs w:val="24"/>
        </w:rPr>
        <w:t xml:space="preserve">                                                                                                                                                                                                                                                                                                                                                                                                                к муниципальной программе развития образования  в городском округе Евпатория Республики Крым  </w:t>
      </w:r>
    </w:p>
    <w:p w:rsidR="000F3281" w:rsidRDefault="000F3281" w:rsidP="004E6F32">
      <w:pPr>
        <w:spacing w:after="0" w:line="240" w:lineRule="auto"/>
        <w:ind w:left="10065" w:right="-116"/>
        <w:rPr>
          <w:rFonts w:ascii="Times New Roman" w:eastAsia="Times New Roman" w:hAnsi="Times New Roman"/>
          <w:sz w:val="24"/>
          <w:szCs w:val="24"/>
        </w:rPr>
      </w:pPr>
    </w:p>
    <w:p w:rsidR="000F3281" w:rsidRDefault="000F3281" w:rsidP="004E6F32">
      <w:pPr>
        <w:spacing w:after="0" w:line="240" w:lineRule="auto"/>
        <w:ind w:left="10065" w:right="-116"/>
        <w:rPr>
          <w:rFonts w:ascii="Times New Roman" w:eastAsia="Times New Roman" w:hAnsi="Times New Roman"/>
          <w:sz w:val="24"/>
          <w:szCs w:val="24"/>
        </w:rPr>
      </w:pPr>
    </w:p>
    <w:p w:rsidR="00BA42D2" w:rsidRDefault="00BA42D2" w:rsidP="004E6F32">
      <w:pPr>
        <w:spacing w:after="0" w:line="240" w:lineRule="auto"/>
        <w:ind w:left="10065" w:right="-116"/>
        <w:rPr>
          <w:rFonts w:ascii="Times New Roman" w:eastAsia="Times New Roman" w:hAnsi="Times New Roman"/>
          <w:sz w:val="24"/>
          <w:szCs w:val="24"/>
        </w:rPr>
      </w:pPr>
    </w:p>
    <w:p w:rsidR="000F3281" w:rsidRPr="004E6F32" w:rsidRDefault="000F3281" w:rsidP="00BA42D2">
      <w:pPr>
        <w:spacing w:after="0" w:line="240" w:lineRule="auto"/>
        <w:ind w:right="-116"/>
        <w:rPr>
          <w:rFonts w:ascii="Times New Roman" w:eastAsia="Times New Roman" w:hAnsi="Times New Roman"/>
          <w:sz w:val="24"/>
          <w:szCs w:val="24"/>
        </w:rPr>
      </w:pPr>
    </w:p>
    <w:p w:rsidR="006447B6" w:rsidRPr="00BA42D2" w:rsidRDefault="000F3281" w:rsidP="00BA42D2">
      <w:pPr>
        <w:spacing w:after="0" w:line="240" w:lineRule="auto"/>
        <w:ind w:left="-567" w:hanging="14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Ресурсное обеспечение и прогнозная  оценка расходов на реализацию </w:t>
      </w:r>
      <w:r>
        <w:rPr>
          <w:rFonts w:ascii="Times New Roman" w:eastAsia="Times New Roman" w:hAnsi="Times New Roman" w:cs="Times New Roman"/>
          <w:b/>
          <w:bCs/>
          <w:color w:val="000000"/>
          <w:sz w:val="24"/>
          <w:szCs w:val="24"/>
        </w:rPr>
        <w:br/>
        <w:t>Муниципальной программы развития образования в городском округе Евпатория Республики Крым по источникам финансирования</w:t>
      </w:r>
    </w:p>
    <w:p w:rsidR="00DB4E34" w:rsidRDefault="00DB4E34" w:rsidP="00FD3DE3">
      <w:pPr>
        <w:spacing w:after="0" w:line="240" w:lineRule="auto"/>
        <w:rPr>
          <w:rFonts w:ascii="Times New Roman" w:eastAsia="Times New Roman" w:hAnsi="Times New Roman"/>
          <w:b/>
          <w:sz w:val="24"/>
          <w:szCs w:val="24"/>
        </w:rPr>
      </w:pPr>
    </w:p>
    <w:tbl>
      <w:tblPr>
        <w:tblW w:w="15858" w:type="dxa"/>
        <w:tblInd w:w="-1168" w:type="dxa"/>
        <w:tblLayout w:type="fixed"/>
        <w:tblLook w:val="04A0" w:firstRow="1" w:lastRow="0" w:firstColumn="1" w:lastColumn="0" w:noHBand="0" w:noVBand="1"/>
      </w:tblPr>
      <w:tblGrid>
        <w:gridCol w:w="709"/>
        <w:gridCol w:w="2569"/>
        <w:gridCol w:w="1417"/>
        <w:gridCol w:w="2677"/>
        <w:gridCol w:w="1843"/>
        <w:gridCol w:w="1133"/>
        <w:gridCol w:w="851"/>
        <w:gridCol w:w="863"/>
        <w:gridCol w:w="949"/>
        <w:gridCol w:w="949"/>
        <w:gridCol w:w="949"/>
        <w:gridCol w:w="949"/>
      </w:tblGrid>
      <w:tr w:rsidR="00983BC4" w:rsidRPr="00983BC4" w:rsidTr="00983BC4">
        <w:trPr>
          <w:trHeight w:val="60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bookmarkStart w:id="1" w:name="RANGE!A14:Q376"/>
            <w:r w:rsidRPr="00983BC4">
              <w:rPr>
                <w:rFonts w:ascii="Times New Roman" w:eastAsia="Times New Roman" w:hAnsi="Times New Roman" w:cs="Times New Roman"/>
                <w:b/>
                <w:bCs/>
                <w:color w:val="000000"/>
                <w:sz w:val="20"/>
                <w:szCs w:val="20"/>
              </w:rPr>
              <w:t xml:space="preserve">№ </w:t>
            </w:r>
            <w:proofErr w:type="gramStart"/>
            <w:r w:rsidRPr="00983BC4">
              <w:rPr>
                <w:rFonts w:ascii="Times New Roman" w:eastAsia="Times New Roman" w:hAnsi="Times New Roman" w:cs="Times New Roman"/>
                <w:b/>
                <w:bCs/>
                <w:color w:val="000000"/>
                <w:sz w:val="20"/>
                <w:szCs w:val="20"/>
              </w:rPr>
              <w:t>п</w:t>
            </w:r>
            <w:proofErr w:type="gramEnd"/>
            <w:r w:rsidRPr="00983BC4">
              <w:rPr>
                <w:rFonts w:ascii="Times New Roman" w:eastAsia="Times New Roman" w:hAnsi="Times New Roman" w:cs="Times New Roman"/>
                <w:b/>
                <w:bCs/>
                <w:color w:val="000000"/>
                <w:sz w:val="20"/>
                <w:szCs w:val="20"/>
              </w:rPr>
              <w:t>/п</w:t>
            </w:r>
            <w:bookmarkEnd w:id="1"/>
          </w:p>
        </w:tc>
        <w:tc>
          <w:tcPr>
            <w:tcW w:w="25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Мероприятия по реализации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ind w:left="-108" w:firstLine="108"/>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Срок исполнения                      мероприятий</w:t>
            </w:r>
          </w:p>
        </w:tc>
        <w:tc>
          <w:tcPr>
            <w:tcW w:w="2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proofErr w:type="gramStart"/>
            <w:r w:rsidRPr="00983BC4">
              <w:rPr>
                <w:rFonts w:ascii="Times New Roman" w:eastAsia="Times New Roman" w:hAnsi="Times New Roman" w:cs="Times New Roman"/>
                <w:b/>
                <w:bCs/>
                <w:color w:val="000000"/>
                <w:sz w:val="20"/>
                <w:szCs w:val="20"/>
              </w:rPr>
              <w:t>Ответственный</w:t>
            </w:r>
            <w:proofErr w:type="gramEnd"/>
            <w:r w:rsidRPr="00983BC4">
              <w:rPr>
                <w:rFonts w:ascii="Times New Roman" w:eastAsia="Times New Roman" w:hAnsi="Times New Roman" w:cs="Times New Roman"/>
                <w:b/>
                <w:bCs/>
                <w:color w:val="000000"/>
                <w:sz w:val="20"/>
                <w:szCs w:val="20"/>
              </w:rPr>
              <w:t xml:space="preserve"> за выполнение мероприятий программы</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Источники финансирования</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сего (тыс. руб.)</w:t>
            </w:r>
          </w:p>
        </w:tc>
        <w:tc>
          <w:tcPr>
            <w:tcW w:w="5510" w:type="dxa"/>
            <w:gridSpan w:val="6"/>
            <w:tcBorders>
              <w:top w:val="single" w:sz="4" w:space="0" w:color="auto"/>
              <w:left w:val="nil"/>
              <w:bottom w:val="single" w:sz="4" w:space="0" w:color="auto"/>
              <w:right w:val="nil"/>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Объем финансирования по годам (тыс. руб.)    </w:t>
            </w:r>
          </w:p>
        </w:tc>
      </w:tr>
      <w:tr w:rsidR="00983BC4" w:rsidRPr="00983BC4" w:rsidTr="00983BC4">
        <w:trPr>
          <w:trHeight w:val="6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sz w:val="20"/>
                <w:szCs w:val="20"/>
              </w:rPr>
            </w:pPr>
            <w:r w:rsidRPr="00983BC4">
              <w:rPr>
                <w:rFonts w:ascii="Times New Roman" w:eastAsia="Times New Roman" w:hAnsi="Times New Roman" w:cs="Times New Roman"/>
                <w:b/>
                <w:bCs/>
                <w:sz w:val="20"/>
                <w:szCs w:val="20"/>
              </w:rPr>
              <w:t>2022</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sz w:val="20"/>
                <w:szCs w:val="20"/>
              </w:rPr>
            </w:pPr>
            <w:r w:rsidRPr="00983BC4">
              <w:rPr>
                <w:rFonts w:ascii="Times New Roman" w:eastAsia="Times New Roman" w:hAnsi="Times New Roman" w:cs="Times New Roman"/>
                <w:b/>
                <w:bCs/>
                <w:sz w:val="20"/>
                <w:szCs w:val="20"/>
              </w:rPr>
              <w:t>202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sz w:val="20"/>
                <w:szCs w:val="20"/>
              </w:rPr>
            </w:pPr>
            <w:r w:rsidRPr="00983BC4">
              <w:rPr>
                <w:rFonts w:ascii="Times New Roman" w:eastAsia="Times New Roman" w:hAnsi="Times New Roman" w:cs="Times New Roman"/>
                <w:b/>
                <w:bCs/>
                <w:sz w:val="20"/>
                <w:szCs w:val="20"/>
              </w:rPr>
              <w:t>202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sz w:val="20"/>
                <w:szCs w:val="20"/>
              </w:rPr>
            </w:pPr>
            <w:r w:rsidRPr="00983BC4">
              <w:rPr>
                <w:rFonts w:ascii="Times New Roman" w:eastAsia="Times New Roman" w:hAnsi="Times New Roman" w:cs="Times New Roman"/>
                <w:b/>
                <w:bCs/>
                <w:sz w:val="20"/>
                <w:szCs w:val="20"/>
              </w:rPr>
              <w:t>2025</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sz w:val="20"/>
                <w:szCs w:val="20"/>
              </w:rPr>
            </w:pPr>
            <w:r w:rsidRPr="00983BC4">
              <w:rPr>
                <w:rFonts w:ascii="Times New Roman" w:eastAsia="Times New Roman" w:hAnsi="Times New Roman" w:cs="Times New Roman"/>
                <w:b/>
                <w:bCs/>
                <w:sz w:val="20"/>
                <w:szCs w:val="20"/>
              </w:rPr>
              <w:t>2026</w:t>
            </w:r>
          </w:p>
        </w:tc>
      </w:tr>
      <w:tr w:rsidR="00983BC4" w:rsidRPr="00983BC4" w:rsidTr="00983BC4">
        <w:trPr>
          <w:trHeight w:val="315"/>
        </w:trPr>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w:t>
            </w:r>
          </w:p>
        </w:tc>
        <w:tc>
          <w:tcPr>
            <w:tcW w:w="256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w:t>
            </w:r>
          </w:p>
        </w:tc>
        <w:tc>
          <w:tcPr>
            <w:tcW w:w="1417"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w:t>
            </w:r>
          </w:p>
        </w:tc>
        <w:tc>
          <w:tcPr>
            <w:tcW w:w="2677"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w:t>
            </w:r>
          </w:p>
        </w:tc>
        <w:tc>
          <w:tcPr>
            <w:tcW w:w="184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7</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9</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2</w:t>
            </w:r>
          </w:p>
        </w:tc>
      </w:tr>
      <w:tr w:rsidR="00983BC4" w:rsidRPr="00983BC4" w:rsidTr="00983BC4">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roofErr w:type="gramStart"/>
            <w:r w:rsidRPr="00983BC4">
              <w:rPr>
                <w:rFonts w:ascii="Times New Roman" w:eastAsia="Times New Roman" w:hAnsi="Times New Roman" w:cs="Times New Roman"/>
                <w:b/>
                <w:bCs/>
                <w:i/>
                <w:iCs/>
                <w:color w:val="000000"/>
                <w:sz w:val="20"/>
                <w:szCs w:val="20"/>
              </w:rPr>
              <w:t>Задача 1 Создание условий для развития творческой личности обучающегося, стремящейся к саморазвитию и самосовершенствованию в условиях внедрения федеральных государственных образовательных стандартов.</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 xml:space="preserve">Управление </w:t>
            </w:r>
            <w:proofErr w:type="gramStart"/>
            <w:r w:rsidRPr="00983BC4">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r>
              <w:rPr>
                <w:rFonts w:ascii="Times New Roman" w:eastAsia="Times New Roman" w:hAnsi="Times New Roman" w:cs="Times New Roman"/>
                <w:b/>
                <w:bCs/>
                <w:i/>
                <w:iCs/>
                <w:color w:val="000000"/>
                <w:sz w:val="20"/>
                <w:szCs w:val="20"/>
              </w:rPr>
              <w:t xml:space="preserve">  </w:t>
            </w:r>
            <w:r w:rsidRPr="00983BC4">
              <w:rPr>
                <w:rFonts w:ascii="Times New Roman" w:eastAsia="Times New Roman" w:hAnsi="Times New Roman" w:cs="Times New Roman"/>
                <w:b/>
                <w:bCs/>
                <w:i/>
                <w:iCs/>
                <w:color w:val="000000"/>
                <w:sz w:val="20"/>
                <w:szCs w:val="20"/>
              </w:rPr>
              <w:t>муниципальные бюджетные общеобразовательные учреждения,</w:t>
            </w:r>
            <w:r>
              <w:rPr>
                <w:rFonts w:ascii="Times New Roman" w:eastAsia="Times New Roman" w:hAnsi="Times New Roman" w:cs="Times New Roman"/>
                <w:b/>
                <w:bCs/>
                <w:i/>
                <w:iCs/>
                <w:color w:val="000000"/>
                <w:sz w:val="20"/>
                <w:szCs w:val="20"/>
              </w:rPr>
              <w:t xml:space="preserve"> </w:t>
            </w:r>
            <w:r w:rsidRPr="00983BC4">
              <w:rPr>
                <w:rFonts w:ascii="Times New Roman" w:eastAsia="Times New Roman" w:hAnsi="Times New Roman" w:cs="Times New Roman"/>
                <w:b/>
                <w:bCs/>
                <w:i/>
                <w:iCs/>
                <w:color w:val="000000"/>
                <w:sz w:val="20"/>
                <w:szCs w:val="20"/>
              </w:rPr>
              <w:t xml:space="preserve">Евпаторийский городской </w:t>
            </w:r>
            <w:r w:rsidRPr="00983BC4">
              <w:rPr>
                <w:rFonts w:ascii="Times New Roman" w:eastAsia="Times New Roman" w:hAnsi="Times New Roman" w:cs="Times New Roman"/>
                <w:b/>
                <w:bCs/>
                <w:i/>
                <w:iCs/>
                <w:color w:val="000000"/>
                <w:sz w:val="20"/>
                <w:szCs w:val="20"/>
              </w:rPr>
              <w:lastRenderedPageBreak/>
              <w:t>совет</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lastRenderedPageBreak/>
              <w:t xml:space="preserve">всего, в </w:t>
            </w:r>
            <w:proofErr w:type="spellStart"/>
            <w:r w:rsidRPr="00983BC4">
              <w:rPr>
                <w:rFonts w:ascii="Times New Roman" w:eastAsia="Times New Roman" w:hAnsi="Times New Roman" w:cs="Times New Roman"/>
                <w:b/>
                <w:bCs/>
                <w:i/>
                <w:iCs/>
                <w:color w:val="000000"/>
                <w:sz w:val="20"/>
                <w:szCs w:val="20"/>
              </w:rPr>
              <w:t>т.ч</w:t>
            </w:r>
            <w:proofErr w:type="spellEnd"/>
            <w:r w:rsidRPr="00983BC4">
              <w:rPr>
                <w:rFonts w:ascii="Times New Roman" w:eastAsia="Times New Roman" w:hAnsi="Times New Roman" w:cs="Times New Roman"/>
                <w:b/>
                <w:bCs/>
                <w:i/>
                <w:i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9 541 501,8816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 453 827,43532</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 557 072,02745</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 542 880,03956</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 605 045,5899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 655 230,8968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 727 445,89253</w:t>
            </w:r>
          </w:p>
        </w:tc>
      </w:tr>
      <w:tr w:rsidR="00983BC4" w:rsidRPr="00983BC4" w:rsidTr="00983BC4">
        <w:trPr>
          <w:trHeight w:val="61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536 162,98934</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78 296,0949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67 718,6117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91 897,01135</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09 040,1008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99 503,6428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89 707,52767</w:t>
            </w:r>
          </w:p>
        </w:tc>
      </w:tr>
      <w:tr w:rsidR="00983BC4" w:rsidRPr="00983BC4" w:rsidTr="00983BC4">
        <w:trPr>
          <w:trHeight w:val="40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6 958 417,28339</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 067 023,36613</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 066 458,1202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 092 897,30489</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 182 525,1373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 249 516,38322</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1 299 996,97149</w:t>
            </w:r>
          </w:p>
        </w:tc>
      </w:tr>
      <w:tr w:rsidR="00983BC4" w:rsidRPr="00983BC4" w:rsidTr="00983BC4">
        <w:trPr>
          <w:trHeight w:val="13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2 046 921,60887</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308 507,97429</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422 895,2954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358 085,72332</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313 480,3517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306 210,8707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337 741,39337</w:t>
            </w:r>
          </w:p>
        </w:tc>
      </w:tr>
      <w:tr w:rsidR="00983BC4" w:rsidRPr="00983BC4" w:rsidTr="00983BC4">
        <w:trPr>
          <w:trHeight w:val="10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0,00000</w:t>
            </w:r>
          </w:p>
        </w:tc>
      </w:tr>
      <w:tr w:rsidR="00983BC4" w:rsidRPr="00983BC4" w:rsidTr="00983BC4">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1.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Основное мероприятие 1</w:t>
            </w:r>
            <w:r w:rsidRPr="00983BC4">
              <w:rPr>
                <w:rFonts w:ascii="Times New Roman" w:eastAsia="Times New Roman" w:hAnsi="Times New Roman" w:cs="Times New Roman"/>
                <w:b/>
                <w:bCs/>
                <w:color w:val="000000"/>
                <w:sz w:val="20"/>
                <w:szCs w:val="20"/>
              </w:rPr>
              <w:br/>
              <w:t xml:space="preserve"> </w:t>
            </w:r>
            <w:r w:rsidRPr="00983BC4">
              <w:rPr>
                <w:rFonts w:ascii="Times New Roman" w:eastAsia="Times New Roman" w:hAnsi="Times New Roman" w:cs="Times New Roman"/>
                <w:b/>
                <w:bCs/>
                <w:color w:val="000000"/>
                <w:sz w:val="20"/>
                <w:szCs w:val="20"/>
              </w:rPr>
              <w:br/>
              <w:t>Развитие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 141 952,12182</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82 799,32847</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00 063,03922</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21 905,5248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17 516,2381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40 105,4477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79 562,54347</w:t>
            </w:r>
          </w:p>
        </w:tc>
      </w:tr>
      <w:tr w:rsidR="00983BC4" w:rsidRPr="00983BC4" w:rsidTr="00983BC4">
        <w:trPr>
          <w:trHeight w:val="51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5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424 896,23861</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76 666,64673</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71 684,4980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88 644,5795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09 895,2051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29 304,9237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48 700,38547</w:t>
            </w:r>
          </w:p>
        </w:tc>
      </w:tr>
      <w:tr w:rsidR="00983BC4" w:rsidRPr="00983BC4" w:rsidTr="00983BC4">
        <w:trPr>
          <w:trHeight w:val="108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717 055,88321</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06 132,68174</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28 378,5411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33 260,9453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07 621,033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10 800,52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30 862,15800</w:t>
            </w:r>
          </w:p>
        </w:tc>
      </w:tr>
      <w:tr w:rsidR="00983BC4" w:rsidRPr="00983BC4" w:rsidTr="00983BC4">
        <w:trPr>
          <w:trHeight w:val="4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1.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Предоставление субсидий бюджетным дошкольным образовательным учреждениям на финансовое обеспечение выполнения возложенных на них функций и иные цели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80 218,12981</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1 851,11975</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3 602,30906</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7 102,27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3 369,50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92 354,48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11 938,43800</w:t>
            </w:r>
          </w:p>
        </w:tc>
      </w:tr>
      <w:tr w:rsidR="00983BC4" w:rsidRPr="00983BC4" w:rsidTr="00983BC4">
        <w:trPr>
          <w:trHeight w:val="5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80 218,12981</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1 851,11975</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3 602,30906</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7 102,275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3 369,504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92 354,484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11 938,43800</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1.2</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Проведение капитальных и текущих ремонтов дошкольных образовательных учреждени</w:t>
            </w:r>
            <w:proofErr w:type="gramStart"/>
            <w:r w:rsidRPr="00983BC4">
              <w:rPr>
                <w:rFonts w:ascii="Times New Roman" w:eastAsia="Times New Roman" w:hAnsi="Times New Roman" w:cs="Times New Roman"/>
                <w:b/>
                <w:bCs/>
                <w:color w:val="000000"/>
                <w:sz w:val="20"/>
                <w:szCs w:val="20"/>
              </w:rPr>
              <w:t>й(</w:t>
            </w:r>
            <w:proofErr w:type="gramEnd"/>
            <w:r w:rsidRPr="00983BC4">
              <w:rPr>
                <w:rFonts w:ascii="Times New Roman" w:eastAsia="Times New Roman" w:hAnsi="Times New Roman" w:cs="Times New Roman"/>
                <w:b/>
                <w:bCs/>
                <w:color w:val="000000"/>
                <w:sz w:val="20"/>
                <w:szCs w:val="20"/>
              </w:rPr>
              <w:t xml:space="preserve">Ремонт сетей </w:t>
            </w:r>
            <w:r w:rsidRPr="00983BC4">
              <w:rPr>
                <w:rFonts w:ascii="Times New Roman" w:eastAsia="Times New Roman" w:hAnsi="Times New Roman" w:cs="Times New Roman"/>
                <w:b/>
                <w:bCs/>
                <w:color w:val="000000"/>
                <w:sz w:val="20"/>
                <w:szCs w:val="20"/>
              </w:rPr>
              <w:lastRenderedPageBreak/>
              <w:t>отопления, канализации, водопровода, помещений, кровли, ограждения и т.д.).</w:t>
            </w:r>
            <w:r w:rsidRPr="00983BC4">
              <w:rPr>
                <w:rFonts w:ascii="Times New Roman" w:eastAsia="Times New Roman" w:hAnsi="Times New Roman" w:cs="Times New Roman"/>
                <w:b/>
                <w:bCs/>
                <w:color w:val="000000"/>
                <w:sz w:val="20"/>
                <w:szCs w:val="20"/>
              </w:rPr>
              <w:br/>
              <w:t xml:space="preserve">Создание универсальной </w:t>
            </w:r>
            <w:proofErr w:type="spellStart"/>
            <w:r w:rsidRPr="00983BC4">
              <w:rPr>
                <w:rFonts w:ascii="Times New Roman" w:eastAsia="Times New Roman" w:hAnsi="Times New Roman" w:cs="Times New Roman"/>
                <w:b/>
                <w:bCs/>
                <w:color w:val="000000"/>
                <w:sz w:val="20"/>
                <w:szCs w:val="20"/>
              </w:rPr>
              <w:t>безбарьерной</w:t>
            </w:r>
            <w:proofErr w:type="spellEnd"/>
            <w:r w:rsidRPr="00983BC4">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отдел городского строительства </w:t>
            </w:r>
            <w:r w:rsidRPr="00983BC4">
              <w:rPr>
                <w:rFonts w:ascii="Times New Roman" w:eastAsia="Times New Roman" w:hAnsi="Times New Roman" w:cs="Times New Roman"/>
                <w:b/>
                <w:bCs/>
                <w:color w:val="000000"/>
                <w:sz w:val="20"/>
                <w:szCs w:val="20"/>
              </w:rPr>
              <w:lastRenderedPageBreak/>
              <w:t>администрации города Евпатории Республики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08 318,50091</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3 231,77448</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2 421,19205</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2 665,5343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1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 315,6695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 315,6695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sz w:val="20"/>
                <w:szCs w:val="20"/>
              </w:rPr>
            </w:pPr>
            <w:r w:rsidRPr="00983BC4">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sz w:val="20"/>
                <w:szCs w:val="20"/>
              </w:rPr>
            </w:pPr>
            <w:r w:rsidRPr="00983BC4">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sz w:val="20"/>
                <w:szCs w:val="20"/>
              </w:rPr>
            </w:pPr>
            <w:r w:rsidRPr="00983BC4">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6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04 002,83141</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8 916,10498</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sz w:val="20"/>
                <w:szCs w:val="20"/>
              </w:rPr>
            </w:pPr>
            <w:r w:rsidRPr="00983BC4">
              <w:rPr>
                <w:rFonts w:ascii="Times New Roman" w:eastAsia="Times New Roman" w:hAnsi="Times New Roman" w:cs="Times New Roman"/>
                <w:sz w:val="20"/>
                <w:szCs w:val="20"/>
              </w:rPr>
              <w:t>32 421,19205</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sz w:val="20"/>
                <w:szCs w:val="20"/>
              </w:rPr>
            </w:pPr>
            <w:r w:rsidRPr="00983BC4">
              <w:rPr>
                <w:rFonts w:ascii="Times New Roman" w:eastAsia="Times New Roman" w:hAnsi="Times New Roman" w:cs="Times New Roman"/>
                <w:sz w:val="20"/>
                <w:szCs w:val="20"/>
              </w:rPr>
              <w:t>42 665,53438</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sz w:val="20"/>
                <w:szCs w:val="20"/>
              </w:rPr>
            </w:pPr>
            <w:r w:rsidRPr="00983BC4">
              <w:rPr>
                <w:rFonts w:ascii="Times New Roman" w:eastAsia="Times New Roman" w:hAnsi="Times New Roman" w:cs="Times New Roman"/>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5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1.3</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6 707,33664</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 768,82601</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4 625,5666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 766,87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 143,7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694,28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708,08500</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8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6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6 707,33664</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7 768,82601</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4 625,56663</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 766,87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 143,7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694,28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708,08500</w:t>
            </w:r>
          </w:p>
        </w:tc>
      </w:tr>
      <w:tr w:rsidR="00983BC4" w:rsidRPr="00983BC4" w:rsidTr="00983BC4">
        <w:trPr>
          <w:trHeight w:val="46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1.4</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обслуживание системы видеонаблюдения, охранные услуги, обслуживание тревожной кнопки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96 127,58535</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 596,631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7 729,4734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8 726,26195</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 107,829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5 751,75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6 215,63500</w:t>
            </w:r>
          </w:p>
        </w:tc>
      </w:tr>
      <w:tr w:rsidR="00983BC4" w:rsidRPr="00983BC4" w:rsidTr="00983BC4">
        <w:trPr>
          <w:trHeight w:val="51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9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8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96 127,58535</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7 596,631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7 729,4734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8 726,26195</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0 107,829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5 751,75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6 215,63500</w:t>
            </w:r>
          </w:p>
        </w:tc>
      </w:tr>
      <w:tr w:rsidR="00983BC4" w:rsidRPr="00983BC4" w:rsidTr="00983BC4">
        <w:trPr>
          <w:trHeight w:val="42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1.5</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24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w:t>
            </w:r>
            <w:r w:rsidRPr="00983BC4">
              <w:rPr>
                <w:rFonts w:ascii="Times New Roman" w:eastAsia="Times New Roman" w:hAnsi="Times New Roman" w:cs="Times New Roman"/>
                <w:b/>
                <w:bCs/>
                <w:color w:val="000000"/>
                <w:sz w:val="20"/>
                <w:szCs w:val="20"/>
              </w:rPr>
              <w:lastRenderedPageBreak/>
              <w:t>гарантий реализации прав на получение общедоступного и бесплатного дошкольного образования в муниципальных дошкольных 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х из местных бюджетов)</w:t>
            </w:r>
            <w:r w:rsidRPr="00983BC4">
              <w:rPr>
                <w:rFonts w:ascii="Times New Roman" w:eastAsia="Times New Roman" w:hAnsi="Times New Roman" w:cs="Times New Roman"/>
                <w:b/>
                <w:bCs/>
                <w:color w:val="000000"/>
                <w:sz w:val="20"/>
                <w:szCs w:val="20"/>
              </w:rPr>
              <w:br/>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lastRenderedPageBreak/>
              <w:t>Крым, муниципальные бюджетные дошкольные 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204 417,28935</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28 142,63863</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33 980,9370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50 517,8757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77 853,6463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97 263,3649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16 658,82667</w:t>
            </w:r>
          </w:p>
        </w:tc>
      </w:tr>
      <w:tr w:rsidR="00983BC4" w:rsidRPr="00983BC4" w:rsidTr="00983BC4">
        <w:trPr>
          <w:trHeight w:val="46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8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204 417,28935</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28 142,63863</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33 980,93708</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50 517,8757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77 853,6463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97 263,3649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16 658,82667</w:t>
            </w:r>
          </w:p>
        </w:tc>
      </w:tr>
      <w:tr w:rsidR="00983BC4" w:rsidRPr="00983BC4" w:rsidTr="00983BC4">
        <w:trPr>
          <w:trHeight w:val="60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7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1.6</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Предоставление субсидий бюджетным дошкольным образовательным учреждениям на выплату компенсаций части родительской платы за присмотр и уход за детьми, посещающими образовательные учреждения, реализующие образовательную программу дошко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w:t>
            </w:r>
            <w:r w:rsidRPr="00983BC4">
              <w:rPr>
                <w:rFonts w:ascii="Times New Roman" w:eastAsia="Times New Roman" w:hAnsi="Times New Roman" w:cs="Times New Roman"/>
                <w:b/>
                <w:bCs/>
                <w:color w:val="000000"/>
                <w:sz w:val="20"/>
                <w:szCs w:val="20"/>
              </w:rPr>
              <w:br/>
              <w:t>Республики</w:t>
            </w:r>
            <w:proofErr w:type="gramEnd"/>
            <w:r w:rsidRPr="00983BC4">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13 762,52976</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3 803,3386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7 361,561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7 737,45376</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1 620,05880</w:t>
            </w:r>
          </w:p>
        </w:tc>
      </w:tr>
      <w:tr w:rsidR="00983BC4" w:rsidRPr="00983BC4" w:rsidTr="00983BC4">
        <w:trPr>
          <w:trHeight w:val="37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13 762,52976</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3 803,3386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7 361,561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7 737,45376</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1 620,0588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1 620,05880</w:t>
            </w:r>
          </w:p>
        </w:tc>
      </w:tr>
      <w:tr w:rsidR="00983BC4" w:rsidRPr="00983BC4" w:rsidTr="00983BC4">
        <w:trPr>
          <w:trHeight w:val="43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7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1.7</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Расходы на предоставление </w:t>
            </w:r>
            <w:r w:rsidRPr="00983BC4">
              <w:rPr>
                <w:rFonts w:ascii="Times New Roman" w:eastAsia="Times New Roman" w:hAnsi="Times New Roman" w:cs="Times New Roman"/>
                <w:b/>
                <w:bCs/>
                <w:color w:val="000000"/>
                <w:sz w:val="20"/>
                <w:szCs w:val="20"/>
              </w:rPr>
              <w:lastRenderedPageBreak/>
              <w:t>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 xml:space="preserve">образования администрации города </w:t>
            </w:r>
            <w:r w:rsidRPr="00983BC4">
              <w:rPr>
                <w:rFonts w:ascii="Times New Roman" w:eastAsia="Times New Roman" w:hAnsi="Times New Roman" w:cs="Times New Roman"/>
                <w:b/>
                <w:bCs/>
                <w:color w:val="000000"/>
                <w:sz w:val="20"/>
                <w:szCs w:val="20"/>
              </w:rPr>
              <w:lastRenderedPageBreak/>
              <w:t>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образовательные дошко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400,75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05,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42,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89,25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21,50000</w:t>
            </w:r>
          </w:p>
        </w:tc>
      </w:tr>
      <w:tr w:rsidR="00983BC4" w:rsidRPr="00983BC4" w:rsidTr="00983BC4">
        <w:trPr>
          <w:trHeight w:val="5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60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400,75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05,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42,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89,25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21,5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21,50000</w:t>
            </w:r>
          </w:p>
        </w:tc>
      </w:tr>
      <w:tr w:rsidR="00983BC4" w:rsidRPr="00983BC4" w:rsidTr="00983BC4">
        <w:trPr>
          <w:trHeight w:val="58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5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городского округа</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 </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6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Основное мероприятие  2</w:t>
            </w:r>
            <w:r w:rsidRPr="00983BC4">
              <w:rPr>
                <w:rFonts w:ascii="Times New Roman" w:eastAsia="Times New Roman" w:hAnsi="Times New Roman" w:cs="Times New Roman"/>
                <w:b/>
                <w:bCs/>
                <w:color w:val="000000"/>
                <w:sz w:val="20"/>
                <w:szCs w:val="20"/>
              </w:rPr>
              <w:br/>
              <w:t>Развитие начального общего, основного общего, среднего общего образования.</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Совершенствование системы поиска и поддержки детей и их сопровождение в течени</w:t>
            </w:r>
            <w:proofErr w:type="gramStart"/>
            <w:r w:rsidRPr="00983BC4">
              <w:rPr>
                <w:rFonts w:ascii="Times New Roman" w:eastAsia="Times New Roman" w:hAnsi="Times New Roman" w:cs="Times New Roman"/>
                <w:b/>
                <w:bCs/>
                <w:color w:val="000000"/>
                <w:sz w:val="20"/>
                <w:szCs w:val="20"/>
              </w:rPr>
              <w:t>и</w:t>
            </w:r>
            <w:proofErr w:type="gramEnd"/>
            <w:r w:rsidRPr="00983BC4">
              <w:rPr>
                <w:rFonts w:ascii="Times New Roman" w:eastAsia="Times New Roman" w:hAnsi="Times New Roman" w:cs="Times New Roman"/>
                <w:b/>
                <w:bCs/>
                <w:color w:val="000000"/>
                <w:sz w:val="20"/>
                <w:szCs w:val="20"/>
              </w:rPr>
              <w:t xml:space="preserve"> всего периода обуче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 xml:space="preserve">образования администрации города Евпатории </w:t>
            </w:r>
            <w:r w:rsidRPr="00983BC4">
              <w:rPr>
                <w:rFonts w:ascii="Times New Roman" w:eastAsia="Times New Roman" w:hAnsi="Times New Roman" w:cs="Times New Roman"/>
                <w:b/>
                <w:bCs/>
                <w:color w:val="000000"/>
                <w:sz w:val="20"/>
                <w:szCs w:val="20"/>
              </w:rPr>
              <w:br/>
              <w:t>Республики</w:t>
            </w:r>
            <w:proofErr w:type="gramEnd"/>
            <w:r w:rsidRPr="00983BC4">
              <w:rPr>
                <w:rFonts w:ascii="Times New Roman" w:eastAsia="Times New Roman" w:hAnsi="Times New Roman" w:cs="Times New Roman"/>
                <w:b/>
                <w:bCs/>
                <w:color w:val="000000"/>
                <w:sz w:val="20"/>
                <w:szCs w:val="20"/>
              </w:rPr>
              <w:t xml:space="preserve"> Крым, Евпаторийский городской совет,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 369 944,08667</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967 790,40685</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055 666,8710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014 844,14569</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081 522,6527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109 118,75006</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141 001,26029</w:t>
            </w:r>
          </w:p>
        </w:tc>
      </w:tr>
      <w:tr w:rsidR="00983BC4" w:rsidRPr="00983BC4" w:rsidTr="00983BC4">
        <w:trPr>
          <w:trHeight w:val="61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14 061,32769</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5 090,7719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6 389,91519</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7 633,81546</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04 893,8751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95 357,4172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4 695,53280</w:t>
            </w:r>
          </w:p>
        </w:tc>
      </w:tr>
      <w:tr w:rsidR="00983BC4" w:rsidRPr="00983BC4" w:rsidTr="00983BC4">
        <w:trPr>
          <w:trHeight w:val="5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 533 297,79618</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90 324,3424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94 760,2015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04 209,6628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72 588,0512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20 169,57842</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51 245,95981</w:t>
            </w:r>
          </w:p>
        </w:tc>
      </w:tr>
      <w:tr w:rsidR="00983BC4" w:rsidRPr="00983BC4" w:rsidTr="00983BC4">
        <w:trPr>
          <w:trHeight w:val="5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322 584,9628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 375,29255</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94 516,75429</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23 000,66742</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4 040,7264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93 591,7544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5 059,76768</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r>
      <w:tr w:rsidR="00983BC4" w:rsidRPr="00983BC4" w:rsidTr="00983BC4">
        <w:trPr>
          <w:trHeight w:val="37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Предоставление субсидии бюджетным общеобразовательным </w:t>
            </w:r>
            <w:r w:rsidRPr="00983BC4">
              <w:rPr>
                <w:rFonts w:ascii="Times New Roman" w:eastAsia="Times New Roman" w:hAnsi="Times New Roman" w:cs="Times New Roman"/>
                <w:b/>
                <w:bCs/>
                <w:color w:val="000000"/>
                <w:sz w:val="20"/>
                <w:szCs w:val="20"/>
              </w:rPr>
              <w:lastRenderedPageBreak/>
              <w:t>учреждениям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 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lastRenderedPageBreak/>
              <w:t xml:space="preserve">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74 166,31461</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6 749,33138</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45 975,1512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32 191,6439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50 002,28226</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56 146,10212</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63 101,80364</w:t>
            </w:r>
          </w:p>
        </w:tc>
      </w:tr>
      <w:tr w:rsidR="00983BC4" w:rsidRPr="00983BC4" w:rsidTr="00983BC4">
        <w:trPr>
          <w:trHeight w:val="55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73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8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74 166,31461</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26 749,33138</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45 975,15123</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32 191,64398</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50 002,28226</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56 146,10212</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63 101,80364</w:t>
            </w:r>
          </w:p>
        </w:tc>
      </w:tr>
      <w:tr w:rsidR="00983BC4" w:rsidRPr="00983BC4" w:rsidTr="00983BC4">
        <w:trPr>
          <w:trHeight w:val="4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2</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Проведение капитальных и текущих ремонтов всех общеобразовательных организаций (Ремонт сетей отопления, канализации, водопровода, помещений, кровли, спортзалов,</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пищеблоков и т.д.)</w:t>
            </w:r>
            <w:proofErr w:type="gramStart"/>
            <w:r w:rsidRPr="00983BC4">
              <w:rPr>
                <w:rFonts w:ascii="Times New Roman" w:eastAsia="Times New Roman" w:hAnsi="Times New Roman" w:cs="Times New Roman"/>
                <w:b/>
                <w:bCs/>
                <w:color w:val="000000"/>
                <w:sz w:val="20"/>
                <w:szCs w:val="20"/>
              </w:rPr>
              <w:t>,д</w:t>
            </w:r>
            <w:proofErr w:type="gramEnd"/>
            <w:r w:rsidRPr="00983BC4">
              <w:rPr>
                <w:rFonts w:ascii="Times New Roman" w:eastAsia="Times New Roman" w:hAnsi="Times New Roman" w:cs="Times New Roman"/>
                <w:b/>
                <w:bCs/>
                <w:color w:val="000000"/>
                <w:sz w:val="20"/>
                <w:szCs w:val="20"/>
              </w:rPr>
              <w:t>емонтаж аварийных объектов, непригодных для дальнейшей эксплуатации.</w:t>
            </w:r>
            <w:r w:rsidRPr="00983BC4">
              <w:rPr>
                <w:rFonts w:ascii="Times New Roman" w:eastAsia="Times New Roman" w:hAnsi="Times New Roman" w:cs="Times New Roman"/>
                <w:b/>
                <w:bCs/>
                <w:color w:val="000000"/>
                <w:sz w:val="20"/>
                <w:szCs w:val="20"/>
              </w:rPr>
              <w:br/>
              <w:t xml:space="preserve">Создание универсальной </w:t>
            </w:r>
            <w:proofErr w:type="spellStart"/>
            <w:r w:rsidRPr="00983BC4">
              <w:rPr>
                <w:rFonts w:ascii="Times New Roman" w:eastAsia="Times New Roman" w:hAnsi="Times New Roman" w:cs="Times New Roman"/>
                <w:b/>
                <w:bCs/>
                <w:color w:val="000000"/>
                <w:sz w:val="20"/>
                <w:szCs w:val="20"/>
              </w:rPr>
              <w:t>безбарьерной</w:t>
            </w:r>
            <w:proofErr w:type="spellEnd"/>
            <w:r w:rsidRPr="00983BC4">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93 924,86554</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5 178,60312</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99 511,43525</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4 621,3531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709,232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6 118,20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 786,03700</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8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8 077,33361</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159,3975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1 704,79611</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4 213,14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5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65 847,53193</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3 019,20562</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7 806,63914</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4 621,35317</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709,232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905,065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 786,03700</w:t>
            </w:r>
          </w:p>
        </w:tc>
      </w:tr>
      <w:tr w:rsidR="00983BC4" w:rsidRPr="00983BC4" w:rsidTr="00983BC4">
        <w:trPr>
          <w:trHeight w:val="10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3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3</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br/>
              <w:t>Проведение мероприятий по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3 138,35047</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 359,903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4 561,13629</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1 444,3121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5 160,99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 812,67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799,33900</w:t>
            </w:r>
          </w:p>
        </w:tc>
      </w:tr>
      <w:tr w:rsidR="00983BC4" w:rsidRPr="00983BC4" w:rsidTr="00983BC4">
        <w:trPr>
          <w:trHeight w:val="5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5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 615,0655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 615,0655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бюджет муниципального </w:t>
            </w:r>
            <w:r w:rsidRPr="00983BC4">
              <w:rPr>
                <w:rFonts w:ascii="Times New Roman" w:eastAsia="Times New Roman" w:hAnsi="Times New Roman" w:cs="Times New Roman"/>
                <w:b/>
                <w:bCs/>
                <w:color w:val="000000"/>
                <w:sz w:val="20"/>
                <w:szCs w:val="20"/>
              </w:rPr>
              <w:lastRenderedPageBreak/>
              <w:t>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54 523,28497</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 359,90</w:t>
            </w:r>
            <w:r w:rsidRPr="00983BC4">
              <w:rPr>
                <w:rFonts w:ascii="Times New Roman" w:eastAsia="Times New Roman" w:hAnsi="Times New Roman" w:cs="Times New Roman"/>
                <w:color w:val="000000"/>
                <w:sz w:val="20"/>
                <w:szCs w:val="20"/>
              </w:rPr>
              <w:lastRenderedPageBreak/>
              <w:t>3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24 561,13</w:t>
            </w:r>
            <w:r w:rsidRPr="00983BC4">
              <w:rPr>
                <w:rFonts w:ascii="Times New Roman" w:eastAsia="Times New Roman" w:hAnsi="Times New Roman" w:cs="Times New Roman"/>
                <w:color w:val="000000"/>
                <w:sz w:val="20"/>
                <w:szCs w:val="20"/>
              </w:rPr>
              <w:lastRenderedPageBreak/>
              <w:t>629</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11 444,312</w:t>
            </w:r>
            <w:r w:rsidRPr="00983BC4">
              <w:rPr>
                <w:rFonts w:ascii="Times New Roman" w:eastAsia="Times New Roman" w:hAnsi="Times New Roman" w:cs="Times New Roman"/>
                <w:color w:val="000000"/>
                <w:sz w:val="20"/>
                <w:szCs w:val="20"/>
              </w:rPr>
              <w:lastRenderedPageBreak/>
              <w:t>1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6 545,924</w:t>
            </w:r>
            <w:r w:rsidRPr="00983BC4">
              <w:rPr>
                <w:rFonts w:ascii="Times New Roman" w:eastAsia="Times New Roman" w:hAnsi="Times New Roman" w:cs="Times New Roman"/>
                <w:color w:val="000000"/>
                <w:sz w:val="20"/>
                <w:szCs w:val="20"/>
              </w:rPr>
              <w:lastRenderedPageBreak/>
              <w:t>5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3 812,670</w:t>
            </w:r>
            <w:r w:rsidRPr="00983BC4">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2 799,339</w:t>
            </w:r>
            <w:r w:rsidRPr="00983BC4">
              <w:rPr>
                <w:rFonts w:ascii="Times New Roman" w:eastAsia="Times New Roman" w:hAnsi="Times New Roman" w:cs="Times New Roman"/>
                <w:color w:val="000000"/>
                <w:sz w:val="20"/>
                <w:szCs w:val="20"/>
              </w:rPr>
              <w:lastRenderedPageBreak/>
              <w:t>00</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4</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Проведение мероприятий по противодействию терроризму (Установка и ремонт ограждения территории, обслуживание тревожной кнопки, охранные услуги, установка системы контроля доступа, установка системы видеонаблюдения и т.д.)</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90 847,77963</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0 749,05315</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3 256,0865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0 776,1719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3 393,118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6 009,299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6 664,05100</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8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 337,521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 337,521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64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87 510,25863</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0 749,05315</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3 256,0865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0 776,17194</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0 055,597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6 009,299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6 664,05100</w:t>
            </w:r>
          </w:p>
        </w:tc>
      </w:tr>
      <w:tr w:rsidR="00983BC4" w:rsidRPr="00983BC4" w:rsidTr="00983BC4">
        <w:trPr>
          <w:trHeight w:val="57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5</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Организация и проведение мероприятий с </w:t>
            </w:r>
            <w:proofErr w:type="gramStart"/>
            <w:r w:rsidRPr="00983BC4">
              <w:rPr>
                <w:rFonts w:ascii="Times New Roman" w:eastAsia="Times New Roman" w:hAnsi="Times New Roman" w:cs="Times New Roman"/>
                <w:b/>
                <w:bCs/>
                <w:color w:val="000000"/>
                <w:sz w:val="20"/>
                <w:szCs w:val="20"/>
              </w:rPr>
              <w:t>обучающимися</w:t>
            </w:r>
            <w:proofErr w:type="gramEnd"/>
            <w:r w:rsidRPr="00983BC4">
              <w:rPr>
                <w:rFonts w:ascii="Times New Roman" w:eastAsia="Times New Roman" w:hAnsi="Times New Roman" w:cs="Times New Roman"/>
                <w:b/>
                <w:bCs/>
                <w:color w:val="000000"/>
                <w:sz w:val="20"/>
                <w:szCs w:val="20"/>
              </w:rPr>
              <w:t>, включая мероприятия по выявлению, поддержке и сопровождению одаренных детей.</w:t>
            </w:r>
            <w:r w:rsidRPr="00983BC4">
              <w:rPr>
                <w:rFonts w:ascii="Times New Roman" w:eastAsia="Times New Roman" w:hAnsi="Times New Roman" w:cs="Times New Roman"/>
                <w:b/>
                <w:bCs/>
                <w:color w:val="000000"/>
                <w:sz w:val="20"/>
                <w:szCs w:val="20"/>
              </w:rPr>
              <w:br/>
            </w:r>
            <w:r w:rsidRPr="00983BC4">
              <w:rPr>
                <w:rFonts w:ascii="Times New Roman" w:eastAsia="Times New Roman" w:hAnsi="Times New Roman" w:cs="Times New Roman"/>
                <w:b/>
                <w:bCs/>
                <w:color w:val="000000"/>
                <w:sz w:val="20"/>
                <w:szCs w:val="20"/>
              </w:rPr>
              <w:br/>
              <w:t>Выплата стипендии главы муниципа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Евпаторийский городской совет,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88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8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80,00000</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3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9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88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8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8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80,00000</w:t>
            </w:r>
          </w:p>
        </w:tc>
      </w:tr>
      <w:tr w:rsidR="00983BC4" w:rsidRPr="00983BC4" w:rsidTr="00983BC4">
        <w:trPr>
          <w:trHeight w:val="55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6</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roofErr w:type="gramStart"/>
            <w:r w:rsidRPr="00983BC4">
              <w:rPr>
                <w:rFonts w:ascii="Times New Roman" w:eastAsia="Times New Roman" w:hAnsi="Times New Roman" w:cs="Times New Roman"/>
                <w:b/>
                <w:bCs/>
                <w:color w:val="000000"/>
                <w:sz w:val="20"/>
                <w:szCs w:val="20"/>
              </w:rPr>
              <w:t xml:space="preserve">Предоставление субсидий на обеспечение государственных гарантий реализации прав на получение общедоступного и бесплатного дошкольного, </w:t>
            </w:r>
            <w:r w:rsidRPr="00983BC4">
              <w:rPr>
                <w:rFonts w:ascii="Times New Roman" w:eastAsia="Times New Roman" w:hAnsi="Times New Roman" w:cs="Times New Roman"/>
                <w:b/>
                <w:bCs/>
                <w:color w:val="000000"/>
                <w:sz w:val="20"/>
                <w:szCs w:val="20"/>
              </w:rPr>
              <w:lastRenderedPageBreak/>
              <w:t xml:space="preserve">начального общего, основного общего, среднего общего образования в муниципальных общеобразовательных учреждениях, обеспечение дополнительного образования детей в муниципальных общеобразовательных учрежден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 429 575,69919</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62 400,7217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62 559,8709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98 573,0872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56 173,6305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02 008,8578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47 859,53101</w:t>
            </w:r>
          </w:p>
        </w:tc>
      </w:tr>
      <w:tr w:rsidR="00983BC4" w:rsidRPr="00983BC4" w:rsidTr="00983BC4">
        <w:trPr>
          <w:trHeight w:val="46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6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 429 575,69919</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62 400,7217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62 559,8709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98 573,0872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756 173,6305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02 008,8578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47 859,53101</w:t>
            </w:r>
          </w:p>
        </w:tc>
      </w:tr>
      <w:tr w:rsidR="00983BC4" w:rsidRPr="00983BC4" w:rsidTr="00983BC4">
        <w:trPr>
          <w:trHeight w:val="36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7</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Расходы на предоставление компенсации расходов на оплату жилых помещений, отопления и освещения педагогическим работникам, проживающим в сельской местности и работающим в муниципальных образовательных учреждениях, расположенных в сельской местности, за счет субвенции из бюджета Республики </w:t>
            </w:r>
            <w:r w:rsidRPr="00983BC4">
              <w:rPr>
                <w:rFonts w:ascii="Times New Roman" w:eastAsia="Times New Roman" w:hAnsi="Times New Roman" w:cs="Times New Roman"/>
                <w:b/>
                <w:bCs/>
                <w:color w:val="000000"/>
                <w:sz w:val="20"/>
                <w:szCs w:val="20"/>
              </w:rPr>
              <w:lastRenderedPageBreak/>
              <w:t>Крым бюджету муниципального образования городской округ Евпатория Республики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общеобразовательные учреждения </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 025,31095</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46,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23,75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18,56095</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79,00000</w:t>
            </w:r>
          </w:p>
        </w:tc>
      </w:tr>
      <w:tr w:rsidR="00983BC4" w:rsidRPr="00983BC4" w:rsidTr="00983BC4">
        <w:trPr>
          <w:trHeight w:val="36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7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 025,31095</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46,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723,75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18,56095</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79,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79,00000</w:t>
            </w:r>
          </w:p>
        </w:tc>
      </w:tr>
      <w:tr w:rsidR="00983BC4" w:rsidRPr="00983BC4" w:rsidTr="00983BC4">
        <w:trPr>
          <w:trHeight w:val="34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8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5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1.2.8</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ыплата компенсации за питание </w:t>
            </w:r>
            <w:proofErr w:type="gramStart"/>
            <w:r w:rsidRPr="00983BC4">
              <w:rPr>
                <w:rFonts w:ascii="Times New Roman" w:eastAsia="Times New Roman" w:hAnsi="Times New Roman" w:cs="Times New Roman"/>
                <w:b/>
                <w:bCs/>
                <w:color w:val="000000"/>
                <w:sz w:val="20"/>
                <w:szCs w:val="20"/>
              </w:rPr>
              <w:t>обучающимся</w:t>
            </w:r>
            <w:proofErr w:type="gramEnd"/>
            <w:r w:rsidRPr="00983BC4">
              <w:rPr>
                <w:rFonts w:ascii="Times New Roman" w:eastAsia="Times New Roman" w:hAnsi="Times New Roman" w:cs="Times New Roman"/>
                <w:b/>
                <w:bCs/>
                <w:color w:val="000000"/>
                <w:sz w:val="20"/>
                <w:szCs w:val="20"/>
              </w:rPr>
              <w:t xml:space="preserve"> льготных категорий в муниципальных бюджетных общеобразовательных учреждениях, получающих образование на до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 284,46809</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427,7994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753,6791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288,77752</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271,40400</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63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2 284,46809</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427,7994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753,67917</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288,77752</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271,404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271,40400</w:t>
            </w:r>
          </w:p>
        </w:tc>
      </w:tr>
      <w:tr w:rsidR="00983BC4" w:rsidRPr="00983BC4" w:rsidTr="00983BC4">
        <w:trPr>
          <w:trHeight w:val="4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9</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Расходы на организацию бесплатного горячего питания обучающихся 1-4 классов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3</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3 553,93306</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2 992,16016</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8 323,59529</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238,17761</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r>
      <w:tr w:rsidR="00983BC4" w:rsidRPr="00983BC4" w:rsidTr="00983BC4">
        <w:trPr>
          <w:trHeight w:val="42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1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3 551,69488</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2 992,16016</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8 323,59529</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235,93943</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7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23818</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23818</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ind w:right="-125"/>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10.</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br/>
              <w:t xml:space="preserve">Капитальные вложения в объекты муниципальной собственности и приобретение объектов недвижимого имущества в муниципальную </w:t>
            </w:r>
            <w:r w:rsidRPr="00983BC4">
              <w:rPr>
                <w:rFonts w:ascii="Times New Roman" w:eastAsia="Times New Roman" w:hAnsi="Times New Roman" w:cs="Times New Roman"/>
                <w:b/>
                <w:bCs/>
                <w:color w:val="000000"/>
                <w:sz w:val="20"/>
                <w:szCs w:val="20"/>
              </w:rPr>
              <w:lastRenderedPageBreak/>
              <w:t>собственность</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2021-2022</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Отдел городского </w:t>
            </w:r>
            <w:proofErr w:type="gramStart"/>
            <w:r w:rsidRPr="00983BC4">
              <w:rPr>
                <w:rFonts w:ascii="Times New Roman" w:eastAsia="Times New Roman" w:hAnsi="Times New Roman" w:cs="Times New Roman"/>
                <w:b/>
                <w:bCs/>
                <w:color w:val="000000"/>
                <w:sz w:val="20"/>
                <w:szCs w:val="20"/>
              </w:rPr>
              <w:t>строительства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общеобразовательные </w:t>
            </w:r>
            <w:r w:rsidRPr="00983BC4">
              <w:rPr>
                <w:rFonts w:ascii="Times New Roman" w:eastAsia="Times New Roman" w:hAnsi="Times New Roman" w:cs="Times New Roman"/>
                <w:b/>
                <w:bCs/>
                <w:color w:val="000000"/>
                <w:sz w:val="20"/>
                <w:szCs w:val="20"/>
              </w:rPr>
              <w:lastRenderedPageBreak/>
              <w:t>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48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90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8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r>
      <w:tr w:rsidR="00983BC4" w:rsidRPr="00983BC4" w:rsidTr="00983BC4">
        <w:trPr>
          <w:trHeight w:val="40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5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48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90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8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3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ind w:right="-125"/>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1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Создание дополнительных мест в муниципальных дошкольных образовательных организациях, приобретение модульных зданий (конструкций) в муниципальную собственность для дошкольных и общеобразовательных учреждений,</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содержание и охрана модульных зданий (конструкций)</w:t>
            </w:r>
            <w:proofErr w:type="gramStart"/>
            <w:r w:rsidRPr="00983BC4">
              <w:rPr>
                <w:rFonts w:ascii="Times New Roman" w:eastAsia="Times New Roman" w:hAnsi="Times New Roman" w:cs="Times New Roman"/>
                <w:b/>
                <w:bCs/>
                <w:color w:val="000000"/>
                <w:sz w:val="20"/>
                <w:szCs w:val="20"/>
              </w:rPr>
              <w:t>,н</w:t>
            </w:r>
            <w:proofErr w:type="gramEnd"/>
            <w:r w:rsidRPr="00983BC4">
              <w:rPr>
                <w:rFonts w:ascii="Times New Roman" w:eastAsia="Times New Roman" w:hAnsi="Times New Roman" w:cs="Times New Roman"/>
                <w:b/>
                <w:bCs/>
                <w:color w:val="000000"/>
                <w:sz w:val="20"/>
                <w:szCs w:val="20"/>
              </w:rPr>
              <w:t>е введенных в эксплуатацию.</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отдел городского строительства администрации города Евпатории Республики Крым</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3 666,28631</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3 69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04,06192</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145,89439</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907,577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908,8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909,95300</w:t>
            </w:r>
          </w:p>
        </w:tc>
      </w:tr>
      <w:tr w:rsidR="00983BC4" w:rsidRPr="00983BC4" w:rsidTr="00983BC4">
        <w:trPr>
          <w:trHeight w:val="4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9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8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3 666,28631</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3 69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04,06192</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145,89439</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907,577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908,8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909,95300</w:t>
            </w:r>
          </w:p>
        </w:tc>
      </w:tr>
      <w:tr w:rsidR="00983BC4" w:rsidRPr="00983BC4" w:rsidTr="00983BC4">
        <w:trPr>
          <w:trHeight w:val="33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ind w:right="-125"/>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12</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roofErr w:type="gramStart"/>
            <w:r w:rsidRPr="00983BC4">
              <w:rPr>
                <w:rFonts w:ascii="Times New Roman" w:eastAsia="Times New Roman" w:hAnsi="Times New Roman" w:cs="Times New Roman"/>
                <w:b/>
                <w:bCs/>
                <w:color w:val="000000"/>
                <w:sz w:val="20"/>
                <w:szCs w:val="20"/>
              </w:rPr>
              <w:t>Расходы на организацию бесплатного горячего питания обучающихся,</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 xml:space="preserve">получающих начальное общее образование в государственных и муниципальных образовательных организациях </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89 466,44082</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7 022,58094</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7 863,78441</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0 276,06075</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8 709,67297</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8 414,30611</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7 180,03564</w:t>
            </w:r>
          </w:p>
        </w:tc>
      </w:tr>
      <w:tr w:rsidR="00983BC4" w:rsidRPr="00983BC4" w:rsidTr="00983BC4">
        <w:trPr>
          <w:trHeight w:val="46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74 779,76769</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5 171,4519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6 470,59519</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7 714,49546</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5 208,91513</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5 438,09721</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4 776,21280</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4 462,09305</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851,12904</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393,18922</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511,28923</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 432,04817</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917,79459</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 356,64280</w:t>
            </w:r>
          </w:p>
        </w:tc>
      </w:tr>
      <w:tr w:rsidR="00983BC4" w:rsidRPr="00983BC4" w:rsidTr="00983BC4">
        <w:trPr>
          <w:trHeight w:val="55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24,58008</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0,27606</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8,70967</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8,41431</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7,18004</w:t>
            </w:r>
          </w:p>
        </w:tc>
      </w:tr>
      <w:tr w:rsidR="00983BC4" w:rsidRPr="00983BC4" w:rsidTr="00983BC4">
        <w:trPr>
          <w:trHeight w:val="39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81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ind w:right="-125"/>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13</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Расходы на ежемесячное денежное вознаграждение за классное руководство </w:t>
            </w:r>
            <w:r w:rsidRPr="00983BC4">
              <w:rPr>
                <w:rFonts w:ascii="Times New Roman" w:eastAsia="Times New Roman" w:hAnsi="Times New Roman" w:cs="Times New Roman"/>
                <w:b/>
                <w:bCs/>
                <w:color w:val="000000"/>
                <w:sz w:val="20"/>
                <w:szCs w:val="20"/>
              </w:rPr>
              <w:lastRenderedPageBreak/>
              <w:t xml:space="preserve">педагогическим работникам государственных и муниципальных общеобразовательных организац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образования администрации города Евпатории Республики </w:t>
            </w:r>
            <w:proofErr w:type="spellStart"/>
            <w:r w:rsidRPr="00983BC4">
              <w:rPr>
                <w:rFonts w:ascii="Times New Roman" w:eastAsia="Times New Roman" w:hAnsi="Times New Roman" w:cs="Times New Roman"/>
                <w:b/>
                <w:bCs/>
                <w:color w:val="000000"/>
                <w:sz w:val="20"/>
                <w:szCs w:val="20"/>
              </w:rPr>
              <w:lastRenderedPageBreak/>
              <w:t>Крыму</w:t>
            </w:r>
            <w:proofErr w:type="gramStart"/>
            <w:r w:rsidRPr="00983BC4">
              <w:rPr>
                <w:rFonts w:ascii="Times New Roman" w:eastAsia="Times New Roman" w:hAnsi="Times New Roman" w:cs="Times New Roman"/>
                <w:b/>
                <w:bCs/>
                <w:color w:val="000000"/>
                <w:sz w:val="20"/>
                <w:szCs w:val="20"/>
              </w:rPr>
              <w:t>,м</w:t>
            </w:r>
            <w:proofErr w:type="gramEnd"/>
            <w:r w:rsidRPr="00983BC4">
              <w:rPr>
                <w:rFonts w:ascii="Times New Roman" w:eastAsia="Times New Roman" w:hAnsi="Times New Roman" w:cs="Times New Roman"/>
                <w:b/>
                <w:bCs/>
                <w:color w:val="000000"/>
                <w:sz w:val="20"/>
                <w:szCs w:val="20"/>
              </w:rPr>
              <w:t>униципальные</w:t>
            </w:r>
            <w:proofErr w:type="spellEnd"/>
            <w:r w:rsidRPr="00983BC4">
              <w:rPr>
                <w:rFonts w:ascii="Times New Roman" w:eastAsia="Times New Roman" w:hAnsi="Times New Roman" w:cs="Times New Roman"/>
                <w:b/>
                <w:bCs/>
                <w:color w:val="000000"/>
                <w:sz w:val="20"/>
                <w:szCs w:val="20"/>
              </w:rPr>
              <w:t xml:space="preserve">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39 281,56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9 919,32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9 684,96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9 919,32000</w:t>
            </w:r>
          </w:p>
        </w:tc>
      </w:tr>
      <w:tr w:rsidR="00983BC4" w:rsidRPr="00983BC4" w:rsidTr="00983BC4">
        <w:trPr>
          <w:trHeight w:val="99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39 281,56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9 919,32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9 684,96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9 919,32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9 919,32000</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0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7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ind w:right="-108"/>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14</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Расходы на осуществление отдельных государственных полномочий по материальному и денежному обеспечению одеждой,</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обувью и мягким инвентарем лиц из числа детей-сирот и детей,</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оставшихся без попечения родителей,</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обучающихся в муниципальных 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53,078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4,934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5,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0,78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50,78600</w:t>
            </w:r>
          </w:p>
        </w:tc>
      </w:tr>
      <w:tr w:rsidR="00983BC4" w:rsidRPr="00983BC4" w:rsidTr="00983BC4">
        <w:trPr>
          <w:trHeight w:val="43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9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53,078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74,934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5,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70,78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50,78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50,78600</w:t>
            </w:r>
          </w:p>
        </w:tc>
      </w:tr>
      <w:tr w:rsidR="00983BC4" w:rsidRPr="00983BC4" w:rsidTr="00983BC4">
        <w:trPr>
          <w:trHeight w:val="40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9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6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3</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Основное мероприятие  3 Реализация мероприятий в рамках регионального проекта «Успех каждого ребенка»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 237,7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r>
      <w:tr w:rsidR="00983BC4" w:rsidRPr="00983BC4" w:rsidTr="00983BC4">
        <w:trPr>
          <w:trHeight w:val="4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 205,323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6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2,377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9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бюджет муниципального </w:t>
            </w:r>
            <w:r w:rsidRPr="00983BC4">
              <w:rPr>
                <w:rFonts w:ascii="Times New Roman" w:eastAsia="Times New Roman" w:hAnsi="Times New Roman" w:cs="Times New Roman"/>
                <w:b/>
                <w:bCs/>
                <w:color w:val="000000"/>
                <w:sz w:val="20"/>
                <w:szCs w:val="20"/>
              </w:rPr>
              <w:lastRenderedPageBreak/>
              <w:t>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28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3.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Расходы на создание в общеобразовательных организациях,</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расположенных в сельской местности и малых городах,</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условий для занятий физической культурой и спорто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 237,7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 237,7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r>
      <w:tr w:rsidR="00983BC4" w:rsidRPr="00983BC4" w:rsidTr="00983BC4">
        <w:trPr>
          <w:trHeight w:val="5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 205,323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 205,323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2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2,377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2,377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9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0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4</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Основное мероприятие  4 Реализация мероприятий в рамках регионального проекта «Патриотическое воспитание граждан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2-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9 104,97311</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342,11722</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 310,5690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 067,68877</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8 896,33865</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328,69655</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 263,19589</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 011,99487</w:t>
            </w:r>
          </w:p>
        </w:tc>
      </w:tr>
      <w:tr w:rsidR="00983BC4" w:rsidRPr="00983BC4" w:rsidTr="00983BC4">
        <w:trPr>
          <w:trHeight w:val="33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90,8716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3,4206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3,0625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0,62621</w:t>
            </w:r>
          </w:p>
        </w:tc>
      </w:tr>
      <w:tr w:rsidR="00983BC4" w:rsidRPr="00983BC4" w:rsidTr="00983BC4">
        <w:trPr>
          <w:trHeight w:val="48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7,76286</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3105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06769</w:t>
            </w:r>
          </w:p>
        </w:tc>
      </w:tr>
      <w:tr w:rsidR="00983BC4" w:rsidRPr="00983BC4" w:rsidTr="00983BC4">
        <w:trPr>
          <w:trHeight w:val="40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9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4.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Расходы на проведение мероприятий  по обеспечению деятельности советников директора по воспитанию и </w:t>
            </w:r>
            <w:r w:rsidRPr="00983BC4">
              <w:rPr>
                <w:rFonts w:ascii="Times New Roman" w:eastAsia="Times New Roman" w:hAnsi="Times New Roman" w:cs="Times New Roman"/>
                <w:b/>
                <w:bCs/>
                <w:color w:val="000000"/>
                <w:sz w:val="20"/>
                <w:szCs w:val="20"/>
              </w:rPr>
              <w:lastRenderedPageBreak/>
              <w:t>взаимодействию с детскими общественными объединениями в общеобразовательных организациях,</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за счет средств резервного фонда Правительства Российской Федераци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2022</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 xml:space="preserve">муниципальные бюджетные общеобразовательные </w:t>
            </w:r>
            <w:r w:rsidRPr="00983BC4">
              <w:rPr>
                <w:rFonts w:ascii="Times New Roman" w:eastAsia="Times New Roman" w:hAnsi="Times New Roman" w:cs="Times New Roman"/>
                <w:b/>
                <w:bCs/>
                <w:color w:val="000000"/>
                <w:sz w:val="20"/>
                <w:szCs w:val="20"/>
              </w:rPr>
              <w:lastRenderedPageBreak/>
              <w:t>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342,11722</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342,11722</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r>
      <w:tr w:rsidR="00983BC4" w:rsidRPr="00983BC4" w:rsidTr="00983BC4">
        <w:trPr>
          <w:trHeight w:val="37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328,69655</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328,69655</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3,42067</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3,4206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6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7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4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4.2</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Расходы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3-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7 762,85589</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 310,5690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 192,2990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 067,68877</w:t>
            </w:r>
          </w:p>
        </w:tc>
      </w:tr>
      <w:tr w:rsidR="00983BC4" w:rsidRPr="00983BC4" w:rsidTr="00983BC4">
        <w:trPr>
          <w:trHeight w:val="46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7 567,6421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 263,19589</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 146,2256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 011,99487</w:t>
            </w:r>
          </w:p>
        </w:tc>
      </w:tr>
      <w:tr w:rsidR="00983BC4" w:rsidRPr="00983BC4" w:rsidTr="00983BC4">
        <w:trPr>
          <w:trHeight w:val="5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77,45093</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3,0625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1,8810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0,62621</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7,76286</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3105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1923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06769</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5.</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Основное мероприятие 5 Предоставление мер социальной поддержки работникам муниципальных образовательных учреждений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3-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 263,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819,8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814,40000</w:t>
            </w:r>
          </w:p>
        </w:tc>
      </w:tr>
      <w:tr w:rsidR="00983BC4" w:rsidRPr="00983BC4" w:rsidTr="00983BC4">
        <w:trPr>
          <w:trHeight w:val="60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60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7 263,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819,8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814,4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814,40000</w:t>
            </w:r>
          </w:p>
        </w:tc>
      </w:tr>
      <w:tr w:rsidR="00983BC4" w:rsidRPr="00983BC4" w:rsidTr="00983BC4">
        <w:trPr>
          <w:trHeight w:val="51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5.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 Расходы на осуществление </w:t>
            </w:r>
            <w:r w:rsidRPr="00983BC4">
              <w:rPr>
                <w:rFonts w:ascii="Times New Roman" w:eastAsia="Times New Roman" w:hAnsi="Times New Roman" w:cs="Times New Roman"/>
                <w:b/>
                <w:bCs/>
                <w:color w:val="000000"/>
                <w:sz w:val="20"/>
                <w:szCs w:val="20"/>
              </w:rPr>
              <w:lastRenderedPageBreak/>
              <w:t>дополнительной меры социальной поддержки (ежемесячной денежной выплаты) для отдельных категорий граждан</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2023-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 xml:space="preserve">образования администрации города </w:t>
            </w:r>
            <w:r w:rsidRPr="00983BC4">
              <w:rPr>
                <w:rFonts w:ascii="Times New Roman" w:eastAsia="Times New Roman" w:hAnsi="Times New Roman" w:cs="Times New Roman"/>
                <w:b/>
                <w:bCs/>
                <w:color w:val="000000"/>
                <w:sz w:val="20"/>
                <w:szCs w:val="20"/>
              </w:rPr>
              <w:lastRenderedPageBreak/>
              <w:t>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 626,6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537,800</w:t>
            </w:r>
            <w:r w:rsidRPr="00983BC4">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1 544,400</w:t>
            </w:r>
            <w:r w:rsidRPr="00983BC4">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1 544,400</w:t>
            </w:r>
            <w:r w:rsidRPr="00983BC4">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1 544,400</w:t>
            </w:r>
            <w:r w:rsidRPr="00983BC4">
              <w:rPr>
                <w:rFonts w:ascii="Times New Roman" w:eastAsia="Times New Roman" w:hAnsi="Times New Roman" w:cs="Times New Roman"/>
                <w:color w:val="000000"/>
                <w:sz w:val="20"/>
                <w:szCs w:val="20"/>
              </w:rPr>
              <w:lastRenderedPageBreak/>
              <w:t>00</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8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 171,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537,8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544,4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544,40000</w:t>
            </w:r>
          </w:p>
        </w:tc>
      </w:tr>
      <w:tr w:rsidR="00983BC4" w:rsidRPr="00983BC4" w:rsidTr="00983BC4">
        <w:trPr>
          <w:trHeight w:val="60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5.2</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Расходы на осуществление дополнительной меры социальной поддержки (ежемесячной денежной выплаты) педагогам-наставникам в муниципальных образовательных учреждениях муниципального образования городской округ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3-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дошкольные образовательные учреждения,</w:t>
            </w:r>
            <w:r>
              <w:rPr>
                <w:rFonts w:ascii="Times New Roman" w:eastAsia="Times New Roman" w:hAnsi="Times New Roman" w:cs="Times New Roman"/>
                <w:b/>
                <w:bCs/>
                <w:color w:val="000000"/>
                <w:sz w:val="20"/>
                <w:szCs w:val="20"/>
              </w:rPr>
              <w:t xml:space="preserve"> </w:t>
            </w:r>
            <w:r w:rsidRPr="00983BC4">
              <w:rPr>
                <w:rFonts w:ascii="Times New Roman" w:eastAsia="Times New Roman" w:hAnsi="Times New Roman" w:cs="Times New Roman"/>
                <w:b/>
                <w:bCs/>
                <w:color w:val="000000"/>
                <w:sz w:val="20"/>
                <w:szCs w:val="20"/>
              </w:rPr>
              <w:t>муниципальные бюджетные общеобразовательные учреждения</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22,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82,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70,00000</w:t>
            </w:r>
          </w:p>
        </w:tc>
      </w:tr>
      <w:tr w:rsidR="00983BC4" w:rsidRPr="00983BC4" w:rsidTr="00983BC4">
        <w:trPr>
          <w:trHeight w:val="60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60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7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092,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82,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7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70,00000</w:t>
            </w:r>
          </w:p>
        </w:tc>
      </w:tr>
      <w:tr w:rsidR="00983BC4" w:rsidRPr="00983BC4" w:rsidTr="00983BC4">
        <w:trPr>
          <w:trHeight w:val="61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8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2</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 xml:space="preserve">Задача 2.Развитие системы дополнительного образования в соответствии с современными тенденциями. Обеспечение функционирования системы персонифицированного финансирования, обеспечивающей свободу </w:t>
            </w:r>
            <w:r w:rsidRPr="00983BC4">
              <w:rPr>
                <w:rFonts w:ascii="Times New Roman" w:eastAsia="Times New Roman" w:hAnsi="Times New Roman" w:cs="Times New Roman"/>
                <w:b/>
                <w:bCs/>
                <w:i/>
                <w:iCs/>
                <w:color w:val="000000"/>
                <w:sz w:val="20"/>
                <w:szCs w:val="20"/>
              </w:rPr>
              <w:lastRenderedPageBreak/>
              <w:t>выбора образовательных программ. Обеспечение общедоступности и бесплатности дополнительного образования детей за счет средств бюджетов бюджетной системы, легкость и оперативность смены осваиваемых образовательных програм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lastRenderedPageBreak/>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 xml:space="preserve">Управление </w:t>
            </w:r>
            <w:proofErr w:type="gramStart"/>
            <w:r w:rsidRPr="00983BC4">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i/>
                <w:i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 xml:space="preserve">всего, в </w:t>
            </w:r>
            <w:proofErr w:type="spellStart"/>
            <w:r w:rsidRPr="00983BC4">
              <w:rPr>
                <w:rFonts w:ascii="Times New Roman" w:eastAsia="Times New Roman" w:hAnsi="Times New Roman" w:cs="Times New Roman"/>
                <w:b/>
                <w:bCs/>
                <w:i/>
                <w:iCs/>
                <w:color w:val="000000"/>
                <w:sz w:val="20"/>
                <w:szCs w:val="20"/>
              </w:rPr>
              <w:t>т.ч</w:t>
            </w:r>
            <w:proofErr w:type="spellEnd"/>
            <w:r w:rsidRPr="00983BC4">
              <w:rPr>
                <w:rFonts w:ascii="Times New Roman" w:eastAsia="Times New Roman" w:hAnsi="Times New Roman" w:cs="Times New Roman"/>
                <w:b/>
                <w:bCs/>
                <w:i/>
                <w:i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267 417,88472</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35 936,928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48 219,60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53 776,13900</w:t>
            </w:r>
          </w:p>
        </w:tc>
      </w:tr>
      <w:tr w:rsidR="00983BC4" w:rsidRPr="00983BC4" w:rsidTr="00983BC4">
        <w:trPr>
          <w:trHeight w:val="40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r>
      <w:tr w:rsidR="00983BC4" w:rsidRPr="00983BC4" w:rsidTr="00983BC4">
        <w:trPr>
          <w:trHeight w:val="57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r>
      <w:tr w:rsidR="00983BC4" w:rsidRPr="00983BC4" w:rsidTr="00983BC4">
        <w:trPr>
          <w:trHeight w:val="46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267 417,88472</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35 936,928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48 219,60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53 776,13900</w:t>
            </w:r>
          </w:p>
        </w:tc>
      </w:tr>
      <w:tr w:rsidR="00983BC4" w:rsidRPr="00983BC4" w:rsidTr="00983BC4">
        <w:trPr>
          <w:trHeight w:val="55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80"/>
        </w:trPr>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2.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24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Основное мероприятие  1</w:t>
            </w:r>
            <w:r w:rsidRPr="00983BC4">
              <w:rPr>
                <w:rFonts w:ascii="Times New Roman" w:eastAsia="Times New Roman" w:hAnsi="Times New Roman" w:cs="Times New Roman"/>
                <w:b/>
                <w:bCs/>
                <w:color w:val="000000"/>
                <w:sz w:val="20"/>
                <w:szCs w:val="20"/>
              </w:rPr>
              <w:br/>
              <w:t xml:space="preserve"> Развитие дополнительного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отдел городского строительства администрации города Евпатории Республики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sz w:val="20"/>
                <w:szCs w:val="20"/>
              </w:rPr>
            </w:pPr>
            <w:r w:rsidRPr="00983BC4">
              <w:rPr>
                <w:rFonts w:ascii="Times New Roman" w:eastAsia="Times New Roman" w:hAnsi="Times New Roman" w:cs="Times New Roman"/>
                <w:b/>
                <w:bCs/>
                <w:sz w:val="20"/>
                <w:szCs w:val="20"/>
              </w:rPr>
              <w:t>267 417,88472</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5 936,928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8 219,60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3 776,13900</w:t>
            </w:r>
          </w:p>
        </w:tc>
      </w:tr>
      <w:tr w:rsidR="00983BC4" w:rsidRPr="00983BC4" w:rsidTr="00983BC4">
        <w:trPr>
          <w:trHeight w:val="51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4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67 417,88472</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5 936,928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6 849,8111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8 695,7606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8 219,60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3 939,641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3 776,13900</w:t>
            </w:r>
          </w:p>
        </w:tc>
      </w:tr>
      <w:tr w:rsidR="00983BC4" w:rsidRPr="00983BC4" w:rsidTr="00983BC4">
        <w:trPr>
          <w:trHeight w:val="43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1.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br/>
              <w:t>Предоставление субсидии бюджетным учреждениям дополнительного образования детей на финансовое обеспечение выполнения возложенных на них функций и иные цел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20 613,57308</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3 547,163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2 180,3391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3 616,6579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7 360,081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2 385,017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1 524,31500</w:t>
            </w:r>
          </w:p>
        </w:tc>
      </w:tr>
      <w:tr w:rsidR="00983BC4" w:rsidRPr="00983BC4" w:rsidTr="00983BC4">
        <w:trPr>
          <w:trHeight w:val="48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63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20 613,57308</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3 547,163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2 180,33911</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3 616,65797</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7 360,081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2 385,017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1 524,31500</w:t>
            </w:r>
          </w:p>
        </w:tc>
      </w:tr>
      <w:tr w:rsidR="00983BC4" w:rsidRPr="00983BC4" w:rsidTr="00983BC4">
        <w:trPr>
          <w:trHeight w:val="58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1.2</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br/>
              <w:t>Обеспечение пожарной безопасности</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932,543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23,107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2,841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5,07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1,84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4,84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4,84000</w:t>
            </w:r>
          </w:p>
        </w:tc>
      </w:tr>
      <w:tr w:rsidR="00983BC4" w:rsidRPr="00983BC4" w:rsidTr="00983BC4">
        <w:trPr>
          <w:trHeight w:val="60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6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4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932,543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23,107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72,841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5,075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1,84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4,84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4,84000</w:t>
            </w:r>
          </w:p>
        </w:tc>
      </w:tr>
      <w:tr w:rsidR="00983BC4" w:rsidRPr="00983BC4" w:rsidTr="00983BC4">
        <w:trPr>
          <w:trHeight w:val="55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1.3</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br/>
              <w:t>Проведение мероприятий по противодействию терроризму</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26,07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16,769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8,722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1,177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3,13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3,13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3,13400</w:t>
            </w:r>
          </w:p>
        </w:tc>
      </w:tr>
      <w:tr w:rsidR="00983BC4" w:rsidRPr="00983BC4" w:rsidTr="00983BC4">
        <w:trPr>
          <w:trHeight w:val="55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63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26,07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16,769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78,722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1,177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3,13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3,13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83,13400</w:t>
            </w:r>
          </w:p>
        </w:tc>
      </w:tr>
      <w:tr w:rsidR="00983BC4" w:rsidRPr="00983BC4" w:rsidTr="00983BC4">
        <w:trPr>
          <w:trHeight w:val="37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1.4</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Расходы на обеспечение </w:t>
            </w:r>
            <w:proofErr w:type="gramStart"/>
            <w:r w:rsidRPr="00983BC4">
              <w:rPr>
                <w:rFonts w:ascii="Times New Roman" w:eastAsia="Times New Roman" w:hAnsi="Times New Roman" w:cs="Times New Roman"/>
                <w:b/>
                <w:bCs/>
                <w:color w:val="000000"/>
                <w:sz w:val="20"/>
                <w:szCs w:val="20"/>
              </w:rPr>
              <w:t>функционирования модели персонифицированного финансирования дополнительного образования детей</w:t>
            </w:r>
            <w:proofErr w:type="gramEnd"/>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5 345,69864</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649,889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 517,909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 952,8506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0 694,55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1 416,65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 113,85000</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8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бюджет муниципального </w:t>
            </w:r>
            <w:r w:rsidRPr="00983BC4">
              <w:rPr>
                <w:rFonts w:ascii="Times New Roman" w:eastAsia="Times New Roman" w:hAnsi="Times New Roman" w:cs="Times New Roman"/>
                <w:b/>
                <w:bCs/>
                <w:color w:val="000000"/>
                <w:sz w:val="20"/>
                <w:szCs w:val="20"/>
              </w:rPr>
              <w:lastRenderedPageBreak/>
              <w:t>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45 345,69864</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 649,88</w:t>
            </w:r>
            <w:r w:rsidRPr="00983BC4">
              <w:rPr>
                <w:rFonts w:ascii="Times New Roman" w:eastAsia="Times New Roman" w:hAnsi="Times New Roman" w:cs="Times New Roman"/>
                <w:color w:val="000000"/>
                <w:sz w:val="20"/>
                <w:szCs w:val="20"/>
              </w:rPr>
              <w:lastRenderedPageBreak/>
              <w:t>9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4 517,90</w:t>
            </w:r>
            <w:r w:rsidRPr="00983BC4">
              <w:rPr>
                <w:rFonts w:ascii="Times New Roman" w:eastAsia="Times New Roman" w:hAnsi="Times New Roman" w:cs="Times New Roman"/>
                <w:color w:val="000000"/>
                <w:sz w:val="20"/>
                <w:szCs w:val="20"/>
              </w:rPr>
              <w:lastRenderedPageBreak/>
              <w:t>9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4 952,850</w:t>
            </w:r>
            <w:r w:rsidRPr="00983BC4">
              <w:rPr>
                <w:rFonts w:ascii="Times New Roman" w:eastAsia="Times New Roman" w:hAnsi="Times New Roman" w:cs="Times New Roman"/>
                <w:color w:val="000000"/>
                <w:sz w:val="20"/>
                <w:szCs w:val="20"/>
              </w:rPr>
              <w:lastRenderedPageBreak/>
              <w:t>6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10 694,550</w:t>
            </w:r>
            <w:r w:rsidRPr="00983BC4">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11 416,650</w:t>
            </w:r>
            <w:r w:rsidRPr="00983BC4">
              <w:rPr>
                <w:rFonts w:ascii="Times New Roman" w:eastAsia="Times New Roman" w:hAnsi="Times New Roman" w:cs="Times New Roman"/>
                <w:color w:val="000000"/>
                <w:sz w:val="20"/>
                <w:szCs w:val="20"/>
              </w:rPr>
              <w:lastRenderedPageBreak/>
              <w:t>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lastRenderedPageBreak/>
              <w:t>12 113,850</w:t>
            </w:r>
            <w:r w:rsidRPr="00983BC4">
              <w:rPr>
                <w:rFonts w:ascii="Times New Roman" w:eastAsia="Times New Roman" w:hAnsi="Times New Roman" w:cs="Times New Roman"/>
                <w:color w:val="000000"/>
                <w:sz w:val="20"/>
                <w:szCs w:val="20"/>
              </w:rPr>
              <w:lastRenderedPageBreak/>
              <w:t>00</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50"/>
        </w:trPr>
        <w:tc>
          <w:tcPr>
            <w:tcW w:w="709" w:type="dxa"/>
            <w:vMerge w:val="restart"/>
            <w:tcBorders>
              <w:top w:val="nil"/>
              <w:left w:val="single" w:sz="4" w:space="0" w:color="auto"/>
              <w:bottom w:val="nil"/>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1.5</w:t>
            </w:r>
          </w:p>
        </w:tc>
        <w:tc>
          <w:tcPr>
            <w:tcW w:w="2569" w:type="dxa"/>
            <w:vMerge w:val="restart"/>
            <w:tcBorders>
              <w:top w:val="nil"/>
              <w:left w:val="single" w:sz="4" w:space="0" w:color="auto"/>
              <w:bottom w:val="nil"/>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Проведение капитальных и текущих ремонтов  учреждений дополнительного образования детей (Ремонт сетей отопления, канализации, водопровода, помещений, кровли, ограждения и т.д.).</w:t>
            </w:r>
            <w:r w:rsidRPr="00983BC4">
              <w:rPr>
                <w:rFonts w:ascii="Times New Roman" w:eastAsia="Times New Roman" w:hAnsi="Times New Roman" w:cs="Times New Roman"/>
                <w:b/>
                <w:bCs/>
                <w:color w:val="000000"/>
                <w:sz w:val="20"/>
                <w:szCs w:val="20"/>
              </w:rPr>
              <w:br/>
              <w:t xml:space="preserve">Создание универсальной </w:t>
            </w:r>
            <w:proofErr w:type="spellStart"/>
            <w:r w:rsidRPr="00983BC4">
              <w:rPr>
                <w:rFonts w:ascii="Times New Roman" w:eastAsia="Times New Roman" w:hAnsi="Times New Roman" w:cs="Times New Roman"/>
                <w:b/>
                <w:bCs/>
                <w:color w:val="000000"/>
                <w:sz w:val="20"/>
                <w:szCs w:val="20"/>
              </w:rPr>
              <w:t>безбарьерной</w:t>
            </w:r>
            <w:proofErr w:type="spellEnd"/>
            <w:r w:rsidRPr="00983BC4">
              <w:rPr>
                <w:rFonts w:ascii="Times New Roman" w:eastAsia="Times New Roman" w:hAnsi="Times New Roman" w:cs="Times New Roman"/>
                <w:b/>
                <w:bCs/>
                <w:color w:val="000000"/>
                <w:sz w:val="20"/>
                <w:szCs w:val="20"/>
              </w:rPr>
              <w:t xml:space="preserve"> среды</w:t>
            </w:r>
          </w:p>
        </w:tc>
        <w:tc>
          <w:tcPr>
            <w:tcW w:w="1417" w:type="dxa"/>
            <w:vMerge w:val="restart"/>
            <w:tcBorders>
              <w:top w:val="nil"/>
              <w:left w:val="single" w:sz="4" w:space="0" w:color="auto"/>
              <w:bottom w:val="nil"/>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4</w:t>
            </w:r>
          </w:p>
        </w:tc>
        <w:tc>
          <w:tcPr>
            <w:tcW w:w="2677" w:type="dxa"/>
            <w:vMerge w:val="restart"/>
            <w:tcBorders>
              <w:top w:val="nil"/>
              <w:left w:val="single" w:sz="4" w:space="0" w:color="auto"/>
              <w:bottom w:val="nil"/>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ые бюджетные образовательные учреждения дополнительного образования детей</w:t>
            </w: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r>
      <w:tr w:rsidR="00983BC4" w:rsidRPr="00983BC4" w:rsidTr="00983BC4">
        <w:trPr>
          <w:trHeight w:val="450"/>
        </w:trPr>
        <w:tc>
          <w:tcPr>
            <w:tcW w:w="709"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50"/>
        </w:trPr>
        <w:tc>
          <w:tcPr>
            <w:tcW w:w="709"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50"/>
        </w:trPr>
        <w:tc>
          <w:tcPr>
            <w:tcW w:w="709"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50"/>
        </w:trPr>
        <w:tc>
          <w:tcPr>
            <w:tcW w:w="709"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nil"/>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1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3</w:t>
            </w:r>
          </w:p>
        </w:tc>
        <w:tc>
          <w:tcPr>
            <w:tcW w:w="25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Задача 3. Создание оптимальной сети образовательных организаций с разными организационно-правовыми формами собственности</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2021-2026</w:t>
            </w:r>
          </w:p>
        </w:tc>
        <w:tc>
          <w:tcPr>
            <w:tcW w:w="26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 xml:space="preserve">Управление </w:t>
            </w:r>
            <w:proofErr w:type="gramStart"/>
            <w:r w:rsidRPr="00983BC4">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i/>
                <w:i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 xml:space="preserve">всего, в </w:t>
            </w:r>
            <w:proofErr w:type="spellStart"/>
            <w:r w:rsidRPr="00983BC4">
              <w:rPr>
                <w:rFonts w:ascii="Times New Roman" w:eastAsia="Times New Roman" w:hAnsi="Times New Roman" w:cs="Times New Roman"/>
                <w:b/>
                <w:bCs/>
                <w:i/>
                <w:iCs/>
                <w:color w:val="000000"/>
                <w:sz w:val="20"/>
                <w:szCs w:val="20"/>
              </w:rPr>
              <w:t>т.ч</w:t>
            </w:r>
            <w:proofErr w:type="spellEnd"/>
            <w:r w:rsidRPr="00983BC4">
              <w:rPr>
                <w:rFonts w:ascii="Times New Roman" w:eastAsia="Times New Roman" w:hAnsi="Times New Roman" w:cs="Times New Roman"/>
                <w:b/>
                <w:bCs/>
                <w:i/>
                <w:i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244 404,48323</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37 052,941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42 754,80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44 360,74100</w:t>
            </w:r>
          </w:p>
        </w:tc>
      </w:tr>
      <w:tr w:rsidR="00983BC4" w:rsidRPr="00983BC4" w:rsidTr="00983BC4">
        <w:trPr>
          <w:trHeight w:val="43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r>
      <w:tr w:rsidR="00983BC4" w:rsidRPr="00983BC4" w:rsidTr="00983BC4">
        <w:trPr>
          <w:trHeight w:val="4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r>
      <w:tr w:rsidR="00983BC4" w:rsidRPr="00983BC4" w:rsidTr="00983BC4">
        <w:trPr>
          <w:trHeight w:val="55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244 404,48323</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37 052,941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42 754,80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44 360,74100</w:t>
            </w:r>
          </w:p>
        </w:tc>
      </w:tr>
      <w:tr w:rsidR="00983BC4" w:rsidRPr="00983BC4" w:rsidTr="00983BC4">
        <w:trPr>
          <w:trHeight w:val="51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single" w:sz="4" w:space="0" w:color="auto"/>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r>
      <w:tr w:rsidR="00983BC4" w:rsidRPr="00983BC4" w:rsidTr="00983BC4">
        <w:trPr>
          <w:trHeight w:val="60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Основное мероприятие 1</w:t>
            </w:r>
            <w:r w:rsidRPr="00983BC4">
              <w:rPr>
                <w:rFonts w:ascii="Times New Roman" w:eastAsia="Times New Roman" w:hAnsi="Times New Roman" w:cs="Times New Roman"/>
                <w:b/>
                <w:bCs/>
                <w:color w:val="000000"/>
                <w:sz w:val="20"/>
                <w:szCs w:val="20"/>
              </w:rPr>
              <w:br/>
              <w:t xml:space="preserve">Финансовое обеспечение деятельности  учреждений для реализации </w:t>
            </w:r>
            <w:r w:rsidRPr="00983BC4">
              <w:rPr>
                <w:rFonts w:ascii="Times New Roman" w:eastAsia="Times New Roman" w:hAnsi="Times New Roman" w:cs="Times New Roman"/>
                <w:b/>
                <w:bCs/>
                <w:color w:val="000000"/>
                <w:sz w:val="20"/>
                <w:szCs w:val="20"/>
              </w:rPr>
              <w:lastRenderedPageBreak/>
              <w:t>муниципальной программы развития образования в городском округе Евпатория Республика Крым</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ое казенное учреждение </w:t>
            </w:r>
            <w:r w:rsidRPr="00983BC4">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44 404,48323</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7 052,941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2 754,80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4 360,74100</w:t>
            </w:r>
          </w:p>
        </w:tc>
      </w:tr>
      <w:tr w:rsidR="00983BC4" w:rsidRPr="00983BC4" w:rsidTr="00983BC4">
        <w:trPr>
          <w:trHeight w:val="51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44 404,48323</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7 052,941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7 941,48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9 343,6942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2 754,806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2 950,81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44 360,74100</w:t>
            </w:r>
          </w:p>
        </w:tc>
      </w:tr>
      <w:tr w:rsidR="00983BC4" w:rsidRPr="00983BC4" w:rsidTr="00983BC4">
        <w:trPr>
          <w:trHeight w:val="52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39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1.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br/>
              <w:t xml:space="preserve">Финансирование и материально-техническое обеспечение </w:t>
            </w:r>
            <w:proofErr w:type="gramStart"/>
            <w:r w:rsidRPr="00983BC4">
              <w:rPr>
                <w:rFonts w:ascii="Times New Roman" w:eastAsia="Times New Roman" w:hAnsi="Times New Roman" w:cs="Times New Roman"/>
                <w:b/>
                <w:bCs/>
                <w:color w:val="000000"/>
                <w:sz w:val="20"/>
                <w:szCs w:val="20"/>
              </w:rPr>
              <w:t>деятельности управления 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по выполнению возложенных на него полномоч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6 407,976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 653,741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 626,355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 055,961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 768,262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 151,651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 152,00600</w:t>
            </w:r>
          </w:p>
        </w:tc>
      </w:tr>
      <w:tr w:rsidR="00983BC4" w:rsidRPr="00983BC4" w:rsidTr="00983BC4">
        <w:trPr>
          <w:trHeight w:val="48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6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6 407,976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 653,741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5 626,355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 055,961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 768,262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 151,651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6 152,00600</w:t>
            </w:r>
          </w:p>
        </w:tc>
      </w:tr>
      <w:tr w:rsidR="00983BC4" w:rsidRPr="00983BC4" w:rsidTr="00983BC4">
        <w:trPr>
          <w:trHeight w:val="66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2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1.2</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br/>
              <w:t xml:space="preserve">Содержание казенных учреждений по финансово-хозяйственному обеспечению деятельности муниципальных образовательных организаций, методического </w:t>
            </w:r>
            <w:r w:rsidRPr="00983BC4">
              <w:rPr>
                <w:rFonts w:ascii="Times New Roman" w:eastAsia="Times New Roman" w:hAnsi="Times New Roman" w:cs="Times New Roman"/>
                <w:b/>
                <w:bCs/>
                <w:color w:val="000000"/>
                <w:sz w:val="20"/>
                <w:szCs w:val="20"/>
              </w:rPr>
              <w:lastRenderedPageBreak/>
              <w:t>обеспечения деятельности муниципальных образовательных учреждений</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Муниципальное казенное учреждение «Центр обеспечения деятельности муниципальных образовательных организаций», муниципальное казенное </w:t>
            </w:r>
            <w:r w:rsidRPr="00983BC4">
              <w:rPr>
                <w:rFonts w:ascii="Times New Roman" w:eastAsia="Times New Roman" w:hAnsi="Times New Roman" w:cs="Times New Roman"/>
                <w:b/>
                <w:bCs/>
                <w:color w:val="000000"/>
                <w:sz w:val="20"/>
                <w:szCs w:val="20"/>
              </w:rPr>
              <w:lastRenderedPageBreak/>
              <w:t>учреждение «Методический центр обеспечения деятельности муниципальных образовательных организаций»</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7 996,50723</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1 399,2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2 315,131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3 287,7332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5 986,54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6 799,16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8 208,73500</w:t>
            </w:r>
          </w:p>
        </w:tc>
      </w:tr>
      <w:tr w:rsidR="00983BC4" w:rsidRPr="00983BC4" w:rsidTr="00983BC4">
        <w:trPr>
          <w:trHeight w:val="51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3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207 996,50723</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1 399,2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2 315,131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3 287,7332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5 986,54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6 799,164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38 208,73500</w:t>
            </w:r>
          </w:p>
        </w:tc>
      </w:tr>
      <w:tr w:rsidR="00983BC4" w:rsidRPr="00983BC4" w:rsidTr="00983BC4">
        <w:trPr>
          <w:trHeight w:val="61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2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lastRenderedPageBreak/>
              <w:t>4</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Задача 4. Расширение условий для профессионального роста, мотивации и развития творческого потенциала работников сферы образования</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 xml:space="preserve">Управление </w:t>
            </w:r>
            <w:proofErr w:type="gramStart"/>
            <w:r w:rsidRPr="00983BC4">
              <w:rPr>
                <w:rFonts w:ascii="Times New Roman" w:eastAsia="Times New Roman" w:hAnsi="Times New Roman" w:cs="Times New Roman"/>
                <w:b/>
                <w:bCs/>
                <w:i/>
                <w:i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i/>
                <w:i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 xml:space="preserve">всего, в </w:t>
            </w:r>
            <w:proofErr w:type="spellStart"/>
            <w:r w:rsidRPr="00983BC4">
              <w:rPr>
                <w:rFonts w:ascii="Times New Roman" w:eastAsia="Times New Roman" w:hAnsi="Times New Roman" w:cs="Times New Roman"/>
                <w:b/>
                <w:bCs/>
                <w:i/>
                <w:iCs/>
                <w:color w:val="000000"/>
                <w:sz w:val="20"/>
                <w:szCs w:val="20"/>
              </w:rPr>
              <w:t>т.ч</w:t>
            </w:r>
            <w:proofErr w:type="spellEnd"/>
            <w:r w:rsidRPr="00983BC4">
              <w:rPr>
                <w:rFonts w:ascii="Times New Roman" w:eastAsia="Times New Roman" w:hAnsi="Times New Roman" w:cs="Times New Roman"/>
                <w:b/>
                <w:bCs/>
                <w:i/>
                <w:i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125,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125,00000</w:t>
            </w:r>
          </w:p>
        </w:tc>
      </w:tr>
      <w:tr w:rsidR="00983BC4" w:rsidRPr="00983BC4" w:rsidTr="00983BC4">
        <w:trPr>
          <w:trHeight w:val="42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r>
      <w:tr w:rsidR="00983BC4" w:rsidRPr="00983BC4" w:rsidTr="00983BC4">
        <w:trPr>
          <w:trHeight w:val="42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0,00000</w:t>
            </w:r>
          </w:p>
        </w:tc>
      </w:tr>
      <w:tr w:rsidR="00983BC4" w:rsidRPr="00983BC4" w:rsidTr="00983BC4">
        <w:trPr>
          <w:trHeight w:val="42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125,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i/>
                <w:iCs/>
                <w:color w:val="000000"/>
                <w:sz w:val="20"/>
                <w:szCs w:val="20"/>
              </w:rPr>
            </w:pPr>
            <w:r w:rsidRPr="00983BC4">
              <w:rPr>
                <w:rFonts w:ascii="Times New Roman" w:eastAsia="Times New Roman" w:hAnsi="Times New Roman" w:cs="Times New Roman"/>
                <w:i/>
                <w:iCs/>
                <w:color w:val="000000"/>
                <w:sz w:val="20"/>
                <w:szCs w:val="20"/>
              </w:rPr>
              <w:t>125,00000</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i/>
                <w:iCs/>
                <w:color w:val="000000"/>
                <w:sz w:val="20"/>
                <w:szCs w:val="20"/>
              </w:rPr>
            </w:pPr>
            <w:r w:rsidRPr="00983BC4">
              <w:rPr>
                <w:rFonts w:ascii="Times New Roman" w:eastAsia="Times New Roman" w:hAnsi="Times New Roman" w:cs="Times New Roman"/>
                <w:b/>
                <w:bCs/>
                <w:i/>
                <w:i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540"/>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1</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br/>
              <w:t xml:space="preserve">Основное мероприятие  1   Поощрение премией главы муниципального образования городской округ Евпатория Республики Крым работников образовательных учреждений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Управление </w:t>
            </w:r>
            <w:proofErr w:type="gramStart"/>
            <w:r w:rsidRPr="00983BC4">
              <w:rPr>
                <w:rFonts w:ascii="Times New Roman" w:eastAsia="Times New Roman" w:hAnsi="Times New Roman" w:cs="Times New Roman"/>
                <w:b/>
                <w:bCs/>
                <w:color w:val="000000"/>
                <w:sz w:val="20"/>
                <w:szCs w:val="20"/>
              </w:rPr>
              <w:t>образования администрации города Евпатории Республики</w:t>
            </w:r>
            <w:proofErr w:type="gramEnd"/>
            <w:r w:rsidRPr="00983BC4">
              <w:rPr>
                <w:rFonts w:ascii="Times New Roman" w:eastAsia="Times New Roman" w:hAnsi="Times New Roman" w:cs="Times New Roman"/>
                <w:b/>
                <w:bCs/>
                <w:color w:val="000000"/>
                <w:sz w:val="20"/>
                <w:szCs w:val="20"/>
              </w:rPr>
              <w:t xml:space="preserve"> Крым, Евпаторийский городской совет</w:t>
            </w: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5,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25,00000</w:t>
            </w:r>
          </w:p>
        </w:tc>
      </w:tr>
      <w:tr w:rsidR="00983BC4" w:rsidRPr="00983BC4" w:rsidTr="00983BC4">
        <w:trPr>
          <w:trHeight w:val="51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9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60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bottom"/>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750,00000</w:t>
            </w:r>
          </w:p>
        </w:tc>
        <w:tc>
          <w:tcPr>
            <w:tcW w:w="851"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25,00000</w:t>
            </w:r>
          </w:p>
        </w:tc>
        <w:tc>
          <w:tcPr>
            <w:tcW w:w="863"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25,00000</w:t>
            </w:r>
          </w:p>
        </w:tc>
        <w:tc>
          <w:tcPr>
            <w:tcW w:w="949" w:type="dxa"/>
            <w:tcBorders>
              <w:top w:val="nil"/>
              <w:left w:val="nil"/>
              <w:bottom w:val="single" w:sz="4" w:space="0" w:color="auto"/>
              <w:right w:val="single" w:sz="4" w:space="0" w:color="auto"/>
            </w:tcBorders>
            <w:shd w:val="clear" w:color="000000" w:fill="FFFFFF"/>
            <w:noWrap/>
            <w:vAlign w:val="bottom"/>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125,00000</w:t>
            </w:r>
          </w:p>
        </w:tc>
      </w:tr>
      <w:tr w:rsidR="00983BC4" w:rsidRPr="00983BC4" w:rsidTr="00983BC4">
        <w:trPr>
          <w:trHeight w:val="43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color w:val="000000"/>
                <w:sz w:val="20"/>
                <w:szCs w:val="20"/>
              </w:rPr>
            </w:pPr>
            <w:r w:rsidRPr="00983BC4">
              <w:rPr>
                <w:rFonts w:ascii="Times New Roman" w:eastAsia="Times New Roman" w:hAnsi="Times New Roman" w:cs="Times New Roman"/>
                <w:color w:val="000000"/>
                <w:sz w:val="20"/>
                <w:szCs w:val="20"/>
              </w:rPr>
              <w:t>0,00000</w:t>
            </w:r>
          </w:p>
        </w:tc>
      </w:tr>
      <w:tr w:rsidR="00983BC4" w:rsidRPr="00983BC4" w:rsidTr="00983BC4">
        <w:trPr>
          <w:trHeight w:val="465"/>
        </w:trPr>
        <w:tc>
          <w:tcPr>
            <w:tcW w:w="70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w:t>
            </w:r>
          </w:p>
        </w:tc>
        <w:tc>
          <w:tcPr>
            <w:tcW w:w="2569"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 xml:space="preserve">Муниципальная программа развития образования  в городском округе Евпатория Республики Крым </w:t>
            </w:r>
          </w:p>
        </w:tc>
        <w:tc>
          <w:tcPr>
            <w:tcW w:w="141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021-2026</w:t>
            </w:r>
          </w:p>
        </w:tc>
        <w:tc>
          <w:tcPr>
            <w:tcW w:w="2677" w:type="dxa"/>
            <w:vMerge w:val="restart"/>
            <w:tcBorders>
              <w:top w:val="nil"/>
              <w:left w:val="single" w:sz="4" w:space="0" w:color="auto"/>
              <w:bottom w:val="single" w:sz="4" w:space="0" w:color="auto"/>
              <w:right w:val="single" w:sz="4" w:space="0" w:color="auto"/>
            </w:tcBorders>
            <w:shd w:val="clear" w:color="000000" w:fill="FFFFFF"/>
            <w:vAlign w:val="center"/>
            <w:hideMark/>
          </w:tcPr>
          <w:p w:rsidR="00983BC4" w:rsidRDefault="00983BC4" w:rsidP="00983BC4">
            <w:pPr>
              <w:spacing w:after="0" w:line="240" w:lineRule="auto"/>
              <w:jc w:val="center"/>
              <w:rPr>
                <w:rFonts w:ascii="Times New Roman" w:eastAsia="Times New Roman" w:hAnsi="Times New Roman" w:cs="Times New Roman"/>
                <w:b/>
                <w:bCs/>
                <w:color w:val="000000"/>
                <w:sz w:val="20"/>
                <w:szCs w:val="20"/>
              </w:rPr>
            </w:pPr>
            <w:proofErr w:type="gramStart"/>
            <w:r w:rsidRPr="00983BC4">
              <w:rPr>
                <w:rFonts w:ascii="Times New Roman" w:eastAsia="Times New Roman" w:hAnsi="Times New Roman" w:cs="Times New Roman"/>
                <w:b/>
                <w:bCs/>
                <w:color w:val="000000"/>
                <w:sz w:val="20"/>
                <w:szCs w:val="20"/>
              </w:rPr>
              <w:t>Управление образования администрации города Евпатории Республики Крым, отдел городского строительства администрации города</w:t>
            </w:r>
            <w:r w:rsidRPr="00983BC4">
              <w:rPr>
                <w:rFonts w:ascii="Times New Roman" w:eastAsia="Times New Roman" w:hAnsi="Times New Roman" w:cs="Times New Roman"/>
                <w:b/>
                <w:bCs/>
                <w:color w:val="000000"/>
                <w:sz w:val="20"/>
                <w:szCs w:val="20"/>
              </w:rPr>
              <w:br/>
              <w:t xml:space="preserve">Евпатории Республики Крым, Муниципальное казенное учреждение </w:t>
            </w:r>
            <w:r w:rsidRPr="00983BC4">
              <w:rPr>
                <w:rFonts w:ascii="Times New Roman" w:eastAsia="Times New Roman" w:hAnsi="Times New Roman" w:cs="Times New Roman"/>
                <w:b/>
                <w:bCs/>
                <w:color w:val="000000"/>
                <w:sz w:val="20"/>
                <w:szCs w:val="20"/>
              </w:rPr>
              <w:lastRenderedPageBreak/>
              <w:t>«Центр обеспечения деятельности муниципальных образовательных организаций», муниципальное казенное учреждение «Методический центр обеспечения деятельности муниципальных образовательных организаций», Евпаторийский городской совет, муниципальные бюджетные дошкольные образовательные учреждения, муниципальные бюджетные общеобразовательные учреждения, муниципальные бюджетные образовательные учреждения дополнительного образования детей</w:t>
            </w:r>
            <w:proofErr w:type="gramEnd"/>
          </w:p>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lastRenderedPageBreak/>
              <w:t xml:space="preserve">всего, в </w:t>
            </w:r>
            <w:proofErr w:type="spellStart"/>
            <w:r w:rsidRPr="00983BC4">
              <w:rPr>
                <w:rFonts w:ascii="Times New Roman" w:eastAsia="Times New Roman" w:hAnsi="Times New Roman" w:cs="Times New Roman"/>
                <w:b/>
                <w:bCs/>
                <w:color w:val="000000"/>
                <w:sz w:val="20"/>
                <w:szCs w:val="20"/>
              </w:rPr>
              <w:t>т.ч</w:t>
            </w:r>
            <w:proofErr w:type="spellEnd"/>
            <w:r w:rsidRPr="00983BC4">
              <w:rPr>
                <w:rFonts w:ascii="Times New Roman" w:eastAsia="Times New Roman" w:hAnsi="Times New Roman" w:cs="Times New Roman"/>
                <w:b/>
                <w:bCs/>
                <w:color w:val="000000"/>
                <w:sz w:val="20"/>
                <w:szCs w:val="20"/>
              </w:rPr>
              <w:t>.</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0 054 074,24955</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526 942,30432</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631 988,32456</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621 044,4944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696 145,00091</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752 246,3528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825 707,77253</w:t>
            </w:r>
          </w:p>
        </w:tc>
      </w:tr>
      <w:tr w:rsidR="00983BC4" w:rsidRPr="00983BC4" w:rsidTr="00983BC4">
        <w:trPr>
          <w:trHeight w:val="45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федеральный бюджет</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536 162,98934</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78 296,0949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7 718,6117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91 897,01135</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09 040,1008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99 503,6428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89 707,52767</w:t>
            </w:r>
          </w:p>
        </w:tc>
      </w:tr>
      <w:tr w:rsidR="00983BC4" w:rsidRPr="00983BC4" w:rsidTr="00983BC4">
        <w:trPr>
          <w:trHeight w:val="510"/>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Республики Крым</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6 958 417,28339</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067 023,36613</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066 458,1202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092 897,30489</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182 525,13738</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249 516,38322</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1 299 996,97149</w:t>
            </w:r>
          </w:p>
        </w:tc>
      </w:tr>
      <w:tr w:rsidR="00983BC4" w:rsidRPr="00983BC4" w:rsidTr="00983BC4">
        <w:trPr>
          <w:trHeight w:val="43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бюджет муниципального образования</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2 559 493,97682</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381 622,84329</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97 811,59254</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36 250,17816</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04 579,7627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03 226,32673</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436 003,27337</w:t>
            </w:r>
          </w:p>
        </w:tc>
      </w:tr>
      <w:tr w:rsidR="00983BC4" w:rsidRPr="00983BC4" w:rsidTr="00983BC4">
        <w:trPr>
          <w:trHeight w:val="435"/>
        </w:trPr>
        <w:tc>
          <w:tcPr>
            <w:tcW w:w="70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569"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41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2677" w:type="dxa"/>
            <w:vMerge/>
            <w:tcBorders>
              <w:top w:val="nil"/>
              <w:left w:val="single" w:sz="4" w:space="0" w:color="auto"/>
              <w:bottom w:val="single" w:sz="4" w:space="0" w:color="auto"/>
              <w:right w:val="single" w:sz="4" w:space="0" w:color="auto"/>
            </w:tcBorders>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000000" w:fill="FFFFFF"/>
            <w:vAlign w:val="center"/>
            <w:hideMark/>
          </w:tcPr>
          <w:p w:rsidR="00983BC4" w:rsidRPr="00983BC4" w:rsidRDefault="00983BC4" w:rsidP="00983BC4">
            <w:pPr>
              <w:spacing w:after="0" w:line="240" w:lineRule="auto"/>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внебюджетные источники</w:t>
            </w:r>
          </w:p>
        </w:tc>
        <w:tc>
          <w:tcPr>
            <w:tcW w:w="113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851"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863"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c>
          <w:tcPr>
            <w:tcW w:w="949" w:type="dxa"/>
            <w:tcBorders>
              <w:top w:val="nil"/>
              <w:left w:val="nil"/>
              <w:bottom w:val="single" w:sz="4" w:space="0" w:color="auto"/>
              <w:right w:val="single" w:sz="4" w:space="0" w:color="auto"/>
            </w:tcBorders>
            <w:shd w:val="clear" w:color="000000" w:fill="FFFFFF"/>
            <w:noWrap/>
            <w:vAlign w:val="center"/>
            <w:hideMark/>
          </w:tcPr>
          <w:p w:rsidR="00983BC4" w:rsidRPr="00983BC4" w:rsidRDefault="00983BC4" w:rsidP="00983BC4">
            <w:pPr>
              <w:spacing w:after="0" w:line="240" w:lineRule="auto"/>
              <w:jc w:val="center"/>
              <w:rPr>
                <w:rFonts w:ascii="Times New Roman" w:eastAsia="Times New Roman" w:hAnsi="Times New Roman" w:cs="Times New Roman"/>
                <w:b/>
                <w:bCs/>
                <w:color w:val="000000"/>
                <w:sz w:val="20"/>
                <w:szCs w:val="20"/>
              </w:rPr>
            </w:pPr>
            <w:r w:rsidRPr="00983BC4">
              <w:rPr>
                <w:rFonts w:ascii="Times New Roman" w:eastAsia="Times New Roman" w:hAnsi="Times New Roman" w:cs="Times New Roman"/>
                <w:b/>
                <w:bCs/>
                <w:color w:val="000000"/>
                <w:sz w:val="20"/>
                <w:szCs w:val="20"/>
              </w:rPr>
              <w:t>0,00000</w:t>
            </w:r>
          </w:p>
        </w:tc>
      </w:tr>
    </w:tbl>
    <w:p w:rsidR="00D635DD" w:rsidRDefault="00D635DD" w:rsidP="00FD3DE3">
      <w:pPr>
        <w:spacing w:after="0" w:line="240" w:lineRule="auto"/>
        <w:rPr>
          <w:rFonts w:ascii="Times New Roman" w:eastAsia="Times New Roman" w:hAnsi="Times New Roman"/>
          <w:b/>
          <w:sz w:val="24"/>
          <w:szCs w:val="24"/>
        </w:rPr>
      </w:pPr>
    </w:p>
    <w:p w:rsidR="006622C0" w:rsidRDefault="006622C0" w:rsidP="00FD3DE3">
      <w:pPr>
        <w:spacing w:after="0" w:line="240" w:lineRule="auto"/>
        <w:rPr>
          <w:rFonts w:ascii="Times New Roman" w:eastAsia="Times New Roman" w:hAnsi="Times New Roman"/>
          <w:b/>
          <w:sz w:val="24"/>
          <w:szCs w:val="24"/>
        </w:rPr>
      </w:pPr>
    </w:p>
    <w:p w:rsidR="003C3896" w:rsidRDefault="003C3896" w:rsidP="00FD3DE3">
      <w:pPr>
        <w:spacing w:after="0" w:line="240" w:lineRule="auto"/>
        <w:rPr>
          <w:rFonts w:ascii="Times New Roman" w:eastAsia="Times New Roman" w:hAnsi="Times New Roman"/>
          <w:b/>
          <w:sz w:val="24"/>
          <w:szCs w:val="24"/>
        </w:rPr>
      </w:pPr>
    </w:p>
    <w:p w:rsidR="005373AF" w:rsidRDefault="005373AF" w:rsidP="00FD3DE3">
      <w:pPr>
        <w:spacing w:after="0" w:line="240" w:lineRule="auto"/>
        <w:rPr>
          <w:rFonts w:ascii="Times New Roman" w:eastAsia="Times New Roman" w:hAnsi="Times New Roman"/>
          <w:b/>
          <w:sz w:val="24"/>
          <w:szCs w:val="24"/>
        </w:rPr>
      </w:pP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Начальник</w:t>
      </w:r>
      <w:r w:rsidR="004A5678">
        <w:rPr>
          <w:rFonts w:ascii="Times New Roman" w:eastAsia="Times New Roman" w:hAnsi="Times New Roman"/>
          <w:b/>
          <w:sz w:val="24"/>
          <w:szCs w:val="24"/>
        </w:rPr>
        <w:t xml:space="preserve"> </w:t>
      </w:r>
      <w:r w:rsidRPr="00363EB3">
        <w:rPr>
          <w:rFonts w:ascii="Times New Roman" w:eastAsia="Times New Roman" w:hAnsi="Times New Roman"/>
          <w:b/>
          <w:sz w:val="24"/>
          <w:szCs w:val="24"/>
        </w:rPr>
        <w:t xml:space="preserve"> управления образования </w:t>
      </w:r>
      <w:r w:rsidR="00E156A3">
        <w:rPr>
          <w:rFonts w:ascii="Times New Roman" w:eastAsia="Times New Roman" w:hAnsi="Times New Roman"/>
          <w:b/>
          <w:sz w:val="24"/>
          <w:szCs w:val="24"/>
        </w:rPr>
        <w:t xml:space="preserve">                                                                                </w:t>
      </w:r>
      <w:r w:rsidR="004A5678">
        <w:rPr>
          <w:rFonts w:ascii="Times New Roman" w:eastAsia="Times New Roman" w:hAnsi="Times New Roman"/>
          <w:b/>
          <w:sz w:val="24"/>
          <w:szCs w:val="24"/>
        </w:rPr>
        <w:t xml:space="preserve">                               </w:t>
      </w:r>
      <w:r w:rsidR="00E156A3">
        <w:rPr>
          <w:rFonts w:ascii="Times New Roman" w:eastAsia="Times New Roman" w:hAnsi="Times New Roman"/>
          <w:b/>
          <w:sz w:val="24"/>
          <w:szCs w:val="24"/>
        </w:rPr>
        <w:t xml:space="preserve">      В.И. Жеребец</w:t>
      </w:r>
    </w:p>
    <w:p w:rsidR="00FD3DE3" w:rsidRPr="00363EB3" w:rsidRDefault="00FD3DE3" w:rsidP="00FD3DE3">
      <w:pPr>
        <w:spacing w:after="0" w:line="240" w:lineRule="auto"/>
        <w:rPr>
          <w:rFonts w:ascii="Times New Roman" w:eastAsia="Times New Roman" w:hAnsi="Times New Roman"/>
          <w:b/>
          <w:sz w:val="24"/>
          <w:szCs w:val="24"/>
        </w:rPr>
      </w:pPr>
      <w:r w:rsidRPr="00363EB3">
        <w:rPr>
          <w:rFonts w:ascii="Times New Roman" w:eastAsia="Times New Roman" w:hAnsi="Times New Roman"/>
          <w:b/>
          <w:sz w:val="24"/>
          <w:szCs w:val="24"/>
        </w:rPr>
        <w:t xml:space="preserve">администрации города Евпатории </w:t>
      </w:r>
    </w:p>
    <w:p w:rsidR="004D5270" w:rsidRPr="00AD0BAC" w:rsidRDefault="00AD0BAC" w:rsidP="00C56481">
      <w:pPr>
        <w:rPr>
          <w:rFonts w:ascii="Times New Roman" w:eastAsia="Times New Roman" w:hAnsi="Times New Roman"/>
          <w:b/>
          <w:sz w:val="24"/>
          <w:szCs w:val="24"/>
        </w:rPr>
      </w:pPr>
      <w:r>
        <w:rPr>
          <w:rFonts w:ascii="Times New Roman" w:eastAsia="Times New Roman" w:hAnsi="Times New Roman"/>
          <w:b/>
          <w:sz w:val="24"/>
          <w:szCs w:val="24"/>
        </w:rPr>
        <w:t xml:space="preserve">Республики Крым    </w:t>
      </w:r>
    </w:p>
    <w:sectPr w:rsidR="004D5270" w:rsidRPr="00AD0BAC" w:rsidSect="004C792F">
      <w:headerReference w:type="default" r:id="rId19"/>
      <w:pgSz w:w="16838" w:h="11906" w:orient="landscape"/>
      <w:pgMar w:top="1701" w:right="680"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BC4" w:rsidRDefault="00983BC4">
      <w:pPr>
        <w:spacing w:after="0" w:line="240" w:lineRule="auto"/>
      </w:pPr>
      <w:r>
        <w:separator/>
      </w:r>
    </w:p>
  </w:endnote>
  <w:endnote w:type="continuationSeparator" w:id="0">
    <w:p w:rsidR="00983BC4" w:rsidRDefault="0098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C4" w:rsidRDefault="00983BC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C4" w:rsidRDefault="00983BC4">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C4" w:rsidRDefault="00983B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BC4" w:rsidRDefault="00983BC4">
      <w:pPr>
        <w:spacing w:after="0" w:line="240" w:lineRule="auto"/>
      </w:pPr>
      <w:r>
        <w:separator/>
      </w:r>
    </w:p>
  </w:footnote>
  <w:footnote w:type="continuationSeparator" w:id="0">
    <w:p w:rsidR="00983BC4" w:rsidRDefault="00983B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C4" w:rsidRDefault="00983B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C4" w:rsidRDefault="00983BC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C4" w:rsidRDefault="00983BC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C4" w:rsidRDefault="00983BC4">
    <w:pPr>
      <w:pStyle w:val="a6"/>
      <w:jc w:val="center"/>
    </w:pPr>
  </w:p>
  <w:p w:rsidR="00983BC4" w:rsidRDefault="00983B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186"/>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06E702F4"/>
    <w:multiLevelType w:val="multilevel"/>
    <w:tmpl w:val="EE26F198"/>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154078CA"/>
    <w:multiLevelType w:val="hybridMultilevel"/>
    <w:tmpl w:val="7BDE9B9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7F2C39"/>
    <w:multiLevelType w:val="multilevel"/>
    <w:tmpl w:val="9E48C210"/>
    <w:lvl w:ilvl="0">
      <w:start w:val="1"/>
      <w:numFmt w:val="decimal"/>
      <w:lvlText w:val="%1."/>
      <w:lvlJc w:val="left"/>
      <w:pPr>
        <w:tabs>
          <w:tab w:val="num" w:pos="0"/>
        </w:tabs>
        <w:ind w:left="1864" w:hanging="1155"/>
      </w:pPr>
      <w:rPr>
        <w:rFonts w:eastAsia="Calibri"/>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429" w:hanging="720"/>
      </w:pPr>
    </w:lvl>
    <w:lvl w:ilvl="3">
      <w:start w:val="1"/>
      <w:numFmt w:val="decimal"/>
      <w:lvlText w:val="%1.%2.%3.%4."/>
      <w:lvlJc w:val="left"/>
      <w:pPr>
        <w:tabs>
          <w:tab w:val="num" w:pos="0"/>
        </w:tabs>
        <w:ind w:left="1429" w:hanging="720"/>
      </w:pPr>
    </w:lvl>
    <w:lvl w:ilvl="4">
      <w:start w:val="1"/>
      <w:numFmt w:val="decimal"/>
      <w:lvlText w:val="%1.%2.%3.%4.%5."/>
      <w:lvlJc w:val="left"/>
      <w:pPr>
        <w:tabs>
          <w:tab w:val="num" w:pos="0"/>
        </w:tabs>
        <w:ind w:left="1789" w:hanging="1080"/>
      </w:pPr>
    </w:lvl>
    <w:lvl w:ilvl="5">
      <w:start w:val="1"/>
      <w:numFmt w:val="decimal"/>
      <w:lvlText w:val="%1.%2.%3.%4.%5.%6."/>
      <w:lvlJc w:val="left"/>
      <w:pPr>
        <w:tabs>
          <w:tab w:val="num" w:pos="0"/>
        </w:tabs>
        <w:ind w:left="1789" w:hanging="1080"/>
      </w:pPr>
    </w:lvl>
    <w:lvl w:ilvl="6">
      <w:start w:val="1"/>
      <w:numFmt w:val="decimal"/>
      <w:lvlText w:val="%1.%2.%3.%4.%5.%6.%7."/>
      <w:lvlJc w:val="left"/>
      <w:pPr>
        <w:tabs>
          <w:tab w:val="num" w:pos="0"/>
        </w:tabs>
        <w:ind w:left="2149" w:hanging="1440"/>
      </w:pPr>
    </w:lvl>
    <w:lvl w:ilvl="7">
      <w:start w:val="1"/>
      <w:numFmt w:val="decimal"/>
      <w:lvlText w:val="%1.%2.%3.%4.%5.%6.%7.%8."/>
      <w:lvlJc w:val="left"/>
      <w:pPr>
        <w:tabs>
          <w:tab w:val="num" w:pos="0"/>
        </w:tabs>
        <w:ind w:left="2149" w:hanging="1440"/>
      </w:pPr>
    </w:lvl>
    <w:lvl w:ilvl="8">
      <w:start w:val="1"/>
      <w:numFmt w:val="decimal"/>
      <w:lvlText w:val="%1.%2.%3.%4.%5.%6.%7.%8.%9."/>
      <w:lvlJc w:val="left"/>
      <w:pPr>
        <w:tabs>
          <w:tab w:val="num" w:pos="0"/>
        </w:tabs>
        <w:ind w:left="2509" w:hanging="1800"/>
      </w:pPr>
    </w:lvl>
  </w:abstractNum>
  <w:abstractNum w:abstractNumId="4">
    <w:nsid w:val="19032C20"/>
    <w:multiLevelType w:val="hybridMultilevel"/>
    <w:tmpl w:val="01C0A2D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E026599"/>
    <w:multiLevelType w:val="hybridMultilevel"/>
    <w:tmpl w:val="CE9E134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nsid w:val="36F87B20"/>
    <w:multiLevelType w:val="hybridMultilevel"/>
    <w:tmpl w:val="DDD61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DE4239"/>
    <w:multiLevelType w:val="hybridMultilevel"/>
    <w:tmpl w:val="A2066DCA"/>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7235BEF"/>
    <w:multiLevelType w:val="hybridMultilevel"/>
    <w:tmpl w:val="66A8B1A8"/>
    <w:lvl w:ilvl="0" w:tplc="9FC4A1A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nsid w:val="4C7A2A9A"/>
    <w:multiLevelType w:val="hybridMultilevel"/>
    <w:tmpl w:val="33FEF7CC"/>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3EE19CB"/>
    <w:multiLevelType w:val="hybridMultilevel"/>
    <w:tmpl w:val="1D8CF5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36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5455787D"/>
    <w:multiLevelType w:val="hybridMultilevel"/>
    <w:tmpl w:val="592E9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CE7DFA"/>
    <w:multiLevelType w:val="hybridMultilevel"/>
    <w:tmpl w:val="4BA6A70E"/>
    <w:lvl w:ilvl="0" w:tplc="624E9EA2">
      <w:numFmt w:val="bullet"/>
      <w:lvlText w:val="–"/>
      <w:lvlJc w:val="left"/>
      <w:pPr>
        <w:ind w:left="122" w:hanging="216"/>
      </w:pPr>
      <w:rPr>
        <w:rFonts w:ascii="Times New Roman" w:eastAsia="Times New Roman" w:hAnsi="Times New Roman" w:cs="Times New Roman" w:hint="default"/>
        <w:w w:val="100"/>
        <w:sz w:val="28"/>
        <w:szCs w:val="28"/>
      </w:rPr>
    </w:lvl>
    <w:lvl w:ilvl="1" w:tplc="1A1C0C26">
      <w:numFmt w:val="bullet"/>
      <w:lvlText w:val=""/>
      <w:lvlJc w:val="left"/>
      <w:pPr>
        <w:ind w:left="1048" w:hanging="360"/>
      </w:pPr>
      <w:rPr>
        <w:rFonts w:ascii="Symbol" w:eastAsia="Symbol" w:hAnsi="Symbol" w:cs="Symbol" w:hint="default"/>
        <w:w w:val="100"/>
        <w:sz w:val="24"/>
        <w:szCs w:val="24"/>
      </w:rPr>
    </w:lvl>
    <w:lvl w:ilvl="2" w:tplc="84427A54">
      <w:numFmt w:val="bullet"/>
      <w:lvlText w:val="•"/>
      <w:lvlJc w:val="left"/>
      <w:pPr>
        <w:ind w:left="2002" w:hanging="360"/>
      </w:pPr>
    </w:lvl>
    <w:lvl w:ilvl="3" w:tplc="5A666140">
      <w:numFmt w:val="bullet"/>
      <w:lvlText w:val="•"/>
      <w:lvlJc w:val="left"/>
      <w:pPr>
        <w:ind w:left="2965" w:hanging="360"/>
      </w:pPr>
    </w:lvl>
    <w:lvl w:ilvl="4" w:tplc="37983AE6">
      <w:numFmt w:val="bullet"/>
      <w:lvlText w:val="•"/>
      <w:lvlJc w:val="left"/>
      <w:pPr>
        <w:ind w:left="3928" w:hanging="360"/>
      </w:pPr>
    </w:lvl>
    <w:lvl w:ilvl="5" w:tplc="0C789D40">
      <w:numFmt w:val="bullet"/>
      <w:lvlText w:val="•"/>
      <w:lvlJc w:val="left"/>
      <w:pPr>
        <w:ind w:left="4891" w:hanging="360"/>
      </w:pPr>
    </w:lvl>
    <w:lvl w:ilvl="6" w:tplc="2EB8D890">
      <w:numFmt w:val="bullet"/>
      <w:lvlText w:val="•"/>
      <w:lvlJc w:val="left"/>
      <w:pPr>
        <w:ind w:left="5854" w:hanging="360"/>
      </w:pPr>
    </w:lvl>
    <w:lvl w:ilvl="7" w:tplc="B4A0D95E">
      <w:numFmt w:val="bullet"/>
      <w:lvlText w:val="•"/>
      <w:lvlJc w:val="left"/>
      <w:pPr>
        <w:ind w:left="6817" w:hanging="360"/>
      </w:pPr>
    </w:lvl>
    <w:lvl w:ilvl="8" w:tplc="762AB720">
      <w:numFmt w:val="bullet"/>
      <w:lvlText w:val="•"/>
      <w:lvlJc w:val="left"/>
      <w:pPr>
        <w:ind w:left="7780" w:hanging="360"/>
      </w:pPr>
    </w:lvl>
  </w:abstractNum>
  <w:abstractNum w:abstractNumId="13">
    <w:nsid w:val="56F55041"/>
    <w:multiLevelType w:val="hybridMultilevel"/>
    <w:tmpl w:val="2FB0CFF0"/>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07716C"/>
    <w:multiLevelType w:val="hybridMultilevel"/>
    <w:tmpl w:val="6B04EDA4"/>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FFB640A"/>
    <w:multiLevelType w:val="hybridMultilevel"/>
    <w:tmpl w:val="AD8456F6"/>
    <w:lvl w:ilvl="0" w:tplc="6400D3E2">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AB31A24"/>
    <w:multiLevelType w:val="hybridMultilevel"/>
    <w:tmpl w:val="3D80BAAE"/>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0A0174"/>
    <w:multiLevelType w:val="hybridMultilevel"/>
    <w:tmpl w:val="61F46B34"/>
    <w:lvl w:ilvl="0" w:tplc="9FC4A1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128587A"/>
    <w:multiLevelType w:val="multilevel"/>
    <w:tmpl w:val="28627AA2"/>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050"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19">
    <w:nsid w:val="71576B80"/>
    <w:multiLevelType w:val="multilevel"/>
    <w:tmpl w:val="C680BF82"/>
    <w:lvl w:ilvl="0">
      <w:start w:val="1"/>
      <w:numFmt w:val="decimal"/>
      <w:lvlText w:val="%1."/>
      <w:lvlJc w:val="left"/>
      <w:pPr>
        <w:ind w:left="1864" w:hanging="1155"/>
      </w:pPr>
      <w:rPr>
        <w:rFonts w:eastAsia="Calibri" w:hint="default"/>
        <w:b w:val="0"/>
      </w:rPr>
    </w:lvl>
    <w:lvl w:ilvl="1">
      <w:start w:val="1"/>
      <w:numFmt w:val="decimal"/>
      <w:isLgl/>
      <w:lvlText w:val="%1.%2."/>
      <w:lvlJc w:val="left"/>
      <w:pPr>
        <w:ind w:left="50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7D836351"/>
    <w:multiLevelType w:val="multilevel"/>
    <w:tmpl w:val="DFEAC620"/>
    <w:lvl w:ilvl="0">
      <w:start w:val="1"/>
      <w:numFmt w:val="decimal"/>
      <w:lvlText w:val="%1"/>
      <w:lvlJc w:val="left"/>
      <w:pPr>
        <w:ind w:left="375" w:hanging="375"/>
      </w:pPr>
      <w:rPr>
        <w:rFonts w:eastAsia="Calibri" w:hint="default"/>
        <w:b w:val="0"/>
        <w:color w:val="auto"/>
      </w:rPr>
    </w:lvl>
    <w:lvl w:ilvl="1">
      <w:start w:val="4"/>
      <w:numFmt w:val="decimal"/>
      <w:lvlText w:val="%1.%2"/>
      <w:lvlJc w:val="left"/>
      <w:pPr>
        <w:ind w:left="1368" w:hanging="375"/>
      </w:pPr>
      <w:rPr>
        <w:rFonts w:eastAsia="Calibri" w:hint="default"/>
        <w:b w:val="0"/>
        <w:color w:val="auto"/>
      </w:rPr>
    </w:lvl>
    <w:lvl w:ilvl="2">
      <w:start w:val="1"/>
      <w:numFmt w:val="decimal"/>
      <w:lvlText w:val="%1.%2.%3"/>
      <w:lvlJc w:val="left"/>
      <w:pPr>
        <w:ind w:left="2070" w:hanging="720"/>
      </w:pPr>
      <w:rPr>
        <w:rFonts w:eastAsia="Calibri" w:hint="default"/>
        <w:b w:val="0"/>
        <w:color w:val="auto"/>
      </w:rPr>
    </w:lvl>
    <w:lvl w:ilvl="3">
      <w:start w:val="1"/>
      <w:numFmt w:val="decimal"/>
      <w:lvlText w:val="%1.%2.%3.%4"/>
      <w:lvlJc w:val="left"/>
      <w:pPr>
        <w:ind w:left="3105" w:hanging="1080"/>
      </w:pPr>
      <w:rPr>
        <w:rFonts w:eastAsia="Calibri" w:hint="default"/>
        <w:b w:val="0"/>
        <w:color w:val="auto"/>
      </w:rPr>
    </w:lvl>
    <w:lvl w:ilvl="4">
      <w:start w:val="1"/>
      <w:numFmt w:val="decimal"/>
      <w:lvlText w:val="%1.%2.%3.%4.%5"/>
      <w:lvlJc w:val="left"/>
      <w:pPr>
        <w:ind w:left="3780" w:hanging="1080"/>
      </w:pPr>
      <w:rPr>
        <w:rFonts w:eastAsia="Calibri" w:hint="default"/>
        <w:b w:val="0"/>
        <w:color w:val="auto"/>
      </w:rPr>
    </w:lvl>
    <w:lvl w:ilvl="5">
      <w:start w:val="1"/>
      <w:numFmt w:val="decimal"/>
      <w:lvlText w:val="%1.%2.%3.%4.%5.%6"/>
      <w:lvlJc w:val="left"/>
      <w:pPr>
        <w:ind w:left="4815" w:hanging="1440"/>
      </w:pPr>
      <w:rPr>
        <w:rFonts w:eastAsia="Calibri" w:hint="default"/>
        <w:b w:val="0"/>
        <w:color w:val="auto"/>
      </w:rPr>
    </w:lvl>
    <w:lvl w:ilvl="6">
      <w:start w:val="1"/>
      <w:numFmt w:val="decimal"/>
      <w:lvlText w:val="%1.%2.%3.%4.%5.%6.%7"/>
      <w:lvlJc w:val="left"/>
      <w:pPr>
        <w:ind w:left="5490" w:hanging="1440"/>
      </w:pPr>
      <w:rPr>
        <w:rFonts w:eastAsia="Calibri" w:hint="default"/>
        <w:b w:val="0"/>
        <w:color w:val="auto"/>
      </w:rPr>
    </w:lvl>
    <w:lvl w:ilvl="7">
      <w:start w:val="1"/>
      <w:numFmt w:val="decimal"/>
      <w:lvlText w:val="%1.%2.%3.%4.%5.%6.%7.%8"/>
      <w:lvlJc w:val="left"/>
      <w:pPr>
        <w:ind w:left="6525" w:hanging="1800"/>
      </w:pPr>
      <w:rPr>
        <w:rFonts w:eastAsia="Calibri" w:hint="default"/>
        <w:b w:val="0"/>
        <w:color w:val="auto"/>
      </w:rPr>
    </w:lvl>
    <w:lvl w:ilvl="8">
      <w:start w:val="1"/>
      <w:numFmt w:val="decimal"/>
      <w:lvlText w:val="%1.%2.%3.%4.%5.%6.%7.%8.%9"/>
      <w:lvlJc w:val="left"/>
      <w:pPr>
        <w:ind w:left="7560" w:hanging="2160"/>
      </w:pPr>
      <w:rPr>
        <w:rFonts w:eastAsia="Calibri" w:hint="default"/>
        <w:b w:val="0"/>
        <w:color w:val="auto"/>
      </w:rPr>
    </w:lvl>
  </w:abstractNum>
  <w:abstractNum w:abstractNumId="21">
    <w:nsid w:val="7FC801AB"/>
    <w:multiLevelType w:val="hybridMultilevel"/>
    <w:tmpl w:val="637E643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7FFA7D92"/>
    <w:multiLevelType w:val="hybridMultilevel"/>
    <w:tmpl w:val="16B81506"/>
    <w:lvl w:ilvl="0" w:tplc="D420793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6"/>
  </w:num>
  <w:num w:numId="4">
    <w:abstractNumId w:val="21"/>
  </w:num>
  <w:num w:numId="5">
    <w:abstractNumId w:val="9"/>
  </w:num>
  <w:num w:numId="6">
    <w:abstractNumId w:val="7"/>
  </w:num>
  <w:num w:numId="7">
    <w:abstractNumId w:val="22"/>
  </w:num>
  <w:num w:numId="8">
    <w:abstractNumId w:val="2"/>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17"/>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9"/>
  </w:num>
  <w:num w:numId="19">
    <w:abstractNumId w:val="5"/>
  </w:num>
  <w:num w:numId="20">
    <w:abstractNumId w:val="18"/>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0563"/>
    <w:rsid w:val="00001CC0"/>
    <w:rsid w:val="000023FA"/>
    <w:rsid w:val="0000290D"/>
    <w:rsid w:val="00003C5A"/>
    <w:rsid w:val="0000403E"/>
    <w:rsid w:val="000042EF"/>
    <w:rsid w:val="0000676D"/>
    <w:rsid w:val="00007FDA"/>
    <w:rsid w:val="00010495"/>
    <w:rsid w:val="000116C5"/>
    <w:rsid w:val="00012F9E"/>
    <w:rsid w:val="0001471B"/>
    <w:rsid w:val="00015055"/>
    <w:rsid w:val="00015575"/>
    <w:rsid w:val="0001571D"/>
    <w:rsid w:val="000170A1"/>
    <w:rsid w:val="00021073"/>
    <w:rsid w:val="00021459"/>
    <w:rsid w:val="00023F13"/>
    <w:rsid w:val="0002443D"/>
    <w:rsid w:val="00024BDD"/>
    <w:rsid w:val="00024DD4"/>
    <w:rsid w:val="00024E14"/>
    <w:rsid w:val="00030104"/>
    <w:rsid w:val="00030A2E"/>
    <w:rsid w:val="000310F1"/>
    <w:rsid w:val="000320BC"/>
    <w:rsid w:val="0003335C"/>
    <w:rsid w:val="000351D0"/>
    <w:rsid w:val="00036948"/>
    <w:rsid w:val="00041C1D"/>
    <w:rsid w:val="000420A6"/>
    <w:rsid w:val="00045066"/>
    <w:rsid w:val="000456EE"/>
    <w:rsid w:val="00047C7B"/>
    <w:rsid w:val="0005095C"/>
    <w:rsid w:val="000537A5"/>
    <w:rsid w:val="0005385C"/>
    <w:rsid w:val="00053A2A"/>
    <w:rsid w:val="00054C07"/>
    <w:rsid w:val="00055299"/>
    <w:rsid w:val="00055BEF"/>
    <w:rsid w:val="0005726A"/>
    <w:rsid w:val="00061A00"/>
    <w:rsid w:val="000717E1"/>
    <w:rsid w:val="00074208"/>
    <w:rsid w:val="00074F19"/>
    <w:rsid w:val="00076172"/>
    <w:rsid w:val="000763BA"/>
    <w:rsid w:val="00076FDD"/>
    <w:rsid w:val="00077B0F"/>
    <w:rsid w:val="00077D24"/>
    <w:rsid w:val="00084672"/>
    <w:rsid w:val="00084961"/>
    <w:rsid w:val="00085339"/>
    <w:rsid w:val="00085960"/>
    <w:rsid w:val="00086357"/>
    <w:rsid w:val="00086E6B"/>
    <w:rsid w:val="0008764F"/>
    <w:rsid w:val="00090C09"/>
    <w:rsid w:val="000910EE"/>
    <w:rsid w:val="0009329B"/>
    <w:rsid w:val="00094AF6"/>
    <w:rsid w:val="00095895"/>
    <w:rsid w:val="000977C8"/>
    <w:rsid w:val="000A0A6D"/>
    <w:rsid w:val="000A0DE8"/>
    <w:rsid w:val="000A0E51"/>
    <w:rsid w:val="000A2937"/>
    <w:rsid w:val="000A322E"/>
    <w:rsid w:val="000A3982"/>
    <w:rsid w:val="000A6F83"/>
    <w:rsid w:val="000A73F3"/>
    <w:rsid w:val="000B12EE"/>
    <w:rsid w:val="000B1CC2"/>
    <w:rsid w:val="000B202E"/>
    <w:rsid w:val="000B506D"/>
    <w:rsid w:val="000B59C9"/>
    <w:rsid w:val="000B5CAC"/>
    <w:rsid w:val="000B6C26"/>
    <w:rsid w:val="000B6CC1"/>
    <w:rsid w:val="000C0B09"/>
    <w:rsid w:val="000C0C58"/>
    <w:rsid w:val="000C0F66"/>
    <w:rsid w:val="000C7381"/>
    <w:rsid w:val="000C75D5"/>
    <w:rsid w:val="000C763B"/>
    <w:rsid w:val="000C7F95"/>
    <w:rsid w:val="000D1241"/>
    <w:rsid w:val="000D2848"/>
    <w:rsid w:val="000D2950"/>
    <w:rsid w:val="000D350A"/>
    <w:rsid w:val="000D3CA2"/>
    <w:rsid w:val="000D46A4"/>
    <w:rsid w:val="000D5EB3"/>
    <w:rsid w:val="000D5F88"/>
    <w:rsid w:val="000E063C"/>
    <w:rsid w:val="000E1005"/>
    <w:rsid w:val="000E22CE"/>
    <w:rsid w:val="000E2C00"/>
    <w:rsid w:val="000E2E59"/>
    <w:rsid w:val="000E4149"/>
    <w:rsid w:val="000E4580"/>
    <w:rsid w:val="000E6B85"/>
    <w:rsid w:val="000F095B"/>
    <w:rsid w:val="000F0E46"/>
    <w:rsid w:val="000F22E9"/>
    <w:rsid w:val="000F2D5D"/>
    <w:rsid w:val="000F2E76"/>
    <w:rsid w:val="000F30EE"/>
    <w:rsid w:val="000F3281"/>
    <w:rsid w:val="000F3B7D"/>
    <w:rsid w:val="000F3E05"/>
    <w:rsid w:val="000F65B1"/>
    <w:rsid w:val="000F6C3B"/>
    <w:rsid w:val="0010180F"/>
    <w:rsid w:val="00101BE7"/>
    <w:rsid w:val="0010226B"/>
    <w:rsid w:val="00102C0F"/>
    <w:rsid w:val="00103211"/>
    <w:rsid w:val="00103626"/>
    <w:rsid w:val="00103D0B"/>
    <w:rsid w:val="00103DAB"/>
    <w:rsid w:val="001044F5"/>
    <w:rsid w:val="00104DCE"/>
    <w:rsid w:val="00105C50"/>
    <w:rsid w:val="001063C3"/>
    <w:rsid w:val="00106411"/>
    <w:rsid w:val="0010775C"/>
    <w:rsid w:val="00111259"/>
    <w:rsid w:val="00111614"/>
    <w:rsid w:val="00111DF5"/>
    <w:rsid w:val="00115338"/>
    <w:rsid w:val="001155D2"/>
    <w:rsid w:val="001157F5"/>
    <w:rsid w:val="0011747B"/>
    <w:rsid w:val="00117F19"/>
    <w:rsid w:val="0012309F"/>
    <w:rsid w:val="0012377D"/>
    <w:rsid w:val="001238FB"/>
    <w:rsid w:val="00123FF2"/>
    <w:rsid w:val="00124C39"/>
    <w:rsid w:val="0012542C"/>
    <w:rsid w:val="0012760C"/>
    <w:rsid w:val="00130203"/>
    <w:rsid w:val="00131373"/>
    <w:rsid w:val="00131D2B"/>
    <w:rsid w:val="00133BA8"/>
    <w:rsid w:val="00133FF6"/>
    <w:rsid w:val="00135052"/>
    <w:rsid w:val="0013513F"/>
    <w:rsid w:val="00136291"/>
    <w:rsid w:val="00136370"/>
    <w:rsid w:val="0013657A"/>
    <w:rsid w:val="00136D95"/>
    <w:rsid w:val="0013760B"/>
    <w:rsid w:val="00137C36"/>
    <w:rsid w:val="00137CD6"/>
    <w:rsid w:val="00141631"/>
    <w:rsid w:val="00141944"/>
    <w:rsid w:val="00142B61"/>
    <w:rsid w:val="001452F0"/>
    <w:rsid w:val="001454CF"/>
    <w:rsid w:val="00145E04"/>
    <w:rsid w:val="00146C8C"/>
    <w:rsid w:val="00150F7C"/>
    <w:rsid w:val="00151C6A"/>
    <w:rsid w:val="00152DF0"/>
    <w:rsid w:val="001538DF"/>
    <w:rsid w:val="001541E8"/>
    <w:rsid w:val="0015476C"/>
    <w:rsid w:val="00155055"/>
    <w:rsid w:val="00155706"/>
    <w:rsid w:val="001561A9"/>
    <w:rsid w:val="0015625B"/>
    <w:rsid w:val="001574AF"/>
    <w:rsid w:val="00160F37"/>
    <w:rsid w:val="00161FAF"/>
    <w:rsid w:val="001623C3"/>
    <w:rsid w:val="0016255A"/>
    <w:rsid w:val="00162A87"/>
    <w:rsid w:val="001658D5"/>
    <w:rsid w:val="0016610B"/>
    <w:rsid w:val="00167683"/>
    <w:rsid w:val="00167A41"/>
    <w:rsid w:val="00167AC4"/>
    <w:rsid w:val="00171064"/>
    <w:rsid w:val="00172AEE"/>
    <w:rsid w:val="00172B86"/>
    <w:rsid w:val="00172C62"/>
    <w:rsid w:val="00172CFB"/>
    <w:rsid w:val="00172F97"/>
    <w:rsid w:val="001731CB"/>
    <w:rsid w:val="00174E51"/>
    <w:rsid w:val="00176549"/>
    <w:rsid w:val="001811BB"/>
    <w:rsid w:val="0018128A"/>
    <w:rsid w:val="00181E67"/>
    <w:rsid w:val="001823DB"/>
    <w:rsid w:val="001825AB"/>
    <w:rsid w:val="00182861"/>
    <w:rsid w:val="00182F6B"/>
    <w:rsid w:val="00184A9A"/>
    <w:rsid w:val="0018731D"/>
    <w:rsid w:val="00187D51"/>
    <w:rsid w:val="001901C1"/>
    <w:rsid w:val="001912D9"/>
    <w:rsid w:val="0019381D"/>
    <w:rsid w:val="00193D40"/>
    <w:rsid w:val="00193E7D"/>
    <w:rsid w:val="0019523B"/>
    <w:rsid w:val="00196261"/>
    <w:rsid w:val="001A0BF0"/>
    <w:rsid w:val="001A0F26"/>
    <w:rsid w:val="001A0F32"/>
    <w:rsid w:val="001A149C"/>
    <w:rsid w:val="001A1F98"/>
    <w:rsid w:val="001A4799"/>
    <w:rsid w:val="001A5F54"/>
    <w:rsid w:val="001A5FE0"/>
    <w:rsid w:val="001A7BE3"/>
    <w:rsid w:val="001B04BC"/>
    <w:rsid w:val="001B0D66"/>
    <w:rsid w:val="001B0EDE"/>
    <w:rsid w:val="001B1B9C"/>
    <w:rsid w:val="001B1C07"/>
    <w:rsid w:val="001B1CA1"/>
    <w:rsid w:val="001B3901"/>
    <w:rsid w:val="001B51CD"/>
    <w:rsid w:val="001B5B30"/>
    <w:rsid w:val="001B5DE3"/>
    <w:rsid w:val="001B7CA1"/>
    <w:rsid w:val="001C30AA"/>
    <w:rsid w:val="001C3D00"/>
    <w:rsid w:val="001C3F4D"/>
    <w:rsid w:val="001C4182"/>
    <w:rsid w:val="001C43E2"/>
    <w:rsid w:val="001C44D9"/>
    <w:rsid w:val="001C4B7E"/>
    <w:rsid w:val="001C4D18"/>
    <w:rsid w:val="001C56AC"/>
    <w:rsid w:val="001C6456"/>
    <w:rsid w:val="001C69FB"/>
    <w:rsid w:val="001D000A"/>
    <w:rsid w:val="001D03E5"/>
    <w:rsid w:val="001D0774"/>
    <w:rsid w:val="001D0A24"/>
    <w:rsid w:val="001D2517"/>
    <w:rsid w:val="001D68CF"/>
    <w:rsid w:val="001D6CF3"/>
    <w:rsid w:val="001D7687"/>
    <w:rsid w:val="001E0024"/>
    <w:rsid w:val="001E1EB4"/>
    <w:rsid w:val="001E244D"/>
    <w:rsid w:val="001E2ED9"/>
    <w:rsid w:val="001E4ED1"/>
    <w:rsid w:val="001E52D6"/>
    <w:rsid w:val="001E799F"/>
    <w:rsid w:val="001F3A2C"/>
    <w:rsid w:val="001F3B00"/>
    <w:rsid w:val="001F3B80"/>
    <w:rsid w:val="001F4C48"/>
    <w:rsid w:val="001F4D70"/>
    <w:rsid w:val="001F4DB3"/>
    <w:rsid w:val="001F5FDA"/>
    <w:rsid w:val="001F6595"/>
    <w:rsid w:val="0020054B"/>
    <w:rsid w:val="00201729"/>
    <w:rsid w:val="002025DE"/>
    <w:rsid w:val="002039CB"/>
    <w:rsid w:val="00203D42"/>
    <w:rsid w:val="00203F93"/>
    <w:rsid w:val="0020462C"/>
    <w:rsid w:val="00204C9A"/>
    <w:rsid w:val="002055B0"/>
    <w:rsid w:val="00206700"/>
    <w:rsid w:val="0020711A"/>
    <w:rsid w:val="0020795D"/>
    <w:rsid w:val="0021048F"/>
    <w:rsid w:val="00211029"/>
    <w:rsid w:val="00211297"/>
    <w:rsid w:val="00212B9B"/>
    <w:rsid w:val="002136EA"/>
    <w:rsid w:val="002157EB"/>
    <w:rsid w:val="00215F85"/>
    <w:rsid w:val="0022099D"/>
    <w:rsid w:val="0022241C"/>
    <w:rsid w:val="00224126"/>
    <w:rsid w:val="002245EE"/>
    <w:rsid w:val="00232BB5"/>
    <w:rsid w:val="0023391B"/>
    <w:rsid w:val="002345A9"/>
    <w:rsid w:val="00234CDC"/>
    <w:rsid w:val="002363DC"/>
    <w:rsid w:val="00237E0C"/>
    <w:rsid w:val="00240080"/>
    <w:rsid w:val="00240C76"/>
    <w:rsid w:val="00240FC9"/>
    <w:rsid w:val="002410FF"/>
    <w:rsid w:val="00241C57"/>
    <w:rsid w:val="00242399"/>
    <w:rsid w:val="00242811"/>
    <w:rsid w:val="00246A61"/>
    <w:rsid w:val="0024782D"/>
    <w:rsid w:val="00247E96"/>
    <w:rsid w:val="002504CA"/>
    <w:rsid w:val="002508AA"/>
    <w:rsid w:val="00251C26"/>
    <w:rsid w:val="00251EAD"/>
    <w:rsid w:val="00252EE9"/>
    <w:rsid w:val="00253BE0"/>
    <w:rsid w:val="00257932"/>
    <w:rsid w:val="002579C2"/>
    <w:rsid w:val="00260955"/>
    <w:rsid w:val="002639D1"/>
    <w:rsid w:val="00263D8F"/>
    <w:rsid w:val="00266C5F"/>
    <w:rsid w:val="002703FD"/>
    <w:rsid w:val="0027058E"/>
    <w:rsid w:val="002714E7"/>
    <w:rsid w:val="00273D21"/>
    <w:rsid w:val="00274DA9"/>
    <w:rsid w:val="00275C5D"/>
    <w:rsid w:val="002764D1"/>
    <w:rsid w:val="0028035C"/>
    <w:rsid w:val="002813D3"/>
    <w:rsid w:val="002847C3"/>
    <w:rsid w:val="00284890"/>
    <w:rsid w:val="00284E48"/>
    <w:rsid w:val="00285765"/>
    <w:rsid w:val="00285FE9"/>
    <w:rsid w:val="00286AB0"/>
    <w:rsid w:val="00286C18"/>
    <w:rsid w:val="0028727A"/>
    <w:rsid w:val="00287A58"/>
    <w:rsid w:val="002905B2"/>
    <w:rsid w:val="002905E9"/>
    <w:rsid w:val="00291EAF"/>
    <w:rsid w:val="00292A29"/>
    <w:rsid w:val="00292CCD"/>
    <w:rsid w:val="00294814"/>
    <w:rsid w:val="002957CB"/>
    <w:rsid w:val="00295853"/>
    <w:rsid w:val="00295B7F"/>
    <w:rsid w:val="00295CA0"/>
    <w:rsid w:val="0029664F"/>
    <w:rsid w:val="00296FC1"/>
    <w:rsid w:val="0029787B"/>
    <w:rsid w:val="002A0227"/>
    <w:rsid w:val="002A1068"/>
    <w:rsid w:val="002A1B40"/>
    <w:rsid w:val="002A2664"/>
    <w:rsid w:val="002A3EEE"/>
    <w:rsid w:val="002A3F11"/>
    <w:rsid w:val="002A4C2F"/>
    <w:rsid w:val="002A587E"/>
    <w:rsid w:val="002B239E"/>
    <w:rsid w:val="002B2483"/>
    <w:rsid w:val="002B3050"/>
    <w:rsid w:val="002B369A"/>
    <w:rsid w:val="002B5471"/>
    <w:rsid w:val="002B561F"/>
    <w:rsid w:val="002B5662"/>
    <w:rsid w:val="002B6F86"/>
    <w:rsid w:val="002B765F"/>
    <w:rsid w:val="002B789B"/>
    <w:rsid w:val="002C085A"/>
    <w:rsid w:val="002C163A"/>
    <w:rsid w:val="002C2097"/>
    <w:rsid w:val="002C354A"/>
    <w:rsid w:val="002C43CD"/>
    <w:rsid w:val="002D0DD7"/>
    <w:rsid w:val="002D162D"/>
    <w:rsid w:val="002D2C25"/>
    <w:rsid w:val="002D3CDF"/>
    <w:rsid w:val="002D4198"/>
    <w:rsid w:val="002D442F"/>
    <w:rsid w:val="002D4C81"/>
    <w:rsid w:val="002D6450"/>
    <w:rsid w:val="002D685E"/>
    <w:rsid w:val="002D7711"/>
    <w:rsid w:val="002D7B96"/>
    <w:rsid w:val="002E12A8"/>
    <w:rsid w:val="002E14DB"/>
    <w:rsid w:val="002E2646"/>
    <w:rsid w:val="002E3AC7"/>
    <w:rsid w:val="002E42A2"/>
    <w:rsid w:val="002E599A"/>
    <w:rsid w:val="002E5F58"/>
    <w:rsid w:val="002E640D"/>
    <w:rsid w:val="002F0C03"/>
    <w:rsid w:val="002F14A4"/>
    <w:rsid w:val="002F349B"/>
    <w:rsid w:val="002F3901"/>
    <w:rsid w:val="002F3D69"/>
    <w:rsid w:val="002F50F0"/>
    <w:rsid w:val="002F5B1B"/>
    <w:rsid w:val="002F644E"/>
    <w:rsid w:val="002F6702"/>
    <w:rsid w:val="002F73E4"/>
    <w:rsid w:val="00301610"/>
    <w:rsid w:val="00301D00"/>
    <w:rsid w:val="00301EC3"/>
    <w:rsid w:val="00302D5F"/>
    <w:rsid w:val="00303260"/>
    <w:rsid w:val="0030423E"/>
    <w:rsid w:val="0030470F"/>
    <w:rsid w:val="0030548E"/>
    <w:rsid w:val="00305505"/>
    <w:rsid w:val="0030576C"/>
    <w:rsid w:val="003121DF"/>
    <w:rsid w:val="00312356"/>
    <w:rsid w:val="00313D93"/>
    <w:rsid w:val="00313ED3"/>
    <w:rsid w:val="00313F35"/>
    <w:rsid w:val="003141A7"/>
    <w:rsid w:val="003141DD"/>
    <w:rsid w:val="00314A96"/>
    <w:rsid w:val="00314E58"/>
    <w:rsid w:val="0031539E"/>
    <w:rsid w:val="00316578"/>
    <w:rsid w:val="00316E79"/>
    <w:rsid w:val="003172E7"/>
    <w:rsid w:val="00317BE6"/>
    <w:rsid w:val="00320286"/>
    <w:rsid w:val="00321C8C"/>
    <w:rsid w:val="00322C78"/>
    <w:rsid w:val="003243BB"/>
    <w:rsid w:val="00325766"/>
    <w:rsid w:val="00325CDB"/>
    <w:rsid w:val="003273E7"/>
    <w:rsid w:val="003312C4"/>
    <w:rsid w:val="003314C1"/>
    <w:rsid w:val="00331A12"/>
    <w:rsid w:val="00331B67"/>
    <w:rsid w:val="00331D93"/>
    <w:rsid w:val="0033461D"/>
    <w:rsid w:val="00335065"/>
    <w:rsid w:val="003350C4"/>
    <w:rsid w:val="003355D1"/>
    <w:rsid w:val="003365BB"/>
    <w:rsid w:val="003372D2"/>
    <w:rsid w:val="00340384"/>
    <w:rsid w:val="003403E7"/>
    <w:rsid w:val="0034207B"/>
    <w:rsid w:val="0034329A"/>
    <w:rsid w:val="003434EF"/>
    <w:rsid w:val="00344624"/>
    <w:rsid w:val="00347BCC"/>
    <w:rsid w:val="00350763"/>
    <w:rsid w:val="00352431"/>
    <w:rsid w:val="003531AF"/>
    <w:rsid w:val="003564C1"/>
    <w:rsid w:val="00356D21"/>
    <w:rsid w:val="00357C52"/>
    <w:rsid w:val="00357D06"/>
    <w:rsid w:val="00363478"/>
    <w:rsid w:val="00363EB3"/>
    <w:rsid w:val="00367177"/>
    <w:rsid w:val="00370A48"/>
    <w:rsid w:val="00371B30"/>
    <w:rsid w:val="00371EDC"/>
    <w:rsid w:val="003723EA"/>
    <w:rsid w:val="00372510"/>
    <w:rsid w:val="0037308F"/>
    <w:rsid w:val="00373656"/>
    <w:rsid w:val="00373798"/>
    <w:rsid w:val="00380B7F"/>
    <w:rsid w:val="003811C1"/>
    <w:rsid w:val="0038209C"/>
    <w:rsid w:val="0038308D"/>
    <w:rsid w:val="00383744"/>
    <w:rsid w:val="00384D4D"/>
    <w:rsid w:val="0038629C"/>
    <w:rsid w:val="00386F45"/>
    <w:rsid w:val="00387243"/>
    <w:rsid w:val="00387411"/>
    <w:rsid w:val="003906F1"/>
    <w:rsid w:val="00390D66"/>
    <w:rsid w:val="00391C6F"/>
    <w:rsid w:val="00395B6B"/>
    <w:rsid w:val="00397684"/>
    <w:rsid w:val="003A0AF5"/>
    <w:rsid w:val="003A245F"/>
    <w:rsid w:val="003A2703"/>
    <w:rsid w:val="003A2BFD"/>
    <w:rsid w:val="003A50CC"/>
    <w:rsid w:val="003A52ED"/>
    <w:rsid w:val="003A73E1"/>
    <w:rsid w:val="003A797A"/>
    <w:rsid w:val="003B08BA"/>
    <w:rsid w:val="003B0BD3"/>
    <w:rsid w:val="003B17B0"/>
    <w:rsid w:val="003B3847"/>
    <w:rsid w:val="003B4856"/>
    <w:rsid w:val="003B539D"/>
    <w:rsid w:val="003B697D"/>
    <w:rsid w:val="003B6CC7"/>
    <w:rsid w:val="003B736C"/>
    <w:rsid w:val="003B7A97"/>
    <w:rsid w:val="003B7AC0"/>
    <w:rsid w:val="003B7BCC"/>
    <w:rsid w:val="003C3896"/>
    <w:rsid w:val="003C3CFF"/>
    <w:rsid w:val="003C4A54"/>
    <w:rsid w:val="003C5326"/>
    <w:rsid w:val="003C601E"/>
    <w:rsid w:val="003C655C"/>
    <w:rsid w:val="003C6EAE"/>
    <w:rsid w:val="003D06C0"/>
    <w:rsid w:val="003D47AE"/>
    <w:rsid w:val="003D591C"/>
    <w:rsid w:val="003D6717"/>
    <w:rsid w:val="003D6A62"/>
    <w:rsid w:val="003D796D"/>
    <w:rsid w:val="003E19FF"/>
    <w:rsid w:val="003E2296"/>
    <w:rsid w:val="003E319C"/>
    <w:rsid w:val="003E4974"/>
    <w:rsid w:val="003E4F79"/>
    <w:rsid w:val="003E524A"/>
    <w:rsid w:val="003E65A0"/>
    <w:rsid w:val="003E78C0"/>
    <w:rsid w:val="003E79AB"/>
    <w:rsid w:val="003E7AE6"/>
    <w:rsid w:val="003F1C80"/>
    <w:rsid w:val="003F2F8F"/>
    <w:rsid w:val="003F422A"/>
    <w:rsid w:val="003F4533"/>
    <w:rsid w:val="003F5A40"/>
    <w:rsid w:val="003F5F1E"/>
    <w:rsid w:val="003F7323"/>
    <w:rsid w:val="00400122"/>
    <w:rsid w:val="00400D03"/>
    <w:rsid w:val="00401CFE"/>
    <w:rsid w:val="00402555"/>
    <w:rsid w:val="00402EA6"/>
    <w:rsid w:val="00403817"/>
    <w:rsid w:val="00403DC6"/>
    <w:rsid w:val="0040530B"/>
    <w:rsid w:val="00405996"/>
    <w:rsid w:val="0040690F"/>
    <w:rsid w:val="004102FA"/>
    <w:rsid w:val="00410D9C"/>
    <w:rsid w:val="0041111E"/>
    <w:rsid w:val="00411EEC"/>
    <w:rsid w:val="00412989"/>
    <w:rsid w:val="00415A67"/>
    <w:rsid w:val="00415B53"/>
    <w:rsid w:val="00415E4F"/>
    <w:rsid w:val="00416F6F"/>
    <w:rsid w:val="004176AF"/>
    <w:rsid w:val="00420824"/>
    <w:rsid w:val="00420FE6"/>
    <w:rsid w:val="0042138C"/>
    <w:rsid w:val="00421751"/>
    <w:rsid w:val="00421A9C"/>
    <w:rsid w:val="00421B9A"/>
    <w:rsid w:val="00423939"/>
    <w:rsid w:val="004244D3"/>
    <w:rsid w:val="004256AC"/>
    <w:rsid w:val="00426360"/>
    <w:rsid w:val="004270AC"/>
    <w:rsid w:val="00427330"/>
    <w:rsid w:val="004275AB"/>
    <w:rsid w:val="00435A4A"/>
    <w:rsid w:val="00436FA9"/>
    <w:rsid w:val="0043739B"/>
    <w:rsid w:val="00441FD8"/>
    <w:rsid w:val="00442153"/>
    <w:rsid w:val="0044254D"/>
    <w:rsid w:val="004426FD"/>
    <w:rsid w:val="00442B03"/>
    <w:rsid w:val="00442F04"/>
    <w:rsid w:val="0044369A"/>
    <w:rsid w:val="00445164"/>
    <w:rsid w:val="00445C0D"/>
    <w:rsid w:val="00446150"/>
    <w:rsid w:val="004463C4"/>
    <w:rsid w:val="004468A7"/>
    <w:rsid w:val="0044758F"/>
    <w:rsid w:val="00447914"/>
    <w:rsid w:val="00447A41"/>
    <w:rsid w:val="004505D3"/>
    <w:rsid w:val="00451083"/>
    <w:rsid w:val="0045214C"/>
    <w:rsid w:val="00453AB9"/>
    <w:rsid w:val="004544F5"/>
    <w:rsid w:val="00455249"/>
    <w:rsid w:val="0045527F"/>
    <w:rsid w:val="004560DB"/>
    <w:rsid w:val="00460F48"/>
    <w:rsid w:val="00461370"/>
    <w:rsid w:val="00464542"/>
    <w:rsid w:val="004653CB"/>
    <w:rsid w:val="00465B4D"/>
    <w:rsid w:val="0046711F"/>
    <w:rsid w:val="00470361"/>
    <w:rsid w:val="00471944"/>
    <w:rsid w:val="0047246C"/>
    <w:rsid w:val="00473A20"/>
    <w:rsid w:val="004740E3"/>
    <w:rsid w:val="0047509C"/>
    <w:rsid w:val="004776CA"/>
    <w:rsid w:val="004779F2"/>
    <w:rsid w:val="00477A0F"/>
    <w:rsid w:val="004806C4"/>
    <w:rsid w:val="00480F6C"/>
    <w:rsid w:val="00481E0A"/>
    <w:rsid w:val="00481E41"/>
    <w:rsid w:val="00484572"/>
    <w:rsid w:val="00484E4D"/>
    <w:rsid w:val="00484F78"/>
    <w:rsid w:val="004852DB"/>
    <w:rsid w:val="00485983"/>
    <w:rsid w:val="00487C26"/>
    <w:rsid w:val="00491EF7"/>
    <w:rsid w:val="00495569"/>
    <w:rsid w:val="004974A5"/>
    <w:rsid w:val="00497A1C"/>
    <w:rsid w:val="004A00DC"/>
    <w:rsid w:val="004A0423"/>
    <w:rsid w:val="004A0A44"/>
    <w:rsid w:val="004A12EB"/>
    <w:rsid w:val="004A2C6B"/>
    <w:rsid w:val="004A40EC"/>
    <w:rsid w:val="004A4DC9"/>
    <w:rsid w:val="004A5360"/>
    <w:rsid w:val="004A5678"/>
    <w:rsid w:val="004A658A"/>
    <w:rsid w:val="004A748F"/>
    <w:rsid w:val="004B1C41"/>
    <w:rsid w:val="004B5741"/>
    <w:rsid w:val="004B5CCA"/>
    <w:rsid w:val="004B6176"/>
    <w:rsid w:val="004B6781"/>
    <w:rsid w:val="004B7027"/>
    <w:rsid w:val="004B70B9"/>
    <w:rsid w:val="004B7468"/>
    <w:rsid w:val="004B7CB3"/>
    <w:rsid w:val="004C26E6"/>
    <w:rsid w:val="004C4680"/>
    <w:rsid w:val="004C4D8C"/>
    <w:rsid w:val="004C52DD"/>
    <w:rsid w:val="004C6632"/>
    <w:rsid w:val="004C680B"/>
    <w:rsid w:val="004C711A"/>
    <w:rsid w:val="004C792F"/>
    <w:rsid w:val="004D05EB"/>
    <w:rsid w:val="004D0FE2"/>
    <w:rsid w:val="004D1827"/>
    <w:rsid w:val="004D21AB"/>
    <w:rsid w:val="004D2FF0"/>
    <w:rsid w:val="004D5270"/>
    <w:rsid w:val="004D55E7"/>
    <w:rsid w:val="004D5C62"/>
    <w:rsid w:val="004D623A"/>
    <w:rsid w:val="004D769C"/>
    <w:rsid w:val="004D7D0A"/>
    <w:rsid w:val="004E0917"/>
    <w:rsid w:val="004E0A74"/>
    <w:rsid w:val="004E213A"/>
    <w:rsid w:val="004E2C3B"/>
    <w:rsid w:val="004E3C27"/>
    <w:rsid w:val="004E3F8D"/>
    <w:rsid w:val="004E4922"/>
    <w:rsid w:val="004E53AC"/>
    <w:rsid w:val="004E5C64"/>
    <w:rsid w:val="004E5DC8"/>
    <w:rsid w:val="004E6F32"/>
    <w:rsid w:val="004E78B4"/>
    <w:rsid w:val="004F28C9"/>
    <w:rsid w:val="004F2E9A"/>
    <w:rsid w:val="004F5651"/>
    <w:rsid w:val="004F58BC"/>
    <w:rsid w:val="004F6386"/>
    <w:rsid w:val="004F7F02"/>
    <w:rsid w:val="004F7F47"/>
    <w:rsid w:val="0050011E"/>
    <w:rsid w:val="00501496"/>
    <w:rsid w:val="00501639"/>
    <w:rsid w:val="00504C6B"/>
    <w:rsid w:val="00505690"/>
    <w:rsid w:val="00505EDA"/>
    <w:rsid w:val="00506274"/>
    <w:rsid w:val="00510C04"/>
    <w:rsid w:val="00510C0E"/>
    <w:rsid w:val="00510C78"/>
    <w:rsid w:val="00512312"/>
    <w:rsid w:val="00515081"/>
    <w:rsid w:val="0051558D"/>
    <w:rsid w:val="0051575B"/>
    <w:rsid w:val="00516BA9"/>
    <w:rsid w:val="00517071"/>
    <w:rsid w:val="005172AB"/>
    <w:rsid w:val="00520101"/>
    <w:rsid w:val="00520BFA"/>
    <w:rsid w:val="005234DC"/>
    <w:rsid w:val="00524B84"/>
    <w:rsid w:val="00526EAB"/>
    <w:rsid w:val="005277DE"/>
    <w:rsid w:val="00527869"/>
    <w:rsid w:val="00533E9F"/>
    <w:rsid w:val="00534123"/>
    <w:rsid w:val="0053711F"/>
    <w:rsid w:val="005373AF"/>
    <w:rsid w:val="0054030C"/>
    <w:rsid w:val="00540371"/>
    <w:rsid w:val="005424B0"/>
    <w:rsid w:val="0054294B"/>
    <w:rsid w:val="00543A78"/>
    <w:rsid w:val="00544287"/>
    <w:rsid w:val="00546832"/>
    <w:rsid w:val="00546EC1"/>
    <w:rsid w:val="00551B8E"/>
    <w:rsid w:val="00552200"/>
    <w:rsid w:val="00552CAB"/>
    <w:rsid w:val="0055386D"/>
    <w:rsid w:val="0055391A"/>
    <w:rsid w:val="00553BA6"/>
    <w:rsid w:val="0055431C"/>
    <w:rsid w:val="00554FFC"/>
    <w:rsid w:val="005555E7"/>
    <w:rsid w:val="00555FD1"/>
    <w:rsid w:val="0055694C"/>
    <w:rsid w:val="00560C6D"/>
    <w:rsid w:val="00561BE4"/>
    <w:rsid w:val="00563C7A"/>
    <w:rsid w:val="00563CA1"/>
    <w:rsid w:val="0056472F"/>
    <w:rsid w:val="0056475C"/>
    <w:rsid w:val="00565194"/>
    <w:rsid w:val="00565979"/>
    <w:rsid w:val="005672CB"/>
    <w:rsid w:val="005672D9"/>
    <w:rsid w:val="005705DC"/>
    <w:rsid w:val="0057132F"/>
    <w:rsid w:val="0057147E"/>
    <w:rsid w:val="0057226C"/>
    <w:rsid w:val="00573BB3"/>
    <w:rsid w:val="00574043"/>
    <w:rsid w:val="00574537"/>
    <w:rsid w:val="00575629"/>
    <w:rsid w:val="00576373"/>
    <w:rsid w:val="00581383"/>
    <w:rsid w:val="0058357C"/>
    <w:rsid w:val="00584B93"/>
    <w:rsid w:val="00585633"/>
    <w:rsid w:val="005913C5"/>
    <w:rsid w:val="0059205F"/>
    <w:rsid w:val="0059398F"/>
    <w:rsid w:val="00594E3F"/>
    <w:rsid w:val="005963BE"/>
    <w:rsid w:val="00596AF3"/>
    <w:rsid w:val="00597C0F"/>
    <w:rsid w:val="005A10BB"/>
    <w:rsid w:val="005A1900"/>
    <w:rsid w:val="005A1B0E"/>
    <w:rsid w:val="005A2041"/>
    <w:rsid w:val="005A23DF"/>
    <w:rsid w:val="005A2426"/>
    <w:rsid w:val="005A3473"/>
    <w:rsid w:val="005A6ECF"/>
    <w:rsid w:val="005B3038"/>
    <w:rsid w:val="005B370D"/>
    <w:rsid w:val="005B5BE7"/>
    <w:rsid w:val="005B61E7"/>
    <w:rsid w:val="005B7535"/>
    <w:rsid w:val="005B75CB"/>
    <w:rsid w:val="005B77E4"/>
    <w:rsid w:val="005B784F"/>
    <w:rsid w:val="005C1AD9"/>
    <w:rsid w:val="005C20C1"/>
    <w:rsid w:val="005C25CB"/>
    <w:rsid w:val="005C2E16"/>
    <w:rsid w:val="005C3ED2"/>
    <w:rsid w:val="005C3F11"/>
    <w:rsid w:val="005C4BA8"/>
    <w:rsid w:val="005C52BF"/>
    <w:rsid w:val="005C718F"/>
    <w:rsid w:val="005C741A"/>
    <w:rsid w:val="005C7C8B"/>
    <w:rsid w:val="005D1062"/>
    <w:rsid w:val="005D1E42"/>
    <w:rsid w:val="005D2BC7"/>
    <w:rsid w:val="005D6220"/>
    <w:rsid w:val="005D63FD"/>
    <w:rsid w:val="005D7060"/>
    <w:rsid w:val="005D7A13"/>
    <w:rsid w:val="005D7F2A"/>
    <w:rsid w:val="005E1793"/>
    <w:rsid w:val="005E2DD2"/>
    <w:rsid w:val="005E3319"/>
    <w:rsid w:val="005E3AE3"/>
    <w:rsid w:val="005E57E1"/>
    <w:rsid w:val="005E6370"/>
    <w:rsid w:val="005F29E0"/>
    <w:rsid w:val="005F327B"/>
    <w:rsid w:val="005F489E"/>
    <w:rsid w:val="005F51AC"/>
    <w:rsid w:val="005F5EC3"/>
    <w:rsid w:val="005F6346"/>
    <w:rsid w:val="005F6730"/>
    <w:rsid w:val="005F6D7A"/>
    <w:rsid w:val="005F7327"/>
    <w:rsid w:val="005F7D78"/>
    <w:rsid w:val="00600668"/>
    <w:rsid w:val="00600DAB"/>
    <w:rsid w:val="00601A9A"/>
    <w:rsid w:val="00602CC4"/>
    <w:rsid w:val="00603897"/>
    <w:rsid w:val="00603CD4"/>
    <w:rsid w:val="006042BF"/>
    <w:rsid w:val="00604456"/>
    <w:rsid w:val="00604636"/>
    <w:rsid w:val="00605703"/>
    <w:rsid w:val="00605828"/>
    <w:rsid w:val="00605BFE"/>
    <w:rsid w:val="00606129"/>
    <w:rsid w:val="00606D64"/>
    <w:rsid w:val="0060787C"/>
    <w:rsid w:val="00610453"/>
    <w:rsid w:val="006110C3"/>
    <w:rsid w:val="00613C7B"/>
    <w:rsid w:val="00614537"/>
    <w:rsid w:val="00614733"/>
    <w:rsid w:val="0061486F"/>
    <w:rsid w:val="00614BE0"/>
    <w:rsid w:val="0061652D"/>
    <w:rsid w:val="0061659A"/>
    <w:rsid w:val="0062029E"/>
    <w:rsid w:val="00620EC6"/>
    <w:rsid w:val="00621136"/>
    <w:rsid w:val="0062168A"/>
    <w:rsid w:val="00621809"/>
    <w:rsid w:val="00622F7A"/>
    <w:rsid w:val="006234EE"/>
    <w:rsid w:val="0062433C"/>
    <w:rsid w:val="00625CC5"/>
    <w:rsid w:val="00626A1B"/>
    <w:rsid w:val="00630E2C"/>
    <w:rsid w:val="00631A31"/>
    <w:rsid w:val="00631F80"/>
    <w:rsid w:val="00632631"/>
    <w:rsid w:val="006341B7"/>
    <w:rsid w:val="00634D76"/>
    <w:rsid w:val="00635768"/>
    <w:rsid w:val="00635943"/>
    <w:rsid w:val="00635D1E"/>
    <w:rsid w:val="00635DE7"/>
    <w:rsid w:val="006379A3"/>
    <w:rsid w:val="006379B3"/>
    <w:rsid w:val="00643A89"/>
    <w:rsid w:val="00643F42"/>
    <w:rsid w:val="006447B6"/>
    <w:rsid w:val="0064514B"/>
    <w:rsid w:val="0064637F"/>
    <w:rsid w:val="006465EA"/>
    <w:rsid w:val="006469A6"/>
    <w:rsid w:val="00647A01"/>
    <w:rsid w:val="00651E42"/>
    <w:rsid w:val="0065243C"/>
    <w:rsid w:val="006540B1"/>
    <w:rsid w:val="0065515C"/>
    <w:rsid w:val="006601B8"/>
    <w:rsid w:val="00660D68"/>
    <w:rsid w:val="006622C0"/>
    <w:rsid w:val="00663D68"/>
    <w:rsid w:val="006647C0"/>
    <w:rsid w:val="00667C4D"/>
    <w:rsid w:val="0067087F"/>
    <w:rsid w:val="00673050"/>
    <w:rsid w:val="00673A82"/>
    <w:rsid w:val="006749FF"/>
    <w:rsid w:val="00675AC7"/>
    <w:rsid w:val="00676861"/>
    <w:rsid w:val="00677D47"/>
    <w:rsid w:val="006802AA"/>
    <w:rsid w:val="0068206E"/>
    <w:rsid w:val="00682839"/>
    <w:rsid w:val="0068506F"/>
    <w:rsid w:val="00687702"/>
    <w:rsid w:val="00690469"/>
    <w:rsid w:val="00690CEC"/>
    <w:rsid w:val="0069250E"/>
    <w:rsid w:val="006929A1"/>
    <w:rsid w:val="006938E8"/>
    <w:rsid w:val="00695B58"/>
    <w:rsid w:val="006A0D41"/>
    <w:rsid w:val="006A13DF"/>
    <w:rsid w:val="006A21BD"/>
    <w:rsid w:val="006A370C"/>
    <w:rsid w:val="006A4A7E"/>
    <w:rsid w:val="006A69B0"/>
    <w:rsid w:val="006B0BFE"/>
    <w:rsid w:val="006B1A96"/>
    <w:rsid w:val="006B29B7"/>
    <w:rsid w:val="006B33CA"/>
    <w:rsid w:val="006B38C4"/>
    <w:rsid w:val="006B3BAB"/>
    <w:rsid w:val="006B40AD"/>
    <w:rsid w:val="006B43C2"/>
    <w:rsid w:val="006B4CBD"/>
    <w:rsid w:val="006B4D7B"/>
    <w:rsid w:val="006B5057"/>
    <w:rsid w:val="006B5E28"/>
    <w:rsid w:val="006B7943"/>
    <w:rsid w:val="006C297B"/>
    <w:rsid w:val="006C2F89"/>
    <w:rsid w:val="006C57A7"/>
    <w:rsid w:val="006C5EA6"/>
    <w:rsid w:val="006C602E"/>
    <w:rsid w:val="006D0649"/>
    <w:rsid w:val="006D2550"/>
    <w:rsid w:val="006D2B57"/>
    <w:rsid w:val="006D2E8F"/>
    <w:rsid w:val="006D3BB6"/>
    <w:rsid w:val="006D57B3"/>
    <w:rsid w:val="006D708C"/>
    <w:rsid w:val="006E0776"/>
    <w:rsid w:val="006E1DA5"/>
    <w:rsid w:val="006E2396"/>
    <w:rsid w:val="006E28B5"/>
    <w:rsid w:val="006E477D"/>
    <w:rsid w:val="006E6919"/>
    <w:rsid w:val="006F1908"/>
    <w:rsid w:val="006F2249"/>
    <w:rsid w:val="006F29CA"/>
    <w:rsid w:val="006F5326"/>
    <w:rsid w:val="006F6688"/>
    <w:rsid w:val="006F7E64"/>
    <w:rsid w:val="00700574"/>
    <w:rsid w:val="0070059F"/>
    <w:rsid w:val="007017D4"/>
    <w:rsid w:val="00705A20"/>
    <w:rsid w:val="00706490"/>
    <w:rsid w:val="00710EAE"/>
    <w:rsid w:val="00712731"/>
    <w:rsid w:val="00715AA8"/>
    <w:rsid w:val="00715E87"/>
    <w:rsid w:val="00716D6C"/>
    <w:rsid w:val="00720575"/>
    <w:rsid w:val="00720576"/>
    <w:rsid w:val="00721BBD"/>
    <w:rsid w:val="007226EC"/>
    <w:rsid w:val="00722AA0"/>
    <w:rsid w:val="00724FE2"/>
    <w:rsid w:val="0072597C"/>
    <w:rsid w:val="00726894"/>
    <w:rsid w:val="0072755E"/>
    <w:rsid w:val="0073118C"/>
    <w:rsid w:val="00732B96"/>
    <w:rsid w:val="0073324F"/>
    <w:rsid w:val="00733643"/>
    <w:rsid w:val="0073366E"/>
    <w:rsid w:val="007367EF"/>
    <w:rsid w:val="007400D9"/>
    <w:rsid w:val="00740F20"/>
    <w:rsid w:val="00741643"/>
    <w:rsid w:val="0074191F"/>
    <w:rsid w:val="00741F4A"/>
    <w:rsid w:val="0074213A"/>
    <w:rsid w:val="00742947"/>
    <w:rsid w:val="00743761"/>
    <w:rsid w:val="00743C33"/>
    <w:rsid w:val="0074419D"/>
    <w:rsid w:val="00745490"/>
    <w:rsid w:val="00746535"/>
    <w:rsid w:val="00747EA3"/>
    <w:rsid w:val="00750754"/>
    <w:rsid w:val="007513F3"/>
    <w:rsid w:val="007519A6"/>
    <w:rsid w:val="007561D8"/>
    <w:rsid w:val="00756244"/>
    <w:rsid w:val="00756C2B"/>
    <w:rsid w:val="00757D84"/>
    <w:rsid w:val="0076046F"/>
    <w:rsid w:val="00761395"/>
    <w:rsid w:val="00761480"/>
    <w:rsid w:val="00762BFC"/>
    <w:rsid w:val="00762C0F"/>
    <w:rsid w:val="00763503"/>
    <w:rsid w:val="00763A2B"/>
    <w:rsid w:val="00763E2A"/>
    <w:rsid w:val="00764339"/>
    <w:rsid w:val="00764526"/>
    <w:rsid w:val="00764BB5"/>
    <w:rsid w:val="00766CA4"/>
    <w:rsid w:val="0076750F"/>
    <w:rsid w:val="007715B2"/>
    <w:rsid w:val="00772164"/>
    <w:rsid w:val="00780578"/>
    <w:rsid w:val="00783BC4"/>
    <w:rsid w:val="0078423C"/>
    <w:rsid w:val="00784D80"/>
    <w:rsid w:val="00785177"/>
    <w:rsid w:val="007852BA"/>
    <w:rsid w:val="0078641E"/>
    <w:rsid w:val="0078765C"/>
    <w:rsid w:val="00790C09"/>
    <w:rsid w:val="007914DD"/>
    <w:rsid w:val="00791D3E"/>
    <w:rsid w:val="00793F1C"/>
    <w:rsid w:val="00794BD8"/>
    <w:rsid w:val="00796277"/>
    <w:rsid w:val="007A091B"/>
    <w:rsid w:val="007A112B"/>
    <w:rsid w:val="007A1229"/>
    <w:rsid w:val="007A2B49"/>
    <w:rsid w:val="007A6F11"/>
    <w:rsid w:val="007A772A"/>
    <w:rsid w:val="007A7D8F"/>
    <w:rsid w:val="007B325A"/>
    <w:rsid w:val="007B361A"/>
    <w:rsid w:val="007B3750"/>
    <w:rsid w:val="007B3D9F"/>
    <w:rsid w:val="007B5FE6"/>
    <w:rsid w:val="007B68A4"/>
    <w:rsid w:val="007B7032"/>
    <w:rsid w:val="007B720C"/>
    <w:rsid w:val="007C06E7"/>
    <w:rsid w:val="007C119C"/>
    <w:rsid w:val="007C28E2"/>
    <w:rsid w:val="007C4A11"/>
    <w:rsid w:val="007C5888"/>
    <w:rsid w:val="007C733F"/>
    <w:rsid w:val="007C7CCF"/>
    <w:rsid w:val="007D01E6"/>
    <w:rsid w:val="007D1EB0"/>
    <w:rsid w:val="007D39B9"/>
    <w:rsid w:val="007D45CD"/>
    <w:rsid w:val="007D4DD4"/>
    <w:rsid w:val="007D5431"/>
    <w:rsid w:val="007D54CE"/>
    <w:rsid w:val="007D5508"/>
    <w:rsid w:val="007D5B17"/>
    <w:rsid w:val="007D5CBE"/>
    <w:rsid w:val="007D67D2"/>
    <w:rsid w:val="007D6FF9"/>
    <w:rsid w:val="007E0418"/>
    <w:rsid w:val="007E0A3F"/>
    <w:rsid w:val="007E198B"/>
    <w:rsid w:val="007E4A5D"/>
    <w:rsid w:val="007E4EB2"/>
    <w:rsid w:val="007E6C61"/>
    <w:rsid w:val="007E6FE5"/>
    <w:rsid w:val="007F2C21"/>
    <w:rsid w:val="007F46F5"/>
    <w:rsid w:val="007F5020"/>
    <w:rsid w:val="007F5AEA"/>
    <w:rsid w:val="007F64A5"/>
    <w:rsid w:val="007F75D0"/>
    <w:rsid w:val="007F7D56"/>
    <w:rsid w:val="007F7E35"/>
    <w:rsid w:val="008003A8"/>
    <w:rsid w:val="008006BC"/>
    <w:rsid w:val="00804332"/>
    <w:rsid w:val="00804671"/>
    <w:rsid w:val="00805FE3"/>
    <w:rsid w:val="0080666D"/>
    <w:rsid w:val="00811793"/>
    <w:rsid w:val="00812B2F"/>
    <w:rsid w:val="00813083"/>
    <w:rsid w:val="00813D3F"/>
    <w:rsid w:val="00814A6D"/>
    <w:rsid w:val="00815C61"/>
    <w:rsid w:val="00816616"/>
    <w:rsid w:val="00817688"/>
    <w:rsid w:val="0082050A"/>
    <w:rsid w:val="0082084A"/>
    <w:rsid w:val="00824AF5"/>
    <w:rsid w:val="0082799F"/>
    <w:rsid w:val="008310FD"/>
    <w:rsid w:val="008316A0"/>
    <w:rsid w:val="00831FD0"/>
    <w:rsid w:val="00832019"/>
    <w:rsid w:val="00832C65"/>
    <w:rsid w:val="00832DFD"/>
    <w:rsid w:val="00835BBF"/>
    <w:rsid w:val="0084171C"/>
    <w:rsid w:val="00843499"/>
    <w:rsid w:val="00847002"/>
    <w:rsid w:val="0084757A"/>
    <w:rsid w:val="008476C8"/>
    <w:rsid w:val="008477ED"/>
    <w:rsid w:val="00851400"/>
    <w:rsid w:val="00851772"/>
    <w:rsid w:val="00853149"/>
    <w:rsid w:val="00853734"/>
    <w:rsid w:val="00853822"/>
    <w:rsid w:val="00853BEE"/>
    <w:rsid w:val="008542D9"/>
    <w:rsid w:val="00854681"/>
    <w:rsid w:val="00854762"/>
    <w:rsid w:val="00854783"/>
    <w:rsid w:val="00854F7D"/>
    <w:rsid w:val="00855805"/>
    <w:rsid w:val="00856181"/>
    <w:rsid w:val="00856A69"/>
    <w:rsid w:val="0085730E"/>
    <w:rsid w:val="008604F2"/>
    <w:rsid w:val="00861148"/>
    <w:rsid w:val="00861164"/>
    <w:rsid w:val="0086250A"/>
    <w:rsid w:val="0086271C"/>
    <w:rsid w:val="00862CCD"/>
    <w:rsid w:val="008633F3"/>
    <w:rsid w:val="00863EAD"/>
    <w:rsid w:val="00864E30"/>
    <w:rsid w:val="00865C5D"/>
    <w:rsid w:val="008662D1"/>
    <w:rsid w:val="008679BA"/>
    <w:rsid w:val="0087178C"/>
    <w:rsid w:val="00872674"/>
    <w:rsid w:val="008742E3"/>
    <w:rsid w:val="00875180"/>
    <w:rsid w:val="008766A9"/>
    <w:rsid w:val="00880BCF"/>
    <w:rsid w:val="00881753"/>
    <w:rsid w:val="00882172"/>
    <w:rsid w:val="00882402"/>
    <w:rsid w:val="008825FC"/>
    <w:rsid w:val="0088309C"/>
    <w:rsid w:val="008852CE"/>
    <w:rsid w:val="008867B8"/>
    <w:rsid w:val="00886BE9"/>
    <w:rsid w:val="00887EBE"/>
    <w:rsid w:val="00890E30"/>
    <w:rsid w:val="00891565"/>
    <w:rsid w:val="00893240"/>
    <w:rsid w:val="008937FD"/>
    <w:rsid w:val="00894874"/>
    <w:rsid w:val="00894B8F"/>
    <w:rsid w:val="00897A85"/>
    <w:rsid w:val="008A01B0"/>
    <w:rsid w:val="008A0D55"/>
    <w:rsid w:val="008A1BC4"/>
    <w:rsid w:val="008A21F9"/>
    <w:rsid w:val="008A2F50"/>
    <w:rsid w:val="008A370F"/>
    <w:rsid w:val="008A3D18"/>
    <w:rsid w:val="008A6221"/>
    <w:rsid w:val="008A7BE8"/>
    <w:rsid w:val="008A7F95"/>
    <w:rsid w:val="008B0676"/>
    <w:rsid w:val="008B15EF"/>
    <w:rsid w:val="008B161A"/>
    <w:rsid w:val="008B2D8B"/>
    <w:rsid w:val="008B327C"/>
    <w:rsid w:val="008B33C5"/>
    <w:rsid w:val="008B41EF"/>
    <w:rsid w:val="008B6919"/>
    <w:rsid w:val="008B71EC"/>
    <w:rsid w:val="008C04D6"/>
    <w:rsid w:val="008C0D2B"/>
    <w:rsid w:val="008C1C8C"/>
    <w:rsid w:val="008C292C"/>
    <w:rsid w:val="008C318A"/>
    <w:rsid w:val="008C5217"/>
    <w:rsid w:val="008C5E22"/>
    <w:rsid w:val="008C6051"/>
    <w:rsid w:val="008C6090"/>
    <w:rsid w:val="008C6AD4"/>
    <w:rsid w:val="008C6C18"/>
    <w:rsid w:val="008D3178"/>
    <w:rsid w:val="008D59CC"/>
    <w:rsid w:val="008E16C4"/>
    <w:rsid w:val="008E2669"/>
    <w:rsid w:val="008E499C"/>
    <w:rsid w:val="008E5C58"/>
    <w:rsid w:val="008E67D9"/>
    <w:rsid w:val="008E7972"/>
    <w:rsid w:val="008F0559"/>
    <w:rsid w:val="008F0585"/>
    <w:rsid w:val="008F2C8C"/>
    <w:rsid w:val="008F2ED1"/>
    <w:rsid w:val="008F3481"/>
    <w:rsid w:val="008F50DD"/>
    <w:rsid w:val="00900E55"/>
    <w:rsid w:val="009016B8"/>
    <w:rsid w:val="00902BFD"/>
    <w:rsid w:val="00903337"/>
    <w:rsid w:val="00904DB9"/>
    <w:rsid w:val="0090612C"/>
    <w:rsid w:val="00906A8E"/>
    <w:rsid w:val="00907018"/>
    <w:rsid w:val="009078B0"/>
    <w:rsid w:val="00911141"/>
    <w:rsid w:val="00911CA3"/>
    <w:rsid w:val="00911CF2"/>
    <w:rsid w:val="0091385F"/>
    <w:rsid w:val="00913B0E"/>
    <w:rsid w:val="00922C93"/>
    <w:rsid w:val="009242D4"/>
    <w:rsid w:val="009242DB"/>
    <w:rsid w:val="00924B1C"/>
    <w:rsid w:val="009259AA"/>
    <w:rsid w:val="00925B3A"/>
    <w:rsid w:val="00930E66"/>
    <w:rsid w:val="00931EF4"/>
    <w:rsid w:val="00933A2B"/>
    <w:rsid w:val="009359AE"/>
    <w:rsid w:val="00936987"/>
    <w:rsid w:val="00936ACD"/>
    <w:rsid w:val="00937357"/>
    <w:rsid w:val="00940C7C"/>
    <w:rsid w:val="0094286E"/>
    <w:rsid w:val="00942F5D"/>
    <w:rsid w:val="009435B6"/>
    <w:rsid w:val="00944797"/>
    <w:rsid w:val="0094533D"/>
    <w:rsid w:val="00945B8D"/>
    <w:rsid w:val="0094623C"/>
    <w:rsid w:val="00946A84"/>
    <w:rsid w:val="00947378"/>
    <w:rsid w:val="00947420"/>
    <w:rsid w:val="00947BC6"/>
    <w:rsid w:val="00952937"/>
    <w:rsid w:val="00954015"/>
    <w:rsid w:val="0095538C"/>
    <w:rsid w:val="00955A22"/>
    <w:rsid w:val="00955F71"/>
    <w:rsid w:val="00956189"/>
    <w:rsid w:val="00957DF9"/>
    <w:rsid w:val="009604A1"/>
    <w:rsid w:val="009623F1"/>
    <w:rsid w:val="00962D58"/>
    <w:rsid w:val="00965015"/>
    <w:rsid w:val="00965A09"/>
    <w:rsid w:val="00967533"/>
    <w:rsid w:val="00967992"/>
    <w:rsid w:val="00971D4F"/>
    <w:rsid w:val="009724FB"/>
    <w:rsid w:val="00972B19"/>
    <w:rsid w:val="00973703"/>
    <w:rsid w:val="00973CF9"/>
    <w:rsid w:val="00974408"/>
    <w:rsid w:val="009760DE"/>
    <w:rsid w:val="00977819"/>
    <w:rsid w:val="00980B86"/>
    <w:rsid w:val="00982638"/>
    <w:rsid w:val="00982996"/>
    <w:rsid w:val="009832E5"/>
    <w:rsid w:val="00983372"/>
    <w:rsid w:val="00983497"/>
    <w:rsid w:val="00983BC4"/>
    <w:rsid w:val="009844BD"/>
    <w:rsid w:val="00985799"/>
    <w:rsid w:val="00987EEB"/>
    <w:rsid w:val="009918CC"/>
    <w:rsid w:val="00991FF3"/>
    <w:rsid w:val="0099224E"/>
    <w:rsid w:val="0099293D"/>
    <w:rsid w:val="00992A76"/>
    <w:rsid w:val="00993330"/>
    <w:rsid w:val="009940C2"/>
    <w:rsid w:val="0099440E"/>
    <w:rsid w:val="00994608"/>
    <w:rsid w:val="009951B1"/>
    <w:rsid w:val="00995914"/>
    <w:rsid w:val="00995F50"/>
    <w:rsid w:val="009961F2"/>
    <w:rsid w:val="00996782"/>
    <w:rsid w:val="00997C44"/>
    <w:rsid w:val="009A0C00"/>
    <w:rsid w:val="009A19CF"/>
    <w:rsid w:val="009A25DF"/>
    <w:rsid w:val="009A3EF4"/>
    <w:rsid w:val="009A46CB"/>
    <w:rsid w:val="009A5B19"/>
    <w:rsid w:val="009A6A75"/>
    <w:rsid w:val="009A7265"/>
    <w:rsid w:val="009A7EC1"/>
    <w:rsid w:val="009B1FCD"/>
    <w:rsid w:val="009B2E70"/>
    <w:rsid w:val="009B35FA"/>
    <w:rsid w:val="009B3C51"/>
    <w:rsid w:val="009B51E4"/>
    <w:rsid w:val="009B5616"/>
    <w:rsid w:val="009B5AF5"/>
    <w:rsid w:val="009B5DB5"/>
    <w:rsid w:val="009B631F"/>
    <w:rsid w:val="009B63BE"/>
    <w:rsid w:val="009B750D"/>
    <w:rsid w:val="009B7A87"/>
    <w:rsid w:val="009C02C0"/>
    <w:rsid w:val="009C0E18"/>
    <w:rsid w:val="009C0FB4"/>
    <w:rsid w:val="009C2BFE"/>
    <w:rsid w:val="009C329E"/>
    <w:rsid w:val="009C3ACE"/>
    <w:rsid w:val="009C41F3"/>
    <w:rsid w:val="009C5001"/>
    <w:rsid w:val="009C5D92"/>
    <w:rsid w:val="009C729B"/>
    <w:rsid w:val="009C7CFC"/>
    <w:rsid w:val="009D02F5"/>
    <w:rsid w:val="009D2B35"/>
    <w:rsid w:val="009D3667"/>
    <w:rsid w:val="009D45BD"/>
    <w:rsid w:val="009D46EF"/>
    <w:rsid w:val="009E0790"/>
    <w:rsid w:val="009E0A1A"/>
    <w:rsid w:val="009E252E"/>
    <w:rsid w:val="009E4947"/>
    <w:rsid w:val="009E6576"/>
    <w:rsid w:val="009E7628"/>
    <w:rsid w:val="009F0308"/>
    <w:rsid w:val="009F2055"/>
    <w:rsid w:val="009F2402"/>
    <w:rsid w:val="009F3543"/>
    <w:rsid w:val="009F35B7"/>
    <w:rsid w:val="009F38F7"/>
    <w:rsid w:val="009F52CD"/>
    <w:rsid w:val="009F56AD"/>
    <w:rsid w:val="009F773A"/>
    <w:rsid w:val="009F7D2F"/>
    <w:rsid w:val="00A000CE"/>
    <w:rsid w:val="00A00F7F"/>
    <w:rsid w:val="00A03CBA"/>
    <w:rsid w:val="00A0456D"/>
    <w:rsid w:val="00A0488C"/>
    <w:rsid w:val="00A0497A"/>
    <w:rsid w:val="00A055C6"/>
    <w:rsid w:val="00A14218"/>
    <w:rsid w:val="00A14F9A"/>
    <w:rsid w:val="00A15976"/>
    <w:rsid w:val="00A15DAC"/>
    <w:rsid w:val="00A174CB"/>
    <w:rsid w:val="00A179C7"/>
    <w:rsid w:val="00A20917"/>
    <w:rsid w:val="00A20BB4"/>
    <w:rsid w:val="00A20EC2"/>
    <w:rsid w:val="00A21B42"/>
    <w:rsid w:val="00A22893"/>
    <w:rsid w:val="00A22FBC"/>
    <w:rsid w:val="00A24D96"/>
    <w:rsid w:val="00A26CE8"/>
    <w:rsid w:val="00A273E8"/>
    <w:rsid w:val="00A310FE"/>
    <w:rsid w:val="00A3390E"/>
    <w:rsid w:val="00A33AF4"/>
    <w:rsid w:val="00A340EC"/>
    <w:rsid w:val="00A35AAC"/>
    <w:rsid w:val="00A36473"/>
    <w:rsid w:val="00A372A6"/>
    <w:rsid w:val="00A40F1C"/>
    <w:rsid w:val="00A40FCC"/>
    <w:rsid w:val="00A410FC"/>
    <w:rsid w:val="00A41602"/>
    <w:rsid w:val="00A4304E"/>
    <w:rsid w:val="00A4396D"/>
    <w:rsid w:val="00A44238"/>
    <w:rsid w:val="00A44D00"/>
    <w:rsid w:val="00A45233"/>
    <w:rsid w:val="00A458A0"/>
    <w:rsid w:val="00A52275"/>
    <w:rsid w:val="00A52A93"/>
    <w:rsid w:val="00A5367A"/>
    <w:rsid w:val="00A53CBC"/>
    <w:rsid w:val="00A55618"/>
    <w:rsid w:val="00A5727A"/>
    <w:rsid w:val="00A6032E"/>
    <w:rsid w:val="00A6041D"/>
    <w:rsid w:val="00A60C46"/>
    <w:rsid w:val="00A6116F"/>
    <w:rsid w:val="00A6172A"/>
    <w:rsid w:val="00A6338C"/>
    <w:rsid w:val="00A648F9"/>
    <w:rsid w:val="00A64B11"/>
    <w:rsid w:val="00A666D6"/>
    <w:rsid w:val="00A67310"/>
    <w:rsid w:val="00A70F4D"/>
    <w:rsid w:val="00A70FC7"/>
    <w:rsid w:val="00A71182"/>
    <w:rsid w:val="00A71C4B"/>
    <w:rsid w:val="00A73110"/>
    <w:rsid w:val="00A76815"/>
    <w:rsid w:val="00A76994"/>
    <w:rsid w:val="00A76B81"/>
    <w:rsid w:val="00A8074E"/>
    <w:rsid w:val="00A80DDA"/>
    <w:rsid w:val="00A8114C"/>
    <w:rsid w:val="00A81342"/>
    <w:rsid w:val="00A81769"/>
    <w:rsid w:val="00A82581"/>
    <w:rsid w:val="00A83A0E"/>
    <w:rsid w:val="00A83D07"/>
    <w:rsid w:val="00A84B5E"/>
    <w:rsid w:val="00A85139"/>
    <w:rsid w:val="00A87D6C"/>
    <w:rsid w:val="00A93A64"/>
    <w:rsid w:val="00A95CB3"/>
    <w:rsid w:val="00A96823"/>
    <w:rsid w:val="00A96A5B"/>
    <w:rsid w:val="00A97758"/>
    <w:rsid w:val="00AA0048"/>
    <w:rsid w:val="00AA3D2C"/>
    <w:rsid w:val="00AA67C5"/>
    <w:rsid w:val="00AB1D3D"/>
    <w:rsid w:val="00AB257F"/>
    <w:rsid w:val="00AB2842"/>
    <w:rsid w:val="00AB5B20"/>
    <w:rsid w:val="00AB60E2"/>
    <w:rsid w:val="00AB7E34"/>
    <w:rsid w:val="00AB7FDA"/>
    <w:rsid w:val="00AC0F75"/>
    <w:rsid w:val="00AC1E5E"/>
    <w:rsid w:val="00AC2516"/>
    <w:rsid w:val="00AC391D"/>
    <w:rsid w:val="00AC40C5"/>
    <w:rsid w:val="00AC4F19"/>
    <w:rsid w:val="00AC544A"/>
    <w:rsid w:val="00AC5B63"/>
    <w:rsid w:val="00AC5D37"/>
    <w:rsid w:val="00AC6B37"/>
    <w:rsid w:val="00AC7DA5"/>
    <w:rsid w:val="00AD027F"/>
    <w:rsid w:val="00AD0BAC"/>
    <w:rsid w:val="00AD0BDF"/>
    <w:rsid w:val="00AD0F9E"/>
    <w:rsid w:val="00AD2D76"/>
    <w:rsid w:val="00AD310E"/>
    <w:rsid w:val="00AD568E"/>
    <w:rsid w:val="00AD5815"/>
    <w:rsid w:val="00AD5A4B"/>
    <w:rsid w:val="00AD70B9"/>
    <w:rsid w:val="00AD728B"/>
    <w:rsid w:val="00AE36AE"/>
    <w:rsid w:val="00AE382F"/>
    <w:rsid w:val="00AE46EB"/>
    <w:rsid w:val="00AE4B20"/>
    <w:rsid w:val="00AE5D0E"/>
    <w:rsid w:val="00AE72ED"/>
    <w:rsid w:val="00AE7840"/>
    <w:rsid w:val="00AE7B81"/>
    <w:rsid w:val="00AE7E7E"/>
    <w:rsid w:val="00AF0066"/>
    <w:rsid w:val="00AF3B55"/>
    <w:rsid w:val="00AF53AC"/>
    <w:rsid w:val="00AF6B77"/>
    <w:rsid w:val="00B00DF5"/>
    <w:rsid w:val="00B015BE"/>
    <w:rsid w:val="00B017F0"/>
    <w:rsid w:val="00B02BE9"/>
    <w:rsid w:val="00B02D3A"/>
    <w:rsid w:val="00B03294"/>
    <w:rsid w:val="00B066FC"/>
    <w:rsid w:val="00B07D24"/>
    <w:rsid w:val="00B10336"/>
    <w:rsid w:val="00B10614"/>
    <w:rsid w:val="00B10BFC"/>
    <w:rsid w:val="00B13336"/>
    <w:rsid w:val="00B13B28"/>
    <w:rsid w:val="00B13F3D"/>
    <w:rsid w:val="00B15EDA"/>
    <w:rsid w:val="00B17A40"/>
    <w:rsid w:val="00B17B06"/>
    <w:rsid w:val="00B204B6"/>
    <w:rsid w:val="00B21EA5"/>
    <w:rsid w:val="00B22B4D"/>
    <w:rsid w:val="00B24F77"/>
    <w:rsid w:val="00B256A1"/>
    <w:rsid w:val="00B2591C"/>
    <w:rsid w:val="00B25B26"/>
    <w:rsid w:val="00B267CF"/>
    <w:rsid w:val="00B27C05"/>
    <w:rsid w:val="00B3079B"/>
    <w:rsid w:val="00B32906"/>
    <w:rsid w:val="00B32AF0"/>
    <w:rsid w:val="00B34457"/>
    <w:rsid w:val="00B35AD0"/>
    <w:rsid w:val="00B37C4A"/>
    <w:rsid w:val="00B4106E"/>
    <w:rsid w:val="00B42A39"/>
    <w:rsid w:val="00B4305F"/>
    <w:rsid w:val="00B434CC"/>
    <w:rsid w:val="00B46975"/>
    <w:rsid w:val="00B4769F"/>
    <w:rsid w:val="00B47FD2"/>
    <w:rsid w:val="00B501DF"/>
    <w:rsid w:val="00B511D7"/>
    <w:rsid w:val="00B535E8"/>
    <w:rsid w:val="00B56A8F"/>
    <w:rsid w:val="00B57466"/>
    <w:rsid w:val="00B5788F"/>
    <w:rsid w:val="00B6077B"/>
    <w:rsid w:val="00B61A9D"/>
    <w:rsid w:val="00B61CC0"/>
    <w:rsid w:val="00B6258B"/>
    <w:rsid w:val="00B628DA"/>
    <w:rsid w:val="00B6486B"/>
    <w:rsid w:val="00B64B07"/>
    <w:rsid w:val="00B64C5C"/>
    <w:rsid w:val="00B665C1"/>
    <w:rsid w:val="00B665D6"/>
    <w:rsid w:val="00B66D02"/>
    <w:rsid w:val="00B679B1"/>
    <w:rsid w:val="00B705CC"/>
    <w:rsid w:val="00B713F6"/>
    <w:rsid w:val="00B71A32"/>
    <w:rsid w:val="00B736B0"/>
    <w:rsid w:val="00B74663"/>
    <w:rsid w:val="00B7672F"/>
    <w:rsid w:val="00B806F0"/>
    <w:rsid w:val="00B82242"/>
    <w:rsid w:val="00B8239D"/>
    <w:rsid w:val="00B83456"/>
    <w:rsid w:val="00B835E4"/>
    <w:rsid w:val="00B83F62"/>
    <w:rsid w:val="00B85571"/>
    <w:rsid w:val="00B85EF3"/>
    <w:rsid w:val="00B86138"/>
    <w:rsid w:val="00B86661"/>
    <w:rsid w:val="00B86F30"/>
    <w:rsid w:val="00B917B0"/>
    <w:rsid w:val="00B91B90"/>
    <w:rsid w:val="00B920E4"/>
    <w:rsid w:val="00B95C04"/>
    <w:rsid w:val="00B97C77"/>
    <w:rsid w:val="00BA398D"/>
    <w:rsid w:val="00BA3D92"/>
    <w:rsid w:val="00BA42D2"/>
    <w:rsid w:val="00BA63CA"/>
    <w:rsid w:val="00BA67A5"/>
    <w:rsid w:val="00BA6891"/>
    <w:rsid w:val="00BA6A41"/>
    <w:rsid w:val="00BA7732"/>
    <w:rsid w:val="00BA7829"/>
    <w:rsid w:val="00BA7940"/>
    <w:rsid w:val="00BA7E9E"/>
    <w:rsid w:val="00BB042D"/>
    <w:rsid w:val="00BB0C5B"/>
    <w:rsid w:val="00BB0CCE"/>
    <w:rsid w:val="00BB15BA"/>
    <w:rsid w:val="00BB52E3"/>
    <w:rsid w:val="00BB59DF"/>
    <w:rsid w:val="00BB5A06"/>
    <w:rsid w:val="00BB5D6E"/>
    <w:rsid w:val="00BB5E7F"/>
    <w:rsid w:val="00BB6DBA"/>
    <w:rsid w:val="00BB7560"/>
    <w:rsid w:val="00BC2C65"/>
    <w:rsid w:val="00BC30AA"/>
    <w:rsid w:val="00BC32EA"/>
    <w:rsid w:val="00BC6A86"/>
    <w:rsid w:val="00BD1F22"/>
    <w:rsid w:val="00BD2ED8"/>
    <w:rsid w:val="00BD40C5"/>
    <w:rsid w:val="00BD6D1D"/>
    <w:rsid w:val="00BE0692"/>
    <w:rsid w:val="00BE0D7B"/>
    <w:rsid w:val="00BE16EC"/>
    <w:rsid w:val="00BE268D"/>
    <w:rsid w:val="00BE3030"/>
    <w:rsid w:val="00BE3411"/>
    <w:rsid w:val="00BE3765"/>
    <w:rsid w:val="00BE51C2"/>
    <w:rsid w:val="00BE611A"/>
    <w:rsid w:val="00BE7437"/>
    <w:rsid w:val="00BE79CD"/>
    <w:rsid w:val="00BF0110"/>
    <w:rsid w:val="00BF0E47"/>
    <w:rsid w:val="00BF24DE"/>
    <w:rsid w:val="00BF29EB"/>
    <w:rsid w:val="00BF2BFE"/>
    <w:rsid w:val="00BF4AEB"/>
    <w:rsid w:val="00BF515D"/>
    <w:rsid w:val="00BF5448"/>
    <w:rsid w:val="00BF7AC3"/>
    <w:rsid w:val="00C0220F"/>
    <w:rsid w:val="00C03398"/>
    <w:rsid w:val="00C0421A"/>
    <w:rsid w:val="00C04F3D"/>
    <w:rsid w:val="00C05700"/>
    <w:rsid w:val="00C057E0"/>
    <w:rsid w:val="00C058F1"/>
    <w:rsid w:val="00C0688D"/>
    <w:rsid w:val="00C06C3A"/>
    <w:rsid w:val="00C07981"/>
    <w:rsid w:val="00C105F8"/>
    <w:rsid w:val="00C10A62"/>
    <w:rsid w:val="00C10ADB"/>
    <w:rsid w:val="00C120E6"/>
    <w:rsid w:val="00C12968"/>
    <w:rsid w:val="00C12C25"/>
    <w:rsid w:val="00C12F66"/>
    <w:rsid w:val="00C14D99"/>
    <w:rsid w:val="00C15754"/>
    <w:rsid w:val="00C206EC"/>
    <w:rsid w:val="00C21CED"/>
    <w:rsid w:val="00C23CDD"/>
    <w:rsid w:val="00C23FE5"/>
    <w:rsid w:val="00C25238"/>
    <w:rsid w:val="00C2593A"/>
    <w:rsid w:val="00C2632E"/>
    <w:rsid w:val="00C26499"/>
    <w:rsid w:val="00C26716"/>
    <w:rsid w:val="00C26745"/>
    <w:rsid w:val="00C26B47"/>
    <w:rsid w:val="00C303E4"/>
    <w:rsid w:val="00C30937"/>
    <w:rsid w:val="00C30C55"/>
    <w:rsid w:val="00C320A0"/>
    <w:rsid w:val="00C3444A"/>
    <w:rsid w:val="00C344D8"/>
    <w:rsid w:val="00C346D6"/>
    <w:rsid w:val="00C373FC"/>
    <w:rsid w:val="00C40BB2"/>
    <w:rsid w:val="00C412DD"/>
    <w:rsid w:val="00C41450"/>
    <w:rsid w:val="00C41644"/>
    <w:rsid w:val="00C42989"/>
    <w:rsid w:val="00C430E1"/>
    <w:rsid w:val="00C44701"/>
    <w:rsid w:val="00C44CF1"/>
    <w:rsid w:val="00C467FE"/>
    <w:rsid w:val="00C52A1B"/>
    <w:rsid w:val="00C55952"/>
    <w:rsid w:val="00C55998"/>
    <w:rsid w:val="00C55DC1"/>
    <w:rsid w:val="00C56481"/>
    <w:rsid w:val="00C5657C"/>
    <w:rsid w:val="00C56592"/>
    <w:rsid w:val="00C568A9"/>
    <w:rsid w:val="00C57399"/>
    <w:rsid w:val="00C57D06"/>
    <w:rsid w:val="00C61AA5"/>
    <w:rsid w:val="00C62B7B"/>
    <w:rsid w:val="00C63CD5"/>
    <w:rsid w:val="00C650C8"/>
    <w:rsid w:val="00C65425"/>
    <w:rsid w:val="00C65FAC"/>
    <w:rsid w:val="00C66489"/>
    <w:rsid w:val="00C66D7B"/>
    <w:rsid w:val="00C70957"/>
    <w:rsid w:val="00C71228"/>
    <w:rsid w:val="00C71254"/>
    <w:rsid w:val="00C742F1"/>
    <w:rsid w:val="00C75117"/>
    <w:rsid w:val="00C76B3F"/>
    <w:rsid w:val="00C77F19"/>
    <w:rsid w:val="00C801E9"/>
    <w:rsid w:val="00C80E00"/>
    <w:rsid w:val="00C80EDF"/>
    <w:rsid w:val="00C8137F"/>
    <w:rsid w:val="00C82926"/>
    <w:rsid w:val="00C829DF"/>
    <w:rsid w:val="00C835A1"/>
    <w:rsid w:val="00C83E58"/>
    <w:rsid w:val="00C861F7"/>
    <w:rsid w:val="00C86796"/>
    <w:rsid w:val="00C8796B"/>
    <w:rsid w:val="00C90258"/>
    <w:rsid w:val="00C93C12"/>
    <w:rsid w:val="00C94764"/>
    <w:rsid w:val="00C96BB0"/>
    <w:rsid w:val="00CA0806"/>
    <w:rsid w:val="00CA1D6F"/>
    <w:rsid w:val="00CA1D74"/>
    <w:rsid w:val="00CA591E"/>
    <w:rsid w:val="00CA60B3"/>
    <w:rsid w:val="00CA7E8A"/>
    <w:rsid w:val="00CB0125"/>
    <w:rsid w:val="00CB01DD"/>
    <w:rsid w:val="00CB04DB"/>
    <w:rsid w:val="00CB06E5"/>
    <w:rsid w:val="00CB17CB"/>
    <w:rsid w:val="00CB21DF"/>
    <w:rsid w:val="00CB230E"/>
    <w:rsid w:val="00CB292A"/>
    <w:rsid w:val="00CB3AA0"/>
    <w:rsid w:val="00CB4B15"/>
    <w:rsid w:val="00CB586D"/>
    <w:rsid w:val="00CB597A"/>
    <w:rsid w:val="00CB5C24"/>
    <w:rsid w:val="00CB7D67"/>
    <w:rsid w:val="00CC08DC"/>
    <w:rsid w:val="00CC09F6"/>
    <w:rsid w:val="00CC0E02"/>
    <w:rsid w:val="00CC2A82"/>
    <w:rsid w:val="00CC4AA9"/>
    <w:rsid w:val="00CC4EE2"/>
    <w:rsid w:val="00CC5874"/>
    <w:rsid w:val="00CC6351"/>
    <w:rsid w:val="00CC660E"/>
    <w:rsid w:val="00CC6E08"/>
    <w:rsid w:val="00CC72DF"/>
    <w:rsid w:val="00CC785C"/>
    <w:rsid w:val="00CD0AF5"/>
    <w:rsid w:val="00CD1850"/>
    <w:rsid w:val="00CD2BC7"/>
    <w:rsid w:val="00CD4001"/>
    <w:rsid w:val="00CD4E25"/>
    <w:rsid w:val="00CD6054"/>
    <w:rsid w:val="00CE0185"/>
    <w:rsid w:val="00CE0F5C"/>
    <w:rsid w:val="00CE2411"/>
    <w:rsid w:val="00CE2A48"/>
    <w:rsid w:val="00CE33C1"/>
    <w:rsid w:val="00CE36CC"/>
    <w:rsid w:val="00CE3B50"/>
    <w:rsid w:val="00CE5117"/>
    <w:rsid w:val="00CE580D"/>
    <w:rsid w:val="00CE667E"/>
    <w:rsid w:val="00CE6EBF"/>
    <w:rsid w:val="00CE7B69"/>
    <w:rsid w:val="00CF0757"/>
    <w:rsid w:val="00CF0EB7"/>
    <w:rsid w:val="00CF1C32"/>
    <w:rsid w:val="00CF1C34"/>
    <w:rsid w:val="00CF1E06"/>
    <w:rsid w:val="00CF20B0"/>
    <w:rsid w:val="00CF72A2"/>
    <w:rsid w:val="00D005CF"/>
    <w:rsid w:val="00D00B0A"/>
    <w:rsid w:val="00D037D2"/>
    <w:rsid w:val="00D0388E"/>
    <w:rsid w:val="00D0642D"/>
    <w:rsid w:val="00D07A48"/>
    <w:rsid w:val="00D100C8"/>
    <w:rsid w:val="00D1244F"/>
    <w:rsid w:val="00D12C79"/>
    <w:rsid w:val="00D1329A"/>
    <w:rsid w:val="00D13CE3"/>
    <w:rsid w:val="00D16772"/>
    <w:rsid w:val="00D169BE"/>
    <w:rsid w:val="00D20F8C"/>
    <w:rsid w:val="00D21CC5"/>
    <w:rsid w:val="00D2553F"/>
    <w:rsid w:val="00D259A3"/>
    <w:rsid w:val="00D25D39"/>
    <w:rsid w:val="00D2667D"/>
    <w:rsid w:val="00D2672D"/>
    <w:rsid w:val="00D26EB0"/>
    <w:rsid w:val="00D27149"/>
    <w:rsid w:val="00D30868"/>
    <w:rsid w:val="00D30EBC"/>
    <w:rsid w:val="00D32901"/>
    <w:rsid w:val="00D3294D"/>
    <w:rsid w:val="00D33A22"/>
    <w:rsid w:val="00D33F5D"/>
    <w:rsid w:val="00D3514C"/>
    <w:rsid w:val="00D35B75"/>
    <w:rsid w:val="00D368CC"/>
    <w:rsid w:val="00D3732D"/>
    <w:rsid w:val="00D37AFC"/>
    <w:rsid w:val="00D37B98"/>
    <w:rsid w:val="00D402CC"/>
    <w:rsid w:val="00D40ACF"/>
    <w:rsid w:val="00D40AE8"/>
    <w:rsid w:val="00D40AEF"/>
    <w:rsid w:val="00D42541"/>
    <w:rsid w:val="00D43D39"/>
    <w:rsid w:val="00D45626"/>
    <w:rsid w:val="00D456FD"/>
    <w:rsid w:val="00D45816"/>
    <w:rsid w:val="00D46C5E"/>
    <w:rsid w:val="00D46CD7"/>
    <w:rsid w:val="00D47C10"/>
    <w:rsid w:val="00D50A11"/>
    <w:rsid w:val="00D529F6"/>
    <w:rsid w:val="00D52AE6"/>
    <w:rsid w:val="00D53263"/>
    <w:rsid w:val="00D5396A"/>
    <w:rsid w:val="00D54DA4"/>
    <w:rsid w:val="00D55C30"/>
    <w:rsid w:val="00D56071"/>
    <w:rsid w:val="00D56590"/>
    <w:rsid w:val="00D6037F"/>
    <w:rsid w:val="00D60479"/>
    <w:rsid w:val="00D60AD7"/>
    <w:rsid w:val="00D61435"/>
    <w:rsid w:val="00D615A7"/>
    <w:rsid w:val="00D634F8"/>
    <w:rsid w:val="00D635DD"/>
    <w:rsid w:val="00D645C2"/>
    <w:rsid w:val="00D66FBE"/>
    <w:rsid w:val="00D675A0"/>
    <w:rsid w:val="00D67F59"/>
    <w:rsid w:val="00D71115"/>
    <w:rsid w:val="00D7145B"/>
    <w:rsid w:val="00D71819"/>
    <w:rsid w:val="00D7304E"/>
    <w:rsid w:val="00D73520"/>
    <w:rsid w:val="00D7448A"/>
    <w:rsid w:val="00D749BA"/>
    <w:rsid w:val="00D765E4"/>
    <w:rsid w:val="00D76DDD"/>
    <w:rsid w:val="00D81D7A"/>
    <w:rsid w:val="00D82247"/>
    <w:rsid w:val="00D82A7D"/>
    <w:rsid w:val="00D831F8"/>
    <w:rsid w:val="00D834C0"/>
    <w:rsid w:val="00D83735"/>
    <w:rsid w:val="00D84091"/>
    <w:rsid w:val="00D85278"/>
    <w:rsid w:val="00D866F4"/>
    <w:rsid w:val="00D9040F"/>
    <w:rsid w:val="00D91A0B"/>
    <w:rsid w:val="00D931D0"/>
    <w:rsid w:val="00D94468"/>
    <w:rsid w:val="00D95C6D"/>
    <w:rsid w:val="00D96845"/>
    <w:rsid w:val="00D97678"/>
    <w:rsid w:val="00DA374D"/>
    <w:rsid w:val="00DA395E"/>
    <w:rsid w:val="00DA3F80"/>
    <w:rsid w:val="00DA4371"/>
    <w:rsid w:val="00DA6804"/>
    <w:rsid w:val="00DA68F0"/>
    <w:rsid w:val="00DB0F6F"/>
    <w:rsid w:val="00DB1920"/>
    <w:rsid w:val="00DB227B"/>
    <w:rsid w:val="00DB366A"/>
    <w:rsid w:val="00DB39FF"/>
    <w:rsid w:val="00DB4150"/>
    <w:rsid w:val="00DB4C6F"/>
    <w:rsid w:val="00DB4E34"/>
    <w:rsid w:val="00DB51ED"/>
    <w:rsid w:val="00DB578F"/>
    <w:rsid w:val="00DB5D13"/>
    <w:rsid w:val="00DB5E77"/>
    <w:rsid w:val="00DB6295"/>
    <w:rsid w:val="00DB6606"/>
    <w:rsid w:val="00DC0917"/>
    <w:rsid w:val="00DC0B10"/>
    <w:rsid w:val="00DC0C69"/>
    <w:rsid w:val="00DC223E"/>
    <w:rsid w:val="00DC2369"/>
    <w:rsid w:val="00DC43F5"/>
    <w:rsid w:val="00DC471A"/>
    <w:rsid w:val="00DC682C"/>
    <w:rsid w:val="00DC6A65"/>
    <w:rsid w:val="00DD1C37"/>
    <w:rsid w:val="00DD3AF0"/>
    <w:rsid w:val="00DD3F70"/>
    <w:rsid w:val="00DD4A8D"/>
    <w:rsid w:val="00DD63C1"/>
    <w:rsid w:val="00DD6604"/>
    <w:rsid w:val="00DE1883"/>
    <w:rsid w:val="00DE24B1"/>
    <w:rsid w:val="00DE2AF9"/>
    <w:rsid w:val="00DE2DFF"/>
    <w:rsid w:val="00DE3630"/>
    <w:rsid w:val="00DE53C9"/>
    <w:rsid w:val="00DE5C7B"/>
    <w:rsid w:val="00DE5F62"/>
    <w:rsid w:val="00DE6426"/>
    <w:rsid w:val="00DE6B9F"/>
    <w:rsid w:val="00DE709F"/>
    <w:rsid w:val="00DE729C"/>
    <w:rsid w:val="00DF0279"/>
    <w:rsid w:val="00DF1E02"/>
    <w:rsid w:val="00DF1F14"/>
    <w:rsid w:val="00DF2490"/>
    <w:rsid w:val="00DF4E2E"/>
    <w:rsid w:val="00DF592F"/>
    <w:rsid w:val="00DF5F0D"/>
    <w:rsid w:val="00DF7FB2"/>
    <w:rsid w:val="00E01122"/>
    <w:rsid w:val="00E011E6"/>
    <w:rsid w:val="00E012B4"/>
    <w:rsid w:val="00E01E2C"/>
    <w:rsid w:val="00E020F3"/>
    <w:rsid w:val="00E02B32"/>
    <w:rsid w:val="00E05978"/>
    <w:rsid w:val="00E063CF"/>
    <w:rsid w:val="00E06D42"/>
    <w:rsid w:val="00E07230"/>
    <w:rsid w:val="00E075A4"/>
    <w:rsid w:val="00E07A9A"/>
    <w:rsid w:val="00E10C5E"/>
    <w:rsid w:val="00E12759"/>
    <w:rsid w:val="00E12EC7"/>
    <w:rsid w:val="00E132E5"/>
    <w:rsid w:val="00E13C11"/>
    <w:rsid w:val="00E1567E"/>
    <w:rsid w:val="00E156A3"/>
    <w:rsid w:val="00E16DFD"/>
    <w:rsid w:val="00E1781B"/>
    <w:rsid w:val="00E17A7A"/>
    <w:rsid w:val="00E20285"/>
    <w:rsid w:val="00E20BE7"/>
    <w:rsid w:val="00E22A6A"/>
    <w:rsid w:val="00E23E0E"/>
    <w:rsid w:val="00E2440E"/>
    <w:rsid w:val="00E24D3F"/>
    <w:rsid w:val="00E24E94"/>
    <w:rsid w:val="00E24F2E"/>
    <w:rsid w:val="00E25A3C"/>
    <w:rsid w:val="00E3027B"/>
    <w:rsid w:val="00E3100A"/>
    <w:rsid w:val="00E31305"/>
    <w:rsid w:val="00E31DE7"/>
    <w:rsid w:val="00E31F4D"/>
    <w:rsid w:val="00E328A5"/>
    <w:rsid w:val="00E33C5C"/>
    <w:rsid w:val="00E352C1"/>
    <w:rsid w:val="00E35472"/>
    <w:rsid w:val="00E35691"/>
    <w:rsid w:val="00E357F9"/>
    <w:rsid w:val="00E35D97"/>
    <w:rsid w:val="00E3776E"/>
    <w:rsid w:val="00E37CBA"/>
    <w:rsid w:val="00E40A5D"/>
    <w:rsid w:val="00E410DE"/>
    <w:rsid w:val="00E42D4F"/>
    <w:rsid w:val="00E4315B"/>
    <w:rsid w:val="00E43F03"/>
    <w:rsid w:val="00E44520"/>
    <w:rsid w:val="00E4680D"/>
    <w:rsid w:val="00E51603"/>
    <w:rsid w:val="00E53A91"/>
    <w:rsid w:val="00E54056"/>
    <w:rsid w:val="00E56211"/>
    <w:rsid w:val="00E60F0D"/>
    <w:rsid w:val="00E6133D"/>
    <w:rsid w:val="00E613D3"/>
    <w:rsid w:val="00E61518"/>
    <w:rsid w:val="00E6158B"/>
    <w:rsid w:val="00E622C0"/>
    <w:rsid w:val="00E63197"/>
    <w:rsid w:val="00E65634"/>
    <w:rsid w:val="00E70771"/>
    <w:rsid w:val="00E70B2C"/>
    <w:rsid w:val="00E71DE7"/>
    <w:rsid w:val="00E726AE"/>
    <w:rsid w:val="00E7341E"/>
    <w:rsid w:val="00E73DDE"/>
    <w:rsid w:val="00E74A0C"/>
    <w:rsid w:val="00E75339"/>
    <w:rsid w:val="00E8140E"/>
    <w:rsid w:val="00E81768"/>
    <w:rsid w:val="00E8292E"/>
    <w:rsid w:val="00E8481F"/>
    <w:rsid w:val="00E85DEB"/>
    <w:rsid w:val="00E860F4"/>
    <w:rsid w:val="00E86C7F"/>
    <w:rsid w:val="00E9060C"/>
    <w:rsid w:val="00E910DC"/>
    <w:rsid w:val="00E9278D"/>
    <w:rsid w:val="00E931A3"/>
    <w:rsid w:val="00E96839"/>
    <w:rsid w:val="00E97A19"/>
    <w:rsid w:val="00EA18CE"/>
    <w:rsid w:val="00EA32DB"/>
    <w:rsid w:val="00EA3C6E"/>
    <w:rsid w:val="00EA466D"/>
    <w:rsid w:val="00EA4DB3"/>
    <w:rsid w:val="00EA605E"/>
    <w:rsid w:val="00EA629B"/>
    <w:rsid w:val="00EA79E2"/>
    <w:rsid w:val="00EB0242"/>
    <w:rsid w:val="00EB0298"/>
    <w:rsid w:val="00EB0F92"/>
    <w:rsid w:val="00EB1A3E"/>
    <w:rsid w:val="00EB1B27"/>
    <w:rsid w:val="00EB305D"/>
    <w:rsid w:val="00EB30FB"/>
    <w:rsid w:val="00EB33D4"/>
    <w:rsid w:val="00EB4642"/>
    <w:rsid w:val="00EB4A3E"/>
    <w:rsid w:val="00EB4E81"/>
    <w:rsid w:val="00EB67A6"/>
    <w:rsid w:val="00EC1F34"/>
    <w:rsid w:val="00EC2CB9"/>
    <w:rsid w:val="00EC2D07"/>
    <w:rsid w:val="00EC3322"/>
    <w:rsid w:val="00EC4538"/>
    <w:rsid w:val="00EC4FCC"/>
    <w:rsid w:val="00EC6415"/>
    <w:rsid w:val="00ED06FE"/>
    <w:rsid w:val="00ED07FB"/>
    <w:rsid w:val="00ED0D1E"/>
    <w:rsid w:val="00ED23CB"/>
    <w:rsid w:val="00ED31A6"/>
    <w:rsid w:val="00ED410D"/>
    <w:rsid w:val="00ED54CC"/>
    <w:rsid w:val="00ED68A5"/>
    <w:rsid w:val="00ED7A67"/>
    <w:rsid w:val="00EE0C4F"/>
    <w:rsid w:val="00EE1505"/>
    <w:rsid w:val="00EE2090"/>
    <w:rsid w:val="00EE25F1"/>
    <w:rsid w:val="00EE263A"/>
    <w:rsid w:val="00EE32BC"/>
    <w:rsid w:val="00EE53A5"/>
    <w:rsid w:val="00EE603B"/>
    <w:rsid w:val="00EE642D"/>
    <w:rsid w:val="00EE7852"/>
    <w:rsid w:val="00EF111D"/>
    <w:rsid w:val="00EF185C"/>
    <w:rsid w:val="00EF18B9"/>
    <w:rsid w:val="00EF2267"/>
    <w:rsid w:val="00EF2567"/>
    <w:rsid w:val="00EF27A9"/>
    <w:rsid w:val="00EF3169"/>
    <w:rsid w:val="00EF3B1F"/>
    <w:rsid w:val="00EF61F5"/>
    <w:rsid w:val="00EF6487"/>
    <w:rsid w:val="00EF76FE"/>
    <w:rsid w:val="00EF78AD"/>
    <w:rsid w:val="00F00993"/>
    <w:rsid w:val="00F01E20"/>
    <w:rsid w:val="00F02810"/>
    <w:rsid w:val="00F058D1"/>
    <w:rsid w:val="00F05BF0"/>
    <w:rsid w:val="00F06077"/>
    <w:rsid w:val="00F1018B"/>
    <w:rsid w:val="00F109B6"/>
    <w:rsid w:val="00F1238F"/>
    <w:rsid w:val="00F126E7"/>
    <w:rsid w:val="00F131BB"/>
    <w:rsid w:val="00F1357F"/>
    <w:rsid w:val="00F13DE0"/>
    <w:rsid w:val="00F1638B"/>
    <w:rsid w:val="00F205B7"/>
    <w:rsid w:val="00F2145F"/>
    <w:rsid w:val="00F227F8"/>
    <w:rsid w:val="00F23053"/>
    <w:rsid w:val="00F23DBF"/>
    <w:rsid w:val="00F3006E"/>
    <w:rsid w:val="00F30765"/>
    <w:rsid w:val="00F312F3"/>
    <w:rsid w:val="00F3356A"/>
    <w:rsid w:val="00F33EDD"/>
    <w:rsid w:val="00F36E7B"/>
    <w:rsid w:val="00F371CB"/>
    <w:rsid w:val="00F376E3"/>
    <w:rsid w:val="00F408CF"/>
    <w:rsid w:val="00F40D96"/>
    <w:rsid w:val="00F41A0E"/>
    <w:rsid w:val="00F4265B"/>
    <w:rsid w:val="00F4325C"/>
    <w:rsid w:val="00F43C60"/>
    <w:rsid w:val="00F441FC"/>
    <w:rsid w:val="00F4536D"/>
    <w:rsid w:val="00F46B9B"/>
    <w:rsid w:val="00F47009"/>
    <w:rsid w:val="00F470C1"/>
    <w:rsid w:val="00F51D5B"/>
    <w:rsid w:val="00F52A6E"/>
    <w:rsid w:val="00F53026"/>
    <w:rsid w:val="00F530C3"/>
    <w:rsid w:val="00F544D4"/>
    <w:rsid w:val="00F5618A"/>
    <w:rsid w:val="00F577EF"/>
    <w:rsid w:val="00F610DF"/>
    <w:rsid w:val="00F6166C"/>
    <w:rsid w:val="00F61F1A"/>
    <w:rsid w:val="00F63889"/>
    <w:rsid w:val="00F63AA9"/>
    <w:rsid w:val="00F64509"/>
    <w:rsid w:val="00F66309"/>
    <w:rsid w:val="00F676E3"/>
    <w:rsid w:val="00F67B53"/>
    <w:rsid w:val="00F67B9D"/>
    <w:rsid w:val="00F67D4D"/>
    <w:rsid w:val="00F70000"/>
    <w:rsid w:val="00F7027E"/>
    <w:rsid w:val="00F70F32"/>
    <w:rsid w:val="00F70F3E"/>
    <w:rsid w:val="00F7338C"/>
    <w:rsid w:val="00F73CBB"/>
    <w:rsid w:val="00F74365"/>
    <w:rsid w:val="00F744BC"/>
    <w:rsid w:val="00F758AD"/>
    <w:rsid w:val="00F76D36"/>
    <w:rsid w:val="00F77418"/>
    <w:rsid w:val="00F811CD"/>
    <w:rsid w:val="00F81283"/>
    <w:rsid w:val="00F81AD7"/>
    <w:rsid w:val="00F82739"/>
    <w:rsid w:val="00F831ED"/>
    <w:rsid w:val="00F83BD7"/>
    <w:rsid w:val="00F84237"/>
    <w:rsid w:val="00F857B0"/>
    <w:rsid w:val="00F85D22"/>
    <w:rsid w:val="00F8690A"/>
    <w:rsid w:val="00F90356"/>
    <w:rsid w:val="00F92A77"/>
    <w:rsid w:val="00F93CB2"/>
    <w:rsid w:val="00F94C7F"/>
    <w:rsid w:val="00F955F8"/>
    <w:rsid w:val="00F96C48"/>
    <w:rsid w:val="00F96C92"/>
    <w:rsid w:val="00F97092"/>
    <w:rsid w:val="00FA22DE"/>
    <w:rsid w:val="00FA3D4D"/>
    <w:rsid w:val="00FA49E0"/>
    <w:rsid w:val="00FA51AB"/>
    <w:rsid w:val="00FA5750"/>
    <w:rsid w:val="00FA7F53"/>
    <w:rsid w:val="00FB0D21"/>
    <w:rsid w:val="00FB18AE"/>
    <w:rsid w:val="00FB26BC"/>
    <w:rsid w:val="00FB27EF"/>
    <w:rsid w:val="00FB3007"/>
    <w:rsid w:val="00FB3CF6"/>
    <w:rsid w:val="00FB4033"/>
    <w:rsid w:val="00FB4735"/>
    <w:rsid w:val="00FB5B68"/>
    <w:rsid w:val="00FB751F"/>
    <w:rsid w:val="00FB78EB"/>
    <w:rsid w:val="00FB7E8F"/>
    <w:rsid w:val="00FC0A22"/>
    <w:rsid w:val="00FC0D32"/>
    <w:rsid w:val="00FC1D3B"/>
    <w:rsid w:val="00FC2218"/>
    <w:rsid w:val="00FC2818"/>
    <w:rsid w:val="00FC3AF5"/>
    <w:rsid w:val="00FC4E6B"/>
    <w:rsid w:val="00FC5670"/>
    <w:rsid w:val="00FC5B5D"/>
    <w:rsid w:val="00FD0D3E"/>
    <w:rsid w:val="00FD110D"/>
    <w:rsid w:val="00FD19B8"/>
    <w:rsid w:val="00FD1D73"/>
    <w:rsid w:val="00FD2314"/>
    <w:rsid w:val="00FD2518"/>
    <w:rsid w:val="00FD2633"/>
    <w:rsid w:val="00FD3DE3"/>
    <w:rsid w:val="00FD5CF3"/>
    <w:rsid w:val="00FD6C2E"/>
    <w:rsid w:val="00FE22C1"/>
    <w:rsid w:val="00FE2717"/>
    <w:rsid w:val="00FE2B32"/>
    <w:rsid w:val="00FE2DD0"/>
    <w:rsid w:val="00FE3D03"/>
    <w:rsid w:val="00FE470F"/>
    <w:rsid w:val="00FE56EC"/>
    <w:rsid w:val="00FE66E7"/>
    <w:rsid w:val="00FE6DA8"/>
    <w:rsid w:val="00FF0711"/>
    <w:rsid w:val="00FF0BB3"/>
    <w:rsid w:val="00FF0BF6"/>
    <w:rsid w:val="00FF1BD3"/>
    <w:rsid w:val="00FF1D3A"/>
    <w:rsid w:val="00FF365A"/>
    <w:rsid w:val="00FF456D"/>
    <w:rsid w:val="00FF49EB"/>
    <w:rsid w:val="00FF6663"/>
    <w:rsid w:val="00FF69E2"/>
    <w:rsid w:val="00FF7A96"/>
    <w:rsid w:val="00FF7E2D"/>
    <w:rsid w:val="00FF7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2" w:uiPriority="0"/>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01A9A"/>
    <w:pPr>
      <w:keepNext/>
      <w:spacing w:after="0" w:line="240" w:lineRule="auto"/>
      <w:outlineLvl w:val="0"/>
    </w:pPr>
    <w:rPr>
      <w:rFonts w:ascii="Times New Roman" w:eastAsia="Arial Unicode MS" w:hAnsi="Times New Roman" w:cs="Times New Roman"/>
      <w:b/>
      <w:i/>
      <w:sz w:val="24"/>
      <w:szCs w:val="20"/>
    </w:rPr>
  </w:style>
  <w:style w:type="paragraph" w:styleId="2">
    <w:name w:val="heading 2"/>
    <w:basedOn w:val="a"/>
    <w:next w:val="a"/>
    <w:link w:val="20"/>
    <w:uiPriority w:val="99"/>
    <w:qFormat/>
    <w:rsid w:val="00601A9A"/>
    <w:pPr>
      <w:keepNext/>
      <w:spacing w:after="0" w:line="240" w:lineRule="auto"/>
      <w:outlineLvl w:val="1"/>
    </w:pPr>
    <w:rPr>
      <w:rFonts w:ascii="Times New Roman" w:eastAsia="Times New Roman" w:hAnsi="Times New Roman" w:cs="Times New Roman"/>
      <w:b/>
      <w:bCs/>
      <w:sz w:val="24"/>
      <w:szCs w:val="24"/>
    </w:rPr>
  </w:style>
  <w:style w:type="paragraph" w:styleId="3">
    <w:name w:val="heading 3"/>
    <w:basedOn w:val="a"/>
    <w:next w:val="a"/>
    <w:link w:val="30"/>
    <w:unhideWhenUsed/>
    <w:qFormat/>
    <w:rsid w:val="00601A9A"/>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nhideWhenUsed/>
    <w:qFormat/>
    <w:rsid w:val="00601A9A"/>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nhideWhenUsed/>
    <w:qFormat/>
    <w:rsid w:val="00601A9A"/>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nhideWhenUsed/>
    <w:qFormat/>
    <w:rsid w:val="00601A9A"/>
    <w:pPr>
      <w:spacing w:before="240" w:after="60"/>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uiPriority w:val="99"/>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666D"/>
    <w:rPr>
      <w:rFonts w:ascii="Tahoma" w:hAnsi="Tahoma" w:cs="Tahoma"/>
      <w:sz w:val="16"/>
      <w:szCs w:val="16"/>
    </w:rPr>
  </w:style>
  <w:style w:type="paragraph" w:styleId="a6">
    <w:name w:val="header"/>
    <w:basedOn w:val="a"/>
    <w:link w:val="a7"/>
    <w:uiPriority w:val="99"/>
    <w:unhideWhenUsed/>
    <w:rsid w:val="007D54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D5431"/>
  </w:style>
  <w:style w:type="paragraph" w:styleId="a8">
    <w:name w:val="footer"/>
    <w:basedOn w:val="a"/>
    <w:link w:val="a9"/>
    <w:uiPriority w:val="99"/>
    <w:unhideWhenUsed/>
    <w:rsid w:val="007914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914DD"/>
  </w:style>
  <w:style w:type="character" w:customStyle="1" w:styleId="10">
    <w:name w:val="Заголовок 1 Знак"/>
    <w:basedOn w:val="a0"/>
    <w:link w:val="1"/>
    <w:uiPriority w:val="99"/>
    <w:rsid w:val="00601A9A"/>
    <w:rPr>
      <w:rFonts w:ascii="Times New Roman" w:eastAsia="Arial Unicode MS" w:hAnsi="Times New Roman" w:cs="Times New Roman"/>
      <w:b/>
      <w:i/>
      <w:sz w:val="24"/>
      <w:szCs w:val="20"/>
      <w:lang w:eastAsia="ru-RU"/>
    </w:rPr>
  </w:style>
  <w:style w:type="character" w:customStyle="1" w:styleId="20">
    <w:name w:val="Заголовок 2 Знак"/>
    <w:basedOn w:val="a0"/>
    <w:link w:val="2"/>
    <w:uiPriority w:val="99"/>
    <w:rsid w:val="00601A9A"/>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601A9A"/>
    <w:rPr>
      <w:rFonts w:ascii="Cambria" w:eastAsia="Times New Roman" w:hAnsi="Cambria" w:cs="Times New Roman"/>
      <w:b/>
      <w:bCs/>
      <w:sz w:val="26"/>
      <w:szCs w:val="26"/>
    </w:rPr>
  </w:style>
  <w:style w:type="character" w:customStyle="1" w:styleId="40">
    <w:name w:val="Заголовок 4 Знак"/>
    <w:basedOn w:val="a0"/>
    <w:link w:val="4"/>
    <w:rsid w:val="00601A9A"/>
    <w:rPr>
      <w:rFonts w:ascii="Calibri" w:eastAsia="Times New Roman" w:hAnsi="Calibri" w:cs="Times New Roman"/>
      <w:b/>
      <w:bCs/>
      <w:sz w:val="28"/>
      <w:szCs w:val="28"/>
    </w:rPr>
  </w:style>
  <w:style w:type="character" w:customStyle="1" w:styleId="50">
    <w:name w:val="Заголовок 5 Знак"/>
    <w:basedOn w:val="a0"/>
    <w:link w:val="5"/>
    <w:rsid w:val="00601A9A"/>
    <w:rPr>
      <w:rFonts w:ascii="Calibri" w:eastAsia="Times New Roman" w:hAnsi="Calibri" w:cs="Times New Roman"/>
      <w:b/>
      <w:bCs/>
      <w:i/>
      <w:iCs/>
      <w:sz w:val="26"/>
      <w:szCs w:val="26"/>
    </w:rPr>
  </w:style>
  <w:style w:type="character" w:customStyle="1" w:styleId="60">
    <w:name w:val="Заголовок 6 Знак"/>
    <w:basedOn w:val="a0"/>
    <w:link w:val="6"/>
    <w:rsid w:val="00601A9A"/>
    <w:rPr>
      <w:rFonts w:ascii="Calibri" w:eastAsia="Times New Roman" w:hAnsi="Calibri" w:cs="Times New Roman"/>
      <w:b/>
      <w:bCs/>
    </w:rPr>
  </w:style>
  <w:style w:type="numbering" w:customStyle="1" w:styleId="11">
    <w:name w:val="Нет списка1"/>
    <w:next w:val="a2"/>
    <w:uiPriority w:val="99"/>
    <w:semiHidden/>
    <w:unhideWhenUsed/>
    <w:rsid w:val="00601A9A"/>
  </w:style>
  <w:style w:type="character" w:customStyle="1" w:styleId="FontStyle13">
    <w:name w:val="Font Style13"/>
    <w:uiPriority w:val="99"/>
    <w:rsid w:val="00601A9A"/>
    <w:rPr>
      <w:rFonts w:ascii="Times New Roman" w:hAnsi="Times New Roman" w:cs="Times New Roman" w:hint="default"/>
      <w:sz w:val="24"/>
      <w:szCs w:val="24"/>
    </w:rPr>
  </w:style>
  <w:style w:type="paragraph" w:customStyle="1" w:styleId="aa">
    <w:name w:val="Знак Знак Знак Знак Знак"/>
    <w:basedOn w:val="a"/>
    <w:rsid w:val="00601A9A"/>
    <w:pPr>
      <w:spacing w:after="0" w:line="240" w:lineRule="auto"/>
    </w:pPr>
    <w:rPr>
      <w:rFonts w:ascii="Verdana" w:eastAsia="Times New Roman" w:hAnsi="Verdana" w:cs="Verdana"/>
      <w:sz w:val="20"/>
      <w:szCs w:val="20"/>
      <w:lang w:val="en-US"/>
    </w:rPr>
  </w:style>
  <w:style w:type="paragraph" w:styleId="ab">
    <w:name w:val="Body Text"/>
    <w:aliases w:val="Основной текст_ Знак Знак Знак Знак Знак Знак Знак,Основной текст_ Знак Знак Знак Знак Знак Знак Знак Знак Знак Знак Знак Знак Знак Знак Знак Знак Знак Знак Знак, Знак"/>
    <w:basedOn w:val="a"/>
    <w:link w:val="12"/>
    <w:rsid w:val="00601A9A"/>
    <w:pPr>
      <w:spacing w:after="0" w:line="240" w:lineRule="auto"/>
      <w:jc w:val="both"/>
    </w:pPr>
    <w:rPr>
      <w:rFonts w:ascii="Times New Roman" w:eastAsia="Times New Roman" w:hAnsi="Times New Roman" w:cs="Times New Roman"/>
      <w:sz w:val="24"/>
      <w:szCs w:val="24"/>
    </w:rPr>
  </w:style>
  <w:style w:type="character" w:customStyle="1" w:styleId="ac">
    <w:name w:val="Основной текст Знак"/>
    <w:aliases w:val="Знак Знак1"/>
    <w:basedOn w:val="a0"/>
    <w:uiPriority w:val="99"/>
    <w:rsid w:val="00601A9A"/>
  </w:style>
  <w:style w:type="paragraph" w:styleId="ad">
    <w:name w:val="Body Text Indent"/>
    <w:basedOn w:val="a"/>
    <w:link w:val="ae"/>
    <w:rsid w:val="00601A9A"/>
    <w:pPr>
      <w:spacing w:after="0" w:line="240" w:lineRule="auto"/>
      <w:ind w:firstLine="360"/>
      <w:jc w:val="both"/>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rsid w:val="00601A9A"/>
    <w:rPr>
      <w:rFonts w:ascii="Times New Roman" w:eastAsia="Times New Roman" w:hAnsi="Times New Roman" w:cs="Times New Roman"/>
      <w:sz w:val="24"/>
      <w:szCs w:val="24"/>
      <w:lang w:eastAsia="ru-RU"/>
    </w:rPr>
  </w:style>
  <w:style w:type="paragraph" w:styleId="21">
    <w:name w:val="Body Text Indent 2"/>
    <w:basedOn w:val="a"/>
    <w:link w:val="22"/>
    <w:rsid w:val="00601A9A"/>
    <w:pPr>
      <w:spacing w:after="0" w:line="240" w:lineRule="auto"/>
      <w:ind w:left="360"/>
      <w:jc w:val="both"/>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601A9A"/>
    <w:rPr>
      <w:rFonts w:ascii="Times New Roman" w:eastAsia="Times New Roman" w:hAnsi="Times New Roman" w:cs="Times New Roman"/>
      <w:sz w:val="24"/>
      <w:szCs w:val="24"/>
      <w:lang w:eastAsia="ru-RU"/>
    </w:rPr>
  </w:style>
  <w:style w:type="paragraph" w:styleId="af">
    <w:name w:val="Subtitle"/>
    <w:basedOn w:val="a"/>
    <w:link w:val="af0"/>
    <w:uiPriority w:val="99"/>
    <w:qFormat/>
    <w:rsid w:val="00601A9A"/>
    <w:pPr>
      <w:spacing w:after="0" w:line="240" w:lineRule="auto"/>
      <w:ind w:left="-851" w:right="-1333"/>
      <w:jc w:val="center"/>
    </w:pPr>
    <w:rPr>
      <w:rFonts w:ascii="Times New Roman" w:eastAsia="Times New Roman" w:hAnsi="Times New Roman" w:cs="Times New Roman"/>
      <w:b/>
      <w:sz w:val="28"/>
      <w:szCs w:val="20"/>
    </w:rPr>
  </w:style>
  <w:style w:type="character" w:customStyle="1" w:styleId="af0">
    <w:name w:val="Подзаголовок Знак"/>
    <w:basedOn w:val="a0"/>
    <w:link w:val="af"/>
    <w:uiPriority w:val="99"/>
    <w:rsid w:val="00601A9A"/>
    <w:rPr>
      <w:rFonts w:ascii="Times New Roman" w:eastAsia="Times New Roman" w:hAnsi="Times New Roman" w:cs="Times New Roman"/>
      <w:b/>
      <w:sz w:val="28"/>
      <w:szCs w:val="20"/>
      <w:lang w:eastAsia="ru-RU"/>
    </w:rPr>
  </w:style>
  <w:style w:type="paragraph" w:styleId="31">
    <w:name w:val="Body Text 3"/>
    <w:basedOn w:val="a"/>
    <w:link w:val="32"/>
    <w:rsid w:val="00601A9A"/>
    <w:pPr>
      <w:spacing w:after="120" w:line="240" w:lineRule="auto"/>
    </w:pPr>
    <w:rPr>
      <w:rFonts w:ascii="Times New Roman" w:eastAsia="Times New Roman" w:hAnsi="Times New Roman" w:cs="Times New Roman"/>
      <w:sz w:val="16"/>
      <w:szCs w:val="16"/>
      <w:lang w:val="uk-UA"/>
    </w:rPr>
  </w:style>
  <w:style w:type="character" w:customStyle="1" w:styleId="32">
    <w:name w:val="Основной текст 3 Знак"/>
    <w:basedOn w:val="a0"/>
    <w:link w:val="31"/>
    <w:rsid w:val="00601A9A"/>
    <w:rPr>
      <w:rFonts w:ascii="Times New Roman" w:eastAsia="Times New Roman" w:hAnsi="Times New Roman" w:cs="Times New Roman"/>
      <w:sz w:val="16"/>
      <w:szCs w:val="16"/>
      <w:lang w:val="uk-UA" w:eastAsia="ru-RU"/>
    </w:rPr>
  </w:style>
  <w:style w:type="paragraph" w:styleId="23">
    <w:name w:val="Body Text 2"/>
    <w:basedOn w:val="a"/>
    <w:link w:val="24"/>
    <w:rsid w:val="00601A9A"/>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601A9A"/>
    <w:rPr>
      <w:rFonts w:ascii="Times New Roman" w:eastAsia="Times New Roman" w:hAnsi="Times New Roman" w:cs="Times New Roman"/>
      <w:sz w:val="24"/>
      <w:szCs w:val="24"/>
      <w:lang w:eastAsia="ru-RU"/>
    </w:rPr>
  </w:style>
  <w:style w:type="paragraph" w:customStyle="1" w:styleId="af1">
    <w:name w:val="Знак Знак Знак Знак Знак Знак Знак Знак Знак"/>
    <w:basedOn w:val="a"/>
    <w:rsid w:val="00601A9A"/>
    <w:pPr>
      <w:spacing w:after="0" w:line="240" w:lineRule="auto"/>
    </w:pPr>
    <w:rPr>
      <w:rFonts w:ascii="Times New Roman" w:eastAsia="Times New Roman" w:hAnsi="Times New Roman" w:cs="Times New Roman"/>
      <w:sz w:val="20"/>
      <w:szCs w:val="20"/>
      <w:lang w:val="en-US"/>
    </w:rPr>
  </w:style>
  <w:style w:type="character" w:customStyle="1" w:styleId="25">
    <w:name w:val="Основной текст (2)_ Знак"/>
    <w:link w:val="26"/>
    <w:rsid w:val="00601A9A"/>
    <w:rPr>
      <w:rFonts w:eastAsia="Courier New"/>
      <w:b/>
      <w:bCs/>
      <w:sz w:val="26"/>
      <w:szCs w:val="26"/>
      <w:lang w:eastAsia="ru-RU"/>
    </w:rPr>
  </w:style>
  <w:style w:type="character" w:customStyle="1" w:styleId="12">
    <w:name w:val="Основной текст Знак1"/>
    <w:aliases w:val="Основной текст_ Знак Знак Знак Знак Знак Знак Знак Знак1,Основной текст_ Знак Знак Знак Знак Знак Знак Знак Знак Знак Знак Знак Знак Знак Знак Знак Знак Знак Знак Знак Знак, Знак Знак"/>
    <w:link w:val="ab"/>
    <w:rsid w:val="00601A9A"/>
    <w:rPr>
      <w:rFonts w:ascii="Times New Roman" w:eastAsia="Times New Roman" w:hAnsi="Times New Roman" w:cs="Times New Roman"/>
      <w:sz w:val="24"/>
      <w:szCs w:val="24"/>
      <w:lang w:eastAsia="ru-RU"/>
    </w:rPr>
  </w:style>
  <w:style w:type="paragraph" w:customStyle="1" w:styleId="26">
    <w:name w:val="Основной текст (2)_"/>
    <w:basedOn w:val="a"/>
    <w:link w:val="25"/>
    <w:rsid w:val="00601A9A"/>
    <w:pPr>
      <w:widowControl w:val="0"/>
      <w:spacing w:after="480" w:line="317" w:lineRule="exact"/>
    </w:pPr>
    <w:rPr>
      <w:rFonts w:eastAsia="Courier New"/>
      <w:b/>
      <w:bCs/>
      <w:sz w:val="26"/>
      <w:szCs w:val="26"/>
    </w:rPr>
  </w:style>
  <w:style w:type="paragraph" w:customStyle="1" w:styleId="13">
    <w:name w:val="Без интервала1"/>
    <w:rsid w:val="00601A9A"/>
    <w:pPr>
      <w:spacing w:after="0" w:line="240" w:lineRule="auto"/>
    </w:pPr>
    <w:rPr>
      <w:rFonts w:ascii="Calibri" w:eastAsia="Times New Roman" w:hAnsi="Calibri" w:cs="Calibri"/>
    </w:rPr>
  </w:style>
  <w:style w:type="character" w:customStyle="1" w:styleId="af2">
    <w:name w:val="Гипертекстовая ссылка"/>
    <w:rsid w:val="00601A9A"/>
    <w:rPr>
      <w:rFonts w:cs="Times New Roman"/>
      <w:b/>
      <w:bCs/>
      <w:color w:val="106BBE"/>
    </w:rPr>
  </w:style>
  <w:style w:type="character" w:customStyle="1" w:styleId="10pt">
    <w:name w:val="Основной текст + 10 pt"/>
    <w:aliases w:val="Интервал 0 pt,Основной текст + 7,5 pt4"/>
    <w:rsid w:val="00601A9A"/>
    <w:rPr>
      <w:rFonts w:eastAsia="Courier New"/>
      <w:spacing w:val="0"/>
      <w:sz w:val="20"/>
      <w:szCs w:val="20"/>
      <w:lang w:val="ru-RU" w:eastAsia="ru-RU" w:bidi="ar-SA"/>
    </w:rPr>
  </w:style>
  <w:style w:type="character" w:customStyle="1" w:styleId="12pt">
    <w:name w:val="Основной текст + 12 pt"/>
    <w:aliases w:val="Интервал 0 pt3"/>
    <w:rsid w:val="00601A9A"/>
    <w:rPr>
      <w:rFonts w:ascii="Times New Roman" w:hAnsi="Times New Roman" w:cs="Times New Roman"/>
      <w:spacing w:val="0"/>
      <w:sz w:val="24"/>
      <w:szCs w:val="24"/>
      <w:u w:val="none"/>
    </w:rPr>
  </w:style>
  <w:style w:type="paragraph" w:customStyle="1" w:styleId="af3">
    <w:name w:val="Содержимое таблицы"/>
    <w:basedOn w:val="a"/>
    <w:rsid w:val="00601A9A"/>
    <w:pPr>
      <w:widowControl w:val="0"/>
      <w:suppressLineNumbers/>
      <w:suppressAutoHyphens/>
      <w:spacing w:after="0" w:line="240" w:lineRule="auto"/>
    </w:pPr>
    <w:rPr>
      <w:rFonts w:ascii="Arial" w:eastAsia="Lucida Sans Unicode" w:hAnsi="Arial" w:cs="Times New Roman"/>
      <w:kern w:val="1"/>
      <w:sz w:val="20"/>
      <w:szCs w:val="24"/>
    </w:rPr>
  </w:style>
  <w:style w:type="character" w:customStyle="1" w:styleId="blk">
    <w:name w:val="blk"/>
    <w:basedOn w:val="a0"/>
    <w:rsid w:val="00601A9A"/>
  </w:style>
  <w:style w:type="paragraph" w:customStyle="1" w:styleId="af4">
    <w:name w:val="Знак Знак Знак"/>
    <w:basedOn w:val="a"/>
    <w:rsid w:val="00601A9A"/>
    <w:pPr>
      <w:spacing w:after="0" w:line="240" w:lineRule="auto"/>
    </w:pPr>
    <w:rPr>
      <w:rFonts w:ascii="Verdana" w:eastAsia="Times New Roman" w:hAnsi="Verdana" w:cs="Verdana"/>
      <w:sz w:val="20"/>
      <w:szCs w:val="20"/>
      <w:lang w:val="en-US"/>
    </w:rPr>
  </w:style>
  <w:style w:type="paragraph" w:customStyle="1" w:styleId="14">
    <w:name w:val="Знак Знак Знак1"/>
    <w:basedOn w:val="a"/>
    <w:rsid w:val="00601A9A"/>
    <w:pPr>
      <w:spacing w:after="0" w:line="240" w:lineRule="auto"/>
    </w:pPr>
    <w:rPr>
      <w:rFonts w:ascii="Verdana" w:eastAsia="Times New Roman" w:hAnsi="Verdana" w:cs="Verdana"/>
      <w:sz w:val="20"/>
      <w:szCs w:val="20"/>
      <w:lang w:val="en-US"/>
    </w:rPr>
  </w:style>
  <w:style w:type="character" w:customStyle="1" w:styleId="af5">
    <w:name w:val="Основной текст_ Знак Знак Знак Знак Знак Знак Знак Знак"/>
    <w:rsid w:val="00601A9A"/>
    <w:rPr>
      <w:sz w:val="24"/>
      <w:szCs w:val="24"/>
      <w:lang w:val="ru-RU" w:eastAsia="ru-RU" w:bidi="ar-SA"/>
    </w:rPr>
  </w:style>
  <w:style w:type="paragraph" w:customStyle="1" w:styleId="Heading">
    <w:name w:val="Heading"/>
    <w:rsid w:val="00601A9A"/>
    <w:pPr>
      <w:widowControl w:val="0"/>
      <w:autoSpaceDE w:val="0"/>
      <w:autoSpaceDN w:val="0"/>
      <w:adjustRightInd w:val="0"/>
      <w:spacing w:after="0" w:line="240" w:lineRule="auto"/>
    </w:pPr>
    <w:rPr>
      <w:rFonts w:ascii="Arial" w:eastAsia="Times New Roman" w:hAnsi="Arial" w:cs="Arial"/>
      <w:b/>
      <w:bCs/>
    </w:rPr>
  </w:style>
  <w:style w:type="character" w:styleId="af6">
    <w:name w:val="Hyperlink"/>
    <w:uiPriority w:val="99"/>
    <w:rsid w:val="00601A9A"/>
    <w:rPr>
      <w:color w:val="0000FF"/>
      <w:u w:val="single"/>
    </w:rPr>
  </w:style>
  <w:style w:type="table" w:styleId="af7">
    <w:name w:val="Table Grid"/>
    <w:basedOn w:val="a1"/>
    <w:uiPriority w:val="9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Знак"/>
    <w:rsid w:val="00601A9A"/>
    <w:rPr>
      <w:sz w:val="26"/>
      <w:szCs w:val="26"/>
      <w:lang w:val="ru-RU" w:eastAsia="ru-RU" w:bidi="ar-SA"/>
    </w:rPr>
  </w:style>
  <w:style w:type="character" w:customStyle="1" w:styleId="af9">
    <w:name w:val="Знак Знак"/>
    <w:aliases w:val=" Знак Знак1"/>
    <w:rsid w:val="00601A9A"/>
    <w:rPr>
      <w:sz w:val="26"/>
      <w:szCs w:val="26"/>
      <w:lang w:val="ru-RU" w:eastAsia="ru-RU" w:bidi="ar-SA"/>
    </w:rPr>
  </w:style>
  <w:style w:type="paragraph" w:customStyle="1" w:styleId="27">
    <w:name w:val="Основной текст (2)"/>
    <w:basedOn w:val="a"/>
    <w:rsid w:val="00601A9A"/>
    <w:pPr>
      <w:widowControl w:val="0"/>
      <w:spacing w:after="480" w:line="317" w:lineRule="exact"/>
    </w:pPr>
    <w:rPr>
      <w:rFonts w:ascii="Times New Roman" w:eastAsia="Courier New" w:hAnsi="Times New Roman" w:cs="Times New Roman"/>
      <w:b/>
      <w:bCs/>
      <w:sz w:val="26"/>
      <w:szCs w:val="26"/>
    </w:rPr>
  </w:style>
  <w:style w:type="character" w:styleId="afa">
    <w:name w:val="Strong"/>
    <w:qFormat/>
    <w:rsid w:val="00601A9A"/>
    <w:rPr>
      <w:b/>
      <w:bCs/>
    </w:rPr>
  </w:style>
  <w:style w:type="paragraph" w:customStyle="1" w:styleId="15">
    <w:name w:val="Абзац списка1"/>
    <w:basedOn w:val="a"/>
    <w:rsid w:val="00601A9A"/>
    <w:pPr>
      <w:ind w:left="720"/>
    </w:pPr>
    <w:rPr>
      <w:rFonts w:ascii="Calibri" w:eastAsia="Times New Roman" w:hAnsi="Calibri" w:cs="Calibri"/>
    </w:rPr>
  </w:style>
  <w:style w:type="character" w:customStyle="1" w:styleId="a00">
    <w:name w:val="a0"/>
    <w:basedOn w:val="a0"/>
    <w:rsid w:val="00601A9A"/>
  </w:style>
  <w:style w:type="character" w:customStyle="1" w:styleId="afb">
    <w:name w:val="Основной текст_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601A9A"/>
    <w:rPr>
      <w:rFonts w:ascii="Times New Roman" w:hAnsi="Times New Roman" w:cs="Times New Roman"/>
      <w:sz w:val="26"/>
      <w:szCs w:val="26"/>
      <w:u w:val="none"/>
    </w:rPr>
  </w:style>
  <w:style w:type="paragraph" w:customStyle="1" w:styleId="ConsPlusNormal">
    <w:name w:val="ConsPlusNormal"/>
    <w:rsid w:val="00601A9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6">
    <w:name w:val="Обычный1"/>
    <w:rsid w:val="00601A9A"/>
    <w:pPr>
      <w:spacing w:after="0" w:line="240" w:lineRule="auto"/>
    </w:pPr>
    <w:rPr>
      <w:rFonts w:ascii="Times New Roman" w:eastAsia="Times New Roman" w:hAnsi="Times New Roman" w:cs="Times New Roman"/>
      <w:snapToGrid w:val="0"/>
      <w:sz w:val="20"/>
      <w:szCs w:val="20"/>
      <w:lang w:val="en-US"/>
    </w:rPr>
  </w:style>
  <w:style w:type="paragraph" w:customStyle="1" w:styleId="Style9">
    <w:name w:val="Style9"/>
    <w:basedOn w:val="a"/>
    <w:rsid w:val="00601A9A"/>
    <w:pPr>
      <w:widowControl w:val="0"/>
      <w:autoSpaceDE w:val="0"/>
      <w:autoSpaceDN w:val="0"/>
      <w:adjustRightInd w:val="0"/>
      <w:spacing w:after="0" w:line="324" w:lineRule="exact"/>
      <w:ind w:firstLine="749"/>
      <w:jc w:val="both"/>
    </w:pPr>
    <w:rPr>
      <w:rFonts w:ascii="Times New Roman" w:eastAsia="Times New Roman" w:hAnsi="Times New Roman" w:cs="Times New Roman"/>
      <w:sz w:val="24"/>
      <w:szCs w:val="24"/>
    </w:rPr>
  </w:style>
  <w:style w:type="paragraph" w:customStyle="1" w:styleId="ConsPlusCell">
    <w:name w:val="ConsPlusCell"/>
    <w:rsid w:val="00601A9A"/>
    <w:pPr>
      <w:widowControl w:val="0"/>
      <w:autoSpaceDE w:val="0"/>
      <w:autoSpaceDN w:val="0"/>
      <w:adjustRightInd w:val="0"/>
      <w:spacing w:after="0" w:line="240" w:lineRule="auto"/>
    </w:pPr>
    <w:rPr>
      <w:rFonts w:ascii="Calibri" w:eastAsia="Times New Roman" w:hAnsi="Calibri" w:cs="Calibri"/>
    </w:rPr>
  </w:style>
  <w:style w:type="character" w:customStyle="1" w:styleId="afc">
    <w:name w:val="Основной текст_"/>
    <w:link w:val="41"/>
    <w:rsid w:val="00601A9A"/>
    <w:rPr>
      <w:rFonts w:ascii="Arial Unicode MS" w:eastAsia="Arial Unicode MS" w:hAnsi="Arial Unicode MS" w:cs="Arial Unicode MS"/>
      <w:spacing w:val="3"/>
      <w:sz w:val="17"/>
      <w:szCs w:val="17"/>
      <w:shd w:val="clear" w:color="auto" w:fill="FFFFFF"/>
    </w:rPr>
  </w:style>
  <w:style w:type="paragraph" w:customStyle="1" w:styleId="41">
    <w:name w:val="Основной текст4"/>
    <w:basedOn w:val="a"/>
    <w:link w:val="afc"/>
    <w:rsid w:val="00601A9A"/>
    <w:pPr>
      <w:widowControl w:val="0"/>
      <w:shd w:val="clear" w:color="auto" w:fill="FFFFFF"/>
      <w:spacing w:after="540" w:line="0" w:lineRule="atLeast"/>
      <w:ind w:hanging="1020"/>
    </w:pPr>
    <w:rPr>
      <w:rFonts w:ascii="Arial Unicode MS" w:eastAsia="Arial Unicode MS" w:hAnsi="Arial Unicode MS" w:cs="Arial Unicode MS"/>
      <w:spacing w:val="3"/>
      <w:sz w:val="17"/>
      <w:szCs w:val="17"/>
    </w:rPr>
  </w:style>
  <w:style w:type="numbering" w:customStyle="1" w:styleId="110">
    <w:name w:val="Нет списка11"/>
    <w:next w:val="a2"/>
    <w:uiPriority w:val="99"/>
    <w:semiHidden/>
    <w:unhideWhenUsed/>
    <w:rsid w:val="00601A9A"/>
  </w:style>
  <w:style w:type="numbering" w:customStyle="1" w:styleId="111">
    <w:name w:val="Нет списка111"/>
    <w:next w:val="a2"/>
    <w:semiHidden/>
    <w:rsid w:val="00601A9A"/>
  </w:style>
  <w:style w:type="table" w:customStyle="1" w:styleId="17">
    <w:name w:val="Сетка таблицы1"/>
    <w:basedOn w:val="a1"/>
    <w:next w:val="af7"/>
    <w:uiPriority w:val="59"/>
    <w:rsid w:val="00601A9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d">
    <w:name w:val="annotation reference"/>
    <w:uiPriority w:val="99"/>
    <w:semiHidden/>
    <w:unhideWhenUsed/>
    <w:rsid w:val="00601A9A"/>
    <w:rPr>
      <w:sz w:val="16"/>
      <w:szCs w:val="16"/>
    </w:rPr>
  </w:style>
  <w:style w:type="paragraph" w:styleId="afe">
    <w:name w:val="annotation text"/>
    <w:basedOn w:val="a"/>
    <w:link w:val="aff"/>
    <w:uiPriority w:val="99"/>
    <w:semiHidden/>
    <w:unhideWhenUsed/>
    <w:rsid w:val="00601A9A"/>
    <w:rPr>
      <w:rFonts w:ascii="Calibri" w:eastAsia="Calibri" w:hAnsi="Calibri" w:cs="Times New Roman"/>
      <w:sz w:val="20"/>
      <w:szCs w:val="20"/>
    </w:rPr>
  </w:style>
  <w:style w:type="character" w:customStyle="1" w:styleId="aff">
    <w:name w:val="Текст примечания Знак"/>
    <w:basedOn w:val="a0"/>
    <w:link w:val="afe"/>
    <w:uiPriority w:val="99"/>
    <w:semiHidden/>
    <w:rsid w:val="00601A9A"/>
    <w:rPr>
      <w:rFonts w:ascii="Calibri" w:eastAsia="Calibri" w:hAnsi="Calibri" w:cs="Times New Roman"/>
      <w:sz w:val="20"/>
      <w:szCs w:val="20"/>
    </w:rPr>
  </w:style>
  <w:style w:type="paragraph" w:styleId="aff0">
    <w:name w:val="annotation subject"/>
    <w:basedOn w:val="afe"/>
    <w:next w:val="afe"/>
    <w:link w:val="aff1"/>
    <w:uiPriority w:val="99"/>
    <w:semiHidden/>
    <w:unhideWhenUsed/>
    <w:rsid w:val="00601A9A"/>
    <w:rPr>
      <w:b/>
      <w:bCs/>
    </w:rPr>
  </w:style>
  <w:style w:type="character" w:customStyle="1" w:styleId="aff1">
    <w:name w:val="Тема примечания Знак"/>
    <w:basedOn w:val="aff"/>
    <w:link w:val="aff0"/>
    <w:uiPriority w:val="99"/>
    <w:semiHidden/>
    <w:rsid w:val="00601A9A"/>
    <w:rPr>
      <w:rFonts w:ascii="Calibri" w:eastAsia="Calibri" w:hAnsi="Calibri" w:cs="Times New Roman"/>
      <w:b/>
      <w:bCs/>
      <w:sz w:val="20"/>
      <w:szCs w:val="20"/>
    </w:rPr>
  </w:style>
  <w:style w:type="numbering" w:customStyle="1" w:styleId="28">
    <w:name w:val="Нет списка2"/>
    <w:next w:val="a2"/>
    <w:uiPriority w:val="99"/>
    <w:semiHidden/>
    <w:unhideWhenUsed/>
    <w:rsid w:val="00601A9A"/>
  </w:style>
  <w:style w:type="paragraph" w:customStyle="1" w:styleId="Default">
    <w:name w:val="Default"/>
    <w:uiPriority w:val="99"/>
    <w:rsid w:val="00601A9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9">
    <w:name w:val="Основной текст (2) + Полужирный"/>
    <w:uiPriority w:val="99"/>
    <w:rsid w:val="00601A9A"/>
    <w:rPr>
      <w:rFonts w:ascii="Times New Roman" w:hAnsi="Times New Roman"/>
      <w:b/>
      <w:color w:val="000000"/>
      <w:spacing w:val="0"/>
      <w:w w:val="100"/>
      <w:position w:val="0"/>
      <w:sz w:val="22"/>
      <w:u w:val="none"/>
      <w:effect w:val="none"/>
      <w:lang w:val="ru-RU" w:eastAsia="ru-RU"/>
    </w:rPr>
  </w:style>
  <w:style w:type="paragraph" w:styleId="2a">
    <w:name w:val="List Bullet 2"/>
    <w:basedOn w:val="a"/>
    <w:uiPriority w:val="99"/>
    <w:rsid w:val="00601A9A"/>
    <w:pPr>
      <w:tabs>
        <w:tab w:val="num" w:pos="643"/>
      </w:tabs>
      <w:spacing w:after="0" w:line="240" w:lineRule="auto"/>
      <w:ind w:left="643" w:hanging="360"/>
    </w:pPr>
    <w:rPr>
      <w:rFonts w:ascii="Times New Roman" w:eastAsia="Times New Roman" w:hAnsi="Times New Roman" w:cs="Times New Roman"/>
      <w:sz w:val="24"/>
      <w:szCs w:val="24"/>
    </w:rPr>
  </w:style>
  <w:style w:type="paragraph" w:styleId="aff2">
    <w:name w:val="Title"/>
    <w:basedOn w:val="a"/>
    <w:link w:val="aff3"/>
    <w:uiPriority w:val="99"/>
    <w:qFormat/>
    <w:rsid w:val="00601A9A"/>
    <w:pPr>
      <w:spacing w:after="0" w:line="240" w:lineRule="auto"/>
      <w:jc w:val="center"/>
    </w:pPr>
    <w:rPr>
      <w:rFonts w:ascii="Times New Roman" w:eastAsia="Calibri" w:hAnsi="Times New Roman" w:cs="Times New Roman"/>
      <w:b/>
      <w:sz w:val="20"/>
      <w:szCs w:val="20"/>
    </w:rPr>
  </w:style>
  <w:style w:type="character" w:customStyle="1" w:styleId="aff3">
    <w:name w:val="Название Знак"/>
    <w:basedOn w:val="a0"/>
    <w:link w:val="aff2"/>
    <w:uiPriority w:val="99"/>
    <w:rsid w:val="00601A9A"/>
    <w:rPr>
      <w:rFonts w:ascii="Times New Roman" w:eastAsia="Calibri" w:hAnsi="Times New Roman" w:cs="Times New Roman"/>
      <w:b/>
      <w:sz w:val="20"/>
      <w:szCs w:val="20"/>
      <w:lang w:eastAsia="ru-RU"/>
    </w:rPr>
  </w:style>
  <w:style w:type="character" w:customStyle="1" w:styleId="18">
    <w:name w:val="Текст выноски Знак1"/>
    <w:basedOn w:val="a0"/>
    <w:uiPriority w:val="99"/>
    <w:semiHidden/>
    <w:rsid w:val="00601A9A"/>
    <w:rPr>
      <w:rFonts w:ascii="Tahoma" w:hAnsi="Tahoma" w:cs="Tahoma"/>
      <w:sz w:val="16"/>
      <w:szCs w:val="16"/>
    </w:rPr>
  </w:style>
  <w:style w:type="character" w:styleId="aff4">
    <w:name w:val="Intense Emphasis"/>
    <w:uiPriority w:val="99"/>
    <w:qFormat/>
    <w:rsid w:val="00601A9A"/>
    <w:rPr>
      <w:rFonts w:cs="Times New Roman"/>
      <w:b/>
      <w:i/>
      <w:color w:val="4F81BD"/>
    </w:rPr>
  </w:style>
  <w:style w:type="character" w:customStyle="1" w:styleId="longtext">
    <w:name w:val="long_text"/>
    <w:uiPriority w:val="99"/>
    <w:rsid w:val="00601A9A"/>
  </w:style>
  <w:style w:type="character" w:customStyle="1" w:styleId="0ptExact">
    <w:name w:val="Основной текст + Интервал 0 pt Exact"/>
    <w:uiPriority w:val="99"/>
    <w:rsid w:val="00601A9A"/>
    <w:rPr>
      <w:rFonts w:ascii="Times New Roman" w:hAnsi="Times New Roman"/>
      <w:spacing w:val="4"/>
      <w:sz w:val="24"/>
      <w:u w:val="single"/>
    </w:rPr>
  </w:style>
  <w:style w:type="character" w:styleId="aff5">
    <w:name w:val="Emphasis"/>
    <w:qFormat/>
    <w:rsid w:val="00601A9A"/>
    <w:rPr>
      <w:i/>
      <w:iCs/>
    </w:rPr>
  </w:style>
  <w:style w:type="table" w:customStyle="1" w:styleId="2b">
    <w:name w:val="Сетка таблицы2"/>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FollowedHyperlink"/>
    <w:uiPriority w:val="99"/>
    <w:semiHidden/>
    <w:unhideWhenUsed/>
    <w:rsid w:val="00601A9A"/>
    <w:rPr>
      <w:color w:val="800080"/>
      <w:u w:val="single"/>
    </w:rPr>
  </w:style>
  <w:style w:type="paragraph" w:styleId="aff7">
    <w:name w:val="No Spacing"/>
    <w:uiPriority w:val="1"/>
    <w:qFormat/>
    <w:rsid w:val="00601A9A"/>
    <w:pPr>
      <w:widowControl w:val="0"/>
      <w:suppressAutoHyphens/>
      <w:spacing w:after="0" w:line="240" w:lineRule="auto"/>
    </w:pPr>
    <w:rPr>
      <w:rFonts w:ascii="Times New Roman" w:eastAsia="SimSun" w:hAnsi="Times New Roman" w:cs="Mangal"/>
      <w:kern w:val="1"/>
      <w:sz w:val="24"/>
      <w:szCs w:val="21"/>
      <w:lang w:eastAsia="zh-CN" w:bidi="hi-IN"/>
    </w:rPr>
  </w:style>
  <w:style w:type="character" w:customStyle="1" w:styleId="2c">
    <w:name w:val="Основной текст (2) + Не полужирный"/>
    <w:rsid w:val="00601A9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styleId="aff8">
    <w:name w:val="Normal (Web)"/>
    <w:basedOn w:val="a"/>
    <w:uiPriority w:val="99"/>
    <w:rsid w:val="00601A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
    <w:name w:val="w"/>
    <w:rsid w:val="00601A9A"/>
  </w:style>
  <w:style w:type="numbering" w:customStyle="1" w:styleId="33">
    <w:name w:val="Нет списка3"/>
    <w:next w:val="a2"/>
    <w:uiPriority w:val="99"/>
    <w:semiHidden/>
    <w:unhideWhenUsed/>
    <w:rsid w:val="00601A9A"/>
  </w:style>
  <w:style w:type="table" w:customStyle="1" w:styleId="34">
    <w:name w:val="Сетка таблицы3"/>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601A9A"/>
  </w:style>
  <w:style w:type="table" w:customStyle="1" w:styleId="43">
    <w:name w:val="Сетка таблицы4"/>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Нет списка5"/>
    <w:next w:val="a2"/>
    <w:uiPriority w:val="99"/>
    <w:semiHidden/>
    <w:unhideWhenUsed/>
    <w:rsid w:val="00601A9A"/>
  </w:style>
  <w:style w:type="table" w:customStyle="1" w:styleId="52">
    <w:name w:val="Сетка таблицы5"/>
    <w:basedOn w:val="a1"/>
    <w:next w:val="af7"/>
    <w:uiPriority w:val="99"/>
    <w:rsid w:val="00601A9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uiPriority w:val="99"/>
    <w:semiHidden/>
    <w:unhideWhenUsed/>
    <w:rsid w:val="00601A9A"/>
  </w:style>
  <w:style w:type="numbering" w:customStyle="1" w:styleId="120">
    <w:name w:val="Нет списка12"/>
    <w:next w:val="a2"/>
    <w:uiPriority w:val="99"/>
    <w:semiHidden/>
    <w:unhideWhenUsed/>
    <w:rsid w:val="00601A9A"/>
  </w:style>
  <w:style w:type="numbering" w:customStyle="1" w:styleId="112">
    <w:name w:val="Нет списка112"/>
    <w:next w:val="a2"/>
    <w:semiHidden/>
    <w:rsid w:val="00601A9A"/>
  </w:style>
  <w:style w:type="numbering" w:customStyle="1" w:styleId="210">
    <w:name w:val="Нет списка21"/>
    <w:next w:val="a2"/>
    <w:uiPriority w:val="99"/>
    <w:semiHidden/>
    <w:unhideWhenUsed/>
    <w:rsid w:val="00601A9A"/>
  </w:style>
  <w:style w:type="numbering" w:customStyle="1" w:styleId="310">
    <w:name w:val="Нет списка31"/>
    <w:next w:val="a2"/>
    <w:uiPriority w:val="99"/>
    <w:semiHidden/>
    <w:unhideWhenUsed/>
    <w:rsid w:val="00601A9A"/>
  </w:style>
  <w:style w:type="numbering" w:customStyle="1" w:styleId="410">
    <w:name w:val="Нет списка41"/>
    <w:next w:val="a2"/>
    <w:uiPriority w:val="99"/>
    <w:semiHidden/>
    <w:unhideWhenUsed/>
    <w:rsid w:val="00601A9A"/>
  </w:style>
  <w:style w:type="numbering" w:customStyle="1" w:styleId="510">
    <w:name w:val="Нет списка51"/>
    <w:next w:val="a2"/>
    <w:uiPriority w:val="99"/>
    <w:semiHidden/>
    <w:unhideWhenUsed/>
    <w:rsid w:val="00601A9A"/>
  </w:style>
  <w:style w:type="paragraph" w:customStyle="1" w:styleId="xl63">
    <w:name w:val="xl6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5E6370"/>
    <w:pPr>
      <w:shd w:val="clear" w:color="000000" w:fill="FFC00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8">
    <w:name w:val="xl6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9">
    <w:name w:val="xl6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4">
    <w:name w:val="xl7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76">
    <w:name w:val="xl76"/>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7">
    <w:name w:val="xl7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79">
    <w:name w:val="xl7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80">
    <w:name w:val="xl8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1">
    <w:name w:val="xl8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2">
    <w:name w:val="xl82"/>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83">
    <w:name w:val="xl83"/>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4">
    <w:name w:val="xl84"/>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85">
    <w:name w:val="xl85"/>
    <w:basedOn w:val="a"/>
    <w:rsid w:val="005E6370"/>
    <w:pPr>
      <w:shd w:val="clear" w:color="000000" w:fill="FFFFFF"/>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86">
    <w:name w:val="xl8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7">
    <w:name w:val="xl87"/>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8"/>
      <w:szCs w:val="28"/>
    </w:rPr>
  </w:style>
  <w:style w:type="paragraph" w:customStyle="1" w:styleId="xl88">
    <w:name w:val="xl8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9">
    <w:name w:val="xl8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0">
    <w:name w:val="xl9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2">
    <w:name w:val="xl92"/>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4">
    <w:name w:val="xl94"/>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5">
    <w:name w:val="xl95"/>
    <w:basedOn w:val="a"/>
    <w:rsid w:val="005E6370"/>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96">
    <w:name w:val="xl96"/>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97">
    <w:name w:val="xl97"/>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98">
    <w:name w:val="xl98"/>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0">
    <w:name w:val="xl100"/>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1">
    <w:name w:val="xl10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102">
    <w:name w:val="xl10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3">
    <w:name w:val="xl10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7">
    <w:name w:val="xl10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08">
    <w:name w:val="xl10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09">
    <w:name w:val="xl10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110">
    <w:name w:val="xl110"/>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4">
    <w:name w:val="xl114"/>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5">
    <w:name w:val="xl115"/>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rPr>
  </w:style>
  <w:style w:type="paragraph" w:customStyle="1" w:styleId="xl116">
    <w:name w:val="xl116"/>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7">
    <w:name w:val="xl117"/>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18">
    <w:name w:val="xl11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19">
    <w:name w:val="xl11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0">
    <w:name w:val="xl12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8"/>
      <w:szCs w:val="28"/>
    </w:rPr>
  </w:style>
  <w:style w:type="paragraph" w:customStyle="1" w:styleId="xl121">
    <w:name w:val="xl12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6">
    <w:name w:val="xl126"/>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7">
    <w:name w:val="xl12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128">
    <w:name w:val="xl128"/>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29">
    <w:name w:val="xl129"/>
    <w:basedOn w:val="a"/>
    <w:rsid w:val="005E63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0">
    <w:name w:val="xl130"/>
    <w:basedOn w:val="a"/>
    <w:rsid w:val="005E637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31">
    <w:name w:val="xl131"/>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a"/>
    <w:rsid w:val="005E6370"/>
    <w:pPr>
      <w:shd w:val="clear" w:color="000000" w:fill="FFFFFF"/>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33">
    <w:name w:val="xl133"/>
    <w:basedOn w:val="a"/>
    <w:rsid w:val="005E6370"/>
    <w:pP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4">
    <w:name w:val="xl134"/>
    <w:basedOn w:val="a"/>
    <w:rsid w:val="005E6370"/>
    <w:pPr>
      <w:pBdr>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135">
    <w:name w:val="xl135"/>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a"/>
    <w:rsid w:val="005E6370"/>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0">
    <w:name w:val="xl140"/>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a"/>
    <w:rsid w:val="005E637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5">
    <w:name w:val="xl145"/>
    <w:basedOn w:val="a"/>
    <w:rsid w:val="005E637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6">
    <w:name w:val="xl146"/>
    <w:basedOn w:val="a"/>
    <w:rsid w:val="005E637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7">
    <w:name w:val="xl147"/>
    <w:basedOn w:val="a"/>
    <w:rsid w:val="005E637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
    <w:rsid w:val="005E637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
    <w:rsid w:val="005E637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numbering" w:customStyle="1" w:styleId="7">
    <w:name w:val="Нет списка7"/>
    <w:next w:val="a2"/>
    <w:uiPriority w:val="99"/>
    <w:semiHidden/>
    <w:unhideWhenUsed/>
    <w:rsid w:val="00481E41"/>
  </w:style>
  <w:style w:type="numbering" w:customStyle="1" w:styleId="130">
    <w:name w:val="Нет списка13"/>
    <w:next w:val="a2"/>
    <w:uiPriority w:val="99"/>
    <w:semiHidden/>
    <w:unhideWhenUsed/>
    <w:rsid w:val="00481E41"/>
  </w:style>
  <w:style w:type="numbering" w:customStyle="1" w:styleId="113">
    <w:name w:val="Нет списка113"/>
    <w:next w:val="a2"/>
    <w:semiHidden/>
    <w:rsid w:val="00481E41"/>
  </w:style>
  <w:style w:type="numbering" w:customStyle="1" w:styleId="220">
    <w:name w:val="Нет списка22"/>
    <w:next w:val="a2"/>
    <w:uiPriority w:val="99"/>
    <w:semiHidden/>
    <w:unhideWhenUsed/>
    <w:rsid w:val="00481E41"/>
  </w:style>
  <w:style w:type="numbering" w:customStyle="1" w:styleId="320">
    <w:name w:val="Нет списка32"/>
    <w:next w:val="a2"/>
    <w:uiPriority w:val="99"/>
    <w:semiHidden/>
    <w:unhideWhenUsed/>
    <w:rsid w:val="00481E41"/>
  </w:style>
  <w:style w:type="numbering" w:customStyle="1" w:styleId="420">
    <w:name w:val="Нет списка42"/>
    <w:next w:val="a2"/>
    <w:uiPriority w:val="99"/>
    <w:semiHidden/>
    <w:unhideWhenUsed/>
    <w:rsid w:val="00481E41"/>
  </w:style>
  <w:style w:type="numbering" w:customStyle="1" w:styleId="520">
    <w:name w:val="Нет списка52"/>
    <w:next w:val="a2"/>
    <w:uiPriority w:val="99"/>
    <w:semiHidden/>
    <w:unhideWhenUsed/>
    <w:rsid w:val="00481E41"/>
  </w:style>
  <w:style w:type="numbering" w:customStyle="1" w:styleId="8">
    <w:name w:val="Нет списка8"/>
    <w:next w:val="a2"/>
    <w:uiPriority w:val="99"/>
    <w:semiHidden/>
    <w:unhideWhenUsed/>
    <w:rsid w:val="009F7D2F"/>
  </w:style>
  <w:style w:type="numbering" w:customStyle="1" w:styleId="140">
    <w:name w:val="Нет списка14"/>
    <w:next w:val="a2"/>
    <w:uiPriority w:val="99"/>
    <w:semiHidden/>
    <w:unhideWhenUsed/>
    <w:rsid w:val="009F7D2F"/>
  </w:style>
  <w:style w:type="numbering" w:customStyle="1" w:styleId="114">
    <w:name w:val="Нет списка114"/>
    <w:next w:val="a2"/>
    <w:semiHidden/>
    <w:rsid w:val="009F7D2F"/>
  </w:style>
  <w:style w:type="numbering" w:customStyle="1" w:styleId="230">
    <w:name w:val="Нет списка23"/>
    <w:next w:val="a2"/>
    <w:uiPriority w:val="99"/>
    <w:semiHidden/>
    <w:unhideWhenUsed/>
    <w:rsid w:val="009F7D2F"/>
  </w:style>
  <w:style w:type="numbering" w:customStyle="1" w:styleId="330">
    <w:name w:val="Нет списка33"/>
    <w:next w:val="a2"/>
    <w:uiPriority w:val="99"/>
    <w:semiHidden/>
    <w:unhideWhenUsed/>
    <w:rsid w:val="009F7D2F"/>
  </w:style>
  <w:style w:type="numbering" w:customStyle="1" w:styleId="430">
    <w:name w:val="Нет списка43"/>
    <w:next w:val="a2"/>
    <w:uiPriority w:val="99"/>
    <w:semiHidden/>
    <w:unhideWhenUsed/>
    <w:rsid w:val="009F7D2F"/>
  </w:style>
  <w:style w:type="numbering" w:customStyle="1" w:styleId="53">
    <w:name w:val="Нет списка53"/>
    <w:next w:val="a2"/>
    <w:uiPriority w:val="99"/>
    <w:semiHidden/>
    <w:unhideWhenUsed/>
    <w:rsid w:val="009F7D2F"/>
  </w:style>
  <w:style w:type="numbering" w:customStyle="1" w:styleId="9">
    <w:name w:val="Нет списка9"/>
    <w:next w:val="a2"/>
    <w:uiPriority w:val="99"/>
    <w:semiHidden/>
    <w:unhideWhenUsed/>
    <w:rsid w:val="003F422A"/>
  </w:style>
  <w:style w:type="table" w:customStyle="1" w:styleId="62">
    <w:name w:val="Сетка таблицы6"/>
    <w:basedOn w:val="a1"/>
    <w:next w:val="af7"/>
    <w:uiPriority w:val="9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0">
    <w:name w:val="Нет списка15"/>
    <w:next w:val="a2"/>
    <w:uiPriority w:val="99"/>
    <w:semiHidden/>
    <w:unhideWhenUsed/>
    <w:rsid w:val="003F422A"/>
  </w:style>
  <w:style w:type="numbering" w:customStyle="1" w:styleId="115">
    <w:name w:val="Нет списка115"/>
    <w:next w:val="a2"/>
    <w:semiHidden/>
    <w:rsid w:val="003F422A"/>
  </w:style>
  <w:style w:type="table" w:customStyle="1" w:styleId="116">
    <w:name w:val="Сетка таблицы11"/>
    <w:basedOn w:val="a1"/>
    <w:next w:val="af7"/>
    <w:uiPriority w:val="59"/>
    <w:rsid w:val="003F422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0">
    <w:name w:val="Нет списка24"/>
    <w:next w:val="a2"/>
    <w:uiPriority w:val="99"/>
    <w:semiHidden/>
    <w:unhideWhenUsed/>
    <w:rsid w:val="003F422A"/>
  </w:style>
  <w:style w:type="table" w:customStyle="1" w:styleId="211">
    <w:name w:val="Сетка таблицы2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3F422A"/>
  </w:style>
  <w:style w:type="table" w:customStyle="1" w:styleId="311">
    <w:name w:val="Сетка таблицы3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4">
    <w:name w:val="Нет списка44"/>
    <w:next w:val="a2"/>
    <w:uiPriority w:val="99"/>
    <w:semiHidden/>
    <w:unhideWhenUsed/>
    <w:rsid w:val="003F422A"/>
  </w:style>
  <w:style w:type="table" w:customStyle="1" w:styleId="411">
    <w:name w:val="Сетка таблицы4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4"/>
    <w:next w:val="a2"/>
    <w:uiPriority w:val="99"/>
    <w:semiHidden/>
    <w:unhideWhenUsed/>
    <w:rsid w:val="003F422A"/>
  </w:style>
  <w:style w:type="table" w:customStyle="1" w:styleId="511">
    <w:name w:val="Сетка таблицы51"/>
    <w:basedOn w:val="a1"/>
    <w:next w:val="af7"/>
    <w:uiPriority w:val="99"/>
    <w:rsid w:val="003F422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50">
    <w:name w:val="xl150"/>
    <w:basedOn w:val="a"/>
    <w:rsid w:val="002E264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1">
    <w:name w:val="xl151"/>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2">
    <w:name w:val="xl15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4">
    <w:name w:val="xl154"/>
    <w:basedOn w:val="a"/>
    <w:rsid w:val="002E26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0"/>
      <w:szCs w:val="20"/>
    </w:rPr>
  </w:style>
  <w:style w:type="paragraph" w:customStyle="1" w:styleId="xl155">
    <w:name w:val="xl155"/>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56">
    <w:name w:val="xl156"/>
    <w:basedOn w:val="a"/>
    <w:rsid w:val="002E2646"/>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7">
    <w:name w:val="xl157"/>
    <w:basedOn w:val="a"/>
    <w:rsid w:val="002E2646"/>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8">
    <w:name w:val="xl158"/>
    <w:basedOn w:val="a"/>
    <w:rsid w:val="002E2646"/>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59">
    <w:name w:val="xl15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0">
    <w:name w:val="xl16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61">
    <w:name w:val="xl161"/>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62">
    <w:name w:val="xl16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3">
    <w:name w:val="xl16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64">
    <w:name w:val="xl164"/>
    <w:basedOn w:val="a"/>
    <w:rsid w:val="002E2646"/>
    <w:pPr>
      <w:pBdr>
        <w:top w:val="single" w:sz="4" w:space="0" w:color="auto"/>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5">
    <w:name w:val="xl165"/>
    <w:basedOn w:val="a"/>
    <w:rsid w:val="002E2646"/>
    <w:pPr>
      <w:pBdr>
        <w:left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6">
    <w:name w:val="xl166"/>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color w:val="FF0000"/>
      <w:sz w:val="20"/>
      <w:szCs w:val="20"/>
    </w:rPr>
  </w:style>
  <w:style w:type="paragraph" w:customStyle="1" w:styleId="xl167">
    <w:name w:val="xl167"/>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68">
    <w:name w:val="xl168"/>
    <w:basedOn w:val="a"/>
    <w:rsid w:val="002E2646"/>
    <w:pPr>
      <w:pBdr>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69">
    <w:name w:val="xl16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0">
    <w:name w:val="xl170"/>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1">
    <w:name w:val="xl171"/>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72">
    <w:name w:val="xl172"/>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3">
    <w:name w:val="xl173"/>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4">
    <w:name w:val="xl174"/>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75">
    <w:name w:val="xl175"/>
    <w:basedOn w:val="a"/>
    <w:rsid w:val="002E2646"/>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6">
    <w:name w:val="xl176"/>
    <w:basedOn w:val="a"/>
    <w:rsid w:val="002E26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7">
    <w:name w:val="xl177"/>
    <w:basedOn w:val="a"/>
    <w:rsid w:val="002E2646"/>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78">
    <w:name w:val="xl178"/>
    <w:basedOn w:val="a"/>
    <w:rsid w:val="002E264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79">
    <w:name w:val="xl179"/>
    <w:basedOn w:val="a"/>
    <w:rsid w:val="002E26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80">
    <w:name w:val="xl180"/>
    <w:basedOn w:val="a"/>
    <w:rsid w:val="002E2646"/>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181">
    <w:name w:val="xl181"/>
    <w:basedOn w:val="a"/>
    <w:rsid w:val="002E264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82">
    <w:name w:val="xl182"/>
    <w:basedOn w:val="a"/>
    <w:rsid w:val="002E2646"/>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formattext">
    <w:name w:val="format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uiPriority w:val="99"/>
    <w:rsid w:val="00CB23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3">
    <w:name w:val="xl183"/>
    <w:basedOn w:val="a"/>
    <w:rsid w:val="007367EF"/>
    <w:pPr>
      <w:shd w:val="clear" w:color="000000" w:fill="FFFFFF"/>
      <w:spacing w:before="100" w:beforeAutospacing="1" w:after="100" w:afterAutospacing="1" w:line="240" w:lineRule="auto"/>
    </w:pPr>
    <w:rPr>
      <w:rFonts w:ascii="Times New Roman" w:eastAsia="Times New Roman" w:hAnsi="Times New Roman" w:cs="Times New Roman"/>
      <w:color w:val="FF0000"/>
      <w:sz w:val="18"/>
      <w:szCs w:val="18"/>
    </w:rPr>
  </w:style>
  <w:style w:type="paragraph" w:customStyle="1" w:styleId="xl184">
    <w:name w:val="xl184"/>
    <w:basedOn w:val="a"/>
    <w:rsid w:val="007367E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 w:type="paragraph" w:customStyle="1" w:styleId="xl185">
    <w:name w:val="xl185"/>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6">
    <w:name w:val="xl186"/>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87">
    <w:name w:val="xl187"/>
    <w:basedOn w:val="a"/>
    <w:rsid w:val="007367E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8">
    <w:name w:val="xl188"/>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89">
    <w:name w:val="xl189"/>
    <w:basedOn w:val="a"/>
    <w:rsid w:val="007367E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0">
    <w:name w:val="xl190"/>
    <w:basedOn w:val="a"/>
    <w:rsid w:val="007367EF"/>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7367EF"/>
    <w:pPr>
      <w:shd w:val="clear" w:color="000000" w:fill="FFFFFF"/>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192">
    <w:name w:val="xl192"/>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3">
    <w:name w:val="xl193"/>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94">
    <w:name w:val="xl194"/>
    <w:basedOn w:val="a"/>
    <w:rsid w:val="007367E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5">
    <w:name w:val="xl195"/>
    <w:basedOn w:val="a"/>
    <w:rsid w:val="007367E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821">
      <w:bodyDiv w:val="1"/>
      <w:marLeft w:val="0"/>
      <w:marRight w:val="0"/>
      <w:marTop w:val="0"/>
      <w:marBottom w:val="0"/>
      <w:divBdr>
        <w:top w:val="none" w:sz="0" w:space="0" w:color="auto"/>
        <w:left w:val="none" w:sz="0" w:space="0" w:color="auto"/>
        <w:bottom w:val="none" w:sz="0" w:space="0" w:color="auto"/>
        <w:right w:val="none" w:sz="0" w:space="0" w:color="auto"/>
      </w:divBdr>
    </w:div>
    <w:div w:id="8289861">
      <w:bodyDiv w:val="1"/>
      <w:marLeft w:val="0"/>
      <w:marRight w:val="0"/>
      <w:marTop w:val="0"/>
      <w:marBottom w:val="0"/>
      <w:divBdr>
        <w:top w:val="none" w:sz="0" w:space="0" w:color="auto"/>
        <w:left w:val="none" w:sz="0" w:space="0" w:color="auto"/>
        <w:bottom w:val="none" w:sz="0" w:space="0" w:color="auto"/>
        <w:right w:val="none" w:sz="0" w:space="0" w:color="auto"/>
      </w:divBdr>
    </w:div>
    <w:div w:id="66927883">
      <w:bodyDiv w:val="1"/>
      <w:marLeft w:val="0"/>
      <w:marRight w:val="0"/>
      <w:marTop w:val="0"/>
      <w:marBottom w:val="0"/>
      <w:divBdr>
        <w:top w:val="none" w:sz="0" w:space="0" w:color="auto"/>
        <w:left w:val="none" w:sz="0" w:space="0" w:color="auto"/>
        <w:bottom w:val="none" w:sz="0" w:space="0" w:color="auto"/>
        <w:right w:val="none" w:sz="0" w:space="0" w:color="auto"/>
      </w:divBdr>
    </w:div>
    <w:div w:id="71781828">
      <w:bodyDiv w:val="1"/>
      <w:marLeft w:val="0"/>
      <w:marRight w:val="0"/>
      <w:marTop w:val="0"/>
      <w:marBottom w:val="0"/>
      <w:divBdr>
        <w:top w:val="none" w:sz="0" w:space="0" w:color="auto"/>
        <w:left w:val="none" w:sz="0" w:space="0" w:color="auto"/>
        <w:bottom w:val="none" w:sz="0" w:space="0" w:color="auto"/>
        <w:right w:val="none" w:sz="0" w:space="0" w:color="auto"/>
      </w:divBdr>
    </w:div>
    <w:div w:id="102072029">
      <w:bodyDiv w:val="1"/>
      <w:marLeft w:val="0"/>
      <w:marRight w:val="0"/>
      <w:marTop w:val="0"/>
      <w:marBottom w:val="0"/>
      <w:divBdr>
        <w:top w:val="none" w:sz="0" w:space="0" w:color="auto"/>
        <w:left w:val="none" w:sz="0" w:space="0" w:color="auto"/>
        <w:bottom w:val="none" w:sz="0" w:space="0" w:color="auto"/>
        <w:right w:val="none" w:sz="0" w:space="0" w:color="auto"/>
      </w:divBdr>
    </w:div>
    <w:div w:id="110825830">
      <w:bodyDiv w:val="1"/>
      <w:marLeft w:val="0"/>
      <w:marRight w:val="0"/>
      <w:marTop w:val="0"/>
      <w:marBottom w:val="0"/>
      <w:divBdr>
        <w:top w:val="none" w:sz="0" w:space="0" w:color="auto"/>
        <w:left w:val="none" w:sz="0" w:space="0" w:color="auto"/>
        <w:bottom w:val="none" w:sz="0" w:space="0" w:color="auto"/>
        <w:right w:val="none" w:sz="0" w:space="0" w:color="auto"/>
      </w:divBdr>
    </w:div>
    <w:div w:id="134881654">
      <w:bodyDiv w:val="1"/>
      <w:marLeft w:val="0"/>
      <w:marRight w:val="0"/>
      <w:marTop w:val="0"/>
      <w:marBottom w:val="0"/>
      <w:divBdr>
        <w:top w:val="none" w:sz="0" w:space="0" w:color="auto"/>
        <w:left w:val="none" w:sz="0" w:space="0" w:color="auto"/>
        <w:bottom w:val="none" w:sz="0" w:space="0" w:color="auto"/>
        <w:right w:val="none" w:sz="0" w:space="0" w:color="auto"/>
      </w:divBdr>
    </w:div>
    <w:div w:id="142088812">
      <w:bodyDiv w:val="1"/>
      <w:marLeft w:val="0"/>
      <w:marRight w:val="0"/>
      <w:marTop w:val="0"/>
      <w:marBottom w:val="0"/>
      <w:divBdr>
        <w:top w:val="none" w:sz="0" w:space="0" w:color="auto"/>
        <w:left w:val="none" w:sz="0" w:space="0" w:color="auto"/>
        <w:bottom w:val="none" w:sz="0" w:space="0" w:color="auto"/>
        <w:right w:val="none" w:sz="0" w:space="0" w:color="auto"/>
      </w:divBdr>
    </w:div>
    <w:div w:id="150292436">
      <w:bodyDiv w:val="1"/>
      <w:marLeft w:val="0"/>
      <w:marRight w:val="0"/>
      <w:marTop w:val="0"/>
      <w:marBottom w:val="0"/>
      <w:divBdr>
        <w:top w:val="none" w:sz="0" w:space="0" w:color="auto"/>
        <w:left w:val="none" w:sz="0" w:space="0" w:color="auto"/>
        <w:bottom w:val="none" w:sz="0" w:space="0" w:color="auto"/>
        <w:right w:val="none" w:sz="0" w:space="0" w:color="auto"/>
      </w:divBdr>
    </w:div>
    <w:div w:id="166409316">
      <w:bodyDiv w:val="1"/>
      <w:marLeft w:val="0"/>
      <w:marRight w:val="0"/>
      <w:marTop w:val="0"/>
      <w:marBottom w:val="0"/>
      <w:divBdr>
        <w:top w:val="none" w:sz="0" w:space="0" w:color="auto"/>
        <w:left w:val="none" w:sz="0" w:space="0" w:color="auto"/>
        <w:bottom w:val="none" w:sz="0" w:space="0" w:color="auto"/>
        <w:right w:val="none" w:sz="0" w:space="0" w:color="auto"/>
      </w:divBdr>
    </w:div>
    <w:div w:id="167988571">
      <w:bodyDiv w:val="1"/>
      <w:marLeft w:val="0"/>
      <w:marRight w:val="0"/>
      <w:marTop w:val="0"/>
      <w:marBottom w:val="0"/>
      <w:divBdr>
        <w:top w:val="none" w:sz="0" w:space="0" w:color="auto"/>
        <w:left w:val="none" w:sz="0" w:space="0" w:color="auto"/>
        <w:bottom w:val="none" w:sz="0" w:space="0" w:color="auto"/>
        <w:right w:val="none" w:sz="0" w:space="0" w:color="auto"/>
      </w:divBdr>
    </w:div>
    <w:div w:id="194081811">
      <w:bodyDiv w:val="1"/>
      <w:marLeft w:val="0"/>
      <w:marRight w:val="0"/>
      <w:marTop w:val="0"/>
      <w:marBottom w:val="0"/>
      <w:divBdr>
        <w:top w:val="none" w:sz="0" w:space="0" w:color="auto"/>
        <w:left w:val="none" w:sz="0" w:space="0" w:color="auto"/>
        <w:bottom w:val="none" w:sz="0" w:space="0" w:color="auto"/>
        <w:right w:val="none" w:sz="0" w:space="0" w:color="auto"/>
      </w:divBdr>
    </w:div>
    <w:div w:id="202451869">
      <w:bodyDiv w:val="1"/>
      <w:marLeft w:val="0"/>
      <w:marRight w:val="0"/>
      <w:marTop w:val="0"/>
      <w:marBottom w:val="0"/>
      <w:divBdr>
        <w:top w:val="none" w:sz="0" w:space="0" w:color="auto"/>
        <w:left w:val="none" w:sz="0" w:space="0" w:color="auto"/>
        <w:bottom w:val="none" w:sz="0" w:space="0" w:color="auto"/>
        <w:right w:val="none" w:sz="0" w:space="0" w:color="auto"/>
      </w:divBdr>
    </w:div>
    <w:div w:id="252204184">
      <w:bodyDiv w:val="1"/>
      <w:marLeft w:val="0"/>
      <w:marRight w:val="0"/>
      <w:marTop w:val="0"/>
      <w:marBottom w:val="0"/>
      <w:divBdr>
        <w:top w:val="none" w:sz="0" w:space="0" w:color="auto"/>
        <w:left w:val="none" w:sz="0" w:space="0" w:color="auto"/>
        <w:bottom w:val="none" w:sz="0" w:space="0" w:color="auto"/>
        <w:right w:val="none" w:sz="0" w:space="0" w:color="auto"/>
      </w:divBdr>
    </w:div>
    <w:div w:id="255405762">
      <w:bodyDiv w:val="1"/>
      <w:marLeft w:val="0"/>
      <w:marRight w:val="0"/>
      <w:marTop w:val="0"/>
      <w:marBottom w:val="0"/>
      <w:divBdr>
        <w:top w:val="none" w:sz="0" w:space="0" w:color="auto"/>
        <w:left w:val="none" w:sz="0" w:space="0" w:color="auto"/>
        <w:bottom w:val="none" w:sz="0" w:space="0" w:color="auto"/>
        <w:right w:val="none" w:sz="0" w:space="0" w:color="auto"/>
      </w:divBdr>
    </w:div>
    <w:div w:id="268780978">
      <w:bodyDiv w:val="1"/>
      <w:marLeft w:val="0"/>
      <w:marRight w:val="0"/>
      <w:marTop w:val="0"/>
      <w:marBottom w:val="0"/>
      <w:divBdr>
        <w:top w:val="none" w:sz="0" w:space="0" w:color="auto"/>
        <w:left w:val="none" w:sz="0" w:space="0" w:color="auto"/>
        <w:bottom w:val="none" w:sz="0" w:space="0" w:color="auto"/>
        <w:right w:val="none" w:sz="0" w:space="0" w:color="auto"/>
      </w:divBdr>
    </w:div>
    <w:div w:id="278877368">
      <w:bodyDiv w:val="1"/>
      <w:marLeft w:val="0"/>
      <w:marRight w:val="0"/>
      <w:marTop w:val="0"/>
      <w:marBottom w:val="0"/>
      <w:divBdr>
        <w:top w:val="none" w:sz="0" w:space="0" w:color="auto"/>
        <w:left w:val="none" w:sz="0" w:space="0" w:color="auto"/>
        <w:bottom w:val="none" w:sz="0" w:space="0" w:color="auto"/>
        <w:right w:val="none" w:sz="0" w:space="0" w:color="auto"/>
      </w:divBdr>
    </w:div>
    <w:div w:id="279143778">
      <w:bodyDiv w:val="1"/>
      <w:marLeft w:val="0"/>
      <w:marRight w:val="0"/>
      <w:marTop w:val="0"/>
      <w:marBottom w:val="0"/>
      <w:divBdr>
        <w:top w:val="none" w:sz="0" w:space="0" w:color="auto"/>
        <w:left w:val="none" w:sz="0" w:space="0" w:color="auto"/>
        <w:bottom w:val="none" w:sz="0" w:space="0" w:color="auto"/>
        <w:right w:val="none" w:sz="0" w:space="0" w:color="auto"/>
      </w:divBdr>
    </w:div>
    <w:div w:id="279607212">
      <w:bodyDiv w:val="1"/>
      <w:marLeft w:val="0"/>
      <w:marRight w:val="0"/>
      <w:marTop w:val="0"/>
      <w:marBottom w:val="0"/>
      <w:divBdr>
        <w:top w:val="none" w:sz="0" w:space="0" w:color="auto"/>
        <w:left w:val="none" w:sz="0" w:space="0" w:color="auto"/>
        <w:bottom w:val="none" w:sz="0" w:space="0" w:color="auto"/>
        <w:right w:val="none" w:sz="0" w:space="0" w:color="auto"/>
      </w:divBdr>
    </w:div>
    <w:div w:id="299264107">
      <w:bodyDiv w:val="1"/>
      <w:marLeft w:val="0"/>
      <w:marRight w:val="0"/>
      <w:marTop w:val="0"/>
      <w:marBottom w:val="0"/>
      <w:divBdr>
        <w:top w:val="none" w:sz="0" w:space="0" w:color="auto"/>
        <w:left w:val="none" w:sz="0" w:space="0" w:color="auto"/>
        <w:bottom w:val="none" w:sz="0" w:space="0" w:color="auto"/>
        <w:right w:val="none" w:sz="0" w:space="0" w:color="auto"/>
      </w:divBdr>
    </w:div>
    <w:div w:id="300966668">
      <w:bodyDiv w:val="1"/>
      <w:marLeft w:val="0"/>
      <w:marRight w:val="0"/>
      <w:marTop w:val="0"/>
      <w:marBottom w:val="0"/>
      <w:divBdr>
        <w:top w:val="none" w:sz="0" w:space="0" w:color="auto"/>
        <w:left w:val="none" w:sz="0" w:space="0" w:color="auto"/>
        <w:bottom w:val="none" w:sz="0" w:space="0" w:color="auto"/>
        <w:right w:val="none" w:sz="0" w:space="0" w:color="auto"/>
      </w:divBdr>
    </w:div>
    <w:div w:id="307515110">
      <w:bodyDiv w:val="1"/>
      <w:marLeft w:val="0"/>
      <w:marRight w:val="0"/>
      <w:marTop w:val="0"/>
      <w:marBottom w:val="0"/>
      <w:divBdr>
        <w:top w:val="none" w:sz="0" w:space="0" w:color="auto"/>
        <w:left w:val="none" w:sz="0" w:space="0" w:color="auto"/>
        <w:bottom w:val="none" w:sz="0" w:space="0" w:color="auto"/>
        <w:right w:val="none" w:sz="0" w:space="0" w:color="auto"/>
      </w:divBdr>
    </w:div>
    <w:div w:id="353969033">
      <w:bodyDiv w:val="1"/>
      <w:marLeft w:val="0"/>
      <w:marRight w:val="0"/>
      <w:marTop w:val="0"/>
      <w:marBottom w:val="0"/>
      <w:divBdr>
        <w:top w:val="none" w:sz="0" w:space="0" w:color="auto"/>
        <w:left w:val="none" w:sz="0" w:space="0" w:color="auto"/>
        <w:bottom w:val="none" w:sz="0" w:space="0" w:color="auto"/>
        <w:right w:val="none" w:sz="0" w:space="0" w:color="auto"/>
      </w:divBdr>
    </w:div>
    <w:div w:id="355733661">
      <w:bodyDiv w:val="1"/>
      <w:marLeft w:val="0"/>
      <w:marRight w:val="0"/>
      <w:marTop w:val="0"/>
      <w:marBottom w:val="0"/>
      <w:divBdr>
        <w:top w:val="none" w:sz="0" w:space="0" w:color="auto"/>
        <w:left w:val="none" w:sz="0" w:space="0" w:color="auto"/>
        <w:bottom w:val="none" w:sz="0" w:space="0" w:color="auto"/>
        <w:right w:val="none" w:sz="0" w:space="0" w:color="auto"/>
      </w:divBdr>
    </w:div>
    <w:div w:id="364452712">
      <w:bodyDiv w:val="1"/>
      <w:marLeft w:val="0"/>
      <w:marRight w:val="0"/>
      <w:marTop w:val="0"/>
      <w:marBottom w:val="0"/>
      <w:divBdr>
        <w:top w:val="none" w:sz="0" w:space="0" w:color="auto"/>
        <w:left w:val="none" w:sz="0" w:space="0" w:color="auto"/>
        <w:bottom w:val="none" w:sz="0" w:space="0" w:color="auto"/>
        <w:right w:val="none" w:sz="0" w:space="0" w:color="auto"/>
      </w:divBdr>
    </w:div>
    <w:div w:id="370764215">
      <w:bodyDiv w:val="1"/>
      <w:marLeft w:val="0"/>
      <w:marRight w:val="0"/>
      <w:marTop w:val="0"/>
      <w:marBottom w:val="0"/>
      <w:divBdr>
        <w:top w:val="none" w:sz="0" w:space="0" w:color="auto"/>
        <w:left w:val="none" w:sz="0" w:space="0" w:color="auto"/>
        <w:bottom w:val="none" w:sz="0" w:space="0" w:color="auto"/>
        <w:right w:val="none" w:sz="0" w:space="0" w:color="auto"/>
      </w:divBdr>
    </w:div>
    <w:div w:id="393041455">
      <w:bodyDiv w:val="1"/>
      <w:marLeft w:val="0"/>
      <w:marRight w:val="0"/>
      <w:marTop w:val="0"/>
      <w:marBottom w:val="0"/>
      <w:divBdr>
        <w:top w:val="none" w:sz="0" w:space="0" w:color="auto"/>
        <w:left w:val="none" w:sz="0" w:space="0" w:color="auto"/>
        <w:bottom w:val="none" w:sz="0" w:space="0" w:color="auto"/>
        <w:right w:val="none" w:sz="0" w:space="0" w:color="auto"/>
      </w:divBdr>
    </w:div>
    <w:div w:id="394665038">
      <w:bodyDiv w:val="1"/>
      <w:marLeft w:val="0"/>
      <w:marRight w:val="0"/>
      <w:marTop w:val="0"/>
      <w:marBottom w:val="0"/>
      <w:divBdr>
        <w:top w:val="none" w:sz="0" w:space="0" w:color="auto"/>
        <w:left w:val="none" w:sz="0" w:space="0" w:color="auto"/>
        <w:bottom w:val="none" w:sz="0" w:space="0" w:color="auto"/>
        <w:right w:val="none" w:sz="0" w:space="0" w:color="auto"/>
      </w:divBdr>
    </w:div>
    <w:div w:id="425544504">
      <w:bodyDiv w:val="1"/>
      <w:marLeft w:val="0"/>
      <w:marRight w:val="0"/>
      <w:marTop w:val="0"/>
      <w:marBottom w:val="0"/>
      <w:divBdr>
        <w:top w:val="none" w:sz="0" w:space="0" w:color="auto"/>
        <w:left w:val="none" w:sz="0" w:space="0" w:color="auto"/>
        <w:bottom w:val="none" w:sz="0" w:space="0" w:color="auto"/>
        <w:right w:val="none" w:sz="0" w:space="0" w:color="auto"/>
      </w:divBdr>
    </w:div>
    <w:div w:id="432169190">
      <w:bodyDiv w:val="1"/>
      <w:marLeft w:val="0"/>
      <w:marRight w:val="0"/>
      <w:marTop w:val="0"/>
      <w:marBottom w:val="0"/>
      <w:divBdr>
        <w:top w:val="none" w:sz="0" w:space="0" w:color="auto"/>
        <w:left w:val="none" w:sz="0" w:space="0" w:color="auto"/>
        <w:bottom w:val="none" w:sz="0" w:space="0" w:color="auto"/>
        <w:right w:val="none" w:sz="0" w:space="0" w:color="auto"/>
      </w:divBdr>
    </w:div>
    <w:div w:id="435369456">
      <w:bodyDiv w:val="1"/>
      <w:marLeft w:val="0"/>
      <w:marRight w:val="0"/>
      <w:marTop w:val="0"/>
      <w:marBottom w:val="0"/>
      <w:divBdr>
        <w:top w:val="none" w:sz="0" w:space="0" w:color="auto"/>
        <w:left w:val="none" w:sz="0" w:space="0" w:color="auto"/>
        <w:bottom w:val="none" w:sz="0" w:space="0" w:color="auto"/>
        <w:right w:val="none" w:sz="0" w:space="0" w:color="auto"/>
      </w:divBdr>
    </w:div>
    <w:div w:id="442769628">
      <w:bodyDiv w:val="1"/>
      <w:marLeft w:val="0"/>
      <w:marRight w:val="0"/>
      <w:marTop w:val="0"/>
      <w:marBottom w:val="0"/>
      <w:divBdr>
        <w:top w:val="none" w:sz="0" w:space="0" w:color="auto"/>
        <w:left w:val="none" w:sz="0" w:space="0" w:color="auto"/>
        <w:bottom w:val="none" w:sz="0" w:space="0" w:color="auto"/>
        <w:right w:val="none" w:sz="0" w:space="0" w:color="auto"/>
      </w:divBdr>
    </w:div>
    <w:div w:id="445974074">
      <w:bodyDiv w:val="1"/>
      <w:marLeft w:val="0"/>
      <w:marRight w:val="0"/>
      <w:marTop w:val="0"/>
      <w:marBottom w:val="0"/>
      <w:divBdr>
        <w:top w:val="none" w:sz="0" w:space="0" w:color="auto"/>
        <w:left w:val="none" w:sz="0" w:space="0" w:color="auto"/>
        <w:bottom w:val="none" w:sz="0" w:space="0" w:color="auto"/>
        <w:right w:val="none" w:sz="0" w:space="0" w:color="auto"/>
      </w:divBdr>
    </w:div>
    <w:div w:id="446121159">
      <w:bodyDiv w:val="1"/>
      <w:marLeft w:val="0"/>
      <w:marRight w:val="0"/>
      <w:marTop w:val="0"/>
      <w:marBottom w:val="0"/>
      <w:divBdr>
        <w:top w:val="none" w:sz="0" w:space="0" w:color="auto"/>
        <w:left w:val="none" w:sz="0" w:space="0" w:color="auto"/>
        <w:bottom w:val="none" w:sz="0" w:space="0" w:color="auto"/>
        <w:right w:val="none" w:sz="0" w:space="0" w:color="auto"/>
      </w:divBdr>
    </w:div>
    <w:div w:id="468209783">
      <w:bodyDiv w:val="1"/>
      <w:marLeft w:val="0"/>
      <w:marRight w:val="0"/>
      <w:marTop w:val="0"/>
      <w:marBottom w:val="0"/>
      <w:divBdr>
        <w:top w:val="none" w:sz="0" w:space="0" w:color="auto"/>
        <w:left w:val="none" w:sz="0" w:space="0" w:color="auto"/>
        <w:bottom w:val="none" w:sz="0" w:space="0" w:color="auto"/>
        <w:right w:val="none" w:sz="0" w:space="0" w:color="auto"/>
      </w:divBdr>
    </w:div>
    <w:div w:id="484901546">
      <w:bodyDiv w:val="1"/>
      <w:marLeft w:val="0"/>
      <w:marRight w:val="0"/>
      <w:marTop w:val="0"/>
      <w:marBottom w:val="0"/>
      <w:divBdr>
        <w:top w:val="none" w:sz="0" w:space="0" w:color="auto"/>
        <w:left w:val="none" w:sz="0" w:space="0" w:color="auto"/>
        <w:bottom w:val="none" w:sz="0" w:space="0" w:color="auto"/>
        <w:right w:val="none" w:sz="0" w:space="0" w:color="auto"/>
      </w:divBdr>
    </w:div>
    <w:div w:id="497428722">
      <w:bodyDiv w:val="1"/>
      <w:marLeft w:val="0"/>
      <w:marRight w:val="0"/>
      <w:marTop w:val="0"/>
      <w:marBottom w:val="0"/>
      <w:divBdr>
        <w:top w:val="none" w:sz="0" w:space="0" w:color="auto"/>
        <w:left w:val="none" w:sz="0" w:space="0" w:color="auto"/>
        <w:bottom w:val="none" w:sz="0" w:space="0" w:color="auto"/>
        <w:right w:val="none" w:sz="0" w:space="0" w:color="auto"/>
      </w:divBdr>
    </w:div>
    <w:div w:id="502012262">
      <w:bodyDiv w:val="1"/>
      <w:marLeft w:val="0"/>
      <w:marRight w:val="0"/>
      <w:marTop w:val="0"/>
      <w:marBottom w:val="0"/>
      <w:divBdr>
        <w:top w:val="none" w:sz="0" w:space="0" w:color="auto"/>
        <w:left w:val="none" w:sz="0" w:space="0" w:color="auto"/>
        <w:bottom w:val="none" w:sz="0" w:space="0" w:color="auto"/>
        <w:right w:val="none" w:sz="0" w:space="0" w:color="auto"/>
      </w:divBdr>
    </w:div>
    <w:div w:id="515995750">
      <w:bodyDiv w:val="1"/>
      <w:marLeft w:val="0"/>
      <w:marRight w:val="0"/>
      <w:marTop w:val="0"/>
      <w:marBottom w:val="0"/>
      <w:divBdr>
        <w:top w:val="none" w:sz="0" w:space="0" w:color="auto"/>
        <w:left w:val="none" w:sz="0" w:space="0" w:color="auto"/>
        <w:bottom w:val="none" w:sz="0" w:space="0" w:color="auto"/>
        <w:right w:val="none" w:sz="0" w:space="0" w:color="auto"/>
      </w:divBdr>
    </w:div>
    <w:div w:id="536357887">
      <w:bodyDiv w:val="1"/>
      <w:marLeft w:val="0"/>
      <w:marRight w:val="0"/>
      <w:marTop w:val="0"/>
      <w:marBottom w:val="0"/>
      <w:divBdr>
        <w:top w:val="none" w:sz="0" w:space="0" w:color="auto"/>
        <w:left w:val="none" w:sz="0" w:space="0" w:color="auto"/>
        <w:bottom w:val="none" w:sz="0" w:space="0" w:color="auto"/>
        <w:right w:val="none" w:sz="0" w:space="0" w:color="auto"/>
      </w:divBdr>
    </w:div>
    <w:div w:id="537662849">
      <w:bodyDiv w:val="1"/>
      <w:marLeft w:val="0"/>
      <w:marRight w:val="0"/>
      <w:marTop w:val="0"/>
      <w:marBottom w:val="0"/>
      <w:divBdr>
        <w:top w:val="none" w:sz="0" w:space="0" w:color="auto"/>
        <w:left w:val="none" w:sz="0" w:space="0" w:color="auto"/>
        <w:bottom w:val="none" w:sz="0" w:space="0" w:color="auto"/>
        <w:right w:val="none" w:sz="0" w:space="0" w:color="auto"/>
      </w:divBdr>
    </w:div>
    <w:div w:id="547913474">
      <w:bodyDiv w:val="1"/>
      <w:marLeft w:val="0"/>
      <w:marRight w:val="0"/>
      <w:marTop w:val="0"/>
      <w:marBottom w:val="0"/>
      <w:divBdr>
        <w:top w:val="none" w:sz="0" w:space="0" w:color="auto"/>
        <w:left w:val="none" w:sz="0" w:space="0" w:color="auto"/>
        <w:bottom w:val="none" w:sz="0" w:space="0" w:color="auto"/>
        <w:right w:val="none" w:sz="0" w:space="0" w:color="auto"/>
      </w:divBdr>
    </w:div>
    <w:div w:id="551886280">
      <w:bodyDiv w:val="1"/>
      <w:marLeft w:val="0"/>
      <w:marRight w:val="0"/>
      <w:marTop w:val="0"/>
      <w:marBottom w:val="0"/>
      <w:divBdr>
        <w:top w:val="none" w:sz="0" w:space="0" w:color="auto"/>
        <w:left w:val="none" w:sz="0" w:space="0" w:color="auto"/>
        <w:bottom w:val="none" w:sz="0" w:space="0" w:color="auto"/>
        <w:right w:val="none" w:sz="0" w:space="0" w:color="auto"/>
      </w:divBdr>
    </w:div>
    <w:div w:id="570240505">
      <w:bodyDiv w:val="1"/>
      <w:marLeft w:val="0"/>
      <w:marRight w:val="0"/>
      <w:marTop w:val="0"/>
      <w:marBottom w:val="0"/>
      <w:divBdr>
        <w:top w:val="none" w:sz="0" w:space="0" w:color="auto"/>
        <w:left w:val="none" w:sz="0" w:space="0" w:color="auto"/>
        <w:bottom w:val="none" w:sz="0" w:space="0" w:color="auto"/>
        <w:right w:val="none" w:sz="0" w:space="0" w:color="auto"/>
      </w:divBdr>
    </w:div>
    <w:div w:id="602152740">
      <w:bodyDiv w:val="1"/>
      <w:marLeft w:val="0"/>
      <w:marRight w:val="0"/>
      <w:marTop w:val="0"/>
      <w:marBottom w:val="0"/>
      <w:divBdr>
        <w:top w:val="none" w:sz="0" w:space="0" w:color="auto"/>
        <w:left w:val="none" w:sz="0" w:space="0" w:color="auto"/>
        <w:bottom w:val="none" w:sz="0" w:space="0" w:color="auto"/>
        <w:right w:val="none" w:sz="0" w:space="0" w:color="auto"/>
      </w:divBdr>
    </w:div>
    <w:div w:id="632566277">
      <w:bodyDiv w:val="1"/>
      <w:marLeft w:val="0"/>
      <w:marRight w:val="0"/>
      <w:marTop w:val="0"/>
      <w:marBottom w:val="0"/>
      <w:divBdr>
        <w:top w:val="none" w:sz="0" w:space="0" w:color="auto"/>
        <w:left w:val="none" w:sz="0" w:space="0" w:color="auto"/>
        <w:bottom w:val="none" w:sz="0" w:space="0" w:color="auto"/>
        <w:right w:val="none" w:sz="0" w:space="0" w:color="auto"/>
      </w:divBdr>
    </w:div>
    <w:div w:id="645668472">
      <w:bodyDiv w:val="1"/>
      <w:marLeft w:val="0"/>
      <w:marRight w:val="0"/>
      <w:marTop w:val="0"/>
      <w:marBottom w:val="0"/>
      <w:divBdr>
        <w:top w:val="none" w:sz="0" w:space="0" w:color="auto"/>
        <w:left w:val="none" w:sz="0" w:space="0" w:color="auto"/>
        <w:bottom w:val="none" w:sz="0" w:space="0" w:color="auto"/>
        <w:right w:val="none" w:sz="0" w:space="0" w:color="auto"/>
      </w:divBdr>
    </w:div>
    <w:div w:id="671954260">
      <w:bodyDiv w:val="1"/>
      <w:marLeft w:val="0"/>
      <w:marRight w:val="0"/>
      <w:marTop w:val="0"/>
      <w:marBottom w:val="0"/>
      <w:divBdr>
        <w:top w:val="none" w:sz="0" w:space="0" w:color="auto"/>
        <w:left w:val="none" w:sz="0" w:space="0" w:color="auto"/>
        <w:bottom w:val="none" w:sz="0" w:space="0" w:color="auto"/>
        <w:right w:val="none" w:sz="0" w:space="0" w:color="auto"/>
      </w:divBdr>
    </w:div>
    <w:div w:id="672340798">
      <w:bodyDiv w:val="1"/>
      <w:marLeft w:val="0"/>
      <w:marRight w:val="0"/>
      <w:marTop w:val="0"/>
      <w:marBottom w:val="0"/>
      <w:divBdr>
        <w:top w:val="none" w:sz="0" w:space="0" w:color="auto"/>
        <w:left w:val="none" w:sz="0" w:space="0" w:color="auto"/>
        <w:bottom w:val="none" w:sz="0" w:space="0" w:color="auto"/>
        <w:right w:val="none" w:sz="0" w:space="0" w:color="auto"/>
      </w:divBdr>
    </w:div>
    <w:div w:id="709185259">
      <w:bodyDiv w:val="1"/>
      <w:marLeft w:val="0"/>
      <w:marRight w:val="0"/>
      <w:marTop w:val="0"/>
      <w:marBottom w:val="0"/>
      <w:divBdr>
        <w:top w:val="none" w:sz="0" w:space="0" w:color="auto"/>
        <w:left w:val="none" w:sz="0" w:space="0" w:color="auto"/>
        <w:bottom w:val="none" w:sz="0" w:space="0" w:color="auto"/>
        <w:right w:val="none" w:sz="0" w:space="0" w:color="auto"/>
      </w:divBdr>
    </w:div>
    <w:div w:id="713385989">
      <w:bodyDiv w:val="1"/>
      <w:marLeft w:val="0"/>
      <w:marRight w:val="0"/>
      <w:marTop w:val="0"/>
      <w:marBottom w:val="0"/>
      <w:divBdr>
        <w:top w:val="none" w:sz="0" w:space="0" w:color="auto"/>
        <w:left w:val="none" w:sz="0" w:space="0" w:color="auto"/>
        <w:bottom w:val="none" w:sz="0" w:space="0" w:color="auto"/>
        <w:right w:val="none" w:sz="0" w:space="0" w:color="auto"/>
      </w:divBdr>
    </w:div>
    <w:div w:id="716008223">
      <w:bodyDiv w:val="1"/>
      <w:marLeft w:val="0"/>
      <w:marRight w:val="0"/>
      <w:marTop w:val="0"/>
      <w:marBottom w:val="0"/>
      <w:divBdr>
        <w:top w:val="none" w:sz="0" w:space="0" w:color="auto"/>
        <w:left w:val="none" w:sz="0" w:space="0" w:color="auto"/>
        <w:bottom w:val="none" w:sz="0" w:space="0" w:color="auto"/>
        <w:right w:val="none" w:sz="0" w:space="0" w:color="auto"/>
      </w:divBdr>
    </w:div>
    <w:div w:id="721179183">
      <w:bodyDiv w:val="1"/>
      <w:marLeft w:val="0"/>
      <w:marRight w:val="0"/>
      <w:marTop w:val="0"/>
      <w:marBottom w:val="0"/>
      <w:divBdr>
        <w:top w:val="none" w:sz="0" w:space="0" w:color="auto"/>
        <w:left w:val="none" w:sz="0" w:space="0" w:color="auto"/>
        <w:bottom w:val="none" w:sz="0" w:space="0" w:color="auto"/>
        <w:right w:val="none" w:sz="0" w:space="0" w:color="auto"/>
      </w:divBdr>
    </w:div>
    <w:div w:id="726221482">
      <w:bodyDiv w:val="1"/>
      <w:marLeft w:val="0"/>
      <w:marRight w:val="0"/>
      <w:marTop w:val="0"/>
      <w:marBottom w:val="0"/>
      <w:divBdr>
        <w:top w:val="none" w:sz="0" w:space="0" w:color="auto"/>
        <w:left w:val="none" w:sz="0" w:space="0" w:color="auto"/>
        <w:bottom w:val="none" w:sz="0" w:space="0" w:color="auto"/>
        <w:right w:val="none" w:sz="0" w:space="0" w:color="auto"/>
      </w:divBdr>
    </w:div>
    <w:div w:id="738747231">
      <w:bodyDiv w:val="1"/>
      <w:marLeft w:val="0"/>
      <w:marRight w:val="0"/>
      <w:marTop w:val="0"/>
      <w:marBottom w:val="0"/>
      <w:divBdr>
        <w:top w:val="none" w:sz="0" w:space="0" w:color="auto"/>
        <w:left w:val="none" w:sz="0" w:space="0" w:color="auto"/>
        <w:bottom w:val="none" w:sz="0" w:space="0" w:color="auto"/>
        <w:right w:val="none" w:sz="0" w:space="0" w:color="auto"/>
      </w:divBdr>
    </w:div>
    <w:div w:id="749473265">
      <w:bodyDiv w:val="1"/>
      <w:marLeft w:val="0"/>
      <w:marRight w:val="0"/>
      <w:marTop w:val="0"/>
      <w:marBottom w:val="0"/>
      <w:divBdr>
        <w:top w:val="none" w:sz="0" w:space="0" w:color="auto"/>
        <w:left w:val="none" w:sz="0" w:space="0" w:color="auto"/>
        <w:bottom w:val="none" w:sz="0" w:space="0" w:color="auto"/>
        <w:right w:val="none" w:sz="0" w:space="0" w:color="auto"/>
      </w:divBdr>
    </w:div>
    <w:div w:id="768624038">
      <w:bodyDiv w:val="1"/>
      <w:marLeft w:val="0"/>
      <w:marRight w:val="0"/>
      <w:marTop w:val="0"/>
      <w:marBottom w:val="0"/>
      <w:divBdr>
        <w:top w:val="none" w:sz="0" w:space="0" w:color="auto"/>
        <w:left w:val="none" w:sz="0" w:space="0" w:color="auto"/>
        <w:bottom w:val="none" w:sz="0" w:space="0" w:color="auto"/>
        <w:right w:val="none" w:sz="0" w:space="0" w:color="auto"/>
      </w:divBdr>
    </w:div>
    <w:div w:id="780077160">
      <w:bodyDiv w:val="1"/>
      <w:marLeft w:val="0"/>
      <w:marRight w:val="0"/>
      <w:marTop w:val="0"/>
      <w:marBottom w:val="0"/>
      <w:divBdr>
        <w:top w:val="none" w:sz="0" w:space="0" w:color="auto"/>
        <w:left w:val="none" w:sz="0" w:space="0" w:color="auto"/>
        <w:bottom w:val="none" w:sz="0" w:space="0" w:color="auto"/>
        <w:right w:val="none" w:sz="0" w:space="0" w:color="auto"/>
      </w:divBdr>
    </w:div>
    <w:div w:id="814638401">
      <w:bodyDiv w:val="1"/>
      <w:marLeft w:val="0"/>
      <w:marRight w:val="0"/>
      <w:marTop w:val="0"/>
      <w:marBottom w:val="0"/>
      <w:divBdr>
        <w:top w:val="none" w:sz="0" w:space="0" w:color="auto"/>
        <w:left w:val="none" w:sz="0" w:space="0" w:color="auto"/>
        <w:bottom w:val="none" w:sz="0" w:space="0" w:color="auto"/>
        <w:right w:val="none" w:sz="0" w:space="0" w:color="auto"/>
      </w:divBdr>
    </w:div>
    <w:div w:id="818152720">
      <w:bodyDiv w:val="1"/>
      <w:marLeft w:val="0"/>
      <w:marRight w:val="0"/>
      <w:marTop w:val="0"/>
      <w:marBottom w:val="0"/>
      <w:divBdr>
        <w:top w:val="none" w:sz="0" w:space="0" w:color="auto"/>
        <w:left w:val="none" w:sz="0" w:space="0" w:color="auto"/>
        <w:bottom w:val="none" w:sz="0" w:space="0" w:color="auto"/>
        <w:right w:val="none" w:sz="0" w:space="0" w:color="auto"/>
      </w:divBdr>
    </w:div>
    <w:div w:id="824128271">
      <w:bodyDiv w:val="1"/>
      <w:marLeft w:val="0"/>
      <w:marRight w:val="0"/>
      <w:marTop w:val="0"/>
      <w:marBottom w:val="0"/>
      <w:divBdr>
        <w:top w:val="none" w:sz="0" w:space="0" w:color="auto"/>
        <w:left w:val="none" w:sz="0" w:space="0" w:color="auto"/>
        <w:bottom w:val="none" w:sz="0" w:space="0" w:color="auto"/>
        <w:right w:val="none" w:sz="0" w:space="0" w:color="auto"/>
      </w:divBdr>
    </w:div>
    <w:div w:id="824393131">
      <w:bodyDiv w:val="1"/>
      <w:marLeft w:val="0"/>
      <w:marRight w:val="0"/>
      <w:marTop w:val="0"/>
      <w:marBottom w:val="0"/>
      <w:divBdr>
        <w:top w:val="none" w:sz="0" w:space="0" w:color="auto"/>
        <w:left w:val="none" w:sz="0" w:space="0" w:color="auto"/>
        <w:bottom w:val="none" w:sz="0" w:space="0" w:color="auto"/>
        <w:right w:val="none" w:sz="0" w:space="0" w:color="auto"/>
      </w:divBdr>
    </w:div>
    <w:div w:id="826939292">
      <w:bodyDiv w:val="1"/>
      <w:marLeft w:val="0"/>
      <w:marRight w:val="0"/>
      <w:marTop w:val="0"/>
      <w:marBottom w:val="0"/>
      <w:divBdr>
        <w:top w:val="none" w:sz="0" w:space="0" w:color="auto"/>
        <w:left w:val="none" w:sz="0" w:space="0" w:color="auto"/>
        <w:bottom w:val="none" w:sz="0" w:space="0" w:color="auto"/>
        <w:right w:val="none" w:sz="0" w:space="0" w:color="auto"/>
      </w:divBdr>
    </w:div>
    <w:div w:id="863858952">
      <w:bodyDiv w:val="1"/>
      <w:marLeft w:val="0"/>
      <w:marRight w:val="0"/>
      <w:marTop w:val="0"/>
      <w:marBottom w:val="0"/>
      <w:divBdr>
        <w:top w:val="none" w:sz="0" w:space="0" w:color="auto"/>
        <w:left w:val="none" w:sz="0" w:space="0" w:color="auto"/>
        <w:bottom w:val="none" w:sz="0" w:space="0" w:color="auto"/>
        <w:right w:val="none" w:sz="0" w:space="0" w:color="auto"/>
      </w:divBdr>
    </w:div>
    <w:div w:id="864177133">
      <w:bodyDiv w:val="1"/>
      <w:marLeft w:val="0"/>
      <w:marRight w:val="0"/>
      <w:marTop w:val="0"/>
      <w:marBottom w:val="0"/>
      <w:divBdr>
        <w:top w:val="none" w:sz="0" w:space="0" w:color="auto"/>
        <w:left w:val="none" w:sz="0" w:space="0" w:color="auto"/>
        <w:bottom w:val="none" w:sz="0" w:space="0" w:color="auto"/>
        <w:right w:val="none" w:sz="0" w:space="0" w:color="auto"/>
      </w:divBdr>
    </w:div>
    <w:div w:id="913005862">
      <w:bodyDiv w:val="1"/>
      <w:marLeft w:val="0"/>
      <w:marRight w:val="0"/>
      <w:marTop w:val="0"/>
      <w:marBottom w:val="0"/>
      <w:divBdr>
        <w:top w:val="none" w:sz="0" w:space="0" w:color="auto"/>
        <w:left w:val="none" w:sz="0" w:space="0" w:color="auto"/>
        <w:bottom w:val="none" w:sz="0" w:space="0" w:color="auto"/>
        <w:right w:val="none" w:sz="0" w:space="0" w:color="auto"/>
      </w:divBdr>
    </w:div>
    <w:div w:id="919947100">
      <w:bodyDiv w:val="1"/>
      <w:marLeft w:val="0"/>
      <w:marRight w:val="0"/>
      <w:marTop w:val="0"/>
      <w:marBottom w:val="0"/>
      <w:divBdr>
        <w:top w:val="none" w:sz="0" w:space="0" w:color="auto"/>
        <w:left w:val="none" w:sz="0" w:space="0" w:color="auto"/>
        <w:bottom w:val="none" w:sz="0" w:space="0" w:color="auto"/>
        <w:right w:val="none" w:sz="0" w:space="0" w:color="auto"/>
      </w:divBdr>
      <w:divsChild>
        <w:div w:id="105581828">
          <w:marLeft w:val="0"/>
          <w:marRight w:val="0"/>
          <w:marTop w:val="0"/>
          <w:marBottom w:val="0"/>
          <w:divBdr>
            <w:top w:val="none" w:sz="0" w:space="0" w:color="auto"/>
            <w:left w:val="none" w:sz="0" w:space="0" w:color="auto"/>
            <w:bottom w:val="none" w:sz="0" w:space="0" w:color="auto"/>
            <w:right w:val="none" w:sz="0" w:space="0" w:color="auto"/>
          </w:divBdr>
        </w:div>
        <w:div w:id="269899781">
          <w:marLeft w:val="0"/>
          <w:marRight w:val="0"/>
          <w:marTop w:val="0"/>
          <w:marBottom w:val="0"/>
          <w:divBdr>
            <w:top w:val="none" w:sz="0" w:space="0" w:color="auto"/>
            <w:left w:val="none" w:sz="0" w:space="0" w:color="auto"/>
            <w:bottom w:val="none" w:sz="0" w:space="0" w:color="auto"/>
            <w:right w:val="none" w:sz="0" w:space="0" w:color="auto"/>
          </w:divBdr>
        </w:div>
        <w:div w:id="338655889">
          <w:marLeft w:val="0"/>
          <w:marRight w:val="0"/>
          <w:marTop w:val="0"/>
          <w:marBottom w:val="0"/>
          <w:divBdr>
            <w:top w:val="none" w:sz="0" w:space="0" w:color="auto"/>
            <w:left w:val="none" w:sz="0" w:space="0" w:color="auto"/>
            <w:bottom w:val="none" w:sz="0" w:space="0" w:color="auto"/>
            <w:right w:val="none" w:sz="0" w:space="0" w:color="auto"/>
          </w:divBdr>
        </w:div>
        <w:div w:id="374549087">
          <w:marLeft w:val="0"/>
          <w:marRight w:val="0"/>
          <w:marTop w:val="0"/>
          <w:marBottom w:val="0"/>
          <w:divBdr>
            <w:top w:val="none" w:sz="0" w:space="0" w:color="auto"/>
            <w:left w:val="none" w:sz="0" w:space="0" w:color="auto"/>
            <w:bottom w:val="none" w:sz="0" w:space="0" w:color="auto"/>
            <w:right w:val="none" w:sz="0" w:space="0" w:color="auto"/>
          </w:divBdr>
        </w:div>
        <w:div w:id="718673335">
          <w:marLeft w:val="0"/>
          <w:marRight w:val="0"/>
          <w:marTop w:val="0"/>
          <w:marBottom w:val="0"/>
          <w:divBdr>
            <w:top w:val="none" w:sz="0" w:space="0" w:color="auto"/>
            <w:left w:val="none" w:sz="0" w:space="0" w:color="auto"/>
            <w:bottom w:val="none" w:sz="0" w:space="0" w:color="auto"/>
            <w:right w:val="none" w:sz="0" w:space="0" w:color="auto"/>
          </w:divBdr>
        </w:div>
        <w:div w:id="749470137">
          <w:marLeft w:val="0"/>
          <w:marRight w:val="0"/>
          <w:marTop w:val="0"/>
          <w:marBottom w:val="0"/>
          <w:divBdr>
            <w:top w:val="none" w:sz="0" w:space="0" w:color="auto"/>
            <w:left w:val="none" w:sz="0" w:space="0" w:color="auto"/>
            <w:bottom w:val="none" w:sz="0" w:space="0" w:color="auto"/>
            <w:right w:val="none" w:sz="0" w:space="0" w:color="auto"/>
          </w:divBdr>
        </w:div>
        <w:div w:id="791099556">
          <w:marLeft w:val="0"/>
          <w:marRight w:val="0"/>
          <w:marTop w:val="0"/>
          <w:marBottom w:val="0"/>
          <w:divBdr>
            <w:top w:val="none" w:sz="0" w:space="0" w:color="auto"/>
            <w:left w:val="none" w:sz="0" w:space="0" w:color="auto"/>
            <w:bottom w:val="none" w:sz="0" w:space="0" w:color="auto"/>
            <w:right w:val="none" w:sz="0" w:space="0" w:color="auto"/>
          </w:divBdr>
        </w:div>
        <w:div w:id="947154243">
          <w:marLeft w:val="0"/>
          <w:marRight w:val="0"/>
          <w:marTop w:val="0"/>
          <w:marBottom w:val="0"/>
          <w:divBdr>
            <w:top w:val="none" w:sz="0" w:space="0" w:color="auto"/>
            <w:left w:val="none" w:sz="0" w:space="0" w:color="auto"/>
            <w:bottom w:val="none" w:sz="0" w:space="0" w:color="auto"/>
            <w:right w:val="none" w:sz="0" w:space="0" w:color="auto"/>
          </w:divBdr>
        </w:div>
        <w:div w:id="1195266772">
          <w:marLeft w:val="0"/>
          <w:marRight w:val="0"/>
          <w:marTop w:val="0"/>
          <w:marBottom w:val="0"/>
          <w:divBdr>
            <w:top w:val="none" w:sz="0" w:space="0" w:color="auto"/>
            <w:left w:val="none" w:sz="0" w:space="0" w:color="auto"/>
            <w:bottom w:val="none" w:sz="0" w:space="0" w:color="auto"/>
            <w:right w:val="none" w:sz="0" w:space="0" w:color="auto"/>
          </w:divBdr>
        </w:div>
        <w:div w:id="1249583006">
          <w:marLeft w:val="0"/>
          <w:marRight w:val="0"/>
          <w:marTop w:val="0"/>
          <w:marBottom w:val="0"/>
          <w:divBdr>
            <w:top w:val="none" w:sz="0" w:space="0" w:color="auto"/>
            <w:left w:val="none" w:sz="0" w:space="0" w:color="auto"/>
            <w:bottom w:val="none" w:sz="0" w:space="0" w:color="auto"/>
            <w:right w:val="none" w:sz="0" w:space="0" w:color="auto"/>
          </w:divBdr>
        </w:div>
        <w:div w:id="1354110328">
          <w:marLeft w:val="0"/>
          <w:marRight w:val="0"/>
          <w:marTop w:val="0"/>
          <w:marBottom w:val="0"/>
          <w:divBdr>
            <w:top w:val="none" w:sz="0" w:space="0" w:color="auto"/>
            <w:left w:val="none" w:sz="0" w:space="0" w:color="auto"/>
            <w:bottom w:val="none" w:sz="0" w:space="0" w:color="auto"/>
            <w:right w:val="none" w:sz="0" w:space="0" w:color="auto"/>
          </w:divBdr>
        </w:div>
        <w:div w:id="1367753926">
          <w:marLeft w:val="0"/>
          <w:marRight w:val="0"/>
          <w:marTop w:val="0"/>
          <w:marBottom w:val="0"/>
          <w:divBdr>
            <w:top w:val="none" w:sz="0" w:space="0" w:color="auto"/>
            <w:left w:val="none" w:sz="0" w:space="0" w:color="auto"/>
            <w:bottom w:val="none" w:sz="0" w:space="0" w:color="auto"/>
            <w:right w:val="none" w:sz="0" w:space="0" w:color="auto"/>
          </w:divBdr>
        </w:div>
        <w:div w:id="1540431369">
          <w:marLeft w:val="0"/>
          <w:marRight w:val="0"/>
          <w:marTop w:val="0"/>
          <w:marBottom w:val="0"/>
          <w:divBdr>
            <w:top w:val="none" w:sz="0" w:space="0" w:color="auto"/>
            <w:left w:val="none" w:sz="0" w:space="0" w:color="auto"/>
            <w:bottom w:val="none" w:sz="0" w:space="0" w:color="auto"/>
            <w:right w:val="none" w:sz="0" w:space="0" w:color="auto"/>
          </w:divBdr>
        </w:div>
        <w:div w:id="1990205070">
          <w:marLeft w:val="0"/>
          <w:marRight w:val="0"/>
          <w:marTop w:val="0"/>
          <w:marBottom w:val="0"/>
          <w:divBdr>
            <w:top w:val="none" w:sz="0" w:space="0" w:color="auto"/>
            <w:left w:val="none" w:sz="0" w:space="0" w:color="auto"/>
            <w:bottom w:val="none" w:sz="0" w:space="0" w:color="auto"/>
            <w:right w:val="none" w:sz="0" w:space="0" w:color="auto"/>
          </w:divBdr>
        </w:div>
        <w:div w:id="2002660241">
          <w:marLeft w:val="0"/>
          <w:marRight w:val="0"/>
          <w:marTop w:val="0"/>
          <w:marBottom w:val="0"/>
          <w:divBdr>
            <w:top w:val="none" w:sz="0" w:space="0" w:color="auto"/>
            <w:left w:val="none" w:sz="0" w:space="0" w:color="auto"/>
            <w:bottom w:val="none" w:sz="0" w:space="0" w:color="auto"/>
            <w:right w:val="none" w:sz="0" w:space="0" w:color="auto"/>
          </w:divBdr>
        </w:div>
      </w:divsChild>
    </w:div>
    <w:div w:id="920679510">
      <w:bodyDiv w:val="1"/>
      <w:marLeft w:val="0"/>
      <w:marRight w:val="0"/>
      <w:marTop w:val="0"/>
      <w:marBottom w:val="0"/>
      <w:divBdr>
        <w:top w:val="none" w:sz="0" w:space="0" w:color="auto"/>
        <w:left w:val="none" w:sz="0" w:space="0" w:color="auto"/>
        <w:bottom w:val="none" w:sz="0" w:space="0" w:color="auto"/>
        <w:right w:val="none" w:sz="0" w:space="0" w:color="auto"/>
      </w:divBdr>
    </w:div>
    <w:div w:id="959343272">
      <w:bodyDiv w:val="1"/>
      <w:marLeft w:val="0"/>
      <w:marRight w:val="0"/>
      <w:marTop w:val="0"/>
      <w:marBottom w:val="0"/>
      <w:divBdr>
        <w:top w:val="none" w:sz="0" w:space="0" w:color="auto"/>
        <w:left w:val="none" w:sz="0" w:space="0" w:color="auto"/>
        <w:bottom w:val="none" w:sz="0" w:space="0" w:color="auto"/>
        <w:right w:val="none" w:sz="0" w:space="0" w:color="auto"/>
      </w:divBdr>
    </w:div>
    <w:div w:id="971520183">
      <w:bodyDiv w:val="1"/>
      <w:marLeft w:val="0"/>
      <w:marRight w:val="0"/>
      <w:marTop w:val="0"/>
      <w:marBottom w:val="0"/>
      <w:divBdr>
        <w:top w:val="none" w:sz="0" w:space="0" w:color="auto"/>
        <w:left w:val="none" w:sz="0" w:space="0" w:color="auto"/>
        <w:bottom w:val="none" w:sz="0" w:space="0" w:color="auto"/>
        <w:right w:val="none" w:sz="0" w:space="0" w:color="auto"/>
      </w:divBdr>
    </w:div>
    <w:div w:id="995379394">
      <w:bodyDiv w:val="1"/>
      <w:marLeft w:val="0"/>
      <w:marRight w:val="0"/>
      <w:marTop w:val="0"/>
      <w:marBottom w:val="0"/>
      <w:divBdr>
        <w:top w:val="none" w:sz="0" w:space="0" w:color="auto"/>
        <w:left w:val="none" w:sz="0" w:space="0" w:color="auto"/>
        <w:bottom w:val="none" w:sz="0" w:space="0" w:color="auto"/>
        <w:right w:val="none" w:sz="0" w:space="0" w:color="auto"/>
      </w:divBdr>
    </w:div>
    <w:div w:id="1073433070">
      <w:bodyDiv w:val="1"/>
      <w:marLeft w:val="0"/>
      <w:marRight w:val="0"/>
      <w:marTop w:val="0"/>
      <w:marBottom w:val="0"/>
      <w:divBdr>
        <w:top w:val="none" w:sz="0" w:space="0" w:color="auto"/>
        <w:left w:val="none" w:sz="0" w:space="0" w:color="auto"/>
        <w:bottom w:val="none" w:sz="0" w:space="0" w:color="auto"/>
        <w:right w:val="none" w:sz="0" w:space="0" w:color="auto"/>
      </w:divBdr>
    </w:div>
    <w:div w:id="1086269115">
      <w:bodyDiv w:val="1"/>
      <w:marLeft w:val="0"/>
      <w:marRight w:val="0"/>
      <w:marTop w:val="0"/>
      <w:marBottom w:val="0"/>
      <w:divBdr>
        <w:top w:val="none" w:sz="0" w:space="0" w:color="auto"/>
        <w:left w:val="none" w:sz="0" w:space="0" w:color="auto"/>
        <w:bottom w:val="none" w:sz="0" w:space="0" w:color="auto"/>
        <w:right w:val="none" w:sz="0" w:space="0" w:color="auto"/>
      </w:divBdr>
    </w:div>
    <w:div w:id="1090855325">
      <w:bodyDiv w:val="1"/>
      <w:marLeft w:val="0"/>
      <w:marRight w:val="0"/>
      <w:marTop w:val="0"/>
      <w:marBottom w:val="0"/>
      <w:divBdr>
        <w:top w:val="none" w:sz="0" w:space="0" w:color="auto"/>
        <w:left w:val="none" w:sz="0" w:space="0" w:color="auto"/>
        <w:bottom w:val="none" w:sz="0" w:space="0" w:color="auto"/>
        <w:right w:val="none" w:sz="0" w:space="0" w:color="auto"/>
      </w:divBdr>
    </w:div>
    <w:div w:id="1117019705">
      <w:bodyDiv w:val="1"/>
      <w:marLeft w:val="0"/>
      <w:marRight w:val="0"/>
      <w:marTop w:val="0"/>
      <w:marBottom w:val="0"/>
      <w:divBdr>
        <w:top w:val="none" w:sz="0" w:space="0" w:color="auto"/>
        <w:left w:val="none" w:sz="0" w:space="0" w:color="auto"/>
        <w:bottom w:val="none" w:sz="0" w:space="0" w:color="auto"/>
        <w:right w:val="none" w:sz="0" w:space="0" w:color="auto"/>
      </w:divBdr>
    </w:div>
    <w:div w:id="1121337681">
      <w:bodyDiv w:val="1"/>
      <w:marLeft w:val="0"/>
      <w:marRight w:val="0"/>
      <w:marTop w:val="0"/>
      <w:marBottom w:val="0"/>
      <w:divBdr>
        <w:top w:val="none" w:sz="0" w:space="0" w:color="auto"/>
        <w:left w:val="none" w:sz="0" w:space="0" w:color="auto"/>
        <w:bottom w:val="none" w:sz="0" w:space="0" w:color="auto"/>
        <w:right w:val="none" w:sz="0" w:space="0" w:color="auto"/>
      </w:divBdr>
    </w:div>
    <w:div w:id="1132290174">
      <w:bodyDiv w:val="1"/>
      <w:marLeft w:val="0"/>
      <w:marRight w:val="0"/>
      <w:marTop w:val="0"/>
      <w:marBottom w:val="0"/>
      <w:divBdr>
        <w:top w:val="none" w:sz="0" w:space="0" w:color="auto"/>
        <w:left w:val="none" w:sz="0" w:space="0" w:color="auto"/>
        <w:bottom w:val="none" w:sz="0" w:space="0" w:color="auto"/>
        <w:right w:val="none" w:sz="0" w:space="0" w:color="auto"/>
      </w:divBdr>
    </w:div>
    <w:div w:id="1148860887">
      <w:bodyDiv w:val="1"/>
      <w:marLeft w:val="0"/>
      <w:marRight w:val="0"/>
      <w:marTop w:val="0"/>
      <w:marBottom w:val="0"/>
      <w:divBdr>
        <w:top w:val="none" w:sz="0" w:space="0" w:color="auto"/>
        <w:left w:val="none" w:sz="0" w:space="0" w:color="auto"/>
        <w:bottom w:val="none" w:sz="0" w:space="0" w:color="auto"/>
        <w:right w:val="none" w:sz="0" w:space="0" w:color="auto"/>
      </w:divBdr>
    </w:div>
    <w:div w:id="1158880471">
      <w:bodyDiv w:val="1"/>
      <w:marLeft w:val="0"/>
      <w:marRight w:val="0"/>
      <w:marTop w:val="0"/>
      <w:marBottom w:val="0"/>
      <w:divBdr>
        <w:top w:val="none" w:sz="0" w:space="0" w:color="auto"/>
        <w:left w:val="none" w:sz="0" w:space="0" w:color="auto"/>
        <w:bottom w:val="none" w:sz="0" w:space="0" w:color="auto"/>
        <w:right w:val="none" w:sz="0" w:space="0" w:color="auto"/>
      </w:divBdr>
    </w:div>
    <w:div w:id="1160345636">
      <w:bodyDiv w:val="1"/>
      <w:marLeft w:val="0"/>
      <w:marRight w:val="0"/>
      <w:marTop w:val="0"/>
      <w:marBottom w:val="0"/>
      <w:divBdr>
        <w:top w:val="none" w:sz="0" w:space="0" w:color="auto"/>
        <w:left w:val="none" w:sz="0" w:space="0" w:color="auto"/>
        <w:bottom w:val="none" w:sz="0" w:space="0" w:color="auto"/>
        <w:right w:val="none" w:sz="0" w:space="0" w:color="auto"/>
      </w:divBdr>
    </w:div>
    <w:div w:id="1166556874">
      <w:bodyDiv w:val="1"/>
      <w:marLeft w:val="0"/>
      <w:marRight w:val="0"/>
      <w:marTop w:val="0"/>
      <w:marBottom w:val="0"/>
      <w:divBdr>
        <w:top w:val="none" w:sz="0" w:space="0" w:color="auto"/>
        <w:left w:val="none" w:sz="0" w:space="0" w:color="auto"/>
        <w:bottom w:val="none" w:sz="0" w:space="0" w:color="auto"/>
        <w:right w:val="none" w:sz="0" w:space="0" w:color="auto"/>
      </w:divBdr>
    </w:div>
    <w:div w:id="1183784386">
      <w:bodyDiv w:val="1"/>
      <w:marLeft w:val="0"/>
      <w:marRight w:val="0"/>
      <w:marTop w:val="0"/>
      <w:marBottom w:val="0"/>
      <w:divBdr>
        <w:top w:val="none" w:sz="0" w:space="0" w:color="auto"/>
        <w:left w:val="none" w:sz="0" w:space="0" w:color="auto"/>
        <w:bottom w:val="none" w:sz="0" w:space="0" w:color="auto"/>
        <w:right w:val="none" w:sz="0" w:space="0" w:color="auto"/>
      </w:divBdr>
    </w:div>
    <w:div w:id="1187790105">
      <w:bodyDiv w:val="1"/>
      <w:marLeft w:val="0"/>
      <w:marRight w:val="0"/>
      <w:marTop w:val="0"/>
      <w:marBottom w:val="0"/>
      <w:divBdr>
        <w:top w:val="none" w:sz="0" w:space="0" w:color="auto"/>
        <w:left w:val="none" w:sz="0" w:space="0" w:color="auto"/>
        <w:bottom w:val="none" w:sz="0" w:space="0" w:color="auto"/>
        <w:right w:val="none" w:sz="0" w:space="0" w:color="auto"/>
      </w:divBdr>
    </w:div>
    <w:div w:id="1194995072">
      <w:bodyDiv w:val="1"/>
      <w:marLeft w:val="0"/>
      <w:marRight w:val="0"/>
      <w:marTop w:val="0"/>
      <w:marBottom w:val="0"/>
      <w:divBdr>
        <w:top w:val="none" w:sz="0" w:space="0" w:color="auto"/>
        <w:left w:val="none" w:sz="0" w:space="0" w:color="auto"/>
        <w:bottom w:val="none" w:sz="0" w:space="0" w:color="auto"/>
        <w:right w:val="none" w:sz="0" w:space="0" w:color="auto"/>
      </w:divBdr>
    </w:div>
    <w:div w:id="1200388188">
      <w:bodyDiv w:val="1"/>
      <w:marLeft w:val="0"/>
      <w:marRight w:val="0"/>
      <w:marTop w:val="0"/>
      <w:marBottom w:val="0"/>
      <w:divBdr>
        <w:top w:val="none" w:sz="0" w:space="0" w:color="auto"/>
        <w:left w:val="none" w:sz="0" w:space="0" w:color="auto"/>
        <w:bottom w:val="none" w:sz="0" w:space="0" w:color="auto"/>
        <w:right w:val="none" w:sz="0" w:space="0" w:color="auto"/>
      </w:divBdr>
    </w:div>
    <w:div w:id="1211965304">
      <w:bodyDiv w:val="1"/>
      <w:marLeft w:val="0"/>
      <w:marRight w:val="0"/>
      <w:marTop w:val="0"/>
      <w:marBottom w:val="0"/>
      <w:divBdr>
        <w:top w:val="none" w:sz="0" w:space="0" w:color="auto"/>
        <w:left w:val="none" w:sz="0" w:space="0" w:color="auto"/>
        <w:bottom w:val="none" w:sz="0" w:space="0" w:color="auto"/>
        <w:right w:val="none" w:sz="0" w:space="0" w:color="auto"/>
      </w:divBdr>
    </w:div>
    <w:div w:id="1226141832">
      <w:bodyDiv w:val="1"/>
      <w:marLeft w:val="0"/>
      <w:marRight w:val="0"/>
      <w:marTop w:val="0"/>
      <w:marBottom w:val="0"/>
      <w:divBdr>
        <w:top w:val="none" w:sz="0" w:space="0" w:color="auto"/>
        <w:left w:val="none" w:sz="0" w:space="0" w:color="auto"/>
        <w:bottom w:val="none" w:sz="0" w:space="0" w:color="auto"/>
        <w:right w:val="none" w:sz="0" w:space="0" w:color="auto"/>
      </w:divBdr>
    </w:div>
    <w:div w:id="1230923876">
      <w:bodyDiv w:val="1"/>
      <w:marLeft w:val="0"/>
      <w:marRight w:val="0"/>
      <w:marTop w:val="0"/>
      <w:marBottom w:val="0"/>
      <w:divBdr>
        <w:top w:val="none" w:sz="0" w:space="0" w:color="auto"/>
        <w:left w:val="none" w:sz="0" w:space="0" w:color="auto"/>
        <w:bottom w:val="none" w:sz="0" w:space="0" w:color="auto"/>
        <w:right w:val="none" w:sz="0" w:space="0" w:color="auto"/>
      </w:divBdr>
    </w:div>
    <w:div w:id="1242787370">
      <w:bodyDiv w:val="1"/>
      <w:marLeft w:val="0"/>
      <w:marRight w:val="0"/>
      <w:marTop w:val="0"/>
      <w:marBottom w:val="0"/>
      <w:divBdr>
        <w:top w:val="none" w:sz="0" w:space="0" w:color="auto"/>
        <w:left w:val="none" w:sz="0" w:space="0" w:color="auto"/>
        <w:bottom w:val="none" w:sz="0" w:space="0" w:color="auto"/>
        <w:right w:val="none" w:sz="0" w:space="0" w:color="auto"/>
      </w:divBdr>
    </w:div>
    <w:div w:id="1252085647">
      <w:bodyDiv w:val="1"/>
      <w:marLeft w:val="0"/>
      <w:marRight w:val="0"/>
      <w:marTop w:val="0"/>
      <w:marBottom w:val="0"/>
      <w:divBdr>
        <w:top w:val="none" w:sz="0" w:space="0" w:color="auto"/>
        <w:left w:val="none" w:sz="0" w:space="0" w:color="auto"/>
        <w:bottom w:val="none" w:sz="0" w:space="0" w:color="auto"/>
        <w:right w:val="none" w:sz="0" w:space="0" w:color="auto"/>
      </w:divBdr>
    </w:div>
    <w:div w:id="1271232558">
      <w:bodyDiv w:val="1"/>
      <w:marLeft w:val="0"/>
      <w:marRight w:val="0"/>
      <w:marTop w:val="0"/>
      <w:marBottom w:val="0"/>
      <w:divBdr>
        <w:top w:val="none" w:sz="0" w:space="0" w:color="auto"/>
        <w:left w:val="none" w:sz="0" w:space="0" w:color="auto"/>
        <w:bottom w:val="none" w:sz="0" w:space="0" w:color="auto"/>
        <w:right w:val="none" w:sz="0" w:space="0" w:color="auto"/>
      </w:divBdr>
    </w:div>
    <w:div w:id="1307854546">
      <w:bodyDiv w:val="1"/>
      <w:marLeft w:val="0"/>
      <w:marRight w:val="0"/>
      <w:marTop w:val="0"/>
      <w:marBottom w:val="0"/>
      <w:divBdr>
        <w:top w:val="none" w:sz="0" w:space="0" w:color="auto"/>
        <w:left w:val="none" w:sz="0" w:space="0" w:color="auto"/>
        <w:bottom w:val="none" w:sz="0" w:space="0" w:color="auto"/>
        <w:right w:val="none" w:sz="0" w:space="0" w:color="auto"/>
      </w:divBdr>
    </w:div>
    <w:div w:id="1313676110">
      <w:bodyDiv w:val="1"/>
      <w:marLeft w:val="0"/>
      <w:marRight w:val="0"/>
      <w:marTop w:val="0"/>
      <w:marBottom w:val="0"/>
      <w:divBdr>
        <w:top w:val="none" w:sz="0" w:space="0" w:color="auto"/>
        <w:left w:val="none" w:sz="0" w:space="0" w:color="auto"/>
        <w:bottom w:val="none" w:sz="0" w:space="0" w:color="auto"/>
        <w:right w:val="none" w:sz="0" w:space="0" w:color="auto"/>
      </w:divBdr>
    </w:div>
    <w:div w:id="1330868366">
      <w:bodyDiv w:val="1"/>
      <w:marLeft w:val="0"/>
      <w:marRight w:val="0"/>
      <w:marTop w:val="0"/>
      <w:marBottom w:val="0"/>
      <w:divBdr>
        <w:top w:val="none" w:sz="0" w:space="0" w:color="auto"/>
        <w:left w:val="none" w:sz="0" w:space="0" w:color="auto"/>
        <w:bottom w:val="none" w:sz="0" w:space="0" w:color="auto"/>
        <w:right w:val="none" w:sz="0" w:space="0" w:color="auto"/>
      </w:divBdr>
    </w:div>
    <w:div w:id="1342199286">
      <w:bodyDiv w:val="1"/>
      <w:marLeft w:val="0"/>
      <w:marRight w:val="0"/>
      <w:marTop w:val="0"/>
      <w:marBottom w:val="0"/>
      <w:divBdr>
        <w:top w:val="none" w:sz="0" w:space="0" w:color="auto"/>
        <w:left w:val="none" w:sz="0" w:space="0" w:color="auto"/>
        <w:bottom w:val="none" w:sz="0" w:space="0" w:color="auto"/>
        <w:right w:val="none" w:sz="0" w:space="0" w:color="auto"/>
      </w:divBdr>
    </w:div>
    <w:div w:id="1352099037">
      <w:bodyDiv w:val="1"/>
      <w:marLeft w:val="0"/>
      <w:marRight w:val="0"/>
      <w:marTop w:val="0"/>
      <w:marBottom w:val="0"/>
      <w:divBdr>
        <w:top w:val="none" w:sz="0" w:space="0" w:color="auto"/>
        <w:left w:val="none" w:sz="0" w:space="0" w:color="auto"/>
        <w:bottom w:val="none" w:sz="0" w:space="0" w:color="auto"/>
        <w:right w:val="none" w:sz="0" w:space="0" w:color="auto"/>
      </w:divBdr>
    </w:div>
    <w:div w:id="1371538777">
      <w:bodyDiv w:val="1"/>
      <w:marLeft w:val="0"/>
      <w:marRight w:val="0"/>
      <w:marTop w:val="0"/>
      <w:marBottom w:val="0"/>
      <w:divBdr>
        <w:top w:val="none" w:sz="0" w:space="0" w:color="auto"/>
        <w:left w:val="none" w:sz="0" w:space="0" w:color="auto"/>
        <w:bottom w:val="none" w:sz="0" w:space="0" w:color="auto"/>
        <w:right w:val="none" w:sz="0" w:space="0" w:color="auto"/>
      </w:divBdr>
    </w:div>
    <w:div w:id="1372415074">
      <w:bodyDiv w:val="1"/>
      <w:marLeft w:val="0"/>
      <w:marRight w:val="0"/>
      <w:marTop w:val="0"/>
      <w:marBottom w:val="0"/>
      <w:divBdr>
        <w:top w:val="none" w:sz="0" w:space="0" w:color="auto"/>
        <w:left w:val="none" w:sz="0" w:space="0" w:color="auto"/>
        <w:bottom w:val="none" w:sz="0" w:space="0" w:color="auto"/>
        <w:right w:val="none" w:sz="0" w:space="0" w:color="auto"/>
      </w:divBdr>
    </w:div>
    <w:div w:id="1409380808">
      <w:bodyDiv w:val="1"/>
      <w:marLeft w:val="0"/>
      <w:marRight w:val="0"/>
      <w:marTop w:val="0"/>
      <w:marBottom w:val="0"/>
      <w:divBdr>
        <w:top w:val="none" w:sz="0" w:space="0" w:color="auto"/>
        <w:left w:val="none" w:sz="0" w:space="0" w:color="auto"/>
        <w:bottom w:val="none" w:sz="0" w:space="0" w:color="auto"/>
        <w:right w:val="none" w:sz="0" w:space="0" w:color="auto"/>
      </w:divBdr>
    </w:div>
    <w:div w:id="1420324365">
      <w:bodyDiv w:val="1"/>
      <w:marLeft w:val="0"/>
      <w:marRight w:val="0"/>
      <w:marTop w:val="0"/>
      <w:marBottom w:val="0"/>
      <w:divBdr>
        <w:top w:val="none" w:sz="0" w:space="0" w:color="auto"/>
        <w:left w:val="none" w:sz="0" w:space="0" w:color="auto"/>
        <w:bottom w:val="none" w:sz="0" w:space="0" w:color="auto"/>
        <w:right w:val="none" w:sz="0" w:space="0" w:color="auto"/>
      </w:divBdr>
    </w:div>
    <w:div w:id="1428306905">
      <w:bodyDiv w:val="1"/>
      <w:marLeft w:val="0"/>
      <w:marRight w:val="0"/>
      <w:marTop w:val="0"/>
      <w:marBottom w:val="0"/>
      <w:divBdr>
        <w:top w:val="none" w:sz="0" w:space="0" w:color="auto"/>
        <w:left w:val="none" w:sz="0" w:space="0" w:color="auto"/>
        <w:bottom w:val="none" w:sz="0" w:space="0" w:color="auto"/>
        <w:right w:val="none" w:sz="0" w:space="0" w:color="auto"/>
      </w:divBdr>
    </w:div>
    <w:div w:id="1448507999">
      <w:bodyDiv w:val="1"/>
      <w:marLeft w:val="0"/>
      <w:marRight w:val="0"/>
      <w:marTop w:val="0"/>
      <w:marBottom w:val="0"/>
      <w:divBdr>
        <w:top w:val="none" w:sz="0" w:space="0" w:color="auto"/>
        <w:left w:val="none" w:sz="0" w:space="0" w:color="auto"/>
        <w:bottom w:val="none" w:sz="0" w:space="0" w:color="auto"/>
        <w:right w:val="none" w:sz="0" w:space="0" w:color="auto"/>
      </w:divBdr>
    </w:div>
    <w:div w:id="1451776714">
      <w:bodyDiv w:val="1"/>
      <w:marLeft w:val="0"/>
      <w:marRight w:val="0"/>
      <w:marTop w:val="0"/>
      <w:marBottom w:val="0"/>
      <w:divBdr>
        <w:top w:val="none" w:sz="0" w:space="0" w:color="auto"/>
        <w:left w:val="none" w:sz="0" w:space="0" w:color="auto"/>
        <w:bottom w:val="none" w:sz="0" w:space="0" w:color="auto"/>
        <w:right w:val="none" w:sz="0" w:space="0" w:color="auto"/>
      </w:divBdr>
    </w:div>
    <w:div w:id="1461343288">
      <w:bodyDiv w:val="1"/>
      <w:marLeft w:val="0"/>
      <w:marRight w:val="0"/>
      <w:marTop w:val="0"/>
      <w:marBottom w:val="0"/>
      <w:divBdr>
        <w:top w:val="none" w:sz="0" w:space="0" w:color="auto"/>
        <w:left w:val="none" w:sz="0" w:space="0" w:color="auto"/>
        <w:bottom w:val="none" w:sz="0" w:space="0" w:color="auto"/>
        <w:right w:val="none" w:sz="0" w:space="0" w:color="auto"/>
      </w:divBdr>
    </w:div>
    <w:div w:id="1463766462">
      <w:bodyDiv w:val="1"/>
      <w:marLeft w:val="0"/>
      <w:marRight w:val="0"/>
      <w:marTop w:val="0"/>
      <w:marBottom w:val="0"/>
      <w:divBdr>
        <w:top w:val="none" w:sz="0" w:space="0" w:color="auto"/>
        <w:left w:val="none" w:sz="0" w:space="0" w:color="auto"/>
        <w:bottom w:val="none" w:sz="0" w:space="0" w:color="auto"/>
        <w:right w:val="none" w:sz="0" w:space="0" w:color="auto"/>
      </w:divBdr>
    </w:div>
    <w:div w:id="1466509694">
      <w:bodyDiv w:val="1"/>
      <w:marLeft w:val="0"/>
      <w:marRight w:val="0"/>
      <w:marTop w:val="0"/>
      <w:marBottom w:val="0"/>
      <w:divBdr>
        <w:top w:val="none" w:sz="0" w:space="0" w:color="auto"/>
        <w:left w:val="none" w:sz="0" w:space="0" w:color="auto"/>
        <w:bottom w:val="none" w:sz="0" w:space="0" w:color="auto"/>
        <w:right w:val="none" w:sz="0" w:space="0" w:color="auto"/>
      </w:divBdr>
    </w:div>
    <w:div w:id="1523589984">
      <w:bodyDiv w:val="1"/>
      <w:marLeft w:val="0"/>
      <w:marRight w:val="0"/>
      <w:marTop w:val="0"/>
      <w:marBottom w:val="0"/>
      <w:divBdr>
        <w:top w:val="none" w:sz="0" w:space="0" w:color="auto"/>
        <w:left w:val="none" w:sz="0" w:space="0" w:color="auto"/>
        <w:bottom w:val="none" w:sz="0" w:space="0" w:color="auto"/>
        <w:right w:val="none" w:sz="0" w:space="0" w:color="auto"/>
      </w:divBdr>
    </w:div>
    <w:div w:id="1539048476">
      <w:bodyDiv w:val="1"/>
      <w:marLeft w:val="0"/>
      <w:marRight w:val="0"/>
      <w:marTop w:val="0"/>
      <w:marBottom w:val="0"/>
      <w:divBdr>
        <w:top w:val="none" w:sz="0" w:space="0" w:color="auto"/>
        <w:left w:val="none" w:sz="0" w:space="0" w:color="auto"/>
        <w:bottom w:val="none" w:sz="0" w:space="0" w:color="auto"/>
        <w:right w:val="none" w:sz="0" w:space="0" w:color="auto"/>
      </w:divBdr>
    </w:div>
    <w:div w:id="1544370654">
      <w:bodyDiv w:val="1"/>
      <w:marLeft w:val="0"/>
      <w:marRight w:val="0"/>
      <w:marTop w:val="0"/>
      <w:marBottom w:val="0"/>
      <w:divBdr>
        <w:top w:val="none" w:sz="0" w:space="0" w:color="auto"/>
        <w:left w:val="none" w:sz="0" w:space="0" w:color="auto"/>
        <w:bottom w:val="none" w:sz="0" w:space="0" w:color="auto"/>
        <w:right w:val="none" w:sz="0" w:space="0" w:color="auto"/>
      </w:divBdr>
    </w:div>
    <w:div w:id="1571695063">
      <w:bodyDiv w:val="1"/>
      <w:marLeft w:val="0"/>
      <w:marRight w:val="0"/>
      <w:marTop w:val="0"/>
      <w:marBottom w:val="0"/>
      <w:divBdr>
        <w:top w:val="none" w:sz="0" w:space="0" w:color="auto"/>
        <w:left w:val="none" w:sz="0" w:space="0" w:color="auto"/>
        <w:bottom w:val="none" w:sz="0" w:space="0" w:color="auto"/>
        <w:right w:val="none" w:sz="0" w:space="0" w:color="auto"/>
      </w:divBdr>
    </w:div>
    <w:div w:id="1582131055">
      <w:bodyDiv w:val="1"/>
      <w:marLeft w:val="0"/>
      <w:marRight w:val="0"/>
      <w:marTop w:val="0"/>
      <w:marBottom w:val="0"/>
      <w:divBdr>
        <w:top w:val="none" w:sz="0" w:space="0" w:color="auto"/>
        <w:left w:val="none" w:sz="0" w:space="0" w:color="auto"/>
        <w:bottom w:val="none" w:sz="0" w:space="0" w:color="auto"/>
        <w:right w:val="none" w:sz="0" w:space="0" w:color="auto"/>
      </w:divBdr>
    </w:div>
    <w:div w:id="1590965013">
      <w:bodyDiv w:val="1"/>
      <w:marLeft w:val="0"/>
      <w:marRight w:val="0"/>
      <w:marTop w:val="0"/>
      <w:marBottom w:val="0"/>
      <w:divBdr>
        <w:top w:val="none" w:sz="0" w:space="0" w:color="auto"/>
        <w:left w:val="none" w:sz="0" w:space="0" w:color="auto"/>
        <w:bottom w:val="none" w:sz="0" w:space="0" w:color="auto"/>
        <w:right w:val="none" w:sz="0" w:space="0" w:color="auto"/>
      </w:divBdr>
    </w:div>
    <w:div w:id="1607230041">
      <w:bodyDiv w:val="1"/>
      <w:marLeft w:val="0"/>
      <w:marRight w:val="0"/>
      <w:marTop w:val="0"/>
      <w:marBottom w:val="0"/>
      <w:divBdr>
        <w:top w:val="none" w:sz="0" w:space="0" w:color="auto"/>
        <w:left w:val="none" w:sz="0" w:space="0" w:color="auto"/>
        <w:bottom w:val="none" w:sz="0" w:space="0" w:color="auto"/>
        <w:right w:val="none" w:sz="0" w:space="0" w:color="auto"/>
      </w:divBdr>
    </w:div>
    <w:div w:id="1628664825">
      <w:bodyDiv w:val="1"/>
      <w:marLeft w:val="0"/>
      <w:marRight w:val="0"/>
      <w:marTop w:val="0"/>
      <w:marBottom w:val="0"/>
      <w:divBdr>
        <w:top w:val="none" w:sz="0" w:space="0" w:color="auto"/>
        <w:left w:val="none" w:sz="0" w:space="0" w:color="auto"/>
        <w:bottom w:val="none" w:sz="0" w:space="0" w:color="auto"/>
        <w:right w:val="none" w:sz="0" w:space="0" w:color="auto"/>
      </w:divBdr>
    </w:div>
    <w:div w:id="1666782351">
      <w:bodyDiv w:val="1"/>
      <w:marLeft w:val="0"/>
      <w:marRight w:val="0"/>
      <w:marTop w:val="0"/>
      <w:marBottom w:val="0"/>
      <w:divBdr>
        <w:top w:val="none" w:sz="0" w:space="0" w:color="auto"/>
        <w:left w:val="none" w:sz="0" w:space="0" w:color="auto"/>
        <w:bottom w:val="none" w:sz="0" w:space="0" w:color="auto"/>
        <w:right w:val="none" w:sz="0" w:space="0" w:color="auto"/>
      </w:divBdr>
    </w:div>
    <w:div w:id="1673988005">
      <w:bodyDiv w:val="1"/>
      <w:marLeft w:val="0"/>
      <w:marRight w:val="0"/>
      <w:marTop w:val="0"/>
      <w:marBottom w:val="0"/>
      <w:divBdr>
        <w:top w:val="none" w:sz="0" w:space="0" w:color="auto"/>
        <w:left w:val="none" w:sz="0" w:space="0" w:color="auto"/>
        <w:bottom w:val="none" w:sz="0" w:space="0" w:color="auto"/>
        <w:right w:val="none" w:sz="0" w:space="0" w:color="auto"/>
      </w:divBdr>
    </w:div>
    <w:div w:id="1734739091">
      <w:bodyDiv w:val="1"/>
      <w:marLeft w:val="0"/>
      <w:marRight w:val="0"/>
      <w:marTop w:val="0"/>
      <w:marBottom w:val="0"/>
      <w:divBdr>
        <w:top w:val="none" w:sz="0" w:space="0" w:color="auto"/>
        <w:left w:val="none" w:sz="0" w:space="0" w:color="auto"/>
        <w:bottom w:val="none" w:sz="0" w:space="0" w:color="auto"/>
        <w:right w:val="none" w:sz="0" w:space="0" w:color="auto"/>
      </w:divBdr>
    </w:div>
    <w:div w:id="1740787557">
      <w:bodyDiv w:val="1"/>
      <w:marLeft w:val="0"/>
      <w:marRight w:val="0"/>
      <w:marTop w:val="0"/>
      <w:marBottom w:val="0"/>
      <w:divBdr>
        <w:top w:val="none" w:sz="0" w:space="0" w:color="auto"/>
        <w:left w:val="none" w:sz="0" w:space="0" w:color="auto"/>
        <w:bottom w:val="none" w:sz="0" w:space="0" w:color="auto"/>
        <w:right w:val="none" w:sz="0" w:space="0" w:color="auto"/>
      </w:divBdr>
    </w:div>
    <w:div w:id="1786079149">
      <w:bodyDiv w:val="1"/>
      <w:marLeft w:val="0"/>
      <w:marRight w:val="0"/>
      <w:marTop w:val="0"/>
      <w:marBottom w:val="0"/>
      <w:divBdr>
        <w:top w:val="none" w:sz="0" w:space="0" w:color="auto"/>
        <w:left w:val="none" w:sz="0" w:space="0" w:color="auto"/>
        <w:bottom w:val="none" w:sz="0" w:space="0" w:color="auto"/>
        <w:right w:val="none" w:sz="0" w:space="0" w:color="auto"/>
      </w:divBdr>
    </w:div>
    <w:div w:id="1806268958">
      <w:bodyDiv w:val="1"/>
      <w:marLeft w:val="0"/>
      <w:marRight w:val="0"/>
      <w:marTop w:val="0"/>
      <w:marBottom w:val="0"/>
      <w:divBdr>
        <w:top w:val="none" w:sz="0" w:space="0" w:color="auto"/>
        <w:left w:val="none" w:sz="0" w:space="0" w:color="auto"/>
        <w:bottom w:val="none" w:sz="0" w:space="0" w:color="auto"/>
        <w:right w:val="none" w:sz="0" w:space="0" w:color="auto"/>
      </w:divBdr>
    </w:div>
    <w:div w:id="1827697965">
      <w:bodyDiv w:val="1"/>
      <w:marLeft w:val="0"/>
      <w:marRight w:val="0"/>
      <w:marTop w:val="0"/>
      <w:marBottom w:val="0"/>
      <w:divBdr>
        <w:top w:val="none" w:sz="0" w:space="0" w:color="auto"/>
        <w:left w:val="none" w:sz="0" w:space="0" w:color="auto"/>
        <w:bottom w:val="none" w:sz="0" w:space="0" w:color="auto"/>
        <w:right w:val="none" w:sz="0" w:space="0" w:color="auto"/>
      </w:divBdr>
    </w:div>
    <w:div w:id="1835877146">
      <w:bodyDiv w:val="1"/>
      <w:marLeft w:val="0"/>
      <w:marRight w:val="0"/>
      <w:marTop w:val="0"/>
      <w:marBottom w:val="0"/>
      <w:divBdr>
        <w:top w:val="none" w:sz="0" w:space="0" w:color="auto"/>
        <w:left w:val="none" w:sz="0" w:space="0" w:color="auto"/>
        <w:bottom w:val="none" w:sz="0" w:space="0" w:color="auto"/>
        <w:right w:val="none" w:sz="0" w:space="0" w:color="auto"/>
      </w:divBdr>
    </w:div>
    <w:div w:id="1839148410">
      <w:bodyDiv w:val="1"/>
      <w:marLeft w:val="0"/>
      <w:marRight w:val="0"/>
      <w:marTop w:val="0"/>
      <w:marBottom w:val="0"/>
      <w:divBdr>
        <w:top w:val="none" w:sz="0" w:space="0" w:color="auto"/>
        <w:left w:val="none" w:sz="0" w:space="0" w:color="auto"/>
        <w:bottom w:val="none" w:sz="0" w:space="0" w:color="auto"/>
        <w:right w:val="none" w:sz="0" w:space="0" w:color="auto"/>
      </w:divBdr>
    </w:div>
    <w:div w:id="1839803875">
      <w:bodyDiv w:val="1"/>
      <w:marLeft w:val="0"/>
      <w:marRight w:val="0"/>
      <w:marTop w:val="0"/>
      <w:marBottom w:val="0"/>
      <w:divBdr>
        <w:top w:val="none" w:sz="0" w:space="0" w:color="auto"/>
        <w:left w:val="none" w:sz="0" w:space="0" w:color="auto"/>
        <w:bottom w:val="none" w:sz="0" w:space="0" w:color="auto"/>
        <w:right w:val="none" w:sz="0" w:space="0" w:color="auto"/>
      </w:divBdr>
    </w:div>
    <w:div w:id="1850439382">
      <w:bodyDiv w:val="1"/>
      <w:marLeft w:val="0"/>
      <w:marRight w:val="0"/>
      <w:marTop w:val="0"/>
      <w:marBottom w:val="0"/>
      <w:divBdr>
        <w:top w:val="none" w:sz="0" w:space="0" w:color="auto"/>
        <w:left w:val="none" w:sz="0" w:space="0" w:color="auto"/>
        <w:bottom w:val="none" w:sz="0" w:space="0" w:color="auto"/>
        <w:right w:val="none" w:sz="0" w:space="0" w:color="auto"/>
      </w:divBdr>
    </w:div>
    <w:div w:id="1862279245">
      <w:bodyDiv w:val="1"/>
      <w:marLeft w:val="0"/>
      <w:marRight w:val="0"/>
      <w:marTop w:val="0"/>
      <w:marBottom w:val="0"/>
      <w:divBdr>
        <w:top w:val="none" w:sz="0" w:space="0" w:color="auto"/>
        <w:left w:val="none" w:sz="0" w:space="0" w:color="auto"/>
        <w:bottom w:val="none" w:sz="0" w:space="0" w:color="auto"/>
        <w:right w:val="none" w:sz="0" w:space="0" w:color="auto"/>
      </w:divBdr>
    </w:div>
    <w:div w:id="1864249950">
      <w:bodyDiv w:val="1"/>
      <w:marLeft w:val="0"/>
      <w:marRight w:val="0"/>
      <w:marTop w:val="0"/>
      <w:marBottom w:val="0"/>
      <w:divBdr>
        <w:top w:val="none" w:sz="0" w:space="0" w:color="auto"/>
        <w:left w:val="none" w:sz="0" w:space="0" w:color="auto"/>
        <w:bottom w:val="none" w:sz="0" w:space="0" w:color="auto"/>
        <w:right w:val="none" w:sz="0" w:space="0" w:color="auto"/>
      </w:divBdr>
    </w:div>
    <w:div w:id="1874265636">
      <w:bodyDiv w:val="1"/>
      <w:marLeft w:val="0"/>
      <w:marRight w:val="0"/>
      <w:marTop w:val="0"/>
      <w:marBottom w:val="0"/>
      <w:divBdr>
        <w:top w:val="none" w:sz="0" w:space="0" w:color="auto"/>
        <w:left w:val="none" w:sz="0" w:space="0" w:color="auto"/>
        <w:bottom w:val="none" w:sz="0" w:space="0" w:color="auto"/>
        <w:right w:val="none" w:sz="0" w:space="0" w:color="auto"/>
      </w:divBdr>
    </w:div>
    <w:div w:id="1876381823">
      <w:bodyDiv w:val="1"/>
      <w:marLeft w:val="0"/>
      <w:marRight w:val="0"/>
      <w:marTop w:val="0"/>
      <w:marBottom w:val="0"/>
      <w:divBdr>
        <w:top w:val="none" w:sz="0" w:space="0" w:color="auto"/>
        <w:left w:val="none" w:sz="0" w:space="0" w:color="auto"/>
        <w:bottom w:val="none" w:sz="0" w:space="0" w:color="auto"/>
        <w:right w:val="none" w:sz="0" w:space="0" w:color="auto"/>
      </w:divBdr>
    </w:div>
    <w:div w:id="1884636718">
      <w:bodyDiv w:val="1"/>
      <w:marLeft w:val="0"/>
      <w:marRight w:val="0"/>
      <w:marTop w:val="0"/>
      <w:marBottom w:val="0"/>
      <w:divBdr>
        <w:top w:val="none" w:sz="0" w:space="0" w:color="auto"/>
        <w:left w:val="none" w:sz="0" w:space="0" w:color="auto"/>
        <w:bottom w:val="none" w:sz="0" w:space="0" w:color="auto"/>
        <w:right w:val="none" w:sz="0" w:space="0" w:color="auto"/>
      </w:divBdr>
    </w:div>
    <w:div w:id="1898661172">
      <w:bodyDiv w:val="1"/>
      <w:marLeft w:val="0"/>
      <w:marRight w:val="0"/>
      <w:marTop w:val="0"/>
      <w:marBottom w:val="0"/>
      <w:divBdr>
        <w:top w:val="none" w:sz="0" w:space="0" w:color="auto"/>
        <w:left w:val="none" w:sz="0" w:space="0" w:color="auto"/>
        <w:bottom w:val="none" w:sz="0" w:space="0" w:color="auto"/>
        <w:right w:val="none" w:sz="0" w:space="0" w:color="auto"/>
      </w:divBdr>
    </w:div>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 w:id="1902016223">
      <w:bodyDiv w:val="1"/>
      <w:marLeft w:val="0"/>
      <w:marRight w:val="0"/>
      <w:marTop w:val="0"/>
      <w:marBottom w:val="0"/>
      <w:divBdr>
        <w:top w:val="none" w:sz="0" w:space="0" w:color="auto"/>
        <w:left w:val="none" w:sz="0" w:space="0" w:color="auto"/>
        <w:bottom w:val="none" w:sz="0" w:space="0" w:color="auto"/>
        <w:right w:val="none" w:sz="0" w:space="0" w:color="auto"/>
      </w:divBdr>
    </w:div>
    <w:div w:id="1916667987">
      <w:bodyDiv w:val="1"/>
      <w:marLeft w:val="0"/>
      <w:marRight w:val="0"/>
      <w:marTop w:val="0"/>
      <w:marBottom w:val="0"/>
      <w:divBdr>
        <w:top w:val="none" w:sz="0" w:space="0" w:color="auto"/>
        <w:left w:val="none" w:sz="0" w:space="0" w:color="auto"/>
        <w:bottom w:val="none" w:sz="0" w:space="0" w:color="auto"/>
        <w:right w:val="none" w:sz="0" w:space="0" w:color="auto"/>
      </w:divBdr>
    </w:div>
    <w:div w:id="1931814528">
      <w:bodyDiv w:val="1"/>
      <w:marLeft w:val="0"/>
      <w:marRight w:val="0"/>
      <w:marTop w:val="0"/>
      <w:marBottom w:val="0"/>
      <w:divBdr>
        <w:top w:val="none" w:sz="0" w:space="0" w:color="auto"/>
        <w:left w:val="none" w:sz="0" w:space="0" w:color="auto"/>
        <w:bottom w:val="none" w:sz="0" w:space="0" w:color="auto"/>
        <w:right w:val="none" w:sz="0" w:space="0" w:color="auto"/>
      </w:divBdr>
    </w:div>
    <w:div w:id="1958101175">
      <w:bodyDiv w:val="1"/>
      <w:marLeft w:val="0"/>
      <w:marRight w:val="0"/>
      <w:marTop w:val="0"/>
      <w:marBottom w:val="0"/>
      <w:divBdr>
        <w:top w:val="none" w:sz="0" w:space="0" w:color="auto"/>
        <w:left w:val="none" w:sz="0" w:space="0" w:color="auto"/>
        <w:bottom w:val="none" w:sz="0" w:space="0" w:color="auto"/>
        <w:right w:val="none" w:sz="0" w:space="0" w:color="auto"/>
      </w:divBdr>
    </w:div>
    <w:div w:id="1968582895">
      <w:bodyDiv w:val="1"/>
      <w:marLeft w:val="0"/>
      <w:marRight w:val="0"/>
      <w:marTop w:val="0"/>
      <w:marBottom w:val="0"/>
      <w:divBdr>
        <w:top w:val="none" w:sz="0" w:space="0" w:color="auto"/>
        <w:left w:val="none" w:sz="0" w:space="0" w:color="auto"/>
        <w:bottom w:val="none" w:sz="0" w:space="0" w:color="auto"/>
        <w:right w:val="none" w:sz="0" w:space="0" w:color="auto"/>
      </w:divBdr>
    </w:div>
    <w:div w:id="1971784502">
      <w:bodyDiv w:val="1"/>
      <w:marLeft w:val="0"/>
      <w:marRight w:val="0"/>
      <w:marTop w:val="0"/>
      <w:marBottom w:val="0"/>
      <w:divBdr>
        <w:top w:val="none" w:sz="0" w:space="0" w:color="auto"/>
        <w:left w:val="none" w:sz="0" w:space="0" w:color="auto"/>
        <w:bottom w:val="none" w:sz="0" w:space="0" w:color="auto"/>
        <w:right w:val="none" w:sz="0" w:space="0" w:color="auto"/>
      </w:divBdr>
    </w:div>
    <w:div w:id="1974947296">
      <w:bodyDiv w:val="1"/>
      <w:marLeft w:val="0"/>
      <w:marRight w:val="0"/>
      <w:marTop w:val="0"/>
      <w:marBottom w:val="0"/>
      <w:divBdr>
        <w:top w:val="none" w:sz="0" w:space="0" w:color="auto"/>
        <w:left w:val="none" w:sz="0" w:space="0" w:color="auto"/>
        <w:bottom w:val="none" w:sz="0" w:space="0" w:color="auto"/>
        <w:right w:val="none" w:sz="0" w:space="0" w:color="auto"/>
      </w:divBdr>
    </w:div>
    <w:div w:id="1987513819">
      <w:bodyDiv w:val="1"/>
      <w:marLeft w:val="0"/>
      <w:marRight w:val="0"/>
      <w:marTop w:val="0"/>
      <w:marBottom w:val="0"/>
      <w:divBdr>
        <w:top w:val="none" w:sz="0" w:space="0" w:color="auto"/>
        <w:left w:val="none" w:sz="0" w:space="0" w:color="auto"/>
        <w:bottom w:val="none" w:sz="0" w:space="0" w:color="auto"/>
        <w:right w:val="none" w:sz="0" w:space="0" w:color="auto"/>
      </w:divBdr>
    </w:div>
    <w:div w:id="2019572281">
      <w:bodyDiv w:val="1"/>
      <w:marLeft w:val="0"/>
      <w:marRight w:val="0"/>
      <w:marTop w:val="0"/>
      <w:marBottom w:val="0"/>
      <w:divBdr>
        <w:top w:val="none" w:sz="0" w:space="0" w:color="auto"/>
        <w:left w:val="none" w:sz="0" w:space="0" w:color="auto"/>
        <w:bottom w:val="none" w:sz="0" w:space="0" w:color="auto"/>
        <w:right w:val="none" w:sz="0" w:space="0" w:color="auto"/>
      </w:divBdr>
    </w:div>
    <w:div w:id="2089037844">
      <w:bodyDiv w:val="1"/>
      <w:marLeft w:val="0"/>
      <w:marRight w:val="0"/>
      <w:marTop w:val="0"/>
      <w:marBottom w:val="0"/>
      <w:divBdr>
        <w:top w:val="none" w:sz="0" w:space="0" w:color="auto"/>
        <w:left w:val="none" w:sz="0" w:space="0" w:color="auto"/>
        <w:bottom w:val="none" w:sz="0" w:space="0" w:color="auto"/>
        <w:right w:val="none" w:sz="0" w:space="0" w:color="auto"/>
      </w:divBdr>
    </w:div>
    <w:div w:id="2089837772">
      <w:bodyDiv w:val="1"/>
      <w:marLeft w:val="0"/>
      <w:marRight w:val="0"/>
      <w:marTop w:val="0"/>
      <w:marBottom w:val="0"/>
      <w:divBdr>
        <w:top w:val="none" w:sz="0" w:space="0" w:color="auto"/>
        <w:left w:val="none" w:sz="0" w:space="0" w:color="auto"/>
        <w:bottom w:val="none" w:sz="0" w:space="0" w:color="auto"/>
        <w:right w:val="none" w:sz="0" w:space="0" w:color="auto"/>
      </w:divBdr>
    </w:div>
    <w:div w:id="2100442073">
      <w:bodyDiv w:val="1"/>
      <w:marLeft w:val="0"/>
      <w:marRight w:val="0"/>
      <w:marTop w:val="0"/>
      <w:marBottom w:val="0"/>
      <w:divBdr>
        <w:top w:val="none" w:sz="0" w:space="0" w:color="auto"/>
        <w:left w:val="none" w:sz="0" w:space="0" w:color="auto"/>
        <w:bottom w:val="none" w:sz="0" w:space="0" w:color="auto"/>
        <w:right w:val="none" w:sz="0" w:space="0" w:color="auto"/>
      </w:divBdr>
    </w:div>
    <w:div w:id="2110345730">
      <w:bodyDiv w:val="1"/>
      <w:marLeft w:val="0"/>
      <w:marRight w:val="0"/>
      <w:marTop w:val="0"/>
      <w:marBottom w:val="0"/>
      <w:divBdr>
        <w:top w:val="none" w:sz="0" w:space="0" w:color="auto"/>
        <w:left w:val="none" w:sz="0" w:space="0" w:color="auto"/>
        <w:bottom w:val="none" w:sz="0" w:space="0" w:color="auto"/>
        <w:right w:val="none" w:sz="0" w:space="0" w:color="auto"/>
      </w:divBdr>
    </w:div>
    <w:div w:id="212160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55F4C-DBB4-4BF3-A098-3FE40473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2</Pages>
  <Words>6792</Words>
  <Characters>3871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бщий</dc:creator>
  <cp:lastModifiedBy>Kab14-005</cp:lastModifiedBy>
  <cp:revision>587</cp:revision>
  <cp:lastPrinted>2024-02-02T13:22:00Z</cp:lastPrinted>
  <dcterms:created xsi:type="dcterms:W3CDTF">2022-03-04T09:38:00Z</dcterms:created>
  <dcterms:modified xsi:type="dcterms:W3CDTF">2024-02-07T13:47:00Z</dcterms:modified>
</cp:coreProperties>
</file>